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00394DA4" w:rsidR="0076029D" w:rsidRDefault="001D4777" w:rsidP="00D21F4D">
            <w:pPr>
              <w:pStyle w:val="Titredudocument"/>
              <w:spacing w:after="80"/>
              <w:rPr>
                <w:u w:val="double"/>
              </w:rPr>
            </w:pPr>
            <w:r>
              <w:fldChar w:fldCharType="begin" w:fldLock="1"/>
            </w:r>
            <w:r>
              <w:instrText xml:space="preserve"> MACROBUTTON </w:instrText>
            </w:r>
            <w:r>
              <w:fldChar w:fldCharType="end"/>
            </w:r>
            <w:r w:rsidR="00D2274E">
              <w:t>Ans</w:t>
            </w:r>
            <w:r w:rsidR="00C55427">
              <w:t>ible</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E75607F" w:rsidR="0076029D" w:rsidRPr="00821D49" w:rsidRDefault="00C55427" w:rsidP="00486755">
            <w:pPr>
              <w:pStyle w:val="Type-document"/>
              <w:rPr>
                <w:color w:val="0A9E97"/>
              </w:rPr>
            </w:pPr>
            <w:r>
              <w:rPr>
                <w:color w:val="0A9E97"/>
              </w:rPr>
              <w:t>Automatisation MySQL</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166.35pt" o:ole="">
                  <v:imagedata r:id="rId8" o:title=""/>
                </v:shape>
                <o:OLEObject Type="Embed" ProgID="PBrush" ShapeID="_x0000_i1025" DrawAspect="Content" ObjectID="_1769000533"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749A54DE" w14:textId="3A44A06B" w:rsidR="0076029D" w:rsidRDefault="00804F89">
            <w:pPr>
              <w:pStyle w:val="Textefragment"/>
              <w:ind w:left="1064"/>
              <w:rPr>
                <w:rStyle w:val="Date-doc"/>
                <w:sz w:val="20"/>
              </w:rPr>
            </w:pPr>
            <w:r>
              <w:rPr>
                <w:rStyle w:val="Date-doc"/>
                <w:sz w:val="20"/>
              </w:rPr>
              <w:t>Yann BENHAMRO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38DACAE8"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1F2C3B">
              <w:rPr>
                <w:rStyle w:val="Rfrence"/>
                <w:noProof/>
                <w:sz w:val="20"/>
              </w:rPr>
              <w:t>09/02/24</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rsidSect="007304D0">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4AD48391" w14:textId="2FE0DDA7" w:rsidR="00E74E5D" w:rsidRDefault="00AD5A0F">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E74E5D" w:rsidRPr="00A87E40">
        <w:rPr>
          <w:noProof/>
        </w:rPr>
        <w:t>1</w:t>
      </w:r>
      <w:r w:rsidR="00E74E5D">
        <w:rPr>
          <w:rFonts w:eastAsiaTheme="minorEastAsia" w:cstheme="minorBidi"/>
          <w:b w:val="0"/>
          <w:bCs w:val="0"/>
          <w:caps w:val="0"/>
          <w:noProof/>
          <w:kern w:val="2"/>
          <w:sz w:val="22"/>
          <w:szCs w:val="22"/>
          <w14:ligatures w14:val="standardContextual"/>
        </w:rPr>
        <w:tab/>
      </w:r>
      <w:r w:rsidR="00E74E5D">
        <w:rPr>
          <w:noProof/>
        </w:rPr>
        <w:t>Enoncé</w:t>
      </w:r>
      <w:r w:rsidR="00E74E5D">
        <w:rPr>
          <w:noProof/>
        </w:rPr>
        <w:tab/>
      </w:r>
      <w:r w:rsidR="00E74E5D">
        <w:rPr>
          <w:noProof/>
        </w:rPr>
        <w:fldChar w:fldCharType="begin"/>
      </w:r>
      <w:r w:rsidR="00E74E5D">
        <w:rPr>
          <w:noProof/>
        </w:rPr>
        <w:instrText xml:space="preserve"> PAGEREF _Toc158387676 \h </w:instrText>
      </w:r>
      <w:r w:rsidR="00E74E5D">
        <w:rPr>
          <w:noProof/>
        </w:rPr>
      </w:r>
      <w:r w:rsidR="00E74E5D">
        <w:rPr>
          <w:noProof/>
        </w:rPr>
        <w:fldChar w:fldCharType="separate"/>
      </w:r>
      <w:r w:rsidR="00E74E5D">
        <w:rPr>
          <w:noProof/>
        </w:rPr>
        <w:t>3</w:t>
      </w:r>
      <w:r w:rsidR="00E74E5D">
        <w:rPr>
          <w:noProof/>
        </w:rPr>
        <w:fldChar w:fldCharType="end"/>
      </w:r>
    </w:p>
    <w:p w14:paraId="55C836FA" w14:textId="0B7DF677" w:rsidR="00E74E5D" w:rsidRDefault="00E74E5D">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A87E40">
        <w:rPr>
          <w:noProof/>
        </w:rPr>
        <w:t>2</w:t>
      </w:r>
      <w:r>
        <w:rPr>
          <w:rFonts w:eastAsiaTheme="minorEastAsia" w:cstheme="minorBidi"/>
          <w:b w:val="0"/>
          <w:bCs w:val="0"/>
          <w:caps w:val="0"/>
          <w:noProof/>
          <w:kern w:val="2"/>
          <w:sz w:val="22"/>
          <w:szCs w:val="22"/>
          <w14:ligatures w14:val="standardContextual"/>
        </w:rPr>
        <w:tab/>
      </w:r>
      <w:r>
        <w:rPr>
          <w:noProof/>
        </w:rPr>
        <w:t>Objectifs</w:t>
      </w:r>
      <w:r>
        <w:rPr>
          <w:noProof/>
        </w:rPr>
        <w:tab/>
      </w:r>
      <w:r>
        <w:rPr>
          <w:noProof/>
        </w:rPr>
        <w:fldChar w:fldCharType="begin"/>
      </w:r>
      <w:r>
        <w:rPr>
          <w:noProof/>
        </w:rPr>
        <w:instrText xml:space="preserve"> PAGEREF _Toc158387677 \h </w:instrText>
      </w:r>
      <w:r>
        <w:rPr>
          <w:noProof/>
        </w:rPr>
      </w:r>
      <w:r>
        <w:rPr>
          <w:noProof/>
        </w:rPr>
        <w:fldChar w:fldCharType="separate"/>
      </w:r>
      <w:r>
        <w:rPr>
          <w:noProof/>
        </w:rPr>
        <w:t>3</w:t>
      </w:r>
      <w:r>
        <w:rPr>
          <w:noProof/>
        </w:rPr>
        <w:fldChar w:fldCharType="end"/>
      </w:r>
    </w:p>
    <w:p w14:paraId="7CF204D6" w14:textId="26C28FAF" w:rsidR="00E74E5D" w:rsidRDefault="00E74E5D">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A87E40">
        <w:rPr>
          <w:noProof/>
        </w:rPr>
        <w:t>3</w:t>
      </w:r>
      <w:r>
        <w:rPr>
          <w:rFonts w:eastAsiaTheme="minorEastAsia" w:cstheme="minorBidi"/>
          <w:b w:val="0"/>
          <w:bCs w:val="0"/>
          <w:caps w:val="0"/>
          <w:noProof/>
          <w:kern w:val="2"/>
          <w:sz w:val="22"/>
          <w:szCs w:val="22"/>
          <w14:ligatures w14:val="standardContextual"/>
        </w:rPr>
        <w:tab/>
      </w:r>
      <w:r>
        <w:rPr>
          <w:noProof/>
        </w:rPr>
        <w:t>Configuration Requise</w:t>
      </w:r>
      <w:r>
        <w:rPr>
          <w:noProof/>
        </w:rPr>
        <w:tab/>
      </w:r>
      <w:r>
        <w:rPr>
          <w:noProof/>
        </w:rPr>
        <w:fldChar w:fldCharType="begin"/>
      </w:r>
      <w:r>
        <w:rPr>
          <w:noProof/>
        </w:rPr>
        <w:instrText xml:space="preserve"> PAGEREF _Toc158387678 \h </w:instrText>
      </w:r>
      <w:r>
        <w:rPr>
          <w:noProof/>
        </w:rPr>
      </w:r>
      <w:r>
        <w:rPr>
          <w:noProof/>
        </w:rPr>
        <w:fldChar w:fldCharType="separate"/>
      </w:r>
      <w:r>
        <w:rPr>
          <w:noProof/>
        </w:rPr>
        <w:t>4</w:t>
      </w:r>
      <w:r>
        <w:rPr>
          <w:noProof/>
        </w:rPr>
        <w:fldChar w:fldCharType="end"/>
      </w:r>
    </w:p>
    <w:p w14:paraId="6BB074C9" w14:textId="1E990EEA" w:rsidR="00E74E5D" w:rsidRDefault="00E74E5D">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A87E40">
        <w:rPr>
          <w:noProof/>
        </w:rPr>
        <w:t>4</w:t>
      </w:r>
      <w:r>
        <w:rPr>
          <w:rFonts w:eastAsiaTheme="minorEastAsia" w:cstheme="minorBidi"/>
          <w:b w:val="0"/>
          <w:bCs w:val="0"/>
          <w:caps w:val="0"/>
          <w:noProof/>
          <w:kern w:val="2"/>
          <w:sz w:val="22"/>
          <w:szCs w:val="22"/>
          <w14:ligatures w14:val="standardContextual"/>
        </w:rPr>
        <w:tab/>
      </w:r>
      <w:r>
        <w:rPr>
          <w:noProof/>
        </w:rPr>
        <w:t>Consignes Additionnelles</w:t>
      </w:r>
      <w:r>
        <w:rPr>
          <w:noProof/>
        </w:rPr>
        <w:tab/>
      </w:r>
      <w:r>
        <w:rPr>
          <w:noProof/>
        </w:rPr>
        <w:fldChar w:fldCharType="begin"/>
      </w:r>
      <w:r>
        <w:rPr>
          <w:noProof/>
        </w:rPr>
        <w:instrText xml:space="preserve"> PAGEREF _Toc158387679 \h </w:instrText>
      </w:r>
      <w:r>
        <w:rPr>
          <w:noProof/>
        </w:rPr>
      </w:r>
      <w:r>
        <w:rPr>
          <w:noProof/>
        </w:rPr>
        <w:fldChar w:fldCharType="separate"/>
      </w:r>
      <w:r>
        <w:rPr>
          <w:noProof/>
        </w:rPr>
        <w:t>6</w:t>
      </w:r>
      <w:r>
        <w:rPr>
          <w:noProof/>
        </w:rPr>
        <w:fldChar w:fldCharType="end"/>
      </w:r>
    </w:p>
    <w:p w14:paraId="6B7D2459" w14:textId="6188F9B2" w:rsidR="00E74E5D" w:rsidRDefault="00E74E5D">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A87E40">
        <w:rPr>
          <w:noProof/>
        </w:rPr>
        <w:t>5</w:t>
      </w:r>
      <w:r>
        <w:rPr>
          <w:rFonts w:eastAsiaTheme="minorEastAsia" w:cstheme="minorBidi"/>
          <w:b w:val="0"/>
          <w:bCs w:val="0"/>
          <w:caps w:val="0"/>
          <w:noProof/>
          <w:kern w:val="2"/>
          <w:sz w:val="22"/>
          <w:szCs w:val="22"/>
          <w14:ligatures w14:val="standardContextual"/>
        </w:rPr>
        <w:tab/>
      </w:r>
      <w:r>
        <w:rPr>
          <w:noProof/>
        </w:rPr>
        <w:t>Livrables</w:t>
      </w:r>
      <w:r>
        <w:rPr>
          <w:noProof/>
        </w:rPr>
        <w:tab/>
      </w:r>
      <w:r>
        <w:rPr>
          <w:noProof/>
        </w:rPr>
        <w:fldChar w:fldCharType="begin"/>
      </w:r>
      <w:r>
        <w:rPr>
          <w:noProof/>
        </w:rPr>
        <w:instrText xml:space="preserve"> PAGEREF _Toc158387680 \h </w:instrText>
      </w:r>
      <w:r>
        <w:rPr>
          <w:noProof/>
        </w:rPr>
      </w:r>
      <w:r>
        <w:rPr>
          <w:noProof/>
        </w:rPr>
        <w:fldChar w:fldCharType="separate"/>
      </w:r>
      <w:r>
        <w:rPr>
          <w:noProof/>
        </w:rPr>
        <w:t>6</w:t>
      </w:r>
      <w:r>
        <w:rPr>
          <w:noProof/>
        </w:rPr>
        <w:fldChar w:fldCharType="end"/>
      </w:r>
    </w:p>
    <w:p w14:paraId="3AE868BD" w14:textId="65AA4338" w:rsidR="00E74E5D" w:rsidRDefault="00E74E5D">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A87E40">
        <w:rPr>
          <w:noProof/>
        </w:rPr>
        <w:t>6</w:t>
      </w:r>
      <w:r>
        <w:rPr>
          <w:rFonts w:eastAsiaTheme="minorEastAsia" w:cstheme="minorBidi"/>
          <w:b w:val="0"/>
          <w:bCs w:val="0"/>
          <w:caps w:val="0"/>
          <w:noProof/>
          <w:kern w:val="2"/>
          <w:sz w:val="22"/>
          <w:szCs w:val="22"/>
          <w14:ligatures w14:val="standardContextual"/>
        </w:rPr>
        <w:tab/>
      </w:r>
      <w:r w:rsidRPr="00A87E40">
        <w:rPr>
          <w:rFonts w:cstheme="minorHAnsi"/>
          <w:noProof/>
        </w:rPr>
        <w:t>Procédure</w:t>
      </w:r>
      <w:r>
        <w:rPr>
          <w:noProof/>
        </w:rPr>
        <w:tab/>
      </w:r>
      <w:r>
        <w:rPr>
          <w:noProof/>
        </w:rPr>
        <w:fldChar w:fldCharType="begin"/>
      </w:r>
      <w:r>
        <w:rPr>
          <w:noProof/>
        </w:rPr>
        <w:instrText xml:space="preserve"> PAGEREF _Toc158387681 \h </w:instrText>
      </w:r>
      <w:r>
        <w:rPr>
          <w:noProof/>
        </w:rPr>
      </w:r>
      <w:r>
        <w:rPr>
          <w:noProof/>
        </w:rPr>
        <w:fldChar w:fldCharType="separate"/>
      </w:r>
      <w:r>
        <w:rPr>
          <w:noProof/>
        </w:rPr>
        <w:t>7</w:t>
      </w:r>
      <w:r>
        <w:rPr>
          <w:noProof/>
        </w:rPr>
        <w:fldChar w:fldCharType="end"/>
      </w:r>
    </w:p>
    <w:p w14:paraId="0106DEA0" w14:textId="1E45F1FB"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1</w:t>
      </w:r>
      <w:r>
        <w:rPr>
          <w:rFonts w:eastAsiaTheme="minorEastAsia" w:cstheme="minorBidi"/>
          <w:smallCaps w:val="0"/>
          <w:noProof/>
          <w:kern w:val="2"/>
          <w:sz w:val="22"/>
          <w:szCs w:val="22"/>
          <w14:ligatures w14:val="standardContextual"/>
        </w:rPr>
        <w:tab/>
      </w:r>
      <w:r>
        <w:rPr>
          <w:noProof/>
        </w:rPr>
        <w:t>Installation d'Ansible sur le serveur maître</w:t>
      </w:r>
      <w:r>
        <w:rPr>
          <w:noProof/>
        </w:rPr>
        <w:tab/>
      </w:r>
      <w:r>
        <w:rPr>
          <w:noProof/>
        </w:rPr>
        <w:fldChar w:fldCharType="begin"/>
      </w:r>
      <w:r>
        <w:rPr>
          <w:noProof/>
        </w:rPr>
        <w:instrText xml:space="preserve"> PAGEREF _Toc158387682 \h </w:instrText>
      </w:r>
      <w:r>
        <w:rPr>
          <w:noProof/>
        </w:rPr>
      </w:r>
      <w:r>
        <w:rPr>
          <w:noProof/>
        </w:rPr>
        <w:fldChar w:fldCharType="separate"/>
      </w:r>
      <w:r>
        <w:rPr>
          <w:noProof/>
        </w:rPr>
        <w:t>7</w:t>
      </w:r>
      <w:r>
        <w:rPr>
          <w:noProof/>
        </w:rPr>
        <w:fldChar w:fldCharType="end"/>
      </w:r>
    </w:p>
    <w:p w14:paraId="7F9749EE" w14:textId="411AB789"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2</w:t>
      </w:r>
      <w:r>
        <w:rPr>
          <w:rFonts w:eastAsiaTheme="minorEastAsia" w:cstheme="minorBidi"/>
          <w:smallCaps w:val="0"/>
          <w:noProof/>
          <w:kern w:val="2"/>
          <w:sz w:val="22"/>
          <w:szCs w:val="22"/>
          <w14:ligatures w14:val="standardContextual"/>
        </w:rPr>
        <w:tab/>
      </w:r>
      <w:r>
        <w:rPr>
          <w:noProof/>
        </w:rPr>
        <w:t>Vérification de la configuration SSH sur les serveurs cibles</w:t>
      </w:r>
      <w:r>
        <w:rPr>
          <w:noProof/>
        </w:rPr>
        <w:tab/>
      </w:r>
      <w:r>
        <w:rPr>
          <w:noProof/>
        </w:rPr>
        <w:fldChar w:fldCharType="begin"/>
      </w:r>
      <w:r>
        <w:rPr>
          <w:noProof/>
        </w:rPr>
        <w:instrText xml:space="preserve"> PAGEREF _Toc158387683 \h </w:instrText>
      </w:r>
      <w:r>
        <w:rPr>
          <w:noProof/>
        </w:rPr>
      </w:r>
      <w:r>
        <w:rPr>
          <w:noProof/>
        </w:rPr>
        <w:fldChar w:fldCharType="separate"/>
      </w:r>
      <w:r>
        <w:rPr>
          <w:noProof/>
        </w:rPr>
        <w:t>7</w:t>
      </w:r>
      <w:r>
        <w:rPr>
          <w:noProof/>
        </w:rPr>
        <w:fldChar w:fldCharType="end"/>
      </w:r>
    </w:p>
    <w:p w14:paraId="69FC3D4D" w14:textId="36834D99"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3</w:t>
      </w:r>
      <w:r>
        <w:rPr>
          <w:rFonts w:eastAsiaTheme="minorEastAsia" w:cstheme="minorBidi"/>
          <w:smallCaps w:val="0"/>
          <w:noProof/>
          <w:kern w:val="2"/>
          <w:sz w:val="22"/>
          <w:szCs w:val="22"/>
          <w14:ligatures w14:val="standardContextual"/>
        </w:rPr>
        <w:tab/>
      </w:r>
      <w:r>
        <w:rPr>
          <w:noProof/>
        </w:rPr>
        <w:t>Création d'une connexion SSH entre le serveur maître et les serveurs cibles</w:t>
      </w:r>
      <w:r>
        <w:rPr>
          <w:noProof/>
        </w:rPr>
        <w:tab/>
      </w:r>
      <w:r>
        <w:rPr>
          <w:noProof/>
        </w:rPr>
        <w:fldChar w:fldCharType="begin"/>
      </w:r>
      <w:r>
        <w:rPr>
          <w:noProof/>
        </w:rPr>
        <w:instrText xml:space="preserve"> PAGEREF _Toc158387684 \h </w:instrText>
      </w:r>
      <w:r>
        <w:rPr>
          <w:noProof/>
        </w:rPr>
      </w:r>
      <w:r>
        <w:rPr>
          <w:noProof/>
        </w:rPr>
        <w:fldChar w:fldCharType="separate"/>
      </w:r>
      <w:r>
        <w:rPr>
          <w:noProof/>
        </w:rPr>
        <w:t>7</w:t>
      </w:r>
      <w:r>
        <w:rPr>
          <w:noProof/>
        </w:rPr>
        <w:fldChar w:fldCharType="end"/>
      </w:r>
    </w:p>
    <w:p w14:paraId="0CC89282" w14:textId="2AA24FC9"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4</w:t>
      </w:r>
      <w:r>
        <w:rPr>
          <w:rFonts w:eastAsiaTheme="minorEastAsia" w:cstheme="minorBidi"/>
          <w:smallCaps w:val="0"/>
          <w:noProof/>
          <w:kern w:val="2"/>
          <w:sz w:val="22"/>
          <w:szCs w:val="22"/>
          <w14:ligatures w14:val="standardContextual"/>
        </w:rPr>
        <w:tab/>
      </w:r>
      <w:r>
        <w:rPr>
          <w:noProof/>
        </w:rPr>
        <w:t>Création d'un inventaire Ansible :</w:t>
      </w:r>
      <w:r>
        <w:rPr>
          <w:noProof/>
        </w:rPr>
        <w:tab/>
      </w:r>
      <w:r>
        <w:rPr>
          <w:noProof/>
        </w:rPr>
        <w:fldChar w:fldCharType="begin"/>
      </w:r>
      <w:r>
        <w:rPr>
          <w:noProof/>
        </w:rPr>
        <w:instrText xml:space="preserve"> PAGEREF _Toc158387685 \h </w:instrText>
      </w:r>
      <w:r>
        <w:rPr>
          <w:noProof/>
        </w:rPr>
      </w:r>
      <w:r>
        <w:rPr>
          <w:noProof/>
        </w:rPr>
        <w:fldChar w:fldCharType="separate"/>
      </w:r>
      <w:r>
        <w:rPr>
          <w:noProof/>
        </w:rPr>
        <w:t>8</w:t>
      </w:r>
      <w:r>
        <w:rPr>
          <w:noProof/>
        </w:rPr>
        <w:fldChar w:fldCharType="end"/>
      </w:r>
    </w:p>
    <w:p w14:paraId="05A94F69" w14:textId="6F5E4811"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5</w:t>
      </w:r>
      <w:r>
        <w:rPr>
          <w:rFonts w:eastAsiaTheme="minorEastAsia" w:cstheme="minorBidi"/>
          <w:smallCaps w:val="0"/>
          <w:noProof/>
          <w:kern w:val="2"/>
          <w:sz w:val="22"/>
          <w:szCs w:val="22"/>
          <w14:ligatures w14:val="standardContextual"/>
        </w:rPr>
        <w:tab/>
      </w:r>
      <w:r>
        <w:rPr>
          <w:noProof/>
        </w:rPr>
        <w:t>La configuration d'un cluster Galera pour MariaDB sur deux nœuds à l'aide d'Ansible</w:t>
      </w:r>
      <w:r>
        <w:rPr>
          <w:noProof/>
        </w:rPr>
        <w:tab/>
      </w:r>
      <w:r>
        <w:rPr>
          <w:noProof/>
        </w:rPr>
        <w:fldChar w:fldCharType="begin"/>
      </w:r>
      <w:r>
        <w:rPr>
          <w:noProof/>
        </w:rPr>
        <w:instrText xml:space="preserve"> PAGEREF _Toc158387686 \h </w:instrText>
      </w:r>
      <w:r>
        <w:rPr>
          <w:noProof/>
        </w:rPr>
      </w:r>
      <w:r>
        <w:rPr>
          <w:noProof/>
        </w:rPr>
        <w:fldChar w:fldCharType="separate"/>
      </w:r>
      <w:r>
        <w:rPr>
          <w:noProof/>
        </w:rPr>
        <w:t>9</w:t>
      </w:r>
      <w:r>
        <w:rPr>
          <w:noProof/>
        </w:rPr>
        <w:fldChar w:fldCharType="end"/>
      </w:r>
    </w:p>
    <w:p w14:paraId="4B581BE0" w14:textId="5262DA12"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6</w:t>
      </w:r>
      <w:r>
        <w:rPr>
          <w:rFonts w:eastAsiaTheme="minorEastAsia" w:cstheme="minorBidi"/>
          <w:smallCaps w:val="0"/>
          <w:noProof/>
          <w:kern w:val="2"/>
          <w:sz w:val="22"/>
          <w:szCs w:val="22"/>
          <w14:ligatures w14:val="standardContextual"/>
        </w:rPr>
        <w:tab/>
      </w:r>
      <w:r>
        <w:rPr>
          <w:noProof/>
        </w:rPr>
        <w:t>Créer des bases de données et des tables de manière automatisée sur les deux nœuds du cluster.</w:t>
      </w:r>
      <w:r>
        <w:rPr>
          <w:noProof/>
        </w:rPr>
        <w:tab/>
      </w:r>
      <w:r>
        <w:rPr>
          <w:noProof/>
        </w:rPr>
        <w:fldChar w:fldCharType="begin"/>
      </w:r>
      <w:r>
        <w:rPr>
          <w:noProof/>
        </w:rPr>
        <w:instrText xml:space="preserve"> PAGEREF _Toc158387687 \h </w:instrText>
      </w:r>
      <w:r>
        <w:rPr>
          <w:noProof/>
        </w:rPr>
      </w:r>
      <w:r>
        <w:rPr>
          <w:noProof/>
        </w:rPr>
        <w:fldChar w:fldCharType="separate"/>
      </w:r>
      <w:r>
        <w:rPr>
          <w:noProof/>
        </w:rPr>
        <w:t>15</w:t>
      </w:r>
      <w:r>
        <w:rPr>
          <w:noProof/>
        </w:rPr>
        <w:fldChar w:fldCharType="end"/>
      </w:r>
    </w:p>
    <w:p w14:paraId="0E324B14" w14:textId="63CBD8CE" w:rsidR="00E74E5D" w:rsidRDefault="00E74E5D">
      <w:pPr>
        <w:pStyle w:val="TM2"/>
        <w:tabs>
          <w:tab w:val="left" w:pos="880"/>
          <w:tab w:val="right" w:leader="dot" w:pos="9060"/>
        </w:tabs>
        <w:rPr>
          <w:rFonts w:eastAsiaTheme="minorEastAsia" w:cstheme="minorBidi"/>
          <w:smallCaps w:val="0"/>
          <w:noProof/>
          <w:kern w:val="2"/>
          <w:sz w:val="22"/>
          <w:szCs w:val="22"/>
          <w14:ligatures w14:val="standardContextual"/>
        </w:rPr>
      </w:pPr>
      <w:r w:rsidRPr="00A87E40">
        <w:rPr>
          <w:noProof/>
        </w:rPr>
        <w:t>6.7</w:t>
      </w:r>
      <w:r>
        <w:rPr>
          <w:rFonts w:eastAsiaTheme="minorEastAsia" w:cstheme="minorBidi"/>
          <w:smallCaps w:val="0"/>
          <w:noProof/>
          <w:kern w:val="2"/>
          <w:sz w:val="22"/>
          <w:szCs w:val="22"/>
          <w14:ligatures w14:val="standardContextual"/>
        </w:rPr>
        <w:tab/>
      </w:r>
      <w:r>
        <w:rPr>
          <w:noProof/>
        </w:rPr>
        <w:t>Automatiser les sauvegardes avec mysqldump et cron sur un serveur distant, en s'exécutant toutes les 5 minutes.</w:t>
      </w:r>
      <w:r>
        <w:rPr>
          <w:noProof/>
        </w:rPr>
        <w:tab/>
      </w:r>
      <w:r>
        <w:rPr>
          <w:noProof/>
        </w:rPr>
        <w:fldChar w:fldCharType="begin"/>
      </w:r>
      <w:r>
        <w:rPr>
          <w:noProof/>
        </w:rPr>
        <w:instrText xml:space="preserve"> PAGEREF _Toc158387688 \h </w:instrText>
      </w:r>
      <w:r>
        <w:rPr>
          <w:noProof/>
        </w:rPr>
      </w:r>
      <w:r>
        <w:rPr>
          <w:noProof/>
        </w:rPr>
        <w:fldChar w:fldCharType="separate"/>
      </w:r>
      <w:r>
        <w:rPr>
          <w:noProof/>
        </w:rPr>
        <w:t>18</w:t>
      </w:r>
      <w:r>
        <w:rPr>
          <w:noProof/>
        </w:rPr>
        <w:fldChar w:fldCharType="end"/>
      </w:r>
    </w:p>
    <w:p w14:paraId="73EA5B98" w14:textId="3A76E48E" w:rsidR="00C60FC8" w:rsidRDefault="00AD5A0F" w:rsidP="00B16689">
      <w:pPr>
        <w:pStyle w:val="EFtextestandard"/>
      </w:pPr>
      <w:r>
        <w:rPr>
          <w:rFonts w:ascii="Arial" w:hAnsi="Arial"/>
          <w:b/>
          <w:bCs/>
          <w:caps/>
          <w:noProof/>
          <w:sz w:val="21"/>
        </w:rPr>
        <w:fldChar w:fldCharType="end"/>
      </w:r>
      <w:r w:rsidR="001D4777">
        <w:br w:type="page"/>
      </w:r>
    </w:p>
    <w:p w14:paraId="2A8E5D89" w14:textId="1B5FBBB2" w:rsidR="00C60FC8" w:rsidRDefault="00C60FC8" w:rsidP="00C60FC8">
      <w:pPr>
        <w:pStyle w:val="EF-chapitretitre"/>
      </w:pPr>
      <w:bookmarkStart w:id="0" w:name="_Toc158387676"/>
      <w:r>
        <w:lastRenderedPageBreak/>
        <w:t>Enoncé</w:t>
      </w:r>
      <w:bookmarkEnd w:id="0"/>
    </w:p>
    <w:p w14:paraId="617EB184" w14:textId="77777777" w:rsidR="00C60FC8" w:rsidRDefault="00C60FC8" w:rsidP="00C60FC8">
      <w:pPr>
        <w:pStyle w:val="EFtextestandard"/>
      </w:pPr>
    </w:p>
    <w:p w14:paraId="7E94346C" w14:textId="77777777" w:rsidR="00C60FC8" w:rsidRDefault="00C60FC8" w:rsidP="00C60FC8">
      <w:pPr>
        <w:pStyle w:val="EFtextestandard"/>
      </w:pPr>
      <w:r>
        <w:t>Pour cet exercice, nous allons élaborer un cas pratique qui englobe :</w:t>
      </w:r>
    </w:p>
    <w:p w14:paraId="68F83F74" w14:textId="31F1FDB7" w:rsidR="00C60FC8" w:rsidRDefault="00C60FC8" w:rsidP="00C60FC8">
      <w:pPr>
        <w:pStyle w:val="EFtextestandard"/>
        <w:numPr>
          <w:ilvl w:val="0"/>
          <w:numId w:val="24"/>
        </w:numPr>
      </w:pPr>
      <w:r>
        <w:t>La configuration d'un cluster Galera pour MariaDB sur deux nœuds à l'aide d'Ansible</w:t>
      </w:r>
    </w:p>
    <w:p w14:paraId="6698A15A" w14:textId="106CAE22" w:rsidR="00C60FC8" w:rsidRDefault="00C60FC8" w:rsidP="00C60FC8">
      <w:pPr>
        <w:pStyle w:val="EFtextestandard"/>
        <w:numPr>
          <w:ilvl w:val="0"/>
          <w:numId w:val="24"/>
        </w:numPr>
      </w:pPr>
      <w:r>
        <w:t>La création automatisée de bases de données et de tables</w:t>
      </w:r>
    </w:p>
    <w:p w14:paraId="00C8CD22" w14:textId="59F1344F" w:rsidR="00C60FC8" w:rsidRDefault="00C60FC8" w:rsidP="00C60FC8">
      <w:pPr>
        <w:pStyle w:val="EFtextestandard"/>
        <w:numPr>
          <w:ilvl w:val="0"/>
          <w:numId w:val="24"/>
        </w:numPr>
      </w:pPr>
      <w:r>
        <w:t xml:space="preserve">La mise en place d'une stratégie de sauvegarde automatisée avec mysqldump et cron. </w:t>
      </w:r>
    </w:p>
    <w:p w14:paraId="32724F05" w14:textId="77777777" w:rsidR="00C60FC8" w:rsidRDefault="00C60FC8" w:rsidP="00C60FC8">
      <w:pPr>
        <w:pStyle w:val="EFtextestandard"/>
      </w:pPr>
    </w:p>
    <w:p w14:paraId="664E3919" w14:textId="77777777" w:rsidR="00C60FC8" w:rsidRDefault="00C60FC8" w:rsidP="00C60FC8">
      <w:pPr>
        <w:pStyle w:val="EF-chapitretitre"/>
      </w:pPr>
      <w:bookmarkStart w:id="1" w:name="_Toc158387677"/>
      <w:r>
        <w:t>Objectifs</w:t>
      </w:r>
      <w:bookmarkEnd w:id="1"/>
    </w:p>
    <w:p w14:paraId="46A0385C" w14:textId="77777777" w:rsidR="00C60FC8" w:rsidRDefault="00C60FC8" w:rsidP="00C60FC8">
      <w:pPr>
        <w:pStyle w:val="EFtextestandard"/>
        <w:ind w:left="0"/>
      </w:pPr>
    </w:p>
    <w:p w14:paraId="63FE566F" w14:textId="036818BC" w:rsidR="00C60FC8" w:rsidRDefault="00C60FC8" w:rsidP="00C60FC8">
      <w:pPr>
        <w:pStyle w:val="EFtextestandard"/>
        <w:ind w:left="0"/>
      </w:pPr>
      <w:r>
        <w:t>Les Objectifs sont les suivantes :</w:t>
      </w:r>
    </w:p>
    <w:p w14:paraId="69BD8A3B" w14:textId="77777777" w:rsidR="00C60FC8" w:rsidRDefault="00C60FC8" w:rsidP="00C60FC8">
      <w:pPr>
        <w:pStyle w:val="EFtextestandard"/>
        <w:numPr>
          <w:ilvl w:val="0"/>
          <w:numId w:val="25"/>
        </w:numPr>
      </w:pPr>
      <w:r>
        <w:t>Configurer un cluster Galera pour MariaDB sur deux nœuds en utilisant Ansible pour l'installation et la configuration.</w:t>
      </w:r>
    </w:p>
    <w:p w14:paraId="63AC291E" w14:textId="77777777" w:rsidR="00C60FC8" w:rsidRDefault="00C60FC8" w:rsidP="00C60FC8">
      <w:pPr>
        <w:pStyle w:val="EFtextestandard"/>
        <w:numPr>
          <w:ilvl w:val="0"/>
          <w:numId w:val="25"/>
        </w:numPr>
      </w:pPr>
      <w:r>
        <w:t>Créer des bases de données et des tables de manière automatisée sur les deux nœuds du cluster.</w:t>
      </w:r>
    </w:p>
    <w:p w14:paraId="527C241C" w14:textId="7AA9EB13" w:rsidR="00C60FC8" w:rsidRDefault="00C60FC8" w:rsidP="00C60FC8">
      <w:pPr>
        <w:pStyle w:val="EFtextestandard"/>
        <w:numPr>
          <w:ilvl w:val="0"/>
          <w:numId w:val="25"/>
        </w:numPr>
      </w:pPr>
      <w:r>
        <w:t>Automatiser les sauvegardes avec mysqldump et cron sur un serveur distant, en s'exécutant toutes les 5 minutes.</w:t>
      </w:r>
    </w:p>
    <w:p w14:paraId="6BAC9787" w14:textId="77777777" w:rsidR="00C60FC8" w:rsidRDefault="00C60FC8" w:rsidP="00C60FC8">
      <w:pPr>
        <w:pStyle w:val="EFtextestandard"/>
      </w:pPr>
    </w:p>
    <w:p w14:paraId="3D3E7934" w14:textId="77777777" w:rsidR="00C60FC8" w:rsidRDefault="00C60FC8" w:rsidP="00C60FC8">
      <w:pPr>
        <w:pStyle w:val="EFtextestandard"/>
      </w:pPr>
    </w:p>
    <w:p w14:paraId="71462593" w14:textId="77777777" w:rsidR="00232126" w:rsidRDefault="00232126">
      <w:pPr>
        <w:spacing w:before="0"/>
        <w:rPr>
          <w:rFonts w:ascii="Arial Gras" w:hAnsi="Arial Gras" w:cs="Arial"/>
          <w:b/>
          <w:color w:val="4D4D4D"/>
          <w:sz w:val="36"/>
        </w:rPr>
      </w:pPr>
      <w:r>
        <w:br w:type="page"/>
      </w:r>
    </w:p>
    <w:p w14:paraId="7F82349D" w14:textId="57ABB4DB" w:rsidR="00C60FC8" w:rsidRDefault="00C60FC8" w:rsidP="00C60FC8">
      <w:pPr>
        <w:pStyle w:val="EF-chapitretitre"/>
      </w:pPr>
      <w:bookmarkStart w:id="2" w:name="_Toc158387678"/>
      <w:r>
        <w:lastRenderedPageBreak/>
        <w:t>Configuration Requise</w:t>
      </w:r>
      <w:bookmarkEnd w:id="2"/>
    </w:p>
    <w:p w14:paraId="14408100" w14:textId="77777777" w:rsidR="00C60FC8" w:rsidRDefault="00C60FC8" w:rsidP="00232126">
      <w:pPr>
        <w:pStyle w:val="EFtextestandard"/>
        <w:ind w:left="0"/>
      </w:pPr>
    </w:p>
    <w:p w14:paraId="3A606567" w14:textId="77777777" w:rsidR="00232126" w:rsidRDefault="00232126" w:rsidP="00232126">
      <w:pPr>
        <w:pStyle w:val="EFtextestandard"/>
      </w:pPr>
      <w:r>
        <w:t>Serveur Ansible : 192.168.240.10</w:t>
      </w:r>
    </w:p>
    <w:p w14:paraId="1F1EFADC" w14:textId="77777777" w:rsidR="00232126" w:rsidRDefault="00232126" w:rsidP="00232126">
      <w:pPr>
        <w:pStyle w:val="EFtextestandard"/>
      </w:pPr>
      <w:r>
        <w:t>Premier nœud du cluster : 192.168.240.11</w:t>
      </w:r>
    </w:p>
    <w:p w14:paraId="028A869E" w14:textId="77777777" w:rsidR="00232126" w:rsidRDefault="00232126" w:rsidP="00232126">
      <w:pPr>
        <w:pStyle w:val="EFtextestandard"/>
      </w:pPr>
      <w:r>
        <w:t>Deuxième nœud du cluster : 192.168.240.12</w:t>
      </w:r>
    </w:p>
    <w:p w14:paraId="175B13D2" w14:textId="77777777" w:rsidR="00232126" w:rsidRDefault="00232126" w:rsidP="00232126">
      <w:pPr>
        <w:pStyle w:val="EFtextestandard"/>
      </w:pPr>
      <w:r>
        <w:t>Serveur de sauvegarde : 192.168.240.13</w:t>
      </w:r>
    </w:p>
    <w:p w14:paraId="1C143084" w14:textId="77777777" w:rsidR="00232126" w:rsidRDefault="00232126" w:rsidP="00232126">
      <w:pPr>
        <w:pStyle w:val="EFtextestandard"/>
      </w:pPr>
    </w:p>
    <w:p w14:paraId="48BE9166" w14:textId="79B8BC19" w:rsidR="00232126" w:rsidRPr="00B16689" w:rsidRDefault="00F26CAB">
      <w:pPr>
        <w:spacing w:before="0"/>
      </w:pPr>
      <w:r>
        <w:rPr>
          <w:noProof/>
        </w:rPr>
        <w:drawing>
          <wp:inline distT="0" distB="0" distL="0" distR="0" wp14:anchorId="70C692E7" wp14:editId="744BA0D8">
            <wp:extent cx="5971736" cy="3500083"/>
            <wp:effectExtent l="0" t="0" r="0" b="5715"/>
            <wp:docPr id="274080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0986" name=""/>
                    <pic:cNvPicPr/>
                  </pic:nvPicPr>
                  <pic:blipFill>
                    <a:blip r:embed="rId12"/>
                    <a:stretch>
                      <a:fillRect/>
                    </a:stretch>
                  </pic:blipFill>
                  <pic:spPr>
                    <a:xfrm>
                      <a:off x="0" y="0"/>
                      <a:ext cx="6017752" cy="3527054"/>
                    </a:xfrm>
                    <a:prstGeom prst="rect">
                      <a:avLst/>
                    </a:prstGeom>
                  </pic:spPr>
                </pic:pic>
              </a:graphicData>
            </a:graphic>
          </wp:inline>
        </w:drawing>
      </w:r>
      <w:r>
        <w:br w:type="page"/>
      </w:r>
    </w:p>
    <w:p w14:paraId="205A78A5" w14:textId="6F9B75FE" w:rsidR="00C60FC8" w:rsidRDefault="00C60FC8" w:rsidP="00C60FC8">
      <w:pPr>
        <w:pStyle w:val="EFtextestandard"/>
      </w:pPr>
      <w:r>
        <w:lastRenderedPageBreak/>
        <w:t>Suivre les étapes suivantes :</w:t>
      </w:r>
    </w:p>
    <w:p w14:paraId="124BDB0A" w14:textId="29021B6E" w:rsidR="00C60FC8" w:rsidRDefault="00C60FC8" w:rsidP="00C60FC8">
      <w:pPr>
        <w:pStyle w:val="EFtextestandard"/>
        <w:numPr>
          <w:ilvl w:val="0"/>
          <w:numId w:val="27"/>
        </w:numPr>
      </w:pPr>
      <w:r>
        <w:t>Configuration du Cluster Galera avec Ansible</w:t>
      </w:r>
    </w:p>
    <w:p w14:paraId="1D04DA89" w14:textId="152C8390" w:rsidR="00C60FC8" w:rsidRDefault="00AA7393" w:rsidP="00C60FC8">
      <w:pPr>
        <w:pStyle w:val="EFtextestandard"/>
        <w:numPr>
          <w:ilvl w:val="1"/>
          <w:numId w:val="27"/>
        </w:numPr>
      </w:pPr>
      <w:r>
        <w:t xml:space="preserve">Définir un playbook </w:t>
      </w:r>
      <w:r w:rsidR="00C60FC8">
        <w:t>Ansible pour installer MariaDB et configurer le cluster Galera sur les deux nœuds (192.168.240.11 et 192.168.240.12).</w:t>
      </w:r>
    </w:p>
    <w:p w14:paraId="3CA484D8" w14:textId="7D977EB8" w:rsidR="00C60FC8" w:rsidRDefault="00C60FC8" w:rsidP="00C60FC8">
      <w:pPr>
        <w:pStyle w:val="EFtextestandard"/>
        <w:numPr>
          <w:ilvl w:val="0"/>
          <w:numId w:val="27"/>
        </w:numPr>
      </w:pPr>
      <w:r>
        <w:t>Création Automatisée de Bases de Données et de Tables</w:t>
      </w:r>
    </w:p>
    <w:p w14:paraId="6B5ADCA6" w14:textId="456B2EA8" w:rsidR="00C60FC8" w:rsidRDefault="00C60FC8" w:rsidP="00C60FC8">
      <w:pPr>
        <w:pStyle w:val="EFtextestandard"/>
        <w:numPr>
          <w:ilvl w:val="1"/>
          <w:numId w:val="27"/>
        </w:numPr>
      </w:pPr>
      <w:r>
        <w:t xml:space="preserve">Définir un </w:t>
      </w:r>
      <w:bookmarkStart w:id="3" w:name="_Hlk158120216"/>
      <w:r>
        <w:t>playbook Ansible qui exécute les commandes SQL pour créer les éléments suivants sur chaque nœud du cluster</w:t>
      </w:r>
      <w:bookmarkEnd w:id="3"/>
    </w:p>
    <w:p w14:paraId="0AA49E9C" w14:textId="0F2035C8" w:rsidR="00443696" w:rsidRDefault="00443696" w:rsidP="00C60FC8">
      <w:pPr>
        <w:pStyle w:val="EFtextestandard"/>
        <w:numPr>
          <w:ilvl w:val="1"/>
          <w:numId w:val="27"/>
        </w:numPr>
      </w:pPr>
      <w:r>
        <w:t>E</w:t>
      </w:r>
      <w:r w:rsidRPr="00443696">
        <w:t>tablir une clé de relation entre les tables Utilisateurs et Connexions dans votre base de données galera_cluster_db</w:t>
      </w:r>
    </w:p>
    <w:p w14:paraId="2406ADC3" w14:textId="77777777" w:rsidR="000D2305" w:rsidRPr="000D2305" w:rsidRDefault="000D2305" w:rsidP="000D2305">
      <w:pPr>
        <w:pStyle w:val="EFtextestandard"/>
        <w:ind w:left="0"/>
        <w:rPr>
          <w:color w:val="auto"/>
        </w:rPr>
      </w:pPr>
    </w:p>
    <w:tbl>
      <w:tblPr>
        <w:tblStyle w:val="Grilledutableau"/>
        <w:tblW w:w="0" w:type="auto"/>
        <w:tblInd w:w="57" w:type="dxa"/>
        <w:tblLook w:val="04A0" w:firstRow="1" w:lastRow="0" w:firstColumn="1" w:lastColumn="0" w:noHBand="0" w:noVBand="1"/>
      </w:tblPr>
      <w:tblGrid>
        <w:gridCol w:w="1170"/>
        <w:gridCol w:w="1091"/>
        <w:gridCol w:w="1873"/>
        <w:gridCol w:w="1037"/>
        <w:gridCol w:w="1284"/>
        <w:gridCol w:w="1354"/>
        <w:gridCol w:w="1194"/>
      </w:tblGrid>
      <w:tr w:rsidR="000D2305" w14:paraId="54F7BC56" w14:textId="77777777" w:rsidTr="00AA7393">
        <w:tc>
          <w:tcPr>
            <w:tcW w:w="9003" w:type="dxa"/>
            <w:gridSpan w:val="7"/>
            <w:shd w:val="clear" w:color="auto" w:fill="4BACC6" w:themeFill="accent5"/>
          </w:tcPr>
          <w:p w14:paraId="5B40833E" w14:textId="3F7DB0D1" w:rsidR="000D2305" w:rsidRDefault="000D2305" w:rsidP="000D2305">
            <w:pPr>
              <w:pStyle w:val="EFtextestandard"/>
              <w:ind w:left="0"/>
              <w:jc w:val="center"/>
            </w:pPr>
            <w:r w:rsidRPr="000D2305">
              <w:rPr>
                <w:b/>
                <w:bCs/>
              </w:rPr>
              <w:t>Base de données : galera_cluster_db</w:t>
            </w:r>
          </w:p>
        </w:tc>
      </w:tr>
      <w:tr w:rsidR="000D2305" w14:paraId="5C3F4B23" w14:textId="77777777" w:rsidTr="00AA7393">
        <w:tc>
          <w:tcPr>
            <w:tcW w:w="5287" w:type="dxa"/>
            <w:gridSpan w:val="4"/>
            <w:shd w:val="clear" w:color="auto" w:fill="9BBB59" w:themeFill="accent3"/>
          </w:tcPr>
          <w:p w14:paraId="5341A06B" w14:textId="34E3873D" w:rsidR="000D2305" w:rsidRDefault="000D2305" w:rsidP="000D2305">
            <w:pPr>
              <w:pStyle w:val="EFtextestandard"/>
              <w:ind w:left="0"/>
              <w:jc w:val="center"/>
            </w:pPr>
            <w:r>
              <w:rPr>
                <w:b/>
                <w:bCs/>
              </w:rPr>
              <w:t xml:space="preserve">Table 1 : </w:t>
            </w:r>
            <w:r w:rsidRPr="00C60FC8">
              <w:rPr>
                <w:b/>
                <w:bCs/>
              </w:rPr>
              <w:t>Utilisateurs</w:t>
            </w:r>
          </w:p>
        </w:tc>
        <w:tc>
          <w:tcPr>
            <w:tcW w:w="3716" w:type="dxa"/>
            <w:gridSpan w:val="3"/>
            <w:shd w:val="clear" w:color="auto" w:fill="9BBB59" w:themeFill="accent3"/>
          </w:tcPr>
          <w:p w14:paraId="06FABD5D" w14:textId="19077A94" w:rsidR="000D2305" w:rsidRDefault="000D2305" w:rsidP="000D2305">
            <w:pPr>
              <w:pStyle w:val="EFtextestandard"/>
              <w:ind w:left="0"/>
              <w:jc w:val="center"/>
            </w:pPr>
            <w:r>
              <w:rPr>
                <w:b/>
                <w:bCs/>
              </w:rPr>
              <w:t xml:space="preserve">Table 2 : </w:t>
            </w:r>
            <w:r w:rsidRPr="00C60FC8">
              <w:rPr>
                <w:b/>
                <w:bCs/>
              </w:rPr>
              <w:t>Connexions</w:t>
            </w:r>
          </w:p>
        </w:tc>
      </w:tr>
      <w:tr w:rsidR="000D2305" w14:paraId="71C93AF1" w14:textId="77777777" w:rsidTr="00AA7393">
        <w:tc>
          <w:tcPr>
            <w:tcW w:w="1413" w:type="dxa"/>
            <w:shd w:val="clear" w:color="auto" w:fill="F2DBDB" w:themeFill="accent2" w:themeFillTint="33"/>
          </w:tcPr>
          <w:p w14:paraId="033259F5" w14:textId="151DEDFF" w:rsidR="000D2305" w:rsidRDefault="000D2305" w:rsidP="000D2305">
            <w:pPr>
              <w:pStyle w:val="EFtextestandard"/>
              <w:ind w:left="0"/>
            </w:pPr>
            <w:r>
              <w:t>Id (INT, clé primaire, auto-incrémente)</w:t>
            </w:r>
          </w:p>
        </w:tc>
        <w:tc>
          <w:tcPr>
            <w:tcW w:w="1314" w:type="dxa"/>
            <w:shd w:val="clear" w:color="auto" w:fill="F2DBDB" w:themeFill="accent2" w:themeFillTint="33"/>
          </w:tcPr>
          <w:p w14:paraId="3DB1B01F" w14:textId="79705AB2" w:rsidR="000D2305" w:rsidRDefault="000D2305" w:rsidP="000D2305">
            <w:pPr>
              <w:pStyle w:val="EFtextestandard"/>
              <w:ind w:left="0"/>
            </w:pPr>
            <w:r>
              <w:t>Nom (VARCHAR)</w:t>
            </w:r>
          </w:p>
        </w:tc>
        <w:tc>
          <w:tcPr>
            <w:tcW w:w="1314" w:type="dxa"/>
            <w:shd w:val="clear" w:color="auto" w:fill="F2DBDB" w:themeFill="accent2" w:themeFillTint="33"/>
          </w:tcPr>
          <w:p w14:paraId="64BE5DDE" w14:textId="14B14A4B" w:rsidR="000D2305" w:rsidRDefault="000D2305" w:rsidP="000D2305">
            <w:pPr>
              <w:pStyle w:val="EFtextestandard"/>
              <w:ind w:left="0"/>
            </w:pPr>
            <w:r>
              <w:t>Email (VARCHAR)</w:t>
            </w:r>
          </w:p>
        </w:tc>
        <w:tc>
          <w:tcPr>
            <w:tcW w:w="1246" w:type="dxa"/>
            <w:shd w:val="clear" w:color="auto" w:fill="F2DBDB" w:themeFill="accent2" w:themeFillTint="33"/>
          </w:tcPr>
          <w:p w14:paraId="7623FEDD" w14:textId="333D7DCE" w:rsidR="000D2305" w:rsidRDefault="000D2305" w:rsidP="000D2305">
            <w:pPr>
              <w:pStyle w:val="EFtextestandard"/>
              <w:ind w:left="0"/>
            </w:pPr>
            <w:r>
              <w:t>Date inscription (DATE)</w:t>
            </w:r>
          </w:p>
        </w:tc>
        <w:tc>
          <w:tcPr>
            <w:tcW w:w="1529" w:type="dxa"/>
            <w:shd w:val="clear" w:color="auto" w:fill="DDD9C3" w:themeFill="background2" w:themeFillShade="E6"/>
          </w:tcPr>
          <w:p w14:paraId="5DF54FBB" w14:textId="0DCFFAD8" w:rsidR="000D2305" w:rsidRDefault="000D2305" w:rsidP="000D2305">
            <w:pPr>
              <w:pStyle w:val="EFtextestandard"/>
              <w:ind w:left="0"/>
            </w:pPr>
            <w:r>
              <w:t>Connexion_id (INT, clé primaire, auto-incrément)</w:t>
            </w:r>
          </w:p>
        </w:tc>
        <w:tc>
          <w:tcPr>
            <w:tcW w:w="1643" w:type="dxa"/>
            <w:shd w:val="clear" w:color="auto" w:fill="DDD9C3" w:themeFill="background2" w:themeFillShade="E6"/>
          </w:tcPr>
          <w:p w14:paraId="2700A50F" w14:textId="67E7B2D7" w:rsidR="000D2305" w:rsidRDefault="000D2305" w:rsidP="000D2305">
            <w:pPr>
              <w:pStyle w:val="EFtextestandard"/>
              <w:ind w:left="0"/>
            </w:pPr>
            <w:r>
              <w:t>Utilisateur_id (INT, clé étrangère vers Utilisateurs.id)</w:t>
            </w:r>
          </w:p>
        </w:tc>
        <w:tc>
          <w:tcPr>
            <w:tcW w:w="544" w:type="dxa"/>
            <w:shd w:val="clear" w:color="auto" w:fill="DDD9C3" w:themeFill="background2" w:themeFillShade="E6"/>
          </w:tcPr>
          <w:p w14:paraId="5C7AE5A8" w14:textId="13EA7BF6" w:rsidR="000D2305" w:rsidRDefault="000D2305" w:rsidP="000D2305">
            <w:pPr>
              <w:pStyle w:val="EFtextestandard"/>
              <w:ind w:left="0"/>
            </w:pPr>
            <w:r>
              <w:t>Timestamp (DATETIME).</w:t>
            </w:r>
          </w:p>
        </w:tc>
      </w:tr>
      <w:tr w:rsidR="000D2305" w14:paraId="456FF6CA" w14:textId="77777777" w:rsidTr="001D1FCA">
        <w:tc>
          <w:tcPr>
            <w:tcW w:w="1413" w:type="dxa"/>
          </w:tcPr>
          <w:p w14:paraId="4FE71261" w14:textId="48B04A32" w:rsidR="000D2305" w:rsidRDefault="000D2305" w:rsidP="000D2305">
            <w:pPr>
              <w:pStyle w:val="EFtextestandard"/>
              <w:ind w:left="0"/>
            </w:pPr>
            <w:r>
              <w:t>1010</w:t>
            </w:r>
          </w:p>
        </w:tc>
        <w:tc>
          <w:tcPr>
            <w:tcW w:w="1314" w:type="dxa"/>
          </w:tcPr>
          <w:p w14:paraId="6EB9038E" w14:textId="739672F3" w:rsidR="000D2305" w:rsidRDefault="000D2305" w:rsidP="000D2305">
            <w:pPr>
              <w:pStyle w:val="EFtextestandard"/>
              <w:ind w:left="0"/>
            </w:pPr>
            <w:r>
              <w:t>Yann</w:t>
            </w:r>
          </w:p>
        </w:tc>
        <w:tc>
          <w:tcPr>
            <w:tcW w:w="1314" w:type="dxa"/>
          </w:tcPr>
          <w:p w14:paraId="4ACA4324" w14:textId="6585E968" w:rsidR="000D2305" w:rsidRDefault="000D2305" w:rsidP="000D2305">
            <w:pPr>
              <w:pStyle w:val="EFtextestandard"/>
              <w:ind w:left="0"/>
            </w:pPr>
            <w:r>
              <w:t>yann@hotmail.com</w:t>
            </w:r>
          </w:p>
        </w:tc>
        <w:tc>
          <w:tcPr>
            <w:tcW w:w="1246" w:type="dxa"/>
          </w:tcPr>
          <w:p w14:paraId="4C7E8CED" w14:textId="589562D5" w:rsidR="000D2305" w:rsidRDefault="000D2305" w:rsidP="000D2305">
            <w:pPr>
              <w:pStyle w:val="EFtextestandard"/>
              <w:ind w:left="0"/>
            </w:pPr>
            <w:r>
              <w:t>05/02/24</w:t>
            </w:r>
          </w:p>
        </w:tc>
        <w:tc>
          <w:tcPr>
            <w:tcW w:w="1529" w:type="dxa"/>
          </w:tcPr>
          <w:p w14:paraId="2DF13990" w14:textId="70F3148E" w:rsidR="000D2305" w:rsidRDefault="00AA7393" w:rsidP="000D2305">
            <w:pPr>
              <w:pStyle w:val="EFtextestandard"/>
              <w:ind w:left="0"/>
            </w:pPr>
            <w:r>
              <w:t>1</w:t>
            </w:r>
          </w:p>
        </w:tc>
        <w:tc>
          <w:tcPr>
            <w:tcW w:w="1643" w:type="dxa"/>
          </w:tcPr>
          <w:p w14:paraId="1A3A1E82" w14:textId="47FF2734" w:rsidR="000D2305" w:rsidRDefault="00AA7393" w:rsidP="000D2305">
            <w:pPr>
              <w:pStyle w:val="EFtextestandard"/>
              <w:ind w:left="0"/>
            </w:pPr>
            <w:r>
              <w:t>1030</w:t>
            </w:r>
          </w:p>
        </w:tc>
        <w:tc>
          <w:tcPr>
            <w:tcW w:w="544" w:type="dxa"/>
          </w:tcPr>
          <w:p w14:paraId="21794C47" w14:textId="6DDF83AD" w:rsidR="000D2305" w:rsidRDefault="00AA7393" w:rsidP="000D2305">
            <w:pPr>
              <w:pStyle w:val="EFtextestandard"/>
              <w:ind w:left="0"/>
            </w:pPr>
            <w:r>
              <w:rPr>
                <w:rFonts w:ascii="Segoe UI" w:hAnsi="Segoe UI" w:cs="Segoe UI"/>
                <w:color w:val="374151"/>
                <w:sz w:val="21"/>
                <w:szCs w:val="21"/>
                <w:shd w:val="clear" w:color="auto" w:fill="FFFFFF"/>
              </w:rPr>
              <w:t>2024-02-07 10:00:00</w:t>
            </w:r>
          </w:p>
        </w:tc>
      </w:tr>
      <w:tr w:rsidR="000D2305" w14:paraId="40B46A8F" w14:textId="77777777" w:rsidTr="001D1FCA">
        <w:tc>
          <w:tcPr>
            <w:tcW w:w="1413" w:type="dxa"/>
          </w:tcPr>
          <w:p w14:paraId="735B89A8" w14:textId="6F874655" w:rsidR="000D2305" w:rsidRDefault="000D2305" w:rsidP="000D2305">
            <w:pPr>
              <w:pStyle w:val="EFtextestandard"/>
              <w:ind w:left="0"/>
            </w:pPr>
            <w:r>
              <w:t>1020</w:t>
            </w:r>
          </w:p>
        </w:tc>
        <w:tc>
          <w:tcPr>
            <w:tcW w:w="1314" w:type="dxa"/>
          </w:tcPr>
          <w:p w14:paraId="19BCEFEA" w14:textId="31E343E0" w:rsidR="000D2305" w:rsidRDefault="000D2305" w:rsidP="000D2305">
            <w:pPr>
              <w:pStyle w:val="EFtextestandard"/>
              <w:ind w:left="0"/>
            </w:pPr>
            <w:r>
              <w:t>David</w:t>
            </w:r>
          </w:p>
        </w:tc>
        <w:tc>
          <w:tcPr>
            <w:tcW w:w="1314" w:type="dxa"/>
          </w:tcPr>
          <w:p w14:paraId="004C9D7B" w14:textId="51598DFF" w:rsidR="000D2305" w:rsidRDefault="000D2305" w:rsidP="000D2305">
            <w:pPr>
              <w:pStyle w:val="EFtextestandard"/>
              <w:ind w:left="0"/>
            </w:pPr>
            <w:r>
              <w:t>david@hotmail.com</w:t>
            </w:r>
          </w:p>
        </w:tc>
        <w:tc>
          <w:tcPr>
            <w:tcW w:w="1246" w:type="dxa"/>
          </w:tcPr>
          <w:p w14:paraId="16423760" w14:textId="61D12B0D" w:rsidR="000D2305" w:rsidRDefault="000D2305" w:rsidP="000D2305">
            <w:pPr>
              <w:pStyle w:val="EFtextestandard"/>
              <w:ind w:left="0"/>
            </w:pPr>
            <w:r>
              <w:t>06/02/24</w:t>
            </w:r>
          </w:p>
        </w:tc>
        <w:tc>
          <w:tcPr>
            <w:tcW w:w="1529" w:type="dxa"/>
          </w:tcPr>
          <w:p w14:paraId="0553207E" w14:textId="43798697" w:rsidR="000D2305" w:rsidRDefault="00AA7393" w:rsidP="000D2305">
            <w:pPr>
              <w:pStyle w:val="EFtextestandard"/>
              <w:ind w:left="0"/>
            </w:pPr>
            <w:r>
              <w:t>2</w:t>
            </w:r>
          </w:p>
        </w:tc>
        <w:tc>
          <w:tcPr>
            <w:tcW w:w="1643" w:type="dxa"/>
          </w:tcPr>
          <w:p w14:paraId="61122F9C" w14:textId="6DEF3AC1" w:rsidR="000D2305" w:rsidRDefault="00AA7393" w:rsidP="000D2305">
            <w:pPr>
              <w:pStyle w:val="EFtextestandard"/>
              <w:ind w:left="0"/>
            </w:pPr>
            <w:r>
              <w:t>1010</w:t>
            </w:r>
          </w:p>
        </w:tc>
        <w:tc>
          <w:tcPr>
            <w:tcW w:w="544" w:type="dxa"/>
          </w:tcPr>
          <w:p w14:paraId="0EFDFBE0" w14:textId="01C7F0F0" w:rsidR="000D2305" w:rsidRDefault="00AA7393" w:rsidP="000D2305">
            <w:pPr>
              <w:pStyle w:val="EFtextestandard"/>
              <w:ind w:left="0"/>
            </w:pPr>
            <w:r>
              <w:rPr>
                <w:rFonts w:ascii="Segoe UI" w:hAnsi="Segoe UI" w:cs="Segoe UI"/>
                <w:color w:val="374151"/>
                <w:sz w:val="21"/>
                <w:szCs w:val="21"/>
                <w:shd w:val="clear" w:color="auto" w:fill="FFFFFF"/>
              </w:rPr>
              <w:t>2024-02-07 11:00:00</w:t>
            </w:r>
          </w:p>
        </w:tc>
      </w:tr>
      <w:tr w:rsidR="000D2305" w14:paraId="746B4B2B" w14:textId="77777777" w:rsidTr="001D1FCA">
        <w:tc>
          <w:tcPr>
            <w:tcW w:w="1413" w:type="dxa"/>
          </w:tcPr>
          <w:p w14:paraId="6468D3E7" w14:textId="4242B584" w:rsidR="000D2305" w:rsidRDefault="000D2305" w:rsidP="000D2305">
            <w:pPr>
              <w:pStyle w:val="EFtextestandard"/>
              <w:ind w:left="0"/>
            </w:pPr>
            <w:r>
              <w:t>1030</w:t>
            </w:r>
          </w:p>
        </w:tc>
        <w:tc>
          <w:tcPr>
            <w:tcW w:w="1314" w:type="dxa"/>
          </w:tcPr>
          <w:p w14:paraId="24962A99" w14:textId="6B76DF54" w:rsidR="000D2305" w:rsidRDefault="000D2305" w:rsidP="000D2305">
            <w:pPr>
              <w:pStyle w:val="EFtextestandard"/>
              <w:ind w:left="0"/>
            </w:pPr>
            <w:r>
              <w:t>Dorian</w:t>
            </w:r>
          </w:p>
        </w:tc>
        <w:tc>
          <w:tcPr>
            <w:tcW w:w="1314" w:type="dxa"/>
          </w:tcPr>
          <w:p w14:paraId="2FECF5B7" w14:textId="01E49073" w:rsidR="000D2305" w:rsidRDefault="000D2305" w:rsidP="000D2305">
            <w:pPr>
              <w:pStyle w:val="EFtextestandard"/>
              <w:ind w:left="0"/>
            </w:pPr>
            <w:r>
              <w:t>dorian@hotmail.com</w:t>
            </w:r>
          </w:p>
        </w:tc>
        <w:tc>
          <w:tcPr>
            <w:tcW w:w="1246" w:type="dxa"/>
          </w:tcPr>
          <w:p w14:paraId="309B47EC" w14:textId="3F580245" w:rsidR="000D2305" w:rsidRDefault="000D2305" w:rsidP="000D2305">
            <w:pPr>
              <w:pStyle w:val="EFtextestandard"/>
              <w:ind w:left="0"/>
            </w:pPr>
            <w:r>
              <w:t>07/02/24</w:t>
            </w:r>
          </w:p>
        </w:tc>
        <w:tc>
          <w:tcPr>
            <w:tcW w:w="1529" w:type="dxa"/>
          </w:tcPr>
          <w:p w14:paraId="5022E56D" w14:textId="0852C2D9" w:rsidR="000D2305" w:rsidRDefault="00AA7393" w:rsidP="000D2305">
            <w:pPr>
              <w:pStyle w:val="EFtextestandard"/>
              <w:ind w:left="0"/>
            </w:pPr>
            <w:r>
              <w:t>3</w:t>
            </w:r>
          </w:p>
        </w:tc>
        <w:tc>
          <w:tcPr>
            <w:tcW w:w="1643" w:type="dxa"/>
          </w:tcPr>
          <w:p w14:paraId="65C86561" w14:textId="468B3265" w:rsidR="000D2305" w:rsidRDefault="00AA7393" w:rsidP="000D2305">
            <w:pPr>
              <w:pStyle w:val="EFtextestandard"/>
              <w:ind w:left="0"/>
            </w:pPr>
            <w:r>
              <w:t>1020</w:t>
            </w:r>
          </w:p>
        </w:tc>
        <w:tc>
          <w:tcPr>
            <w:tcW w:w="544" w:type="dxa"/>
          </w:tcPr>
          <w:p w14:paraId="41124198" w14:textId="66099822" w:rsidR="000D2305" w:rsidRDefault="00AA7393" w:rsidP="000D2305">
            <w:pPr>
              <w:pStyle w:val="EFtextestandard"/>
              <w:ind w:left="0"/>
            </w:pPr>
            <w:r>
              <w:rPr>
                <w:rFonts w:ascii="Segoe UI" w:hAnsi="Segoe UI" w:cs="Segoe UI"/>
                <w:color w:val="374151"/>
                <w:sz w:val="21"/>
                <w:szCs w:val="21"/>
                <w:shd w:val="clear" w:color="auto" w:fill="FFFFFF"/>
              </w:rPr>
              <w:t>2024-02-07 12:00:00</w:t>
            </w:r>
          </w:p>
        </w:tc>
      </w:tr>
    </w:tbl>
    <w:p w14:paraId="24173AFC" w14:textId="77777777" w:rsidR="00AA7393" w:rsidRDefault="00AA7393" w:rsidP="000D2305">
      <w:pPr>
        <w:pStyle w:val="EFtextestandard"/>
        <w:ind w:left="0"/>
        <w:rPr>
          <w:b/>
          <w:bCs/>
        </w:rPr>
      </w:pPr>
    </w:p>
    <w:p w14:paraId="1E72ADF8" w14:textId="1DE2DB8A" w:rsidR="00C60FC8" w:rsidRDefault="00094958" w:rsidP="00C60FC8">
      <w:pPr>
        <w:pStyle w:val="EFtextestandard"/>
      </w:pPr>
      <w:r w:rsidRPr="00094958">
        <w:t xml:space="preserve">Pour établir une clé de relation entre les tables </w:t>
      </w:r>
      <w:r w:rsidRPr="00094958">
        <w:rPr>
          <w:b/>
          <w:bCs/>
          <w:u w:val="single"/>
        </w:rPr>
        <w:t>Utilisateurs</w:t>
      </w:r>
      <w:r w:rsidRPr="00094958">
        <w:t xml:space="preserve"> et </w:t>
      </w:r>
      <w:r w:rsidRPr="00094958">
        <w:rPr>
          <w:b/>
          <w:bCs/>
          <w:color w:val="auto"/>
          <w:u w:val="single"/>
        </w:rPr>
        <w:t>Connexions</w:t>
      </w:r>
      <w:r w:rsidRPr="00094958">
        <w:rPr>
          <w:color w:val="auto"/>
        </w:rPr>
        <w:t xml:space="preserve"> </w:t>
      </w:r>
      <w:r w:rsidRPr="00094958">
        <w:t xml:space="preserve">dans votre base de données </w:t>
      </w:r>
      <w:r w:rsidRPr="00094958">
        <w:rPr>
          <w:b/>
          <w:bCs/>
          <w:u w:val="single"/>
        </w:rPr>
        <w:t>galera_cluster_db</w:t>
      </w:r>
      <w:r w:rsidRPr="00094958">
        <w:t xml:space="preserve">, vous utilisez la colonne </w:t>
      </w:r>
      <w:r w:rsidRPr="00094958">
        <w:rPr>
          <w:b/>
          <w:bCs/>
          <w:u w:val="single"/>
        </w:rPr>
        <w:t>Utilisateur_id</w:t>
      </w:r>
      <w:r w:rsidRPr="00094958">
        <w:t xml:space="preserve"> dans la table </w:t>
      </w:r>
      <w:r w:rsidRPr="00094958">
        <w:rPr>
          <w:b/>
          <w:bCs/>
          <w:u w:val="single"/>
        </w:rPr>
        <w:t>Connexions</w:t>
      </w:r>
      <w:r w:rsidRPr="00094958">
        <w:t xml:space="preserve"> comme </w:t>
      </w:r>
      <w:r w:rsidRPr="00094958">
        <w:rPr>
          <w:b/>
          <w:bCs/>
          <w:color w:val="FF0000"/>
        </w:rPr>
        <w:t>clé étrangère</w:t>
      </w:r>
      <w:r w:rsidRPr="00094958">
        <w:rPr>
          <w:color w:val="FF0000"/>
        </w:rPr>
        <w:t xml:space="preserve"> </w:t>
      </w:r>
      <w:r w:rsidRPr="00094958">
        <w:t xml:space="preserve">qui pointe vers la colonne </w:t>
      </w:r>
      <w:r w:rsidRPr="00094958">
        <w:rPr>
          <w:b/>
          <w:bCs/>
          <w:u w:val="single"/>
        </w:rPr>
        <w:t>Id</w:t>
      </w:r>
      <w:r w:rsidRPr="00094958">
        <w:t xml:space="preserve"> de la table </w:t>
      </w:r>
      <w:r w:rsidRPr="00094958">
        <w:rPr>
          <w:b/>
          <w:bCs/>
          <w:u w:val="single"/>
        </w:rPr>
        <w:t>Utilisateurs</w:t>
      </w:r>
      <w:r w:rsidRPr="00094958">
        <w:t>. Cette relation permet de lier chaque enregistrement de connexion à un utilisateur spécifique dans la base de données.</w:t>
      </w:r>
    </w:p>
    <w:p w14:paraId="00A848FB" w14:textId="5B927340" w:rsidR="00E61D03" w:rsidRDefault="00E61D03" w:rsidP="00232126">
      <w:pPr>
        <w:pStyle w:val="EFtextestandard"/>
      </w:pPr>
      <w:r w:rsidRPr="00E61D03">
        <w:t>Une clé étrangère est un concept clé dans le domaine des bases de données relationnelles, utilisé pour maintenir l'intégrité des données et établir une relation logique entre deux tables.</w:t>
      </w:r>
    </w:p>
    <w:p w14:paraId="0B5FCE20" w14:textId="77777777" w:rsidR="00232126" w:rsidRDefault="00232126" w:rsidP="00232126">
      <w:pPr>
        <w:pStyle w:val="EFtextestandard"/>
      </w:pPr>
    </w:p>
    <w:p w14:paraId="6C636FF6" w14:textId="77777777" w:rsidR="00232126" w:rsidRDefault="00232126" w:rsidP="00232126">
      <w:pPr>
        <w:pStyle w:val="EFtextestandard"/>
      </w:pPr>
    </w:p>
    <w:p w14:paraId="3B4CB624" w14:textId="62A575E2" w:rsidR="00C60FC8" w:rsidRDefault="00C60FC8" w:rsidP="00C60FC8">
      <w:pPr>
        <w:pStyle w:val="EFtextestandard"/>
        <w:numPr>
          <w:ilvl w:val="0"/>
          <w:numId w:val="27"/>
        </w:numPr>
      </w:pPr>
      <w:r>
        <w:lastRenderedPageBreak/>
        <w:t>Automatisation des Sauvegardes avec MysqlDumb et Cron</w:t>
      </w:r>
    </w:p>
    <w:p w14:paraId="240B98E2" w14:textId="735B4BC4" w:rsidR="00B16689" w:rsidRDefault="00B16689" w:rsidP="00C60FC8">
      <w:pPr>
        <w:pStyle w:val="EFtextestandard"/>
        <w:numPr>
          <w:ilvl w:val="1"/>
          <w:numId w:val="27"/>
        </w:numPr>
      </w:pPr>
      <w:r>
        <w:t>Définir</w:t>
      </w:r>
      <w:r w:rsidRPr="00B16689">
        <w:t xml:space="preserve"> un playbook Ansible pour concevoir un script shell. Ce script emploiera mysqldump pour effectuer des sauvegardes de galera_cluster_db sur chaque nœud, en stockant ces sauvegardes dans des fichiers distincts au sein d'un dossier /etc/SAVE situé sur le serveur de sauvegarde à l'adresse 192.168.240.13.</w:t>
      </w:r>
    </w:p>
    <w:p w14:paraId="2C1AFF39" w14:textId="0A56190C" w:rsidR="00C60FC8" w:rsidRDefault="00C60FC8" w:rsidP="00C60FC8">
      <w:pPr>
        <w:pStyle w:val="EFtextestandard"/>
        <w:numPr>
          <w:ilvl w:val="1"/>
          <w:numId w:val="27"/>
        </w:numPr>
      </w:pPr>
      <w:r>
        <w:t>Configurer une tâche cron sur le serveur de sauvegarde pour exécuter ce script toutes les 5 minutes.</w:t>
      </w:r>
    </w:p>
    <w:p w14:paraId="22BDE528" w14:textId="77777777" w:rsidR="00C60FC8" w:rsidRDefault="00C60FC8" w:rsidP="00C60FC8">
      <w:pPr>
        <w:pStyle w:val="EFtextestandard"/>
      </w:pPr>
    </w:p>
    <w:p w14:paraId="1E1F9872" w14:textId="77777777" w:rsidR="000D2305" w:rsidRDefault="000D2305" w:rsidP="00C60FC8">
      <w:pPr>
        <w:pStyle w:val="EFtextestandard"/>
      </w:pPr>
    </w:p>
    <w:p w14:paraId="6A0CF2E4" w14:textId="7A6C0C44" w:rsidR="00C60FC8" w:rsidRDefault="00C60FC8" w:rsidP="000D2305">
      <w:pPr>
        <w:pStyle w:val="EF-chapitretitre"/>
      </w:pPr>
      <w:bookmarkStart w:id="4" w:name="_Toc158387679"/>
      <w:r>
        <w:t>Consignes Additionnelles</w:t>
      </w:r>
      <w:bookmarkEnd w:id="4"/>
    </w:p>
    <w:p w14:paraId="69F50D0B" w14:textId="77777777" w:rsidR="000D2305" w:rsidRDefault="000D2305" w:rsidP="00C60FC8">
      <w:pPr>
        <w:pStyle w:val="EFtextestandard"/>
      </w:pPr>
    </w:p>
    <w:p w14:paraId="4B3A4E77" w14:textId="0E14C347" w:rsidR="00E61D03" w:rsidRDefault="00E61D03" w:rsidP="00C60FC8">
      <w:pPr>
        <w:pStyle w:val="EFtextestandard"/>
      </w:pPr>
      <w:r w:rsidRPr="00E61D03">
        <w:t xml:space="preserve">Pour garantir l'efficacité de la stratégie de sauvegarde, il est recommandé de tester la restauration d'une base de données à partir des fichiers de sauvegarde et de documenter chaque étape du </w:t>
      </w:r>
      <w:r>
        <w:t>TP</w:t>
      </w:r>
      <w:r w:rsidRPr="00E61D03">
        <w:t>, permettant ainsi une reproduction ou une vérification aisée par d'autres.</w:t>
      </w:r>
    </w:p>
    <w:p w14:paraId="60E6E723" w14:textId="77777777" w:rsidR="00E61D03" w:rsidRDefault="00E61D03" w:rsidP="00C60FC8">
      <w:pPr>
        <w:pStyle w:val="EFtextestandard"/>
      </w:pPr>
    </w:p>
    <w:p w14:paraId="4A30B2B2" w14:textId="77777777" w:rsidR="00E61D03" w:rsidRDefault="00E61D03" w:rsidP="00C60FC8">
      <w:pPr>
        <w:pStyle w:val="EFtextestandard"/>
      </w:pPr>
    </w:p>
    <w:p w14:paraId="72A1CB8E" w14:textId="24BEEA96" w:rsidR="00C60FC8" w:rsidRDefault="00C60FC8" w:rsidP="00E61D03">
      <w:pPr>
        <w:pStyle w:val="EF-chapitretitre"/>
      </w:pPr>
      <w:bookmarkStart w:id="5" w:name="_Toc158387680"/>
      <w:r>
        <w:t>Livrables</w:t>
      </w:r>
      <w:bookmarkEnd w:id="5"/>
    </w:p>
    <w:p w14:paraId="4CEAD002" w14:textId="77777777" w:rsidR="00443696" w:rsidRDefault="00443696" w:rsidP="00C60FC8">
      <w:pPr>
        <w:pStyle w:val="EFtextestandard"/>
      </w:pPr>
    </w:p>
    <w:p w14:paraId="443572E1" w14:textId="1160E2D5" w:rsidR="00E61D03" w:rsidRDefault="00443696" w:rsidP="00C60FC8">
      <w:pPr>
        <w:pStyle w:val="EFtextestandard"/>
      </w:pPr>
      <w:r w:rsidRPr="00443696">
        <w:t>À la fin du TP, vous devez soumettre les éléments suivants :</w:t>
      </w:r>
    </w:p>
    <w:p w14:paraId="440AFE06" w14:textId="5C7D5C37" w:rsidR="00C60FC8" w:rsidRDefault="00C60FC8" w:rsidP="00443696">
      <w:pPr>
        <w:pStyle w:val="EFtextestandard"/>
        <w:numPr>
          <w:ilvl w:val="0"/>
          <w:numId w:val="30"/>
        </w:numPr>
      </w:pPr>
      <w:r>
        <w:t>Playbook Ansible pour l'installation et la configuration de MariaDB et du cluster Galera.</w:t>
      </w:r>
    </w:p>
    <w:p w14:paraId="74BFF455" w14:textId="77777777" w:rsidR="00C60FC8" w:rsidRDefault="00C60FC8" w:rsidP="00443696">
      <w:pPr>
        <w:pStyle w:val="EFtextestandard"/>
        <w:numPr>
          <w:ilvl w:val="0"/>
          <w:numId w:val="30"/>
        </w:numPr>
      </w:pPr>
      <w:r>
        <w:t>Playbook Ansible pour la création de bases de données et de tables.</w:t>
      </w:r>
    </w:p>
    <w:p w14:paraId="141EA9B6" w14:textId="43B5F42C" w:rsidR="00443696" w:rsidRDefault="00443696" w:rsidP="00443696">
      <w:pPr>
        <w:pStyle w:val="EFtextestandard"/>
        <w:numPr>
          <w:ilvl w:val="0"/>
          <w:numId w:val="30"/>
        </w:numPr>
      </w:pPr>
      <w:r>
        <w:t>P</w:t>
      </w:r>
      <w:r w:rsidRPr="00443696">
        <w:t>laybook Ansible qui exécute les commandes SQL pour créer l</w:t>
      </w:r>
      <w:r>
        <w:t>a base de données, les tables, le contenue des tables et la clé étrangère qui permet de faire la relation des deux tables</w:t>
      </w:r>
    </w:p>
    <w:p w14:paraId="030D5E03" w14:textId="77777777" w:rsidR="00C60FC8" w:rsidRDefault="00C60FC8" w:rsidP="00443696">
      <w:pPr>
        <w:pStyle w:val="EFtextestandard"/>
        <w:numPr>
          <w:ilvl w:val="0"/>
          <w:numId w:val="30"/>
        </w:numPr>
      </w:pPr>
      <w:r>
        <w:t>Script de sauvegarde et configuration cron pour les sauvegardes automatiques.</w:t>
      </w:r>
    </w:p>
    <w:p w14:paraId="782A524E" w14:textId="32DC59C1" w:rsidR="002D1FC0" w:rsidRDefault="00C60FC8" w:rsidP="00443696">
      <w:pPr>
        <w:pStyle w:val="EFtextestandard"/>
        <w:numPr>
          <w:ilvl w:val="0"/>
          <w:numId w:val="30"/>
        </w:numPr>
      </w:pPr>
      <w:r>
        <w:t>Documentation détaillée des étapes, commandes SQL utilisées pour la création des tables, et instructions pour la vérification de l'exercice.</w:t>
      </w:r>
    </w:p>
    <w:p w14:paraId="1AB4EE4A" w14:textId="1B4C3B53" w:rsidR="00B16689" w:rsidRDefault="00B16689">
      <w:pPr>
        <w:spacing w:before="0"/>
        <w:rPr>
          <w:rFonts w:asciiTheme="minorHAnsi" w:hAnsiTheme="minorHAnsi"/>
          <w:color w:val="000000"/>
          <w:sz w:val="24"/>
        </w:rPr>
      </w:pPr>
      <w:r>
        <w:br w:type="page"/>
      </w:r>
    </w:p>
    <w:p w14:paraId="568CA2D0" w14:textId="67CF76B6" w:rsidR="00B16689" w:rsidRPr="001F2C3B" w:rsidRDefault="00B16689" w:rsidP="00B16689">
      <w:pPr>
        <w:pStyle w:val="EF-chapitretitre"/>
        <w:rPr>
          <w:rFonts w:asciiTheme="minorHAnsi" w:hAnsiTheme="minorHAnsi" w:cstheme="minorHAnsi"/>
        </w:rPr>
      </w:pPr>
      <w:bookmarkStart w:id="6" w:name="_Toc158387681"/>
      <w:r w:rsidRPr="001F2C3B">
        <w:rPr>
          <w:rFonts w:asciiTheme="minorHAnsi" w:hAnsiTheme="minorHAnsi" w:cstheme="minorHAnsi"/>
        </w:rPr>
        <w:lastRenderedPageBreak/>
        <w:t>Procédure</w:t>
      </w:r>
      <w:bookmarkEnd w:id="6"/>
    </w:p>
    <w:p w14:paraId="7FA4DF4D" w14:textId="793F4CD5" w:rsidR="00EB43A7" w:rsidRPr="001F2C3B" w:rsidRDefault="00EB43A7" w:rsidP="001F2C3B">
      <w:pPr>
        <w:pStyle w:val="EFtextestandard"/>
        <w:rPr>
          <w:rFonts w:cstheme="minorHAnsi"/>
        </w:rPr>
      </w:pPr>
    </w:p>
    <w:p w14:paraId="76EEDCE4" w14:textId="77777777" w:rsidR="001F2C3B" w:rsidRPr="001F2C3B" w:rsidRDefault="001F2C3B" w:rsidP="001F2C3B">
      <w:pPr>
        <w:pStyle w:val="EFtextestandard"/>
        <w:ind w:left="0"/>
        <w:rPr>
          <w:b/>
        </w:rPr>
      </w:pPr>
    </w:p>
    <w:p w14:paraId="1163CE4F" w14:textId="7F053FB9" w:rsidR="00EB43A7" w:rsidRPr="001F2C3B" w:rsidRDefault="00EB43A7" w:rsidP="001F2C3B">
      <w:pPr>
        <w:pStyle w:val="EFmoduletitre"/>
      </w:pPr>
      <w:bookmarkStart w:id="7" w:name="_Toc158387682"/>
      <w:r w:rsidRPr="001F2C3B">
        <w:t>Installation d'Ansible sur le serveur maître</w:t>
      </w:r>
      <w:bookmarkEnd w:id="7"/>
    </w:p>
    <w:p w14:paraId="3CEE5E27" w14:textId="18DDF23C" w:rsidR="00EB43A7" w:rsidRDefault="00EB43A7" w:rsidP="001F2C3B">
      <w:pPr>
        <w:pStyle w:val="EFtextestandard"/>
        <w:rPr>
          <w:color w:val="auto"/>
          <w:szCs w:val="24"/>
        </w:rPr>
      </w:pPr>
      <w:r w:rsidRPr="001F2C3B">
        <w:rPr>
          <w:color w:val="auto"/>
          <w:szCs w:val="24"/>
        </w:rPr>
        <w:t>Assurez-vous que Ansible est installé sur le serveur maître. Vous pouvez installer Ansible en utilisant les commandes spécifiques à votre système d'exploitation. Par exemple, sur Ubuntu, vous pouvez utiliser :</w:t>
      </w:r>
    </w:p>
    <w:p w14:paraId="16B2C981" w14:textId="77777777" w:rsidR="001F2C3B" w:rsidRPr="001F2C3B" w:rsidRDefault="001F2C3B" w:rsidP="001F2C3B">
      <w:pPr>
        <w:pStyle w:val="EFtextestandard"/>
        <w:rPr>
          <w:b/>
          <w:color w:val="auto"/>
          <w:szCs w:val="24"/>
        </w:rPr>
      </w:pPr>
    </w:p>
    <w:p w14:paraId="68CC3779" w14:textId="77777777" w:rsidR="00EB43A7" w:rsidRPr="001F2C3B" w:rsidRDefault="00EB43A7" w:rsidP="009F56F8">
      <w:pPr>
        <w:pStyle w:val="CLI"/>
        <w:rPr>
          <w:b/>
        </w:rPr>
      </w:pPr>
      <w:r w:rsidRPr="001F2C3B">
        <w:t>sudo apt update</w:t>
      </w:r>
    </w:p>
    <w:p w14:paraId="7D78FC30" w14:textId="323DC430" w:rsidR="00EB43A7" w:rsidRPr="001F2C3B" w:rsidRDefault="00EB43A7" w:rsidP="009F56F8">
      <w:pPr>
        <w:pStyle w:val="CLI"/>
        <w:rPr>
          <w:b/>
        </w:rPr>
      </w:pPr>
      <w:r w:rsidRPr="001F2C3B">
        <w:t>sudo apt install ansible</w:t>
      </w:r>
    </w:p>
    <w:p w14:paraId="1E7F8DAA" w14:textId="77777777" w:rsidR="001F2C3B" w:rsidRDefault="001F2C3B" w:rsidP="001F2C3B">
      <w:pPr>
        <w:pStyle w:val="EFtextestandard"/>
        <w:rPr>
          <w:color w:val="auto"/>
          <w:sz w:val="22"/>
          <w:szCs w:val="22"/>
        </w:rPr>
      </w:pPr>
    </w:p>
    <w:p w14:paraId="6A769C44" w14:textId="7755DBE8" w:rsidR="00EB43A7" w:rsidRPr="001F2C3B" w:rsidRDefault="00EB43A7" w:rsidP="001F2C3B">
      <w:pPr>
        <w:pStyle w:val="EFmoduletitre"/>
      </w:pPr>
      <w:bookmarkStart w:id="8" w:name="_Toc158387683"/>
      <w:r w:rsidRPr="001F2C3B">
        <w:t>Vérification de la configuration SSH sur les serveurs cibles</w:t>
      </w:r>
      <w:bookmarkEnd w:id="8"/>
    </w:p>
    <w:p w14:paraId="4A04B753" w14:textId="06A4EC60" w:rsidR="00EB43A7" w:rsidRDefault="00EB43A7" w:rsidP="001F2C3B">
      <w:pPr>
        <w:pStyle w:val="EFtextestandard"/>
        <w:rPr>
          <w:color w:val="auto"/>
          <w:sz w:val="22"/>
          <w:szCs w:val="22"/>
        </w:rPr>
      </w:pPr>
      <w:r w:rsidRPr="001F2C3B">
        <w:rPr>
          <w:color w:val="auto"/>
          <w:sz w:val="22"/>
          <w:szCs w:val="22"/>
        </w:rPr>
        <w:t>Assurez-vous que SSH est installé et correctement configuré sur tous les serveurs cibles. Vous pouvez vérifier et éditer la configuration SSH en utilisant la commande :</w:t>
      </w:r>
    </w:p>
    <w:p w14:paraId="3A54EBE4" w14:textId="77777777" w:rsidR="001F2C3B" w:rsidRPr="001F2C3B" w:rsidRDefault="001F2C3B" w:rsidP="001F2C3B">
      <w:pPr>
        <w:pStyle w:val="EFtextestandard"/>
        <w:rPr>
          <w:b/>
          <w:color w:val="auto"/>
          <w:sz w:val="22"/>
          <w:szCs w:val="22"/>
        </w:rPr>
      </w:pPr>
    </w:p>
    <w:p w14:paraId="283C9C07" w14:textId="3C4ED163" w:rsidR="00EB43A7" w:rsidRPr="001F2C3B" w:rsidRDefault="00EB43A7" w:rsidP="009F56F8">
      <w:pPr>
        <w:pStyle w:val="CLI"/>
        <w:rPr>
          <w:b/>
        </w:rPr>
      </w:pPr>
      <w:r w:rsidRPr="001F2C3B">
        <w:t>sudo nano /etc/ssh/sshd_config</w:t>
      </w:r>
    </w:p>
    <w:p w14:paraId="2D51B202" w14:textId="77777777" w:rsidR="001F2C3B" w:rsidRDefault="001F2C3B" w:rsidP="001F2C3B">
      <w:pPr>
        <w:pStyle w:val="EFtextestandard"/>
        <w:rPr>
          <w:color w:val="auto"/>
          <w:sz w:val="22"/>
          <w:szCs w:val="22"/>
        </w:rPr>
      </w:pPr>
    </w:p>
    <w:p w14:paraId="205C613F" w14:textId="05A8B1F5" w:rsidR="001F2C3B" w:rsidRDefault="00EB43A7" w:rsidP="001F2C3B">
      <w:pPr>
        <w:pStyle w:val="EFtextestandard"/>
        <w:rPr>
          <w:color w:val="auto"/>
          <w:sz w:val="22"/>
          <w:szCs w:val="22"/>
        </w:rPr>
      </w:pPr>
      <w:r w:rsidRPr="001F2C3B">
        <w:rPr>
          <w:color w:val="auto"/>
          <w:sz w:val="22"/>
          <w:szCs w:val="22"/>
        </w:rPr>
        <w:t>Assurez-vous que la ligne PermitRootLogin est définie sur yes (ligne 59</w:t>
      </w:r>
      <w:r w:rsidR="001F2C3B" w:rsidRPr="001F2C3B">
        <w:rPr>
          <w:color w:val="auto"/>
          <w:sz w:val="22"/>
          <w:szCs w:val="22"/>
        </w:rPr>
        <w:t xml:space="preserve">). </w:t>
      </w:r>
    </w:p>
    <w:p w14:paraId="0B7B0788" w14:textId="7B9CD849" w:rsidR="001F2C3B" w:rsidRDefault="001F2C3B" w:rsidP="001F2C3B">
      <w:pPr>
        <w:pStyle w:val="EFtextestandard"/>
        <w:ind w:left="0"/>
        <w:rPr>
          <w:color w:val="auto"/>
          <w:sz w:val="22"/>
          <w:szCs w:val="22"/>
        </w:rPr>
      </w:pPr>
    </w:p>
    <w:p w14:paraId="6013AFB3" w14:textId="7C4FB4E2" w:rsidR="00EB43A7" w:rsidRPr="001F2C3B" w:rsidRDefault="001F2C3B" w:rsidP="001F2C3B">
      <w:pPr>
        <w:pStyle w:val="EFmoduletitre"/>
      </w:pPr>
      <w:bookmarkStart w:id="9" w:name="_Toc158387684"/>
      <w:r w:rsidRPr="001F2C3B">
        <w:rPr>
          <w:noProof/>
          <w:color w:val="auto"/>
          <w:sz w:val="22"/>
          <w:szCs w:val="22"/>
        </w:rPr>
        <w:drawing>
          <wp:anchor distT="0" distB="0" distL="114300" distR="114300" simplePos="0" relativeHeight="251669504" behindDoc="1" locked="0" layoutInCell="1" allowOverlap="1" wp14:anchorId="5E252CE9" wp14:editId="48D49CAE">
            <wp:simplePos x="0" y="0"/>
            <wp:positionH relativeFrom="column">
              <wp:posOffset>4027170</wp:posOffset>
            </wp:positionH>
            <wp:positionV relativeFrom="paragraph">
              <wp:posOffset>682625</wp:posOffset>
            </wp:positionV>
            <wp:extent cx="2381885" cy="3109595"/>
            <wp:effectExtent l="0" t="0" r="0" b="0"/>
            <wp:wrapTight wrapText="bothSides">
              <wp:wrapPolygon edited="0">
                <wp:start x="0" y="0"/>
                <wp:lineTo x="0" y="21437"/>
                <wp:lineTo x="21421" y="21437"/>
                <wp:lineTo x="2142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1885" cy="3109595"/>
                    </a:xfrm>
                    <a:prstGeom prst="rect">
                      <a:avLst/>
                    </a:prstGeom>
                  </pic:spPr>
                </pic:pic>
              </a:graphicData>
            </a:graphic>
            <wp14:sizeRelH relativeFrom="margin">
              <wp14:pctWidth>0</wp14:pctWidth>
            </wp14:sizeRelH>
            <wp14:sizeRelV relativeFrom="margin">
              <wp14:pctHeight>0</wp14:pctHeight>
            </wp14:sizeRelV>
          </wp:anchor>
        </w:drawing>
      </w:r>
      <w:r w:rsidRPr="001F2C3B">
        <w:t>Création</w:t>
      </w:r>
      <w:r w:rsidR="00EB43A7" w:rsidRPr="001F2C3B">
        <w:t xml:space="preserve"> d'une connexion SSH entre le serveur maître et les serveurs cibles</w:t>
      </w:r>
      <w:bookmarkEnd w:id="9"/>
    </w:p>
    <w:p w14:paraId="39CEFC8C" w14:textId="79D03881" w:rsidR="00EB43A7" w:rsidRPr="001F2C3B" w:rsidRDefault="00EB43A7" w:rsidP="001F2C3B">
      <w:pPr>
        <w:pStyle w:val="EFtextestandard"/>
        <w:ind w:left="0"/>
        <w:rPr>
          <w:b/>
          <w:color w:val="auto"/>
          <w:sz w:val="22"/>
          <w:szCs w:val="22"/>
        </w:rPr>
      </w:pPr>
      <w:r w:rsidRPr="001F2C3B">
        <w:rPr>
          <w:color w:val="auto"/>
          <w:sz w:val="22"/>
          <w:szCs w:val="22"/>
        </w:rPr>
        <w:t>Vous pouvez créer une connexion SSH entre le serveur maître et les serveurs cibles en utilisant des clés SSH. Voici les étapes :</w:t>
      </w:r>
    </w:p>
    <w:p w14:paraId="3290AF2D" w14:textId="3D61906B" w:rsidR="00EB43A7" w:rsidRPr="001F2C3B" w:rsidRDefault="00EB43A7" w:rsidP="001F2C3B">
      <w:pPr>
        <w:pStyle w:val="EFtextestandard"/>
        <w:numPr>
          <w:ilvl w:val="0"/>
          <w:numId w:val="33"/>
        </w:numPr>
        <w:rPr>
          <w:b/>
          <w:color w:val="auto"/>
          <w:sz w:val="22"/>
          <w:szCs w:val="22"/>
        </w:rPr>
      </w:pPr>
      <w:r w:rsidRPr="001F2C3B">
        <w:rPr>
          <w:color w:val="auto"/>
          <w:sz w:val="22"/>
          <w:szCs w:val="22"/>
        </w:rPr>
        <w:t>Sur le serveur maître, générez une paire de clés SSH en utilisant la commande :</w:t>
      </w:r>
      <w:r w:rsidR="00AF111C" w:rsidRPr="001F2C3B">
        <w:rPr>
          <w:noProof/>
        </w:rPr>
        <w:t xml:space="preserve"> </w:t>
      </w:r>
    </w:p>
    <w:p w14:paraId="2A618111" w14:textId="77777777" w:rsidR="001F2C3B" w:rsidRPr="001F2C3B" w:rsidRDefault="001F2C3B" w:rsidP="001F2C3B">
      <w:pPr>
        <w:pStyle w:val="EFtextestandard"/>
        <w:rPr>
          <w:b/>
          <w:color w:val="auto"/>
          <w:sz w:val="22"/>
          <w:szCs w:val="22"/>
        </w:rPr>
      </w:pPr>
    </w:p>
    <w:p w14:paraId="2E29A33F" w14:textId="064A9E4A" w:rsidR="00EB43A7" w:rsidRPr="001F2C3B" w:rsidRDefault="00EB43A7" w:rsidP="009F56F8">
      <w:pPr>
        <w:pStyle w:val="CLI"/>
        <w:rPr>
          <w:b/>
        </w:rPr>
      </w:pPr>
      <w:r w:rsidRPr="001F2C3B">
        <w:t>ssh-keygen -t rsa</w:t>
      </w:r>
    </w:p>
    <w:p w14:paraId="0E6866FB" w14:textId="193D65B6" w:rsidR="00EB43A7" w:rsidRPr="001F2C3B" w:rsidRDefault="00EB43A7" w:rsidP="001F2C3B">
      <w:pPr>
        <w:pStyle w:val="EFtextestandard"/>
        <w:numPr>
          <w:ilvl w:val="0"/>
          <w:numId w:val="33"/>
        </w:numPr>
        <w:rPr>
          <w:b/>
          <w:color w:val="auto"/>
          <w:sz w:val="22"/>
          <w:szCs w:val="22"/>
        </w:rPr>
      </w:pPr>
      <w:r w:rsidRPr="001F2C3B">
        <w:rPr>
          <w:color w:val="auto"/>
          <w:sz w:val="22"/>
          <w:szCs w:val="22"/>
        </w:rPr>
        <w:t>Copiez la clé publique vers chaque serveur cible en utilisant la commande ssh-copy-id. Par exemple, pour le serveur node1, vous pouvez utiliser :</w:t>
      </w:r>
    </w:p>
    <w:p w14:paraId="12342914" w14:textId="77777777" w:rsidR="001F2C3B" w:rsidRPr="001F2C3B" w:rsidRDefault="001F2C3B" w:rsidP="001F2C3B">
      <w:pPr>
        <w:pStyle w:val="EFtextestandard"/>
        <w:rPr>
          <w:b/>
          <w:color w:val="auto"/>
          <w:sz w:val="22"/>
          <w:szCs w:val="22"/>
        </w:rPr>
      </w:pPr>
    </w:p>
    <w:p w14:paraId="35CBB6E5" w14:textId="3B0F2617" w:rsidR="00EB43A7" w:rsidRPr="001F2C3B" w:rsidRDefault="00EB43A7" w:rsidP="009F56F8">
      <w:pPr>
        <w:pStyle w:val="CLI"/>
        <w:rPr>
          <w:b/>
        </w:rPr>
      </w:pPr>
      <w:r w:rsidRPr="001F2C3B">
        <w:t>ssh-copy-id root@192.168.240.11</w:t>
      </w:r>
    </w:p>
    <w:p w14:paraId="674BB10D" w14:textId="77777777" w:rsidR="001F2C3B" w:rsidRDefault="001F2C3B" w:rsidP="001F2C3B">
      <w:pPr>
        <w:pStyle w:val="EFtextestandard"/>
        <w:rPr>
          <w:color w:val="auto"/>
          <w:sz w:val="22"/>
          <w:szCs w:val="22"/>
        </w:rPr>
      </w:pPr>
    </w:p>
    <w:p w14:paraId="63343878" w14:textId="58E1BE3B" w:rsidR="00EB43A7" w:rsidRPr="001F2C3B" w:rsidRDefault="00EB43A7" w:rsidP="001F2C3B">
      <w:pPr>
        <w:pStyle w:val="EFtextestandard"/>
        <w:rPr>
          <w:b/>
          <w:color w:val="auto"/>
          <w:sz w:val="22"/>
          <w:szCs w:val="22"/>
        </w:rPr>
      </w:pPr>
      <w:r w:rsidRPr="001F2C3B">
        <w:rPr>
          <w:color w:val="auto"/>
          <w:sz w:val="22"/>
          <w:szCs w:val="22"/>
        </w:rPr>
        <w:t>Assurez-vous que vous utilisez le même utilisateur pour toutes les connexions SSH. Dans cet exemple, nous utilisons l'utilisateur root.</w:t>
      </w:r>
    </w:p>
    <w:p w14:paraId="45FB6252" w14:textId="48FDD835" w:rsidR="00EB43A7" w:rsidRPr="001F2C3B" w:rsidRDefault="00EB43A7" w:rsidP="009F56F8">
      <w:pPr>
        <w:pStyle w:val="EFmoduletitre"/>
      </w:pPr>
      <w:bookmarkStart w:id="10" w:name="_Toc158387685"/>
      <w:r w:rsidRPr="001F2C3B">
        <w:lastRenderedPageBreak/>
        <w:t>Création d'un inventaire Ansible :</w:t>
      </w:r>
      <w:bookmarkEnd w:id="10"/>
    </w:p>
    <w:p w14:paraId="57F7ABF2" w14:textId="76C28E9F" w:rsidR="00EB43A7" w:rsidRPr="009F56F8" w:rsidRDefault="00EB43A7" w:rsidP="009F56F8">
      <w:pPr>
        <w:pStyle w:val="EFtextestandard"/>
      </w:pPr>
      <w:r w:rsidRPr="009F56F8">
        <w:t>Créez un fichier d'inventaire statique à l'emplacement où vous allez exécuter les commandes Ansible. Vous pouvez utiliser un éditeur de texte comme nano pour créer et édite r le fichier d'inventaire. Voici un exemple d'inventaire :</w:t>
      </w:r>
    </w:p>
    <w:p w14:paraId="00A8870A" w14:textId="0A40B861" w:rsidR="009F56F8" w:rsidRPr="001F2C3B" w:rsidRDefault="009F56F8" w:rsidP="009F56F8">
      <w:pPr>
        <w:pStyle w:val="EFtextestandard"/>
        <w:ind w:left="0"/>
        <w:rPr>
          <w:b/>
          <w:color w:val="auto"/>
          <w:sz w:val="22"/>
          <w:szCs w:val="22"/>
        </w:rPr>
      </w:pPr>
    </w:p>
    <w:p w14:paraId="010DFDC7" w14:textId="20E65609" w:rsidR="00EB43A7" w:rsidRPr="001F2C3B" w:rsidRDefault="009F56F8" w:rsidP="001F2C3B">
      <w:pPr>
        <w:pStyle w:val="EFtextestandard"/>
      </w:pPr>
      <w:r w:rsidRPr="001F2C3B">
        <w:rPr>
          <w:b/>
          <w:noProof/>
          <w:color w:val="auto"/>
          <w:sz w:val="22"/>
          <w:szCs w:val="22"/>
        </w:rPr>
        <w:drawing>
          <wp:anchor distT="0" distB="0" distL="114300" distR="114300" simplePos="0" relativeHeight="251658240" behindDoc="1" locked="0" layoutInCell="1" allowOverlap="1" wp14:anchorId="1A097F9F" wp14:editId="2CF93F72">
            <wp:simplePos x="0" y="0"/>
            <wp:positionH relativeFrom="margin">
              <wp:align>left</wp:align>
            </wp:positionH>
            <wp:positionV relativeFrom="paragraph">
              <wp:posOffset>25400</wp:posOffset>
            </wp:positionV>
            <wp:extent cx="3533775" cy="1905000"/>
            <wp:effectExtent l="0" t="0" r="9525" b="0"/>
            <wp:wrapTight wrapText="bothSides">
              <wp:wrapPolygon edited="0">
                <wp:start x="0" y="0"/>
                <wp:lineTo x="0" y="21384"/>
                <wp:lineTo x="21542" y="21384"/>
                <wp:lineTo x="2154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75" cy="1905000"/>
                    </a:xfrm>
                    <a:prstGeom prst="rect">
                      <a:avLst/>
                    </a:prstGeom>
                  </pic:spPr>
                </pic:pic>
              </a:graphicData>
            </a:graphic>
          </wp:anchor>
        </w:drawing>
      </w:r>
    </w:p>
    <w:p w14:paraId="120164E4" w14:textId="77777777" w:rsidR="00EB43A7" w:rsidRPr="009F56F8" w:rsidRDefault="00EB43A7" w:rsidP="009F56F8">
      <w:pPr>
        <w:pStyle w:val="EFtextestandard"/>
      </w:pPr>
      <w:r w:rsidRPr="009F56F8">
        <w:t>Cet inventaire contient des groupes de serveurs (node et backup1) ainsi qu'un groupe global (all) qui inclut tous les serveurs.</w:t>
      </w:r>
    </w:p>
    <w:p w14:paraId="5A884050" w14:textId="41458377" w:rsidR="00EB43A7" w:rsidRPr="009F56F8" w:rsidRDefault="00EB43A7" w:rsidP="009F56F8">
      <w:pPr>
        <w:pStyle w:val="EFtextestandard"/>
      </w:pPr>
    </w:p>
    <w:p w14:paraId="22D145EC" w14:textId="77777777" w:rsidR="00EB43A7" w:rsidRDefault="00EB43A7" w:rsidP="009F56F8">
      <w:pPr>
        <w:pStyle w:val="EFtextestandard"/>
      </w:pPr>
    </w:p>
    <w:p w14:paraId="0E994B3D" w14:textId="77777777" w:rsidR="009F56F8" w:rsidRDefault="009F56F8" w:rsidP="009F56F8">
      <w:pPr>
        <w:pStyle w:val="EFtextestandard"/>
      </w:pPr>
    </w:p>
    <w:p w14:paraId="1388FBAC" w14:textId="5C0997AD" w:rsidR="00EB43A7" w:rsidRDefault="00EB43A7" w:rsidP="009F56F8">
      <w:pPr>
        <w:pStyle w:val="EFtextestandard"/>
      </w:pPr>
      <w:r w:rsidRPr="001F2C3B">
        <w:t>Pour tester la configuration et la connectivité SSH, vous pouvez exécuter une commande ping sur tous les serveurs à l'aide de l'inventaire que vous avez créé. Utilisez la commande suivante :</w:t>
      </w:r>
    </w:p>
    <w:p w14:paraId="625BD347" w14:textId="77777777" w:rsidR="009F56F8" w:rsidRPr="001F2C3B" w:rsidRDefault="009F56F8" w:rsidP="009F56F8">
      <w:pPr>
        <w:pStyle w:val="EFtextestandard"/>
        <w:rPr>
          <w:b/>
        </w:rPr>
      </w:pPr>
    </w:p>
    <w:p w14:paraId="5EADAED2" w14:textId="77777777" w:rsidR="00EB43A7" w:rsidRPr="001F2C3B" w:rsidRDefault="00EB43A7" w:rsidP="009F56F8">
      <w:pPr>
        <w:pStyle w:val="CLI"/>
        <w:rPr>
          <w:b/>
        </w:rPr>
      </w:pPr>
      <w:r w:rsidRPr="001F2C3B">
        <w:t>ansible all -i inventaire.ini -m ping</w:t>
      </w:r>
    </w:p>
    <w:p w14:paraId="6A97B502" w14:textId="77777777" w:rsidR="009F56F8" w:rsidRDefault="009F56F8" w:rsidP="009F56F8">
      <w:pPr>
        <w:pStyle w:val="EFtextestandard"/>
      </w:pPr>
    </w:p>
    <w:p w14:paraId="262F30ED" w14:textId="1DE44346" w:rsidR="007056E0" w:rsidRPr="009F56F8" w:rsidRDefault="00EB43A7" w:rsidP="009F56F8">
      <w:pPr>
        <w:pStyle w:val="EFtextestandard"/>
        <w:rPr>
          <w:b/>
        </w:rPr>
      </w:pPr>
      <w:r w:rsidRPr="001F2C3B">
        <w:t>Cela enverra un ping à tous les serveurs répertoriés dans l'inventaire et affichera le résultat de la connexion.</w:t>
      </w:r>
      <w:r w:rsidR="009F56F8">
        <w:rPr>
          <w:b/>
        </w:rPr>
        <w:t xml:space="preserve"> </w:t>
      </w:r>
      <w:r w:rsidRPr="001F2C3B">
        <w:rPr>
          <w:rFonts w:cstheme="minorHAnsi"/>
          <w:color w:val="auto"/>
          <w:sz w:val="22"/>
          <w:szCs w:val="22"/>
        </w:rPr>
        <w:t>Assurez-vous de suivre ces étapes dans l'ordre pour établir une connexion SSH réussie entre le serveur Ansible et les serveurs cibles</w:t>
      </w:r>
      <w:r w:rsidRPr="001F2C3B">
        <w:rPr>
          <w:rFonts w:cstheme="minorHAnsi"/>
        </w:rPr>
        <w:t>.</w:t>
      </w:r>
    </w:p>
    <w:p w14:paraId="2246F782" w14:textId="6E1DB359" w:rsidR="001D1FCA" w:rsidRPr="001F2C3B" w:rsidRDefault="001D1FCA" w:rsidP="001D1FCA">
      <w:pPr>
        <w:pStyle w:val="EFtiquette"/>
        <w:numPr>
          <w:ilvl w:val="0"/>
          <w:numId w:val="0"/>
        </w:numPr>
        <w:rPr>
          <w:rFonts w:asciiTheme="minorHAnsi" w:hAnsiTheme="minorHAnsi" w:cstheme="minorHAnsi"/>
        </w:rPr>
      </w:pPr>
    </w:p>
    <w:p w14:paraId="04765093" w14:textId="1A554AC4" w:rsidR="001D1FCA" w:rsidRPr="001F2C3B" w:rsidRDefault="00EB43A7" w:rsidP="008448FA">
      <w:pPr>
        <w:pStyle w:val="EFtextestandard"/>
      </w:pPr>
      <w:r w:rsidRPr="001F2C3B">
        <w:rPr>
          <w:noProof/>
        </w:rPr>
        <w:drawing>
          <wp:anchor distT="0" distB="0" distL="114300" distR="114300" simplePos="0" relativeHeight="251659264" behindDoc="1" locked="0" layoutInCell="1" allowOverlap="1" wp14:anchorId="2F81D8F7" wp14:editId="549E10A9">
            <wp:simplePos x="0" y="0"/>
            <wp:positionH relativeFrom="margin">
              <wp:posOffset>2247900</wp:posOffset>
            </wp:positionH>
            <wp:positionV relativeFrom="paragraph">
              <wp:posOffset>40640</wp:posOffset>
            </wp:positionV>
            <wp:extent cx="3963035" cy="2333625"/>
            <wp:effectExtent l="0" t="0" r="0" b="9525"/>
            <wp:wrapTight wrapText="bothSides">
              <wp:wrapPolygon edited="0">
                <wp:start x="0" y="0"/>
                <wp:lineTo x="0" y="21512"/>
                <wp:lineTo x="21493" y="21512"/>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3035" cy="2333625"/>
                    </a:xfrm>
                    <a:prstGeom prst="rect">
                      <a:avLst/>
                    </a:prstGeom>
                  </pic:spPr>
                </pic:pic>
              </a:graphicData>
            </a:graphic>
            <wp14:sizeRelH relativeFrom="margin">
              <wp14:pctWidth>0</wp14:pctWidth>
            </wp14:sizeRelH>
            <wp14:sizeRelV relativeFrom="margin">
              <wp14:pctHeight>0</wp14:pctHeight>
            </wp14:sizeRelV>
          </wp:anchor>
        </w:drawing>
      </w:r>
      <w:r w:rsidRPr="001F2C3B">
        <w:t xml:space="preserve">La suite depuis le terminal : </w:t>
      </w:r>
    </w:p>
    <w:p w14:paraId="7B385614" w14:textId="31393FEE" w:rsidR="00EB43A7" w:rsidRPr="001F2C3B" w:rsidRDefault="00EB43A7" w:rsidP="001D1FCA">
      <w:pPr>
        <w:pStyle w:val="EFtiquette"/>
        <w:numPr>
          <w:ilvl w:val="0"/>
          <w:numId w:val="0"/>
        </w:numPr>
        <w:rPr>
          <w:rFonts w:asciiTheme="minorHAnsi" w:hAnsiTheme="minorHAnsi" w:cstheme="minorHAnsi"/>
        </w:rPr>
      </w:pPr>
    </w:p>
    <w:p w14:paraId="550385E2" w14:textId="5E869F78" w:rsidR="001D1FCA" w:rsidRPr="001F2C3B" w:rsidRDefault="001D1FCA" w:rsidP="009F56F8">
      <w:pPr>
        <w:pStyle w:val="CLI"/>
        <w:rPr>
          <w:b/>
        </w:rPr>
      </w:pPr>
      <w:r w:rsidRPr="001F2C3B">
        <w:t>ansible all -i inventory.ini -m ping</w:t>
      </w:r>
    </w:p>
    <w:p w14:paraId="6DA0A59E" w14:textId="07DDD039" w:rsidR="00EB43A7" w:rsidRPr="001F2C3B" w:rsidRDefault="00EB43A7" w:rsidP="001D1FCA">
      <w:pPr>
        <w:pStyle w:val="EFtiquette"/>
        <w:numPr>
          <w:ilvl w:val="0"/>
          <w:numId w:val="0"/>
        </w:numPr>
        <w:rPr>
          <w:rFonts w:asciiTheme="minorHAnsi" w:hAnsiTheme="minorHAnsi" w:cstheme="minorHAnsi"/>
        </w:rPr>
      </w:pPr>
    </w:p>
    <w:p w14:paraId="646237F1" w14:textId="2A52ABA1" w:rsidR="00EB43A7" w:rsidRPr="001F2C3B" w:rsidRDefault="00EB43A7" w:rsidP="001D1FCA">
      <w:pPr>
        <w:pStyle w:val="EFtiquette"/>
        <w:numPr>
          <w:ilvl w:val="0"/>
          <w:numId w:val="0"/>
        </w:numPr>
        <w:rPr>
          <w:rFonts w:asciiTheme="minorHAnsi" w:hAnsiTheme="minorHAnsi" w:cstheme="minorHAnsi"/>
        </w:rPr>
      </w:pPr>
    </w:p>
    <w:p w14:paraId="1375209F" w14:textId="378F7FC2" w:rsidR="00EB43A7" w:rsidRPr="001F2C3B" w:rsidRDefault="00EB43A7" w:rsidP="001D1FCA">
      <w:pPr>
        <w:pStyle w:val="EFtiquette"/>
        <w:numPr>
          <w:ilvl w:val="0"/>
          <w:numId w:val="0"/>
        </w:numPr>
        <w:rPr>
          <w:rFonts w:asciiTheme="minorHAnsi" w:hAnsiTheme="minorHAnsi" w:cstheme="minorHAnsi"/>
        </w:rPr>
      </w:pPr>
    </w:p>
    <w:p w14:paraId="1725043B" w14:textId="289EB4BD" w:rsidR="00EB43A7" w:rsidRPr="001F2C3B" w:rsidRDefault="00EB43A7" w:rsidP="001D1FCA">
      <w:pPr>
        <w:pStyle w:val="EFtiquette"/>
        <w:numPr>
          <w:ilvl w:val="0"/>
          <w:numId w:val="0"/>
        </w:numPr>
        <w:rPr>
          <w:rFonts w:asciiTheme="minorHAnsi" w:hAnsiTheme="minorHAnsi" w:cstheme="minorHAnsi"/>
        </w:rPr>
      </w:pPr>
    </w:p>
    <w:p w14:paraId="6B889119" w14:textId="3FDCBAD7" w:rsidR="00EB43A7" w:rsidRPr="001F2C3B" w:rsidRDefault="00EB43A7" w:rsidP="001D1FCA">
      <w:pPr>
        <w:pStyle w:val="EFtiquette"/>
        <w:numPr>
          <w:ilvl w:val="0"/>
          <w:numId w:val="0"/>
        </w:numPr>
        <w:rPr>
          <w:rFonts w:asciiTheme="minorHAnsi" w:hAnsiTheme="minorHAnsi" w:cstheme="minorHAnsi"/>
        </w:rPr>
      </w:pPr>
    </w:p>
    <w:p w14:paraId="11F8AD77" w14:textId="00542070" w:rsidR="00EB43A7" w:rsidRPr="001F2C3B" w:rsidRDefault="00EB43A7" w:rsidP="001D1FCA">
      <w:pPr>
        <w:pStyle w:val="EFtiquette"/>
        <w:numPr>
          <w:ilvl w:val="0"/>
          <w:numId w:val="0"/>
        </w:numPr>
        <w:rPr>
          <w:rFonts w:asciiTheme="minorHAnsi" w:hAnsiTheme="minorHAnsi" w:cstheme="minorHAnsi"/>
        </w:rPr>
      </w:pPr>
    </w:p>
    <w:p w14:paraId="366D0E01" w14:textId="57674BE0" w:rsidR="004A0DD8" w:rsidRPr="001F2C3B" w:rsidRDefault="004A0DD8" w:rsidP="001D1FCA">
      <w:pPr>
        <w:pStyle w:val="EFtiquette"/>
        <w:numPr>
          <w:ilvl w:val="0"/>
          <w:numId w:val="0"/>
        </w:numPr>
        <w:rPr>
          <w:rFonts w:asciiTheme="minorHAnsi" w:hAnsiTheme="minorHAnsi" w:cstheme="minorHAnsi"/>
        </w:rPr>
      </w:pPr>
    </w:p>
    <w:p w14:paraId="30D6A9C4" w14:textId="4F317840" w:rsidR="004A0DD8" w:rsidRPr="001F2C3B" w:rsidRDefault="004A0DD8" w:rsidP="001D1FCA">
      <w:pPr>
        <w:pStyle w:val="EFtiquette"/>
        <w:numPr>
          <w:ilvl w:val="0"/>
          <w:numId w:val="0"/>
        </w:numPr>
        <w:rPr>
          <w:rFonts w:asciiTheme="minorHAnsi" w:hAnsiTheme="minorHAnsi" w:cstheme="minorHAnsi"/>
        </w:rPr>
      </w:pPr>
    </w:p>
    <w:p w14:paraId="37DF1ED2" w14:textId="63A4EEAB" w:rsidR="004A0DD8" w:rsidRPr="001F2C3B" w:rsidRDefault="004A0DD8" w:rsidP="001D1FCA">
      <w:pPr>
        <w:pStyle w:val="EFtiquette"/>
        <w:numPr>
          <w:ilvl w:val="0"/>
          <w:numId w:val="0"/>
        </w:numPr>
        <w:rPr>
          <w:rFonts w:asciiTheme="minorHAnsi" w:hAnsiTheme="minorHAnsi" w:cstheme="minorHAnsi"/>
        </w:rPr>
      </w:pPr>
    </w:p>
    <w:p w14:paraId="4964F3B5" w14:textId="327754A2" w:rsidR="004A0DD8" w:rsidRPr="001F2C3B" w:rsidRDefault="004A0DD8" w:rsidP="001D1FCA">
      <w:pPr>
        <w:pStyle w:val="EFtiquette"/>
        <w:numPr>
          <w:ilvl w:val="0"/>
          <w:numId w:val="0"/>
        </w:numPr>
        <w:rPr>
          <w:rFonts w:asciiTheme="minorHAnsi" w:hAnsiTheme="minorHAnsi" w:cstheme="minorHAnsi"/>
        </w:rPr>
      </w:pPr>
    </w:p>
    <w:p w14:paraId="26F68FB6" w14:textId="7F4BDE10" w:rsidR="004A0DD8" w:rsidRPr="001F2C3B" w:rsidRDefault="004A0DD8" w:rsidP="001D1FCA">
      <w:pPr>
        <w:pStyle w:val="EFtiquette"/>
        <w:numPr>
          <w:ilvl w:val="0"/>
          <w:numId w:val="0"/>
        </w:numPr>
        <w:rPr>
          <w:rFonts w:asciiTheme="minorHAnsi" w:hAnsiTheme="minorHAnsi" w:cstheme="minorHAnsi"/>
        </w:rPr>
      </w:pPr>
    </w:p>
    <w:p w14:paraId="1C9308A5" w14:textId="1605A119" w:rsidR="004A0DD8" w:rsidRPr="001F2C3B" w:rsidRDefault="004A0DD8" w:rsidP="001D1FCA">
      <w:pPr>
        <w:pStyle w:val="EFtiquette"/>
        <w:numPr>
          <w:ilvl w:val="0"/>
          <w:numId w:val="0"/>
        </w:numPr>
        <w:rPr>
          <w:rFonts w:asciiTheme="minorHAnsi" w:hAnsiTheme="minorHAnsi" w:cstheme="minorHAnsi"/>
        </w:rPr>
      </w:pPr>
    </w:p>
    <w:p w14:paraId="7102092E" w14:textId="77777777" w:rsidR="004A0DD8" w:rsidRPr="001F2C3B" w:rsidRDefault="004A0DD8" w:rsidP="001D1FCA">
      <w:pPr>
        <w:pStyle w:val="EFtiquette"/>
        <w:numPr>
          <w:ilvl w:val="0"/>
          <w:numId w:val="0"/>
        </w:numPr>
        <w:rPr>
          <w:rFonts w:asciiTheme="minorHAnsi" w:hAnsiTheme="minorHAnsi" w:cstheme="minorHAnsi"/>
        </w:rPr>
      </w:pPr>
    </w:p>
    <w:p w14:paraId="6776E790" w14:textId="77777777" w:rsidR="009F56F8" w:rsidRDefault="009F56F8">
      <w:pPr>
        <w:spacing w:before="0"/>
        <w:rPr>
          <w:rFonts w:asciiTheme="minorHAnsi" w:hAnsiTheme="minorHAnsi" w:cstheme="minorHAnsi"/>
          <w:b/>
          <w:color w:val="000000"/>
          <w:u w:val="single"/>
        </w:rPr>
      </w:pPr>
      <w:r>
        <w:rPr>
          <w:rFonts w:asciiTheme="minorHAnsi" w:hAnsiTheme="minorHAnsi" w:cstheme="minorHAnsi"/>
          <w:u w:val="single"/>
        </w:rPr>
        <w:br w:type="page"/>
      </w:r>
    </w:p>
    <w:p w14:paraId="712FF6A3" w14:textId="52FA4D5E" w:rsidR="004A0DD8" w:rsidRPr="001F2C3B" w:rsidRDefault="004A0DD8" w:rsidP="009F56F8">
      <w:pPr>
        <w:pStyle w:val="EFmoduletitre"/>
      </w:pPr>
      <w:bookmarkStart w:id="11" w:name="_Toc158387686"/>
      <w:r w:rsidRPr="001F2C3B">
        <w:lastRenderedPageBreak/>
        <w:t>La configuration d'un cluster Galera pour MariaDB sur deux nœuds à l'aide d'Ansible</w:t>
      </w:r>
      <w:bookmarkEnd w:id="11"/>
    </w:p>
    <w:p w14:paraId="0C9C9EDE" w14:textId="06CAD4A3" w:rsidR="004A0DD8" w:rsidRPr="001F2C3B" w:rsidRDefault="004A0DD8" w:rsidP="008448FA">
      <w:pPr>
        <w:pStyle w:val="EFtextestandard"/>
      </w:pPr>
    </w:p>
    <w:p w14:paraId="2E4C25E4" w14:textId="05CA34B3" w:rsidR="004A0DD8" w:rsidRPr="001F2C3B" w:rsidRDefault="004A0DD8" w:rsidP="008448FA">
      <w:pPr>
        <w:pStyle w:val="EFtextestandard"/>
        <w:rPr>
          <w:b/>
        </w:rPr>
      </w:pPr>
      <w:r w:rsidRPr="001F2C3B">
        <w:t xml:space="preserve">Maintenant que la </w:t>
      </w:r>
      <w:r w:rsidR="009F56F8" w:rsidRPr="001F2C3B">
        <w:rPr>
          <w:b/>
        </w:rPr>
        <w:t>connexion</w:t>
      </w:r>
      <w:r w:rsidRPr="001F2C3B">
        <w:t xml:space="preserve"> est effective, nous pouvons passer</w:t>
      </w:r>
      <w:r w:rsidR="009F56F8">
        <w:rPr>
          <w:b/>
        </w:rPr>
        <w:t xml:space="preserve"> à</w:t>
      </w:r>
      <w:r w:rsidRPr="001F2C3B">
        <w:t xml:space="preserve"> l’installation </w:t>
      </w:r>
      <w:r w:rsidR="009F56F8" w:rsidRPr="001F2C3B">
        <w:rPr>
          <w:b/>
        </w:rPr>
        <w:t>à</w:t>
      </w:r>
      <w:r w:rsidRPr="001F2C3B">
        <w:t xml:space="preserve"> proprement parler.</w:t>
      </w:r>
    </w:p>
    <w:p w14:paraId="7CDE5478" w14:textId="26441A2A" w:rsidR="004A0DD8" w:rsidRPr="001F2C3B" w:rsidRDefault="004A0DD8" w:rsidP="008448FA">
      <w:pPr>
        <w:pStyle w:val="EFtextestandard"/>
        <w:rPr>
          <w:b/>
        </w:rPr>
      </w:pPr>
    </w:p>
    <w:p w14:paraId="1DAC7C20" w14:textId="43B57D2E" w:rsidR="004A0DD8" w:rsidRDefault="009F56F8" w:rsidP="008448FA">
      <w:pPr>
        <w:pStyle w:val="EFtextestandard"/>
        <w:rPr>
          <w:b/>
        </w:rPr>
      </w:pPr>
      <w:r w:rsidRPr="003654B9">
        <w:rPr>
          <w:rFonts w:ascii="Times New Roman" w:hAnsi="Times New Roman"/>
          <w:noProof/>
        </w:rPr>
        <mc:AlternateContent>
          <mc:Choice Requires="wps">
            <w:drawing>
              <wp:inline distT="0" distB="0" distL="0" distR="0" wp14:anchorId="24901C17" wp14:editId="5957B46A">
                <wp:extent cx="5614670" cy="3175000"/>
                <wp:effectExtent l="19050" t="19050" r="24130" b="25400"/>
                <wp:docPr id="2111999532" name="Rectangle 2111999532"/>
                <wp:cNvGraphicFramePr/>
                <a:graphic xmlns:a="http://schemas.openxmlformats.org/drawingml/2006/main">
                  <a:graphicData uri="http://schemas.microsoft.com/office/word/2010/wordprocessingShape">
                    <wps:wsp>
                      <wps:cNvSpPr/>
                      <wps:spPr>
                        <a:xfrm>
                          <a:off x="0" y="0"/>
                          <a:ext cx="5614670" cy="3175000"/>
                        </a:xfrm>
                        <a:prstGeom prst="rect">
                          <a:avLst/>
                        </a:prstGeom>
                        <a:noFill/>
                        <a:ln w="38100" cap="flat" cmpd="sng" algn="ctr">
                          <a:solidFill>
                            <a:srgbClr val="009999"/>
                          </a:solidFill>
                          <a:prstDash val="solid"/>
                        </a:ln>
                        <a:effectLst/>
                      </wps:spPr>
                      <wps:txbx>
                        <w:txbxContent>
                          <w:p w14:paraId="797259BB" w14:textId="77777777" w:rsidR="009F56F8" w:rsidRDefault="009F56F8" w:rsidP="008448FA">
                            <w:pPr>
                              <w:pStyle w:val="EFtextestandard"/>
                            </w:pPr>
                            <w:r w:rsidRPr="003654B9">
                              <w:rPr>
                                <w:noProof/>
                              </w:rPr>
                              <w:drawing>
                                <wp:inline distT="0" distB="0" distL="0" distR="0" wp14:anchorId="078C97CB" wp14:editId="37A80430">
                                  <wp:extent cx="783590" cy="510540"/>
                                  <wp:effectExtent l="0" t="0" r="0" b="0"/>
                                  <wp:docPr id="1548615636" name="Image 154861563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p>
                          <w:p w14:paraId="12514A7F" w14:textId="34398519" w:rsidR="009F56F8" w:rsidRPr="009F56F8" w:rsidRDefault="009F56F8" w:rsidP="008448FA">
                            <w:pPr>
                              <w:pStyle w:val="EFtextestandard"/>
                              <w:rPr>
                                <w:rFonts w:eastAsiaTheme="majorEastAsia"/>
                                <w:b/>
                                <w:bCs/>
                                <w:color w:val="12A19B"/>
                                <w:kern w:val="24"/>
                              </w:rPr>
                            </w:pPr>
                            <w:r w:rsidRPr="001F2C3B">
                              <w:t>MariaDB est un système de gestion de base de données relationnelles (SGBDR) open source et gratuit.</w:t>
                            </w:r>
                            <w:r>
                              <w:t xml:space="preserve"> </w:t>
                            </w:r>
                            <w:r w:rsidRPr="001F2C3B">
                              <w:t>Il est conçu pour être une alternative compatible avec MySQL, offrant des fonctionnalités supplémentaires et des améliorations de performances.</w:t>
                            </w:r>
                          </w:p>
                          <w:p w14:paraId="53A39E36" w14:textId="77777777" w:rsidR="009F56F8" w:rsidRPr="001F2C3B" w:rsidRDefault="009F56F8" w:rsidP="008448FA">
                            <w:pPr>
                              <w:pStyle w:val="EFtextestandard"/>
                              <w:rPr>
                                <w:b/>
                              </w:rPr>
                            </w:pPr>
                            <w:r w:rsidRPr="001F2C3B">
                              <w:t>MariaDB est largement utilisé dans les environnements de production pour stocker et gérer des données relationnelles, offrant une fiabilité élevée et des performances optimales.</w:t>
                            </w:r>
                          </w:p>
                          <w:p w14:paraId="314FE435" w14:textId="77777777" w:rsidR="009F56F8" w:rsidRDefault="009F56F8" w:rsidP="008448FA">
                            <w:pPr>
                              <w:pStyle w:val="EFtextestandard"/>
                              <w:rPr>
                                <w:b/>
                              </w:rPr>
                            </w:pPr>
                          </w:p>
                          <w:p w14:paraId="282DAF6B" w14:textId="250FDE0B" w:rsidR="009F56F8" w:rsidRPr="001F2C3B" w:rsidRDefault="009F56F8" w:rsidP="008448FA">
                            <w:pPr>
                              <w:pStyle w:val="EFtextestandard"/>
                              <w:rPr>
                                <w:b/>
                              </w:rPr>
                            </w:pPr>
                            <w:r w:rsidRPr="001F2C3B">
                              <w:t>Galera Cluster est une solution de clustering multi-maîtres pour les bases de données relationnelles, conçue pour assurer la haute disponibilité et la réplication synchrone des données.</w:t>
                            </w:r>
                            <w:r>
                              <w:rPr>
                                <w:b/>
                              </w:rPr>
                              <w:t xml:space="preserve"> </w:t>
                            </w:r>
                            <w:r w:rsidRPr="001F2C3B">
                              <w:t>Il fonctionne avec des bases de données compatibles avec le moteur de stockage InnoDB, telles que MariaDB et MySQL.</w:t>
                            </w:r>
                          </w:p>
                          <w:p w14:paraId="7BAF65BF" w14:textId="77777777" w:rsidR="009F56F8" w:rsidRPr="001F2C3B" w:rsidRDefault="009F56F8" w:rsidP="008448FA">
                            <w:pPr>
                              <w:pStyle w:val="EFtextestandard"/>
                              <w:rPr>
                                <w:b/>
                              </w:rPr>
                            </w:pPr>
                            <w:r w:rsidRPr="001F2C3B">
                              <w:t>Galera Cluster utilise une réplication synchrone à transaction complète, garantissant que les données sont cohérentes sur tous les nœuds du cluster en temps réel.</w:t>
                            </w:r>
                          </w:p>
                          <w:p w14:paraId="1BD0059F" w14:textId="77777777" w:rsidR="009F56F8" w:rsidRPr="00363EF9" w:rsidRDefault="009F56F8" w:rsidP="009F56F8">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01C17" id="Rectangle 2111999532" o:spid="_x0000_s1026" style="width:442.1pt;height:2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" filled="f" strokecolor="#099" strokeweight="3pt">
                <v:textbox>
                  <w:txbxContent>
                    <w:p w14:paraId="797259BB" w14:textId="77777777" w:rsidR="009F56F8" w:rsidRDefault="009F56F8" w:rsidP="008448FA">
                      <w:pPr>
                        <w:pStyle w:val="EFtextestandard"/>
                      </w:pPr>
                      <w:r w:rsidRPr="003654B9">
                        <w:rPr>
                          <w:noProof/>
                        </w:rPr>
                        <w:drawing>
                          <wp:inline distT="0" distB="0" distL="0" distR="0" wp14:anchorId="078C97CB" wp14:editId="37A80430">
                            <wp:extent cx="783590" cy="510540"/>
                            <wp:effectExtent l="0" t="0" r="0" b="0"/>
                            <wp:docPr id="1548615636" name="Image 154861563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 clipar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590" cy="510540"/>
                                    </a:xfrm>
                                    <a:prstGeom prst="rect">
                                      <a:avLst/>
                                    </a:prstGeom>
                                    <a:noFill/>
                                    <a:ln>
                                      <a:noFill/>
                                    </a:ln>
                                  </pic:spPr>
                                </pic:pic>
                              </a:graphicData>
                            </a:graphic>
                          </wp:inline>
                        </w:drawing>
                      </w:r>
                    </w:p>
                    <w:p w14:paraId="12514A7F" w14:textId="34398519" w:rsidR="009F56F8" w:rsidRPr="009F56F8" w:rsidRDefault="009F56F8" w:rsidP="008448FA">
                      <w:pPr>
                        <w:pStyle w:val="EFtextestandard"/>
                        <w:rPr>
                          <w:rFonts w:eastAsiaTheme="majorEastAsia"/>
                          <w:b/>
                          <w:bCs/>
                          <w:color w:val="12A19B"/>
                          <w:kern w:val="24"/>
                        </w:rPr>
                      </w:pPr>
                      <w:r w:rsidRPr="001F2C3B">
                        <w:t>MariaDB est un système de gestion de base de données relationnelles (SGBDR) open source et gratuit.</w:t>
                      </w:r>
                      <w:r>
                        <w:t xml:space="preserve"> </w:t>
                      </w:r>
                      <w:r w:rsidRPr="001F2C3B">
                        <w:t>Il est conçu pour être une alternative compatible avec MySQL, offrant des fonctionnalités supplémentaires et des améliorations de performances.</w:t>
                      </w:r>
                    </w:p>
                    <w:p w14:paraId="53A39E36" w14:textId="77777777" w:rsidR="009F56F8" w:rsidRPr="001F2C3B" w:rsidRDefault="009F56F8" w:rsidP="008448FA">
                      <w:pPr>
                        <w:pStyle w:val="EFtextestandard"/>
                        <w:rPr>
                          <w:b/>
                        </w:rPr>
                      </w:pPr>
                      <w:r w:rsidRPr="001F2C3B">
                        <w:t>MariaDB est largement utilisé dans les environnements de production pour stocker et gérer des données relationnelles, offrant une fiabilité élevée et des performances optimales.</w:t>
                      </w:r>
                    </w:p>
                    <w:p w14:paraId="314FE435" w14:textId="77777777" w:rsidR="009F56F8" w:rsidRDefault="009F56F8" w:rsidP="008448FA">
                      <w:pPr>
                        <w:pStyle w:val="EFtextestandard"/>
                        <w:rPr>
                          <w:b/>
                        </w:rPr>
                      </w:pPr>
                    </w:p>
                    <w:p w14:paraId="282DAF6B" w14:textId="250FDE0B" w:rsidR="009F56F8" w:rsidRPr="001F2C3B" w:rsidRDefault="009F56F8" w:rsidP="008448FA">
                      <w:pPr>
                        <w:pStyle w:val="EFtextestandard"/>
                        <w:rPr>
                          <w:b/>
                        </w:rPr>
                      </w:pPr>
                      <w:r w:rsidRPr="001F2C3B">
                        <w:t>Galera Cluster est une solution de clustering multi-maîtres pour les bases de données relationnelles, conçue pour assurer la haute disponibilité et la réplication synchrone des données.</w:t>
                      </w:r>
                      <w:r>
                        <w:rPr>
                          <w:b/>
                        </w:rPr>
                        <w:t xml:space="preserve"> </w:t>
                      </w:r>
                      <w:r w:rsidRPr="001F2C3B">
                        <w:t>Il fonctionne avec des bases de données compatibles avec le moteur de stockage InnoDB, telles que MariaDB et MySQL.</w:t>
                      </w:r>
                    </w:p>
                    <w:p w14:paraId="7BAF65BF" w14:textId="77777777" w:rsidR="009F56F8" w:rsidRPr="001F2C3B" w:rsidRDefault="009F56F8" w:rsidP="008448FA">
                      <w:pPr>
                        <w:pStyle w:val="EFtextestandard"/>
                        <w:rPr>
                          <w:b/>
                        </w:rPr>
                      </w:pPr>
                      <w:r w:rsidRPr="001F2C3B">
                        <w:t>Galera Cluster utilise une réplication synchrone à transaction complète, garantissant que les données sont cohérentes sur tous les nœuds du cluster en temps réel.</w:t>
                      </w:r>
                    </w:p>
                    <w:p w14:paraId="1BD0059F" w14:textId="77777777" w:rsidR="009F56F8" w:rsidRPr="00363EF9" w:rsidRDefault="009F56F8" w:rsidP="009F56F8">
                      <w:pPr>
                        <w:rPr>
                          <w:rFonts w:asciiTheme="minorHAnsi" w:hAnsiTheme="minorHAnsi" w:cstheme="minorHAnsi"/>
                          <w:sz w:val="24"/>
                          <w:szCs w:val="24"/>
                        </w:rPr>
                      </w:pPr>
                    </w:p>
                  </w:txbxContent>
                </v:textbox>
                <w10:anchorlock/>
              </v:rect>
            </w:pict>
          </mc:Fallback>
        </mc:AlternateContent>
      </w:r>
    </w:p>
    <w:p w14:paraId="33CF69CA" w14:textId="77777777" w:rsidR="009F56F8" w:rsidRDefault="009F56F8" w:rsidP="008448FA">
      <w:pPr>
        <w:pStyle w:val="EFtextestandard"/>
        <w:rPr>
          <w:b/>
        </w:rPr>
      </w:pPr>
    </w:p>
    <w:p w14:paraId="19A6391B" w14:textId="1ED01BAF" w:rsidR="009F56F8" w:rsidRPr="001F2C3B" w:rsidRDefault="009F56F8" w:rsidP="008448FA">
      <w:pPr>
        <w:pStyle w:val="EFtextestandard"/>
        <w:rPr>
          <w:b/>
        </w:rPr>
      </w:pPr>
    </w:p>
    <w:p w14:paraId="3B50D99C" w14:textId="77777777" w:rsidR="009F56F8" w:rsidRDefault="009F56F8" w:rsidP="008448FA">
      <w:pPr>
        <w:pStyle w:val="EFtextestandard"/>
        <w:rPr>
          <w:b/>
        </w:rPr>
      </w:pPr>
    </w:p>
    <w:p w14:paraId="7A785FEA" w14:textId="77777777" w:rsidR="009F56F8" w:rsidRDefault="009F56F8" w:rsidP="008448FA">
      <w:pPr>
        <w:pStyle w:val="EFtextestandard"/>
      </w:pPr>
      <w:r>
        <w:rPr>
          <w:b/>
        </w:rPr>
        <w:br w:type="page"/>
      </w:r>
    </w:p>
    <w:p w14:paraId="04A074F3" w14:textId="44D12EC3" w:rsidR="004A0DD8" w:rsidRPr="001F2C3B" w:rsidRDefault="004A0DD8" w:rsidP="001662A2">
      <w:pPr>
        <w:pStyle w:val="EFtextestandard"/>
        <w:rPr>
          <w:b/>
        </w:rPr>
      </w:pPr>
      <w:r w:rsidRPr="001F2C3B">
        <w:lastRenderedPageBreak/>
        <w:t xml:space="preserve">Il est a noté que l’installation automatisé doit suivre un rythme </w:t>
      </w:r>
      <w:r w:rsidR="009F56F8" w:rsidRPr="001F2C3B">
        <w:rPr>
          <w:b/>
        </w:rPr>
        <w:t>précis</w:t>
      </w:r>
      <w:r w:rsidRPr="001F2C3B">
        <w:t xml:space="preserve"> p</w:t>
      </w:r>
      <w:r w:rsidR="009F56F8">
        <w:rPr>
          <w:b/>
        </w:rPr>
        <w:t>ou</w:t>
      </w:r>
      <w:r w:rsidRPr="001F2C3B">
        <w:t>r que les modifications apportées soit effective</w:t>
      </w:r>
      <w:r w:rsidR="009F56F8">
        <w:rPr>
          <w:b/>
        </w:rPr>
        <w:t> :</w:t>
      </w:r>
    </w:p>
    <w:p w14:paraId="0AB47FEE" w14:textId="77777777" w:rsidR="00843BCD" w:rsidRPr="001F2C3B" w:rsidRDefault="00843BCD" w:rsidP="001662A2">
      <w:pPr>
        <w:pStyle w:val="EFtextestandard"/>
        <w:rPr>
          <w:b/>
        </w:rPr>
      </w:pPr>
    </w:p>
    <w:p w14:paraId="5A7C64B8" w14:textId="712AAE78" w:rsidR="00843BCD" w:rsidRPr="009F56F8" w:rsidRDefault="00843BCD" w:rsidP="001A47F8">
      <w:pPr>
        <w:pStyle w:val="EFtextestandard"/>
        <w:numPr>
          <w:ilvl w:val="0"/>
          <w:numId w:val="44"/>
        </w:numPr>
        <w:rPr>
          <w:b/>
        </w:rPr>
      </w:pPr>
      <w:r w:rsidRPr="001F2C3B">
        <w:rPr>
          <w:b/>
          <w:noProof/>
        </w:rPr>
        <w:drawing>
          <wp:anchor distT="0" distB="0" distL="114300" distR="114300" simplePos="0" relativeHeight="251666432" behindDoc="1" locked="0" layoutInCell="1" allowOverlap="1" wp14:anchorId="3D3E6A3E" wp14:editId="49F79AD8">
            <wp:simplePos x="0" y="0"/>
            <wp:positionH relativeFrom="column">
              <wp:posOffset>2261870</wp:posOffset>
            </wp:positionH>
            <wp:positionV relativeFrom="paragraph">
              <wp:posOffset>55880</wp:posOffset>
            </wp:positionV>
            <wp:extent cx="3503930" cy="4343400"/>
            <wp:effectExtent l="0" t="0" r="1270" b="0"/>
            <wp:wrapTight wrapText="bothSides">
              <wp:wrapPolygon edited="0">
                <wp:start x="0" y="0"/>
                <wp:lineTo x="0" y="21505"/>
                <wp:lineTo x="21490" y="21505"/>
                <wp:lineTo x="2149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930" cy="4343400"/>
                    </a:xfrm>
                    <a:prstGeom prst="rect">
                      <a:avLst/>
                    </a:prstGeom>
                    <a:noFill/>
                  </pic:spPr>
                </pic:pic>
              </a:graphicData>
            </a:graphic>
            <wp14:sizeRelH relativeFrom="margin">
              <wp14:pctWidth>0</wp14:pctWidth>
            </wp14:sizeRelH>
            <wp14:sizeRelV relativeFrom="margin">
              <wp14:pctHeight>0</wp14:pctHeight>
            </wp14:sizeRelV>
          </wp:anchor>
        </w:drawing>
      </w:r>
      <w:r w:rsidRPr="001F2C3B">
        <w:t>Installation de MariaDB et configuration Galera sur tous les hôtes</w:t>
      </w:r>
    </w:p>
    <w:p w14:paraId="7130CD58" w14:textId="77777777" w:rsidR="00843BCD" w:rsidRPr="001F2C3B" w:rsidRDefault="00843BCD" w:rsidP="001A47F8">
      <w:pPr>
        <w:pStyle w:val="EFtextestandard"/>
        <w:numPr>
          <w:ilvl w:val="0"/>
          <w:numId w:val="44"/>
        </w:numPr>
        <w:rPr>
          <w:rFonts w:cstheme="minorHAnsi"/>
          <w:b/>
        </w:rPr>
      </w:pPr>
      <w:r w:rsidRPr="001F2C3B">
        <w:rPr>
          <w:rFonts w:cstheme="minorHAnsi"/>
        </w:rPr>
        <w:t>Mise à jour du système et installation de MariaDB.</w:t>
      </w:r>
    </w:p>
    <w:p w14:paraId="78429563" w14:textId="77777777" w:rsidR="00843BCD" w:rsidRPr="001F2C3B" w:rsidRDefault="00843BCD" w:rsidP="001A47F8">
      <w:pPr>
        <w:pStyle w:val="EFtextestandard"/>
        <w:numPr>
          <w:ilvl w:val="0"/>
          <w:numId w:val="44"/>
        </w:numPr>
        <w:rPr>
          <w:rFonts w:cstheme="minorHAnsi"/>
          <w:b/>
        </w:rPr>
      </w:pPr>
      <w:r w:rsidRPr="001F2C3B">
        <w:rPr>
          <w:rFonts w:cstheme="minorHAnsi"/>
        </w:rPr>
        <w:t>Démarrage de MariaDB en tant que service.</w:t>
      </w:r>
    </w:p>
    <w:p w14:paraId="544A893B" w14:textId="2C65D275" w:rsidR="00843BCD" w:rsidRPr="009F56F8" w:rsidRDefault="00843BCD" w:rsidP="001A47F8">
      <w:pPr>
        <w:pStyle w:val="EFtextestandard"/>
        <w:numPr>
          <w:ilvl w:val="0"/>
          <w:numId w:val="44"/>
        </w:numPr>
        <w:rPr>
          <w:rFonts w:cstheme="minorHAnsi"/>
        </w:rPr>
      </w:pPr>
      <w:r w:rsidRPr="001F2C3B">
        <w:rPr>
          <w:rFonts w:cstheme="minorHAnsi"/>
        </w:rPr>
        <w:t>Installation de MariaDB et configuration Galera sur node1, node2 et backup1 :</w:t>
      </w:r>
    </w:p>
    <w:p w14:paraId="4A7F7DB1" w14:textId="2677CDB0" w:rsidR="00843BCD" w:rsidRPr="001F2C3B" w:rsidRDefault="00843BCD" w:rsidP="001A47F8">
      <w:pPr>
        <w:pStyle w:val="EFtextestandard"/>
        <w:numPr>
          <w:ilvl w:val="0"/>
          <w:numId w:val="44"/>
        </w:numPr>
        <w:rPr>
          <w:rFonts w:cstheme="minorHAnsi"/>
          <w:b/>
        </w:rPr>
      </w:pPr>
      <w:r w:rsidRPr="001F2C3B">
        <w:rPr>
          <w:rFonts w:cstheme="minorHAnsi"/>
        </w:rPr>
        <w:t>Création d'un fichier de configuration Galera spécifique à chaque nœud.</w:t>
      </w:r>
    </w:p>
    <w:p w14:paraId="1805C04D" w14:textId="77777777" w:rsidR="00843BCD" w:rsidRPr="001F2C3B" w:rsidRDefault="00843BCD" w:rsidP="001A47F8">
      <w:pPr>
        <w:pStyle w:val="EFtextestandard"/>
        <w:numPr>
          <w:ilvl w:val="0"/>
          <w:numId w:val="44"/>
        </w:numPr>
        <w:rPr>
          <w:rFonts w:cstheme="minorHAnsi"/>
          <w:b/>
        </w:rPr>
      </w:pPr>
      <w:r w:rsidRPr="001F2C3B">
        <w:rPr>
          <w:rFonts w:cstheme="minorHAnsi"/>
        </w:rPr>
        <w:t>Configuration de Galera avec les paramètres appropriés, y compris le nom du cluster, les adresses des autres nœuds, la méthode de synchronisation, et les adresses IP et noms des nœuds locaux.</w:t>
      </w:r>
    </w:p>
    <w:p w14:paraId="69463F0A" w14:textId="11EE5097" w:rsidR="00843BCD" w:rsidRPr="009F56F8" w:rsidRDefault="00843BCD" w:rsidP="001A47F8">
      <w:pPr>
        <w:pStyle w:val="EFtextestandard"/>
        <w:numPr>
          <w:ilvl w:val="0"/>
          <w:numId w:val="44"/>
        </w:numPr>
        <w:rPr>
          <w:rFonts w:cstheme="minorHAnsi"/>
        </w:rPr>
      </w:pPr>
      <w:r w:rsidRPr="001F2C3B">
        <w:rPr>
          <w:rFonts w:cstheme="minorHAnsi"/>
        </w:rPr>
        <w:t>Arrêt de MariaDB sur tous les hôtes :</w:t>
      </w:r>
    </w:p>
    <w:p w14:paraId="46ED5160" w14:textId="048DE02A" w:rsidR="00843BCD" w:rsidRPr="009F56F8" w:rsidRDefault="00843BCD" w:rsidP="001A47F8">
      <w:pPr>
        <w:pStyle w:val="EFtextestandard"/>
        <w:numPr>
          <w:ilvl w:val="0"/>
          <w:numId w:val="44"/>
        </w:numPr>
        <w:rPr>
          <w:rFonts w:cstheme="minorHAnsi"/>
        </w:rPr>
      </w:pPr>
      <w:r w:rsidRPr="001F2C3B">
        <w:rPr>
          <w:rFonts w:cstheme="minorHAnsi"/>
        </w:rPr>
        <w:t>Arrêt du service MariaDB sur tous les hôtes pour permettre les modifications de config</w:t>
      </w:r>
      <w:r w:rsidRPr="009F56F8">
        <w:rPr>
          <w:rFonts w:cstheme="minorHAnsi"/>
        </w:rPr>
        <w:t>ration.</w:t>
      </w:r>
    </w:p>
    <w:p w14:paraId="0DDE62EE" w14:textId="77777777" w:rsidR="009F56F8" w:rsidRDefault="00843BCD" w:rsidP="001A47F8">
      <w:pPr>
        <w:pStyle w:val="EFtextestandard"/>
        <w:numPr>
          <w:ilvl w:val="0"/>
          <w:numId w:val="44"/>
        </w:numPr>
        <w:rPr>
          <w:b/>
        </w:rPr>
      </w:pPr>
      <w:r w:rsidRPr="001F2C3B">
        <w:rPr>
          <w:b/>
          <w:noProof/>
        </w:rPr>
        <w:lastRenderedPageBreak/>
        <w:drawing>
          <wp:anchor distT="0" distB="0" distL="114300" distR="114300" simplePos="0" relativeHeight="251667456" behindDoc="1" locked="0" layoutInCell="1" allowOverlap="1" wp14:anchorId="70B75CE2" wp14:editId="116CE497">
            <wp:simplePos x="0" y="0"/>
            <wp:positionH relativeFrom="column">
              <wp:posOffset>2280920</wp:posOffset>
            </wp:positionH>
            <wp:positionV relativeFrom="paragraph">
              <wp:posOffset>52705</wp:posOffset>
            </wp:positionV>
            <wp:extent cx="3542030" cy="4257675"/>
            <wp:effectExtent l="0" t="0" r="1270" b="9525"/>
            <wp:wrapTight wrapText="bothSides">
              <wp:wrapPolygon edited="0">
                <wp:start x="0" y="0"/>
                <wp:lineTo x="0" y="21552"/>
                <wp:lineTo x="21492" y="21552"/>
                <wp:lineTo x="2149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030" cy="4257675"/>
                    </a:xfrm>
                    <a:prstGeom prst="rect">
                      <a:avLst/>
                    </a:prstGeom>
                    <a:noFill/>
                  </pic:spPr>
                </pic:pic>
              </a:graphicData>
            </a:graphic>
            <wp14:sizeRelH relativeFrom="margin">
              <wp14:pctWidth>0</wp14:pctWidth>
            </wp14:sizeRelH>
            <wp14:sizeRelV relativeFrom="margin">
              <wp14:pctHeight>0</wp14:pctHeight>
            </wp14:sizeRelV>
          </wp:anchor>
        </w:drawing>
      </w:r>
      <w:r w:rsidRPr="001F2C3B">
        <w:t>Initialisation d'un nouveau cluster sur node1</w:t>
      </w:r>
    </w:p>
    <w:p w14:paraId="78316DC5" w14:textId="69E83FA4" w:rsidR="009F56F8" w:rsidRPr="009F56F8" w:rsidRDefault="00843BCD" w:rsidP="001A47F8">
      <w:pPr>
        <w:pStyle w:val="EFtextestandard"/>
        <w:numPr>
          <w:ilvl w:val="0"/>
          <w:numId w:val="44"/>
        </w:numPr>
      </w:pPr>
      <w:r w:rsidRPr="009F56F8">
        <w:t>Exécution de la</w:t>
      </w:r>
      <w:r w:rsidR="009F56F8" w:rsidRPr="009F56F8">
        <w:t xml:space="preserve"> suivant</w:t>
      </w:r>
      <w:r w:rsidRPr="009F56F8">
        <w:t xml:space="preserve"> commande </w:t>
      </w:r>
      <w:r w:rsidR="009F56F8" w:rsidRPr="009F56F8">
        <w:t>pour initialiser un nouveau cluster Galera sur le nœud node1.</w:t>
      </w:r>
    </w:p>
    <w:p w14:paraId="28DAD184" w14:textId="77777777" w:rsidR="009F56F8" w:rsidRPr="009F56F8" w:rsidRDefault="009F56F8" w:rsidP="009F56F8">
      <w:pPr>
        <w:pStyle w:val="EFtiquette"/>
        <w:numPr>
          <w:ilvl w:val="0"/>
          <w:numId w:val="0"/>
        </w:numPr>
        <w:rPr>
          <w:rFonts w:asciiTheme="minorHAnsi" w:hAnsiTheme="minorHAnsi" w:cstheme="minorHAnsi"/>
          <w:b w:val="0"/>
        </w:rPr>
      </w:pPr>
    </w:p>
    <w:p w14:paraId="2BF45A89" w14:textId="08B6F4DF" w:rsidR="00843BCD" w:rsidRPr="001F2C3B" w:rsidRDefault="00843BCD" w:rsidP="009F56F8">
      <w:pPr>
        <w:pStyle w:val="CLI"/>
      </w:pPr>
      <w:r w:rsidRPr="001F2C3B">
        <w:t xml:space="preserve">galera_new_cluster </w:t>
      </w:r>
    </w:p>
    <w:p w14:paraId="65A37CC2" w14:textId="77777777" w:rsidR="009F56F8" w:rsidRDefault="009F56F8" w:rsidP="00843BCD">
      <w:pPr>
        <w:pStyle w:val="EFtiquette"/>
        <w:numPr>
          <w:ilvl w:val="0"/>
          <w:numId w:val="0"/>
        </w:numPr>
        <w:rPr>
          <w:rFonts w:asciiTheme="minorHAnsi" w:hAnsiTheme="minorHAnsi" w:cstheme="minorHAnsi"/>
          <w:b w:val="0"/>
        </w:rPr>
      </w:pPr>
    </w:p>
    <w:p w14:paraId="0D7E0EFB" w14:textId="77777777" w:rsidR="009F56F8" w:rsidRDefault="00843BCD" w:rsidP="001A47F8">
      <w:pPr>
        <w:pStyle w:val="EFtextestandard"/>
        <w:numPr>
          <w:ilvl w:val="0"/>
          <w:numId w:val="44"/>
        </w:numPr>
        <w:rPr>
          <w:b/>
        </w:rPr>
      </w:pPr>
      <w:r w:rsidRPr="001F2C3B">
        <w:t>Démarrage de MariaDB sur node1 après l'initialisation du cluster.</w:t>
      </w:r>
    </w:p>
    <w:p w14:paraId="3E568554" w14:textId="77777777" w:rsidR="009F56F8" w:rsidRDefault="00843BCD" w:rsidP="001A47F8">
      <w:pPr>
        <w:pStyle w:val="EFtextestandard"/>
        <w:numPr>
          <w:ilvl w:val="0"/>
          <w:numId w:val="44"/>
        </w:numPr>
        <w:rPr>
          <w:b/>
        </w:rPr>
      </w:pPr>
      <w:r w:rsidRPr="009F56F8">
        <w:t>Démarrage de MariaDB sur node2 et backup1</w:t>
      </w:r>
    </w:p>
    <w:p w14:paraId="4CA4EFE1" w14:textId="48A007C2" w:rsidR="00843BCD" w:rsidRPr="009F56F8" w:rsidRDefault="00843BCD" w:rsidP="001A47F8">
      <w:pPr>
        <w:pStyle w:val="EFtextestandard"/>
        <w:numPr>
          <w:ilvl w:val="0"/>
          <w:numId w:val="44"/>
        </w:numPr>
      </w:pPr>
      <w:r w:rsidRPr="009F56F8">
        <w:t>Démarrage du service MariaDB sur les nœuds node2 et backup1, une fois les configurations Galera appliquées et les nouveaux clusters initialisés si nécessaire.</w:t>
      </w:r>
    </w:p>
    <w:p w14:paraId="56CA74E1" w14:textId="2127BE99" w:rsidR="00843BCD" w:rsidRPr="001F2C3B" w:rsidRDefault="00843BCD" w:rsidP="001662A2">
      <w:pPr>
        <w:pStyle w:val="EFtextestandard"/>
        <w:rPr>
          <w:b/>
        </w:rPr>
      </w:pPr>
    </w:p>
    <w:p w14:paraId="2726CBF4" w14:textId="77B3089C" w:rsidR="00843BCD" w:rsidRPr="001F2C3B" w:rsidRDefault="00843BCD" w:rsidP="00E74E5D">
      <w:pPr>
        <w:pStyle w:val="EFtextestandard"/>
      </w:pPr>
      <w:r w:rsidRPr="001F2C3B">
        <w:rPr>
          <w:noProof/>
        </w:rPr>
        <w:drawing>
          <wp:anchor distT="0" distB="0" distL="114300" distR="114300" simplePos="0" relativeHeight="251668480" behindDoc="1" locked="0" layoutInCell="1" allowOverlap="1" wp14:anchorId="54716BA1" wp14:editId="401DB357">
            <wp:simplePos x="0" y="0"/>
            <wp:positionH relativeFrom="column">
              <wp:posOffset>2299970</wp:posOffset>
            </wp:positionH>
            <wp:positionV relativeFrom="paragraph">
              <wp:posOffset>164465</wp:posOffset>
            </wp:positionV>
            <wp:extent cx="3334385" cy="3152775"/>
            <wp:effectExtent l="0" t="0" r="0" b="9525"/>
            <wp:wrapTight wrapText="bothSides">
              <wp:wrapPolygon edited="0">
                <wp:start x="0" y="0"/>
                <wp:lineTo x="0" y="21535"/>
                <wp:lineTo x="21472" y="21535"/>
                <wp:lineTo x="2147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385" cy="3152775"/>
                    </a:xfrm>
                    <a:prstGeom prst="rect">
                      <a:avLst/>
                    </a:prstGeom>
                    <a:noFill/>
                  </pic:spPr>
                </pic:pic>
              </a:graphicData>
            </a:graphic>
            <wp14:sizeRelV relativeFrom="margin">
              <wp14:pctHeight>0</wp14:pctHeight>
            </wp14:sizeRelV>
          </wp:anchor>
        </w:drawing>
      </w:r>
    </w:p>
    <w:p w14:paraId="7CF3CAB4" w14:textId="2506764B" w:rsidR="004A0DD8" w:rsidRPr="001F2C3B" w:rsidRDefault="00843BCD" w:rsidP="001A47F8">
      <w:pPr>
        <w:pStyle w:val="EFtextestandard"/>
        <w:rPr>
          <w:b/>
        </w:rPr>
      </w:pPr>
      <w:r w:rsidRPr="001F2C3B">
        <w:t>Chaque tâche est nommée de manière descriptive pour faciliter la compréhension et l'identification de son objectif. Les commentaires ajoutés dans le fichier Ansible fournissent également des explications supplémentaires pour chaque configuration et action effectuée.</w:t>
      </w:r>
    </w:p>
    <w:p w14:paraId="03F4D625" w14:textId="38928DD6" w:rsidR="00843BCD" w:rsidRPr="001F2C3B" w:rsidRDefault="00843BCD" w:rsidP="001A47F8">
      <w:pPr>
        <w:pStyle w:val="EFtextestandard"/>
        <w:rPr>
          <w:b/>
        </w:rPr>
      </w:pPr>
    </w:p>
    <w:p w14:paraId="6958173E" w14:textId="05F7A0BF" w:rsidR="00843BCD" w:rsidRPr="008448FA" w:rsidRDefault="00843BCD" w:rsidP="008448FA">
      <w:pPr>
        <w:pStyle w:val="EFtextestandard"/>
      </w:pPr>
      <w:r w:rsidRPr="001F2C3B">
        <w:t xml:space="preserve">On notera que dans la tâche finale, le cluster Galera n'a pas pu être </w:t>
      </w:r>
      <w:r w:rsidRPr="008448FA">
        <w:t>initialisé dans cet exemple. En effet, il avait déjà été créé antérieurement à la prise d'impression d'écran.</w:t>
      </w:r>
    </w:p>
    <w:p w14:paraId="546E59B3" w14:textId="166D9831" w:rsidR="00843BCD" w:rsidRPr="008448FA" w:rsidRDefault="00843BCD" w:rsidP="008448FA">
      <w:pPr>
        <w:pStyle w:val="EFtextestandard"/>
      </w:pPr>
    </w:p>
    <w:p w14:paraId="057447B4" w14:textId="6C841F2F" w:rsidR="00843BCD" w:rsidRPr="001F2C3B" w:rsidRDefault="00843BCD" w:rsidP="00843BCD">
      <w:pPr>
        <w:pStyle w:val="EFtiquette"/>
        <w:numPr>
          <w:ilvl w:val="0"/>
          <w:numId w:val="0"/>
        </w:numPr>
        <w:rPr>
          <w:rFonts w:asciiTheme="minorHAnsi" w:hAnsiTheme="minorHAnsi" w:cstheme="minorHAnsi"/>
          <w:b w:val="0"/>
        </w:rPr>
      </w:pPr>
    </w:p>
    <w:p w14:paraId="23AD2D4F" w14:textId="74506E7D" w:rsidR="00843BCD" w:rsidRPr="001F2C3B" w:rsidRDefault="00843BCD" w:rsidP="00843BCD">
      <w:pPr>
        <w:pStyle w:val="EFtiquette"/>
        <w:numPr>
          <w:ilvl w:val="0"/>
          <w:numId w:val="0"/>
        </w:numPr>
        <w:rPr>
          <w:rFonts w:asciiTheme="minorHAnsi" w:hAnsiTheme="minorHAnsi" w:cstheme="minorHAnsi"/>
          <w:b w:val="0"/>
        </w:rPr>
      </w:pPr>
    </w:p>
    <w:p w14:paraId="4CABB0F0" w14:textId="5DEBEBD0" w:rsidR="00843BCD" w:rsidRPr="001F2C3B" w:rsidRDefault="00843BCD" w:rsidP="00843BCD">
      <w:pPr>
        <w:pStyle w:val="EFtiquette"/>
        <w:numPr>
          <w:ilvl w:val="0"/>
          <w:numId w:val="0"/>
        </w:numPr>
        <w:rPr>
          <w:rFonts w:asciiTheme="minorHAnsi" w:hAnsiTheme="minorHAnsi" w:cstheme="minorHAnsi"/>
          <w:b w:val="0"/>
        </w:rPr>
      </w:pPr>
    </w:p>
    <w:p w14:paraId="5F1EF66B" w14:textId="03EFC9E8" w:rsidR="009F56F8" w:rsidRPr="001F2C3B" w:rsidRDefault="009F56F8" w:rsidP="008448FA">
      <w:pPr>
        <w:pStyle w:val="EFtextestandard"/>
      </w:pPr>
      <w:r>
        <w:lastRenderedPageBreak/>
        <w:t>Voici le fichier yaml :</w:t>
      </w:r>
    </w:p>
    <w:p w14:paraId="7D51512C" w14:textId="2D489EB5" w:rsidR="00843BCD" w:rsidRPr="001F2C3B" w:rsidRDefault="00843BCD" w:rsidP="00843BCD">
      <w:pPr>
        <w:pStyle w:val="EFtiquette"/>
        <w:numPr>
          <w:ilvl w:val="0"/>
          <w:numId w:val="0"/>
        </w:numPr>
        <w:rPr>
          <w:rFonts w:asciiTheme="minorHAnsi" w:hAnsiTheme="minorHAnsi" w:cstheme="minorHAnsi"/>
          <w:b w:val="0"/>
        </w:rPr>
      </w:pPr>
    </w:p>
    <w:p w14:paraId="55FD6164" w14:textId="66FC64C2" w:rsidR="00843BCD" w:rsidRPr="001F2C3B" w:rsidRDefault="00843BCD" w:rsidP="00843BCD">
      <w:pPr>
        <w:pStyle w:val="EFtiquette"/>
        <w:numPr>
          <w:ilvl w:val="0"/>
          <w:numId w:val="0"/>
        </w:numPr>
        <w:rPr>
          <w:rFonts w:asciiTheme="minorHAnsi" w:hAnsiTheme="minorHAnsi" w:cstheme="minorHAnsi"/>
          <w:b w:val="0"/>
        </w:rPr>
      </w:pPr>
    </w:p>
    <w:p w14:paraId="11D27419" w14:textId="1C063F4D" w:rsidR="00843BCD" w:rsidRDefault="00843BCD" w:rsidP="009F56F8">
      <w:pPr>
        <w:pStyle w:val="CLI"/>
        <w:rPr>
          <w:b/>
        </w:rPr>
      </w:pPr>
      <w:r w:rsidRPr="001F2C3B">
        <w:t>root@ansible:/home/ansible# cat install.yml</w:t>
      </w:r>
      <w:r w:rsidR="009F56F8">
        <w:rPr>
          <w:b/>
        </w:rPr>
        <w:t> :</w:t>
      </w:r>
    </w:p>
    <w:p w14:paraId="699C3A58" w14:textId="77777777" w:rsidR="009F56F8" w:rsidRPr="001F2C3B" w:rsidRDefault="009F56F8" w:rsidP="0054271D">
      <w:pPr>
        <w:pStyle w:val="EFtiquette"/>
        <w:numPr>
          <w:ilvl w:val="0"/>
          <w:numId w:val="0"/>
        </w:numPr>
        <w:rPr>
          <w:rFonts w:asciiTheme="minorHAnsi" w:hAnsiTheme="minorHAnsi" w:cstheme="minorHAnsi"/>
          <w:b w:val="0"/>
        </w:rPr>
      </w:pPr>
    </w:p>
    <w:p w14:paraId="51BC99A2" w14:textId="77777777" w:rsidR="00843BCD" w:rsidRPr="001F2C3B" w:rsidRDefault="00843BCD" w:rsidP="009F56F8">
      <w:pPr>
        <w:pStyle w:val="CLI"/>
        <w:rPr>
          <w:b/>
        </w:rPr>
      </w:pPr>
      <w:r w:rsidRPr="001F2C3B">
        <w:t>---</w:t>
      </w:r>
    </w:p>
    <w:p w14:paraId="4B5EAF52" w14:textId="77777777" w:rsidR="00843BCD" w:rsidRPr="001F2C3B" w:rsidRDefault="00843BCD" w:rsidP="009F56F8">
      <w:pPr>
        <w:pStyle w:val="CLI"/>
        <w:rPr>
          <w:b/>
        </w:rPr>
      </w:pPr>
      <w:r w:rsidRPr="001F2C3B">
        <w:t>- name: Installation de MariaDB et configuration Galera sur tous les hôtes</w:t>
      </w:r>
    </w:p>
    <w:p w14:paraId="0A78C3F8" w14:textId="77777777" w:rsidR="00843BCD" w:rsidRPr="001F2C3B" w:rsidRDefault="00843BCD" w:rsidP="009F56F8">
      <w:pPr>
        <w:pStyle w:val="CLI"/>
        <w:rPr>
          <w:b/>
        </w:rPr>
      </w:pPr>
      <w:r w:rsidRPr="001F2C3B">
        <w:t xml:space="preserve">  hosts: all</w:t>
      </w:r>
    </w:p>
    <w:p w14:paraId="5602B924" w14:textId="5426BB00" w:rsidR="00843BCD" w:rsidRPr="001F2C3B" w:rsidRDefault="00843BCD" w:rsidP="009F56F8">
      <w:pPr>
        <w:pStyle w:val="CLI"/>
        <w:rPr>
          <w:b/>
        </w:rPr>
      </w:pPr>
      <w:r w:rsidRPr="001F2C3B">
        <w:t xml:space="preserve"> become: true</w:t>
      </w:r>
    </w:p>
    <w:p w14:paraId="41856ED2" w14:textId="77777777" w:rsidR="00843BCD" w:rsidRPr="001F2C3B" w:rsidRDefault="00843BCD" w:rsidP="009F56F8">
      <w:pPr>
        <w:pStyle w:val="CLI"/>
        <w:rPr>
          <w:b/>
        </w:rPr>
      </w:pPr>
      <w:r w:rsidRPr="001F2C3B">
        <w:t xml:space="preserve">  tasks:</w:t>
      </w:r>
    </w:p>
    <w:p w14:paraId="36F958D7" w14:textId="77777777" w:rsidR="00843BCD" w:rsidRPr="001F2C3B" w:rsidRDefault="00843BCD" w:rsidP="009F56F8">
      <w:pPr>
        <w:pStyle w:val="CLI"/>
        <w:rPr>
          <w:b/>
        </w:rPr>
      </w:pPr>
      <w:r w:rsidRPr="001F2C3B">
        <w:t xml:space="preserve">    - name: Mise à jour du système</w:t>
      </w:r>
    </w:p>
    <w:p w14:paraId="16D1EED3" w14:textId="77777777" w:rsidR="00843BCD" w:rsidRPr="001F2C3B" w:rsidRDefault="00843BCD" w:rsidP="009F56F8">
      <w:pPr>
        <w:pStyle w:val="CLI"/>
        <w:rPr>
          <w:b/>
        </w:rPr>
      </w:pPr>
      <w:r w:rsidRPr="001F2C3B">
        <w:t xml:space="preserve">      apt:</w:t>
      </w:r>
    </w:p>
    <w:p w14:paraId="0EC3C968" w14:textId="77777777" w:rsidR="00843BCD" w:rsidRPr="001F2C3B" w:rsidRDefault="00843BCD" w:rsidP="009F56F8">
      <w:pPr>
        <w:pStyle w:val="CLI"/>
        <w:rPr>
          <w:b/>
        </w:rPr>
      </w:pPr>
      <w:r w:rsidRPr="001F2C3B">
        <w:t xml:space="preserve">        update_cache: yes</w:t>
      </w:r>
    </w:p>
    <w:p w14:paraId="08124977" w14:textId="77777777" w:rsidR="00843BCD" w:rsidRPr="001F2C3B" w:rsidRDefault="00843BCD" w:rsidP="009F56F8">
      <w:pPr>
        <w:pStyle w:val="CLI"/>
        <w:rPr>
          <w:b/>
        </w:rPr>
      </w:pPr>
      <w:r w:rsidRPr="001F2C3B">
        <w:t xml:space="preserve">        upgrade: yes</w:t>
      </w:r>
    </w:p>
    <w:p w14:paraId="409913ED" w14:textId="77777777" w:rsidR="00843BCD" w:rsidRPr="001F2C3B" w:rsidRDefault="00843BCD" w:rsidP="009F56F8">
      <w:pPr>
        <w:pStyle w:val="CLI"/>
      </w:pPr>
    </w:p>
    <w:p w14:paraId="4B9E3FB1" w14:textId="77777777" w:rsidR="00843BCD" w:rsidRPr="001F2C3B" w:rsidRDefault="00843BCD" w:rsidP="009F56F8">
      <w:pPr>
        <w:pStyle w:val="CLI"/>
        <w:rPr>
          <w:b/>
        </w:rPr>
      </w:pPr>
      <w:r w:rsidRPr="001F2C3B">
        <w:t xml:space="preserve">    - name: Installation de MariaDB</w:t>
      </w:r>
    </w:p>
    <w:p w14:paraId="10FE45EA" w14:textId="77777777" w:rsidR="00843BCD" w:rsidRPr="001F2C3B" w:rsidRDefault="00843BCD" w:rsidP="009F56F8">
      <w:pPr>
        <w:pStyle w:val="CLI"/>
        <w:rPr>
          <w:b/>
        </w:rPr>
      </w:pPr>
      <w:r w:rsidRPr="001F2C3B">
        <w:t xml:space="preserve">      apt:</w:t>
      </w:r>
    </w:p>
    <w:p w14:paraId="05CCE8F8" w14:textId="77777777" w:rsidR="00843BCD" w:rsidRPr="001F2C3B" w:rsidRDefault="00843BCD" w:rsidP="009F56F8">
      <w:pPr>
        <w:pStyle w:val="CLI"/>
        <w:rPr>
          <w:b/>
        </w:rPr>
      </w:pPr>
      <w:r w:rsidRPr="001F2C3B">
        <w:t xml:space="preserve">        name: mariadb-server</w:t>
      </w:r>
    </w:p>
    <w:p w14:paraId="21122619" w14:textId="77777777" w:rsidR="00843BCD" w:rsidRPr="001F2C3B" w:rsidRDefault="00843BCD" w:rsidP="009F56F8">
      <w:pPr>
        <w:pStyle w:val="CLI"/>
        <w:rPr>
          <w:b/>
        </w:rPr>
      </w:pPr>
      <w:r w:rsidRPr="001F2C3B">
        <w:t xml:space="preserve">        state: present</w:t>
      </w:r>
    </w:p>
    <w:p w14:paraId="504C42CE" w14:textId="77777777" w:rsidR="00843BCD" w:rsidRPr="001F2C3B" w:rsidRDefault="00843BCD" w:rsidP="009F56F8">
      <w:pPr>
        <w:pStyle w:val="CLI"/>
      </w:pPr>
    </w:p>
    <w:p w14:paraId="18ABBBBE" w14:textId="77777777" w:rsidR="00843BCD" w:rsidRPr="001F2C3B" w:rsidRDefault="00843BCD" w:rsidP="009F56F8">
      <w:pPr>
        <w:pStyle w:val="CLI"/>
        <w:rPr>
          <w:b/>
        </w:rPr>
      </w:pPr>
      <w:r w:rsidRPr="001F2C3B">
        <w:t xml:space="preserve">    - name: Démarrage de MariaDB</w:t>
      </w:r>
    </w:p>
    <w:p w14:paraId="0F4E38E0" w14:textId="77777777" w:rsidR="00843BCD" w:rsidRPr="001F2C3B" w:rsidRDefault="00843BCD" w:rsidP="009F56F8">
      <w:pPr>
        <w:pStyle w:val="CLI"/>
        <w:rPr>
          <w:b/>
        </w:rPr>
      </w:pPr>
      <w:r w:rsidRPr="001F2C3B">
        <w:t xml:space="preserve">      systemd:</w:t>
      </w:r>
    </w:p>
    <w:p w14:paraId="46E89C7A" w14:textId="77777777" w:rsidR="00843BCD" w:rsidRPr="001F2C3B" w:rsidRDefault="00843BCD" w:rsidP="009F56F8">
      <w:pPr>
        <w:pStyle w:val="CLI"/>
        <w:rPr>
          <w:b/>
        </w:rPr>
      </w:pPr>
      <w:r w:rsidRPr="001F2C3B">
        <w:t xml:space="preserve">        name: mariadb</w:t>
      </w:r>
    </w:p>
    <w:p w14:paraId="64C7C983" w14:textId="77777777" w:rsidR="00843BCD" w:rsidRPr="001F2C3B" w:rsidRDefault="00843BCD" w:rsidP="009F56F8">
      <w:pPr>
        <w:pStyle w:val="CLI"/>
        <w:rPr>
          <w:b/>
        </w:rPr>
      </w:pPr>
      <w:r w:rsidRPr="001F2C3B">
        <w:t xml:space="preserve">        state: started</w:t>
      </w:r>
    </w:p>
    <w:p w14:paraId="5F8A9495" w14:textId="77777777" w:rsidR="00843BCD" w:rsidRPr="001F2C3B" w:rsidRDefault="00843BCD" w:rsidP="009F56F8">
      <w:pPr>
        <w:pStyle w:val="CLI"/>
        <w:rPr>
          <w:b/>
        </w:rPr>
      </w:pPr>
      <w:r w:rsidRPr="001F2C3B">
        <w:t xml:space="preserve">        enabled: yes</w:t>
      </w:r>
    </w:p>
    <w:p w14:paraId="62730AD8" w14:textId="77777777" w:rsidR="00843BCD" w:rsidRPr="001F2C3B" w:rsidRDefault="00843BCD" w:rsidP="009F56F8">
      <w:pPr>
        <w:pStyle w:val="CLI"/>
      </w:pPr>
    </w:p>
    <w:p w14:paraId="7273DDD4" w14:textId="77777777" w:rsidR="00843BCD" w:rsidRPr="001F2C3B" w:rsidRDefault="00843BCD" w:rsidP="009F56F8">
      <w:pPr>
        <w:pStyle w:val="CLI"/>
        <w:rPr>
          <w:b/>
        </w:rPr>
      </w:pPr>
      <w:r w:rsidRPr="001F2C3B">
        <w:t>- name: Installation de MariaDB et configuration Galera sur node1</w:t>
      </w:r>
    </w:p>
    <w:p w14:paraId="6211F44A" w14:textId="77777777" w:rsidR="00843BCD" w:rsidRPr="001F2C3B" w:rsidRDefault="00843BCD" w:rsidP="009F56F8">
      <w:pPr>
        <w:pStyle w:val="CLI"/>
        <w:rPr>
          <w:b/>
        </w:rPr>
      </w:pPr>
      <w:r w:rsidRPr="001F2C3B">
        <w:t xml:space="preserve">  hosts: node1</w:t>
      </w:r>
    </w:p>
    <w:p w14:paraId="65D5B8D6" w14:textId="77777777" w:rsidR="00843BCD" w:rsidRPr="001F2C3B" w:rsidRDefault="00843BCD" w:rsidP="009F56F8">
      <w:pPr>
        <w:pStyle w:val="CLI"/>
        <w:rPr>
          <w:b/>
        </w:rPr>
      </w:pPr>
      <w:r w:rsidRPr="001F2C3B">
        <w:t xml:space="preserve">  become: true</w:t>
      </w:r>
    </w:p>
    <w:p w14:paraId="5320D08B" w14:textId="77777777" w:rsidR="00843BCD" w:rsidRPr="001F2C3B" w:rsidRDefault="00843BCD" w:rsidP="009F56F8">
      <w:pPr>
        <w:pStyle w:val="CLI"/>
        <w:rPr>
          <w:b/>
        </w:rPr>
      </w:pPr>
      <w:r w:rsidRPr="001F2C3B">
        <w:t xml:space="preserve">  tasks:</w:t>
      </w:r>
    </w:p>
    <w:p w14:paraId="2CED466E" w14:textId="77777777" w:rsidR="00843BCD" w:rsidRPr="001F2C3B" w:rsidRDefault="00843BCD" w:rsidP="009F56F8">
      <w:pPr>
        <w:pStyle w:val="CLI"/>
        <w:rPr>
          <w:b/>
        </w:rPr>
      </w:pPr>
      <w:r w:rsidRPr="001F2C3B">
        <w:t xml:space="preserve">    - name: Création du fichier de configuration Galera sur node1</w:t>
      </w:r>
    </w:p>
    <w:p w14:paraId="25B3ACF3" w14:textId="77777777" w:rsidR="00843BCD" w:rsidRPr="001F2C3B" w:rsidRDefault="00843BCD" w:rsidP="009F56F8">
      <w:pPr>
        <w:pStyle w:val="CLI"/>
        <w:rPr>
          <w:b/>
        </w:rPr>
      </w:pPr>
      <w:r w:rsidRPr="001F2C3B">
        <w:t xml:space="preserve">      shell: touch /etc/mysql/conf.d/galera.cnf</w:t>
      </w:r>
    </w:p>
    <w:p w14:paraId="78FEA896" w14:textId="77777777" w:rsidR="00843BCD" w:rsidRPr="001F2C3B" w:rsidRDefault="00843BCD" w:rsidP="009F56F8">
      <w:pPr>
        <w:pStyle w:val="CLI"/>
      </w:pPr>
    </w:p>
    <w:p w14:paraId="5C96792D" w14:textId="6F06FB0D" w:rsidR="00843BCD" w:rsidRPr="001F2C3B" w:rsidRDefault="00843BCD" w:rsidP="009F56F8">
      <w:pPr>
        <w:pStyle w:val="CLI"/>
        <w:rPr>
          <w:b/>
        </w:rPr>
      </w:pPr>
      <w:r w:rsidRPr="001F2C3B">
        <w:t xml:space="preserve">   - name: Configuration de Galera sur node1</w:t>
      </w:r>
    </w:p>
    <w:p w14:paraId="13B3A8C3" w14:textId="77777777" w:rsidR="00843BCD" w:rsidRPr="001F2C3B" w:rsidRDefault="00843BCD" w:rsidP="009F56F8">
      <w:pPr>
        <w:pStyle w:val="CLI"/>
        <w:rPr>
          <w:b/>
        </w:rPr>
      </w:pPr>
      <w:r w:rsidRPr="001F2C3B">
        <w:t xml:space="preserve">      blockinfile:</w:t>
      </w:r>
    </w:p>
    <w:p w14:paraId="6E5E0C84" w14:textId="77777777" w:rsidR="00843BCD" w:rsidRPr="001F2C3B" w:rsidRDefault="00843BCD" w:rsidP="009F56F8">
      <w:pPr>
        <w:pStyle w:val="CLI"/>
        <w:rPr>
          <w:b/>
        </w:rPr>
      </w:pPr>
      <w:r w:rsidRPr="001F2C3B">
        <w:t xml:space="preserve">        path: /etc/mysql/conf.d/galera.cnf</w:t>
      </w:r>
    </w:p>
    <w:p w14:paraId="29130F54" w14:textId="77777777" w:rsidR="00843BCD" w:rsidRPr="001F2C3B" w:rsidRDefault="00843BCD" w:rsidP="009F56F8">
      <w:pPr>
        <w:pStyle w:val="CLI"/>
        <w:rPr>
          <w:b/>
        </w:rPr>
      </w:pPr>
      <w:r w:rsidRPr="001F2C3B">
        <w:t xml:space="preserve">        block: |</w:t>
      </w:r>
    </w:p>
    <w:p w14:paraId="5B3FC83B" w14:textId="77777777" w:rsidR="00843BCD" w:rsidRPr="001F2C3B" w:rsidRDefault="00843BCD" w:rsidP="009F56F8">
      <w:pPr>
        <w:pStyle w:val="CLI"/>
        <w:rPr>
          <w:b/>
        </w:rPr>
      </w:pPr>
      <w:r w:rsidRPr="001F2C3B">
        <w:t xml:space="preserve">          [mysqld]</w:t>
      </w:r>
    </w:p>
    <w:p w14:paraId="38F15A8C" w14:textId="77777777" w:rsidR="00843BCD" w:rsidRPr="001F2C3B" w:rsidRDefault="00843BCD" w:rsidP="009F56F8">
      <w:pPr>
        <w:pStyle w:val="CLI"/>
        <w:rPr>
          <w:b/>
        </w:rPr>
      </w:pPr>
      <w:r w:rsidRPr="001F2C3B">
        <w:t xml:space="preserve">          binlog_format=ROW</w:t>
      </w:r>
    </w:p>
    <w:p w14:paraId="1E2B81E8" w14:textId="77777777" w:rsidR="00843BCD" w:rsidRPr="001F2C3B" w:rsidRDefault="00843BCD" w:rsidP="009F56F8">
      <w:pPr>
        <w:pStyle w:val="CLI"/>
        <w:rPr>
          <w:b/>
        </w:rPr>
      </w:pPr>
      <w:r w:rsidRPr="001F2C3B">
        <w:t xml:space="preserve">          default-storage-engine=innodb</w:t>
      </w:r>
    </w:p>
    <w:p w14:paraId="06235AFB" w14:textId="77777777" w:rsidR="00843BCD" w:rsidRPr="001F2C3B" w:rsidRDefault="00843BCD" w:rsidP="009F56F8">
      <w:pPr>
        <w:pStyle w:val="CLI"/>
        <w:rPr>
          <w:b/>
        </w:rPr>
      </w:pPr>
      <w:r w:rsidRPr="001F2C3B">
        <w:t xml:space="preserve">          innodb_autoinc_lock_mode=2</w:t>
      </w:r>
    </w:p>
    <w:p w14:paraId="1565FD6B" w14:textId="77777777" w:rsidR="00843BCD" w:rsidRPr="001F2C3B" w:rsidRDefault="00843BCD" w:rsidP="009F56F8">
      <w:pPr>
        <w:pStyle w:val="CLI"/>
        <w:rPr>
          <w:b/>
        </w:rPr>
      </w:pPr>
      <w:r w:rsidRPr="001F2C3B">
        <w:t xml:space="preserve">          bind-address=0.0.0.0</w:t>
      </w:r>
    </w:p>
    <w:p w14:paraId="04B7A820" w14:textId="77777777" w:rsidR="00843BCD" w:rsidRPr="001F2C3B" w:rsidRDefault="00843BCD" w:rsidP="009F56F8">
      <w:pPr>
        <w:pStyle w:val="CLI"/>
        <w:rPr>
          <w:b/>
        </w:rPr>
      </w:pPr>
      <w:r w:rsidRPr="001F2C3B">
        <w:t xml:space="preserve">          # Galera Provider Configuration</w:t>
      </w:r>
    </w:p>
    <w:p w14:paraId="14B97439" w14:textId="77777777" w:rsidR="00843BCD" w:rsidRPr="001F2C3B" w:rsidRDefault="00843BCD" w:rsidP="009F56F8">
      <w:pPr>
        <w:pStyle w:val="CLI"/>
        <w:rPr>
          <w:b/>
        </w:rPr>
      </w:pPr>
      <w:r w:rsidRPr="001F2C3B">
        <w:t xml:space="preserve">          wsrep_on=ON</w:t>
      </w:r>
    </w:p>
    <w:p w14:paraId="29AC62B5" w14:textId="77777777" w:rsidR="00843BCD" w:rsidRPr="001F2C3B" w:rsidRDefault="00843BCD" w:rsidP="009F56F8">
      <w:pPr>
        <w:pStyle w:val="CLI"/>
        <w:rPr>
          <w:b/>
        </w:rPr>
      </w:pPr>
      <w:r w:rsidRPr="001F2C3B">
        <w:t xml:space="preserve">          wsrep_provider=/usr/lib/galera/libgalera_smm.so</w:t>
      </w:r>
    </w:p>
    <w:p w14:paraId="555395D7" w14:textId="77777777" w:rsidR="00843BCD" w:rsidRPr="001F2C3B" w:rsidRDefault="00843BCD" w:rsidP="009F56F8">
      <w:pPr>
        <w:pStyle w:val="CLI"/>
        <w:rPr>
          <w:b/>
        </w:rPr>
      </w:pPr>
      <w:r w:rsidRPr="001F2C3B">
        <w:t xml:space="preserve">          # Galera Cluster Configuration</w:t>
      </w:r>
    </w:p>
    <w:p w14:paraId="02A83C04" w14:textId="77777777" w:rsidR="00843BCD" w:rsidRPr="001F2C3B" w:rsidRDefault="00843BCD" w:rsidP="009F56F8">
      <w:pPr>
        <w:pStyle w:val="CLI"/>
        <w:rPr>
          <w:b/>
        </w:rPr>
      </w:pPr>
      <w:r w:rsidRPr="001F2C3B">
        <w:t xml:space="preserve">          wsrep_cluster_name="test_cluster"</w:t>
      </w:r>
    </w:p>
    <w:p w14:paraId="0B130FF1" w14:textId="77777777" w:rsidR="00843BCD" w:rsidRPr="001F2C3B" w:rsidRDefault="00843BCD" w:rsidP="009F56F8">
      <w:pPr>
        <w:pStyle w:val="CLI"/>
        <w:rPr>
          <w:b/>
        </w:rPr>
      </w:pPr>
      <w:r w:rsidRPr="001F2C3B">
        <w:t xml:space="preserve">          wsrep_cluster_address="gcomm://192.168.240.11,192.168.240.12,192.168.240.13"</w:t>
      </w:r>
    </w:p>
    <w:p w14:paraId="755743A7" w14:textId="77777777" w:rsidR="00843BCD" w:rsidRPr="001F2C3B" w:rsidRDefault="00843BCD" w:rsidP="009F56F8">
      <w:pPr>
        <w:pStyle w:val="CLI"/>
        <w:rPr>
          <w:b/>
        </w:rPr>
      </w:pPr>
      <w:r w:rsidRPr="001F2C3B">
        <w:t xml:space="preserve">          # Galera Synchronization Configuration</w:t>
      </w:r>
    </w:p>
    <w:p w14:paraId="2FCB49DB" w14:textId="77777777" w:rsidR="00843BCD" w:rsidRPr="001F2C3B" w:rsidRDefault="00843BCD" w:rsidP="009F56F8">
      <w:pPr>
        <w:pStyle w:val="CLI"/>
        <w:rPr>
          <w:b/>
        </w:rPr>
      </w:pPr>
      <w:r w:rsidRPr="001F2C3B">
        <w:t xml:space="preserve">          wsrep_sst_method=rsync</w:t>
      </w:r>
    </w:p>
    <w:p w14:paraId="24DD2C5A" w14:textId="77777777" w:rsidR="00843BCD" w:rsidRPr="001F2C3B" w:rsidRDefault="00843BCD" w:rsidP="009F56F8">
      <w:pPr>
        <w:pStyle w:val="CLI"/>
        <w:rPr>
          <w:b/>
        </w:rPr>
      </w:pPr>
      <w:r w:rsidRPr="001F2C3B">
        <w:t xml:space="preserve">          # Galera Node Configuration</w:t>
      </w:r>
    </w:p>
    <w:p w14:paraId="53FB51B6" w14:textId="77777777" w:rsidR="00843BCD" w:rsidRPr="001F2C3B" w:rsidRDefault="00843BCD" w:rsidP="009F56F8">
      <w:pPr>
        <w:pStyle w:val="CLI"/>
        <w:rPr>
          <w:b/>
        </w:rPr>
      </w:pPr>
      <w:r w:rsidRPr="001F2C3B">
        <w:t xml:space="preserve">          wsrep_node_address="192.168.240.11"</w:t>
      </w:r>
    </w:p>
    <w:p w14:paraId="6B7A84DD" w14:textId="77777777" w:rsidR="00843BCD" w:rsidRPr="001F2C3B" w:rsidRDefault="00843BCD" w:rsidP="009F56F8">
      <w:pPr>
        <w:pStyle w:val="CLI"/>
        <w:rPr>
          <w:b/>
        </w:rPr>
      </w:pPr>
      <w:r w:rsidRPr="001F2C3B">
        <w:t xml:space="preserve">          wsrep_node_name="node1"</w:t>
      </w:r>
    </w:p>
    <w:p w14:paraId="5647F2A4" w14:textId="77777777" w:rsidR="00843BCD" w:rsidRPr="001F2C3B" w:rsidRDefault="00843BCD" w:rsidP="009F56F8">
      <w:pPr>
        <w:pStyle w:val="CLI"/>
      </w:pPr>
    </w:p>
    <w:p w14:paraId="21346E33" w14:textId="632D8D7C" w:rsidR="00843BCD" w:rsidRPr="001F2C3B" w:rsidRDefault="0054271D" w:rsidP="009F56F8">
      <w:pPr>
        <w:pStyle w:val="CLI"/>
        <w:rPr>
          <w:b/>
        </w:rPr>
      </w:pPr>
      <w:r w:rsidRPr="001F2C3B">
        <w:t>-</w:t>
      </w:r>
      <w:r w:rsidR="00843BCD" w:rsidRPr="001F2C3B">
        <w:t xml:space="preserve"> name: Installation de MariaDB et configuration Galera sur node2</w:t>
      </w:r>
    </w:p>
    <w:p w14:paraId="73744E3A" w14:textId="77777777" w:rsidR="00843BCD" w:rsidRPr="001F2C3B" w:rsidRDefault="00843BCD" w:rsidP="009F56F8">
      <w:pPr>
        <w:pStyle w:val="CLI"/>
        <w:rPr>
          <w:b/>
        </w:rPr>
      </w:pPr>
      <w:r w:rsidRPr="001F2C3B">
        <w:t xml:space="preserve">  hosts: node2</w:t>
      </w:r>
    </w:p>
    <w:p w14:paraId="4FE9EDA6" w14:textId="77777777" w:rsidR="00843BCD" w:rsidRPr="001F2C3B" w:rsidRDefault="00843BCD" w:rsidP="009F56F8">
      <w:pPr>
        <w:pStyle w:val="CLI"/>
        <w:rPr>
          <w:b/>
        </w:rPr>
      </w:pPr>
      <w:r w:rsidRPr="001F2C3B">
        <w:lastRenderedPageBreak/>
        <w:t xml:space="preserve">  become: true</w:t>
      </w:r>
    </w:p>
    <w:p w14:paraId="5C4EC668" w14:textId="77777777" w:rsidR="00843BCD" w:rsidRPr="001F2C3B" w:rsidRDefault="00843BCD" w:rsidP="009F56F8">
      <w:pPr>
        <w:pStyle w:val="CLI"/>
        <w:rPr>
          <w:b/>
        </w:rPr>
      </w:pPr>
      <w:r w:rsidRPr="001F2C3B">
        <w:t xml:space="preserve">  tasks:</w:t>
      </w:r>
    </w:p>
    <w:p w14:paraId="551E5A19" w14:textId="77777777" w:rsidR="00843BCD" w:rsidRPr="001F2C3B" w:rsidRDefault="00843BCD" w:rsidP="009F56F8">
      <w:pPr>
        <w:pStyle w:val="CLI"/>
        <w:rPr>
          <w:b/>
        </w:rPr>
      </w:pPr>
      <w:r w:rsidRPr="001F2C3B">
        <w:t xml:space="preserve">    - name: Création du fichier de configuration Galera sur node2</w:t>
      </w:r>
    </w:p>
    <w:p w14:paraId="08735484" w14:textId="77777777" w:rsidR="00843BCD" w:rsidRPr="001F2C3B" w:rsidRDefault="00843BCD" w:rsidP="009F56F8">
      <w:pPr>
        <w:pStyle w:val="CLI"/>
        <w:rPr>
          <w:b/>
        </w:rPr>
      </w:pPr>
      <w:r w:rsidRPr="001F2C3B">
        <w:t xml:space="preserve">      shell: touch /etc/mysql/conf.d/galera.cnf</w:t>
      </w:r>
    </w:p>
    <w:p w14:paraId="4B7E00DA" w14:textId="77777777" w:rsidR="00843BCD" w:rsidRPr="001F2C3B" w:rsidRDefault="00843BCD" w:rsidP="009F56F8">
      <w:pPr>
        <w:pStyle w:val="CLI"/>
      </w:pPr>
    </w:p>
    <w:p w14:paraId="3BF38E2D" w14:textId="77777777" w:rsidR="00843BCD" w:rsidRPr="001F2C3B" w:rsidRDefault="00843BCD" w:rsidP="009F56F8">
      <w:pPr>
        <w:pStyle w:val="CLI"/>
        <w:rPr>
          <w:b/>
        </w:rPr>
      </w:pPr>
      <w:r w:rsidRPr="001F2C3B">
        <w:t xml:space="preserve">    - name: Configuration de Galera sur node2</w:t>
      </w:r>
    </w:p>
    <w:p w14:paraId="09A22C2B" w14:textId="77777777" w:rsidR="00843BCD" w:rsidRPr="001F2C3B" w:rsidRDefault="00843BCD" w:rsidP="009F56F8">
      <w:pPr>
        <w:pStyle w:val="CLI"/>
        <w:rPr>
          <w:b/>
        </w:rPr>
      </w:pPr>
      <w:r w:rsidRPr="001F2C3B">
        <w:t xml:space="preserve">      blockinfile:</w:t>
      </w:r>
    </w:p>
    <w:p w14:paraId="2D851C9A" w14:textId="77777777" w:rsidR="00843BCD" w:rsidRPr="001F2C3B" w:rsidRDefault="00843BCD" w:rsidP="009F56F8">
      <w:pPr>
        <w:pStyle w:val="CLI"/>
        <w:rPr>
          <w:b/>
        </w:rPr>
      </w:pPr>
      <w:r w:rsidRPr="001F2C3B">
        <w:t xml:space="preserve">        path: /etc/mysql/conf.d/galera.cnf</w:t>
      </w:r>
    </w:p>
    <w:p w14:paraId="66A71583" w14:textId="77777777" w:rsidR="00843BCD" w:rsidRPr="001F2C3B" w:rsidRDefault="00843BCD" w:rsidP="009F56F8">
      <w:pPr>
        <w:pStyle w:val="CLI"/>
        <w:rPr>
          <w:b/>
        </w:rPr>
      </w:pPr>
      <w:r w:rsidRPr="001F2C3B">
        <w:t xml:space="preserve">        block: |</w:t>
      </w:r>
    </w:p>
    <w:p w14:paraId="32F12D10" w14:textId="77777777" w:rsidR="00843BCD" w:rsidRPr="001F2C3B" w:rsidRDefault="00843BCD" w:rsidP="009F56F8">
      <w:pPr>
        <w:pStyle w:val="CLI"/>
        <w:rPr>
          <w:b/>
        </w:rPr>
      </w:pPr>
      <w:r w:rsidRPr="001F2C3B">
        <w:t xml:space="preserve">          [mysqld]</w:t>
      </w:r>
    </w:p>
    <w:p w14:paraId="695A9CEC" w14:textId="77777777" w:rsidR="00843BCD" w:rsidRPr="001F2C3B" w:rsidRDefault="00843BCD" w:rsidP="009F56F8">
      <w:pPr>
        <w:pStyle w:val="CLI"/>
        <w:rPr>
          <w:b/>
        </w:rPr>
      </w:pPr>
      <w:r w:rsidRPr="001F2C3B">
        <w:t xml:space="preserve">          binlog_format=ROW</w:t>
      </w:r>
    </w:p>
    <w:p w14:paraId="5442E8F8" w14:textId="77777777" w:rsidR="00843BCD" w:rsidRPr="001F2C3B" w:rsidRDefault="00843BCD" w:rsidP="009F56F8">
      <w:pPr>
        <w:pStyle w:val="CLI"/>
        <w:rPr>
          <w:b/>
        </w:rPr>
      </w:pPr>
      <w:r w:rsidRPr="001F2C3B">
        <w:t xml:space="preserve">          default-storage-engine=innodb</w:t>
      </w:r>
    </w:p>
    <w:p w14:paraId="25F046C4" w14:textId="77777777" w:rsidR="00843BCD" w:rsidRPr="001F2C3B" w:rsidRDefault="00843BCD" w:rsidP="009F56F8">
      <w:pPr>
        <w:pStyle w:val="CLI"/>
        <w:rPr>
          <w:b/>
        </w:rPr>
      </w:pPr>
      <w:r w:rsidRPr="001F2C3B">
        <w:t xml:space="preserve">          innodb_autoinc_lock_mode=2</w:t>
      </w:r>
    </w:p>
    <w:p w14:paraId="0DD78A6C" w14:textId="77777777" w:rsidR="00843BCD" w:rsidRPr="001F2C3B" w:rsidRDefault="00843BCD" w:rsidP="009F56F8">
      <w:pPr>
        <w:pStyle w:val="CLI"/>
        <w:rPr>
          <w:b/>
        </w:rPr>
      </w:pPr>
      <w:r w:rsidRPr="001F2C3B">
        <w:t xml:space="preserve">          bind-address=0.0.0.0</w:t>
      </w:r>
    </w:p>
    <w:p w14:paraId="20E61413" w14:textId="77777777" w:rsidR="00843BCD" w:rsidRPr="001F2C3B" w:rsidRDefault="00843BCD" w:rsidP="009F56F8">
      <w:pPr>
        <w:pStyle w:val="CLI"/>
        <w:rPr>
          <w:b/>
        </w:rPr>
      </w:pPr>
      <w:r w:rsidRPr="001F2C3B">
        <w:t xml:space="preserve">          # Galera Provider Configuration</w:t>
      </w:r>
    </w:p>
    <w:p w14:paraId="359CD147" w14:textId="77777777" w:rsidR="00843BCD" w:rsidRPr="001F2C3B" w:rsidRDefault="00843BCD" w:rsidP="009F56F8">
      <w:pPr>
        <w:pStyle w:val="CLI"/>
        <w:rPr>
          <w:b/>
        </w:rPr>
      </w:pPr>
      <w:r w:rsidRPr="001F2C3B">
        <w:t xml:space="preserve">          wsrep_on=ON</w:t>
      </w:r>
    </w:p>
    <w:p w14:paraId="5C15695B" w14:textId="77777777" w:rsidR="00843BCD" w:rsidRPr="001F2C3B" w:rsidRDefault="00843BCD" w:rsidP="009F56F8">
      <w:pPr>
        <w:pStyle w:val="CLI"/>
        <w:rPr>
          <w:b/>
        </w:rPr>
      </w:pPr>
      <w:r w:rsidRPr="001F2C3B">
        <w:t xml:space="preserve">          wsrep_provider=/usr/lib/galera/libgalera_smm.so</w:t>
      </w:r>
    </w:p>
    <w:p w14:paraId="3C77BCB9" w14:textId="77777777" w:rsidR="00843BCD" w:rsidRPr="001F2C3B" w:rsidRDefault="00843BCD" w:rsidP="009F56F8">
      <w:pPr>
        <w:pStyle w:val="CLI"/>
        <w:rPr>
          <w:b/>
        </w:rPr>
      </w:pPr>
      <w:r w:rsidRPr="001F2C3B">
        <w:t xml:space="preserve">          # Galera Cluster Configuration</w:t>
      </w:r>
    </w:p>
    <w:p w14:paraId="588FD7ED" w14:textId="77777777" w:rsidR="00843BCD" w:rsidRPr="001F2C3B" w:rsidRDefault="00843BCD" w:rsidP="009F56F8">
      <w:pPr>
        <w:pStyle w:val="CLI"/>
        <w:rPr>
          <w:b/>
        </w:rPr>
      </w:pPr>
      <w:r w:rsidRPr="001F2C3B">
        <w:t xml:space="preserve">          wsrep_cluster_name="test_cluster"</w:t>
      </w:r>
    </w:p>
    <w:p w14:paraId="215B8D52" w14:textId="77777777" w:rsidR="00843BCD" w:rsidRPr="001F2C3B" w:rsidRDefault="00843BCD" w:rsidP="009F56F8">
      <w:pPr>
        <w:pStyle w:val="CLI"/>
        <w:rPr>
          <w:b/>
        </w:rPr>
      </w:pPr>
      <w:r w:rsidRPr="001F2C3B">
        <w:t xml:space="preserve">          wsrep_cluster_address="gcomm://192.168.240.11,192.168.240.12,192.168.240.13"</w:t>
      </w:r>
    </w:p>
    <w:p w14:paraId="50493DAF" w14:textId="77777777" w:rsidR="00843BCD" w:rsidRPr="001F2C3B" w:rsidRDefault="00843BCD" w:rsidP="009F56F8">
      <w:pPr>
        <w:pStyle w:val="CLI"/>
        <w:rPr>
          <w:b/>
        </w:rPr>
      </w:pPr>
      <w:r w:rsidRPr="001F2C3B">
        <w:t xml:space="preserve">          # Galera Synchronization Configuration</w:t>
      </w:r>
    </w:p>
    <w:p w14:paraId="24D03393" w14:textId="77777777" w:rsidR="00843BCD" w:rsidRPr="001F2C3B" w:rsidRDefault="00843BCD" w:rsidP="009F56F8">
      <w:pPr>
        <w:pStyle w:val="CLI"/>
        <w:rPr>
          <w:b/>
        </w:rPr>
      </w:pPr>
      <w:r w:rsidRPr="001F2C3B">
        <w:t xml:space="preserve">          wsrep_sst_method=rsync</w:t>
      </w:r>
    </w:p>
    <w:p w14:paraId="62574F70" w14:textId="77777777" w:rsidR="00843BCD" w:rsidRPr="001F2C3B" w:rsidRDefault="00843BCD" w:rsidP="009F56F8">
      <w:pPr>
        <w:pStyle w:val="CLI"/>
        <w:rPr>
          <w:b/>
        </w:rPr>
      </w:pPr>
      <w:r w:rsidRPr="001F2C3B">
        <w:t xml:space="preserve">          # Galera Node Configuration</w:t>
      </w:r>
    </w:p>
    <w:p w14:paraId="4A8F6F00" w14:textId="77777777" w:rsidR="00843BCD" w:rsidRPr="001F2C3B" w:rsidRDefault="00843BCD" w:rsidP="009F56F8">
      <w:pPr>
        <w:pStyle w:val="CLI"/>
        <w:rPr>
          <w:b/>
        </w:rPr>
      </w:pPr>
      <w:r w:rsidRPr="001F2C3B">
        <w:t xml:space="preserve">          wsrep_node_address="192.168.240.12"</w:t>
      </w:r>
    </w:p>
    <w:p w14:paraId="7BA241BE" w14:textId="77777777" w:rsidR="00843BCD" w:rsidRPr="001F2C3B" w:rsidRDefault="00843BCD" w:rsidP="009F56F8">
      <w:pPr>
        <w:pStyle w:val="CLI"/>
        <w:rPr>
          <w:b/>
        </w:rPr>
      </w:pPr>
      <w:r w:rsidRPr="001F2C3B">
        <w:t xml:space="preserve">          wsrep_node_name="node2"</w:t>
      </w:r>
    </w:p>
    <w:p w14:paraId="1AC101B3" w14:textId="77777777" w:rsidR="00843BCD" w:rsidRPr="001F2C3B" w:rsidRDefault="00843BCD" w:rsidP="009F56F8">
      <w:pPr>
        <w:pStyle w:val="CLI"/>
      </w:pPr>
    </w:p>
    <w:p w14:paraId="796AE440" w14:textId="77777777" w:rsidR="00843BCD" w:rsidRPr="001F2C3B" w:rsidRDefault="00843BCD" w:rsidP="009F56F8">
      <w:pPr>
        <w:pStyle w:val="CLI"/>
        <w:rPr>
          <w:b/>
        </w:rPr>
      </w:pPr>
      <w:r w:rsidRPr="001F2C3B">
        <w:t>- name: Installation de MariaDB et configuration Galera sur backup1</w:t>
      </w:r>
    </w:p>
    <w:p w14:paraId="14C35C3F" w14:textId="77777777" w:rsidR="00843BCD" w:rsidRPr="001F2C3B" w:rsidRDefault="00843BCD" w:rsidP="009F56F8">
      <w:pPr>
        <w:pStyle w:val="CLI"/>
        <w:rPr>
          <w:b/>
        </w:rPr>
      </w:pPr>
      <w:r w:rsidRPr="001F2C3B">
        <w:t xml:space="preserve">  hosts: backup1</w:t>
      </w:r>
    </w:p>
    <w:p w14:paraId="25B68D11" w14:textId="77777777" w:rsidR="00843BCD" w:rsidRPr="001F2C3B" w:rsidRDefault="00843BCD" w:rsidP="009F56F8">
      <w:pPr>
        <w:pStyle w:val="CLI"/>
        <w:rPr>
          <w:b/>
        </w:rPr>
      </w:pPr>
      <w:r w:rsidRPr="001F2C3B">
        <w:t xml:space="preserve">  become: true</w:t>
      </w:r>
    </w:p>
    <w:p w14:paraId="674E9725" w14:textId="77777777" w:rsidR="00843BCD" w:rsidRPr="001F2C3B" w:rsidRDefault="00843BCD" w:rsidP="009F56F8">
      <w:pPr>
        <w:pStyle w:val="CLI"/>
        <w:rPr>
          <w:b/>
        </w:rPr>
      </w:pPr>
      <w:r w:rsidRPr="001F2C3B">
        <w:t xml:space="preserve">  tasks:</w:t>
      </w:r>
    </w:p>
    <w:p w14:paraId="4D095BB4" w14:textId="77777777" w:rsidR="00843BCD" w:rsidRPr="001F2C3B" w:rsidRDefault="00843BCD" w:rsidP="009F56F8">
      <w:pPr>
        <w:pStyle w:val="CLI"/>
        <w:rPr>
          <w:b/>
        </w:rPr>
      </w:pPr>
      <w:r w:rsidRPr="001F2C3B">
        <w:t xml:space="preserve">    - name: Création du fichier de configuration Galera sur backup1</w:t>
      </w:r>
    </w:p>
    <w:p w14:paraId="7B0FEC7E" w14:textId="77777777" w:rsidR="00843BCD" w:rsidRPr="001F2C3B" w:rsidRDefault="00843BCD" w:rsidP="009F56F8">
      <w:pPr>
        <w:pStyle w:val="CLI"/>
        <w:rPr>
          <w:b/>
        </w:rPr>
      </w:pPr>
      <w:r w:rsidRPr="001F2C3B">
        <w:t xml:space="preserve">      shell: touch /etc/mysql/conf.d/galera.cnf</w:t>
      </w:r>
    </w:p>
    <w:p w14:paraId="2CF09164" w14:textId="77777777" w:rsidR="00843BCD" w:rsidRPr="001F2C3B" w:rsidRDefault="00843BCD" w:rsidP="009F56F8">
      <w:pPr>
        <w:pStyle w:val="CLI"/>
      </w:pPr>
    </w:p>
    <w:p w14:paraId="2406674C" w14:textId="77777777" w:rsidR="00843BCD" w:rsidRPr="001F2C3B" w:rsidRDefault="00843BCD" w:rsidP="009F56F8">
      <w:pPr>
        <w:pStyle w:val="CLI"/>
        <w:rPr>
          <w:b/>
        </w:rPr>
      </w:pPr>
      <w:r w:rsidRPr="001F2C3B">
        <w:t xml:space="preserve">    - name: Configuration de Galera sur backup1</w:t>
      </w:r>
    </w:p>
    <w:p w14:paraId="24B58A67" w14:textId="77777777" w:rsidR="00843BCD" w:rsidRPr="001F2C3B" w:rsidRDefault="00843BCD" w:rsidP="009F56F8">
      <w:pPr>
        <w:pStyle w:val="CLI"/>
        <w:rPr>
          <w:b/>
        </w:rPr>
      </w:pPr>
      <w:r w:rsidRPr="001F2C3B">
        <w:t xml:space="preserve">      blockinfile:</w:t>
      </w:r>
    </w:p>
    <w:p w14:paraId="638B694F" w14:textId="77777777" w:rsidR="00843BCD" w:rsidRPr="001F2C3B" w:rsidRDefault="00843BCD" w:rsidP="009F56F8">
      <w:pPr>
        <w:pStyle w:val="CLI"/>
        <w:rPr>
          <w:b/>
        </w:rPr>
      </w:pPr>
      <w:r w:rsidRPr="001F2C3B">
        <w:t xml:space="preserve">        path: /etc/mysql/conf.d/galera.cnf</w:t>
      </w:r>
    </w:p>
    <w:p w14:paraId="7653D802" w14:textId="124A50B8" w:rsidR="00843BCD" w:rsidRPr="001F2C3B" w:rsidRDefault="00843BCD" w:rsidP="009F56F8">
      <w:pPr>
        <w:pStyle w:val="CLI"/>
        <w:rPr>
          <w:b/>
        </w:rPr>
      </w:pPr>
      <w:r w:rsidRPr="001F2C3B">
        <w:t xml:space="preserve">       block: |</w:t>
      </w:r>
    </w:p>
    <w:p w14:paraId="0992BC8A" w14:textId="77777777" w:rsidR="00843BCD" w:rsidRPr="001F2C3B" w:rsidRDefault="00843BCD" w:rsidP="009F56F8">
      <w:pPr>
        <w:pStyle w:val="CLI"/>
        <w:rPr>
          <w:b/>
        </w:rPr>
      </w:pPr>
      <w:r w:rsidRPr="001F2C3B">
        <w:t xml:space="preserve">          [mysqld]</w:t>
      </w:r>
    </w:p>
    <w:p w14:paraId="5D57BEB1" w14:textId="77777777" w:rsidR="00843BCD" w:rsidRPr="001F2C3B" w:rsidRDefault="00843BCD" w:rsidP="009F56F8">
      <w:pPr>
        <w:pStyle w:val="CLI"/>
        <w:rPr>
          <w:b/>
        </w:rPr>
      </w:pPr>
      <w:r w:rsidRPr="001F2C3B">
        <w:t xml:space="preserve">          binlog_format=ROW</w:t>
      </w:r>
    </w:p>
    <w:p w14:paraId="0A3B6DDC" w14:textId="1081F503" w:rsidR="00843BCD" w:rsidRPr="001F2C3B" w:rsidRDefault="00843BCD" w:rsidP="009F56F8">
      <w:pPr>
        <w:pStyle w:val="CLI"/>
        <w:rPr>
          <w:b/>
        </w:rPr>
      </w:pPr>
      <w:r w:rsidRPr="001F2C3B">
        <w:t xml:space="preserve">         default-storage-engine=innodb</w:t>
      </w:r>
    </w:p>
    <w:p w14:paraId="24F2576E" w14:textId="77777777" w:rsidR="00843BCD" w:rsidRPr="001F2C3B" w:rsidRDefault="00843BCD" w:rsidP="009F56F8">
      <w:pPr>
        <w:pStyle w:val="CLI"/>
        <w:rPr>
          <w:b/>
        </w:rPr>
      </w:pPr>
      <w:r w:rsidRPr="001F2C3B">
        <w:t xml:space="preserve">          innodb_autoinc_lock_mode=2</w:t>
      </w:r>
    </w:p>
    <w:p w14:paraId="0010EDE2" w14:textId="77777777" w:rsidR="00843BCD" w:rsidRPr="001F2C3B" w:rsidRDefault="00843BCD" w:rsidP="009F56F8">
      <w:pPr>
        <w:pStyle w:val="CLI"/>
        <w:rPr>
          <w:b/>
        </w:rPr>
      </w:pPr>
      <w:r w:rsidRPr="001F2C3B">
        <w:t xml:space="preserve">          bind-address=0.0.0.0</w:t>
      </w:r>
    </w:p>
    <w:p w14:paraId="24829F31" w14:textId="77777777" w:rsidR="00843BCD" w:rsidRPr="001F2C3B" w:rsidRDefault="00843BCD" w:rsidP="009F56F8">
      <w:pPr>
        <w:pStyle w:val="CLI"/>
        <w:rPr>
          <w:b/>
        </w:rPr>
      </w:pPr>
      <w:r w:rsidRPr="001F2C3B">
        <w:t xml:space="preserve">          # Galera Provider Configuration</w:t>
      </w:r>
    </w:p>
    <w:p w14:paraId="4221D519" w14:textId="77777777" w:rsidR="00843BCD" w:rsidRPr="001F2C3B" w:rsidRDefault="00843BCD" w:rsidP="009F56F8">
      <w:pPr>
        <w:pStyle w:val="CLI"/>
        <w:rPr>
          <w:b/>
        </w:rPr>
      </w:pPr>
      <w:r w:rsidRPr="001F2C3B">
        <w:t xml:space="preserve">          wsrep_on=ON</w:t>
      </w:r>
    </w:p>
    <w:p w14:paraId="26F8ED56" w14:textId="77777777" w:rsidR="00843BCD" w:rsidRPr="001F2C3B" w:rsidRDefault="00843BCD" w:rsidP="009F56F8">
      <w:pPr>
        <w:pStyle w:val="CLI"/>
        <w:rPr>
          <w:b/>
        </w:rPr>
      </w:pPr>
      <w:r w:rsidRPr="001F2C3B">
        <w:t xml:space="preserve">          wsrep_provider=/usr/lib/galera/libgalera_smm.so</w:t>
      </w:r>
    </w:p>
    <w:p w14:paraId="36B5BA22" w14:textId="77777777" w:rsidR="00843BCD" w:rsidRPr="001F2C3B" w:rsidRDefault="00843BCD" w:rsidP="009F56F8">
      <w:pPr>
        <w:pStyle w:val="CLI"/>
        <w:rPr>
          <w:b/>
        </w:rPr>
      </w:pPr>
      <w:r w:rsidRPr="001F2C3B">
        <w:t xml:space="preserve">          # Galera Cluster Configuration</w:t>
      </w:r>
    </w:p>
    <w:p w14:paraId="74B28589" w14:textId="1E839AF7" w:rsidR="00843BCD" w:rsidRPr="001F2C3B" w:rsidRDefault="00843BCD" w:rsidP="009F56F8">
      <w:pPr>
        <w:pStyle w:val="CLI"/>
        <w:rPr>
          <w:b/>
        </w:rPr>
      </w:pPr>
      <w:r w:rsidRPr="001F2C3B">
        <w:t xml:space="preserve">         wsrep_cluster_name="test_cluster"</w:t>
      </w:r>
    </w:p>
    <w:p w14:paraId="7FB9DB24" w14:textId="77777777" w:rsidR="00843BCD" w:rsidRPr="001F2C3B" w:rsidRDefault="00843BCD" w:rsidP="009F56F8">
      <w:pPr>
        <w:pStyle w:val="CLI"/>
        <w:rPr>
          <w:b/>
        </w:rPr>
      </w:pPr>
      <w:r w:rsidRPr="001F2C3B">
        <w:t xml:space="preserve">          wsrep_cluster_address="gcomm://192.168.240.11,192.168.240.12,192.168.240.13"</w:t>
      </w:r>
    </w:p>
    <w:p w14:paraId="1818F662" w14:textId="77777777" w:rsidR="00843BCD" w:rsidRPr="001F2C3B" w:rsidRDefault="00843BCD" w:rsidP="009F56F8">
      <w:pPr>
        <w:pStyle w:val="CLI"/>
        <w:rPr>
          <w:b/>
        </w:rPr>
      </w:pPr>
      <w:r w:rsidRPr="001F2C3B">
        <w:t xml:space="preserve">          # Galera Synchronization Configuration</w:t>
      </w:r>
    </w:p>
    <w:p w14:paraId="10B0BC49" w14:textId="77777777" w:rsidR="00843BCD" w:rsidRPr="001F2C3B" w:rsidRDefault="00843BCD" w:rsidP="009F56F8">
      <w:pPr>
        <w:pStyle w:val="CLI"/>
        <w:rPr>
          <w:b/>
        </w:rPr>
      </w:pPr>
      <w:r w:rsidRPr="001F2C3B">
        <w:t xml:space="preserve">          wsrep_sst_method=rsync</w:t>
      </w:r>
    </w:p>
    <w:p w14:paraId="6733F636" w14:textId="77777777" w:rsidR="00843BCD" w:rsidRPr="001F2C3B" w:rsidRDefault="00843BCD" w:rsidP="009F56F8">
      <w:pPr>
        <w:pStyle w:val="CLI"/>
        <w:rPr>
          <w:b/>
        </w:rPr>
      </w:pPr>
      <w:r w:rsidRPr="001F2C3B">
        <w:t xml:space="preserve">          # Galera Node Configuration</w:t>
      </w:r>
    </w:p>
    <w:p w14:paraId="4F797093" w14:textId="77777777" w:rsidR="00843BCD" w:rsidRPr="001F2C3B" w:rsidRDefault="00843BCD" w:rsidP="009F56F8">
      <w:pPr>
        <w:pStyle w:val="CLI"/>
        <w:rPr>
          <w:b/>
        </w:rPr>
      </w:pPr>
      <w:r w:rsidRPr="001F2C3B">
        <w:t xml:space="preserve">          wsrep_node_address="192.168.240.13"</w:t>
      </w:r>
    </w:p>
    <w:p w14:paraId="00E09405" w14:textId="77777777" w:rsidR="00843BCD" w:rsidRPr="001F2C3B" w:rsidRDefault="00843BCD" w:rsidP="009F56F8">
      <w:pPr>
        <w:pStyle w:val="CLI"/>
        <w:rPr>
          <w:b/>
        </w:rPr>
      </w:pPr>
      <w:r w:rsidRPr="001F2C3B">
        <w:t xml:space="preserve">          wsrep_node_name="backup1"</w:t>
      </w:r>
    </w:p>
    <w:p w14:paraId="429B2469" w14:textId="77777777" w:rsidR="00843BCD" w:rsidRPr="001F2C3B" w:rsidRDefault="00843BCD" w:rsidP="009F56F8">
      <w:pPr>
        <w:pStyle w:val="CLI"/>
      </w:pPr>
    </w:p>
    <w:p w14:paraId="54D0AA82" w14:textId="77777777" w:rsidR="00843BCD" w:rsidRPr="001F2C3B" w:rsidRDefault="00843BCD" w:rsidP="009F56F8">
      <w:pPr>
        <w:pStyle w:val="CLI"/>
        <w:rPr>
          <w:b/>
        </w:rPr>
      </w:pPr>
      <w:r w:rsidRPr="001F2C3B">
        <w:t>- name: Arrêt de MariaDB sur tous les hôtes</w:t>
      </w:r>
    </w:p>
    <w:p w14:paraId="642A24C7" w14:textId="77777777" w:rsidR="00843BCD" w:rsidRPr="001F2C3B" w:rsidRDefault="00843BCD" w:rsidP="009F56F8">
      <w:pPr>
        <w:pStyle w:val="CLI"/>
        <w:rPr>
          <w:b/>
        </w:rPr>
      </w:pPr>
      <w:r w:rsidRPr="001F2C3B">
        <w:t xml:space="preserve">  hosts: all</w:t>
      </w:r>
    </w:p>
    <w:p w14:paraId="3FD1C12E" w14:textId="77777777" w:rsidR="00843BCD" w:rsidRPr="001F2C3B" w:rsidRDefault="00843BCD" w:rsidP="009F56F8">
      <w:pPr>
        <w:pStyle w:val="CLI"/>
        <w:rPr>
          <w:b/>
        </w:rPr>
      </w:pPr>
      <w:r w:rsidRPr="001F2C3B">
        <w:lastRenderedPageBreak/>
        <w:t xml:space="preserve">  become: true</w:t>
      </w:r>
    </w:p>
    <w:p w14:paraId="6CECE836" w14:textId="77777777" w:rsidR="00843BCD" w:rsidRPr="001F2C3B" w:rsidRDefault="00843BCD" w:rsidP="009F56F8">
      <w:pPr>
        <w:pStyle w:val="CLI"/>
        <w:rPr>
          <w:b/>
        </w:rPr>
      </w:pPr>
      <w:r w:rsidRPr="001F2C3B">
        <w:t xml:space="preserve">  tasks:</w:t>
      </w:r>
    </w:p>
    <w:p w14:paraId="57954C0A" w14:textId="77777777" w:rsidR="00843BCD" w:rsidRPr="001F2C3B" w:rsidRDefault="00843BCD" w:rsidP="009F56F8">
      <w:pPr>
        <w:pStyle w:val="CLI"/>
        <w:rPr>
          <w:b/>
        </w:rPr>
      </w:pPr>
      <w:r w:rsidRPr="001F2C3B">
        <w:t xml:space="preserve">    - name: Arrêt de MariaDB</w:t>
      </w:r>
    </w:p>
    <w:p w14:paraId="1592EF2E" w14:textId="77777777" w:rsidR="00843BCD" w:rsidRPr="001F2C3B" w:rsidRDefault="00843BCD" w:rsidP="009F56F8">
      <w:pPr>
        <w:pStyle w:val="CLI"/>
        <w:rPr>
          <w:b/>
        </w:rPr>
      </w:pPr>
      <w:r w:rsidRPr="001F2C3B">
        <w:t xml:space="preserve">      systemd:</w:t>
      </w:r>
    </w:p>
    <w:p w14:paraId="40EE7F7E" w14:textId="77777777" w:rsidR="00843BCD" w:rsidRPr="001F2C3B" w:rsidRDefault="00843BCD" w:rsidP="009F56F8">
      <w:pPr>
        <w:pStyle w:val="CLI"/>
        <w:rPr>
          <w:b/>
        </w:rPr>
      </w:pPr>
      <w:r w:rsidRPr="001F2C3B">
        <w:t xml:space="preserve">        name: mariadb</w:t>
      </w:r>
    </w:p>
    <w:p w14:paraId="189DDF11" w14:textId="77777777" w:rsidR="00843BCD" w:rsidRPr="001F2C3B" w:rsidRDefault="00843BCD" w:rsidP="009F56F8">
      <w:pPr>
        <w:pStyle w:val="CLI"/>
        <w:rPr>
          <w:b/>
        </w:rPr>
      </w:pPr>
      <w:r w:rsidRPr="001F2C3B">
        <w:t xml:space="preserve">        state: stopped</w:t>
      </w:r>
    </w:p>
    <w:p w14:paraId="7B833DED" w14:textId="77777777" w:rsidR="00843BCD" w:rsidRPr="001F2C3B" w:rsidRDefault="00843BCD" w:rsidP="009F56F8">
      <w:pPr>
        <w:pStyle w:val="CLI"/>
      </w:pPr>
    </w:p>
    <w:p w14:paraId="74EBBA7C" w14:textId="77777777" w:rsidR="00843BCD" w:rsidRPr="001F2C3B" w:rsidRDefault="00843BCD" w:rsidP="009F56F8">
      <w:pPr>
        <w:pStyle w:val="CLI"/>
        <w:rPr>
          <w:b/>
        </w:rPr>
      </w:pPr>
      <w:r w:rsidRPr="001F2C3B">
        <w:t>- name: Initialisation d'un nouveau cluster sur node1</w:t>
      </w:r>
    </w:p>
    <w:p w14:paraId="125E1DF6" w14:textId="77777777" w:rsidR="00843BCD" w:rsidRPr="001F2C3B" w:rsidRDefault="00843BCD" w:rsidP="009F56F8">
      <w:pPr>
        <w:pStyle w:val="CLI"/>
        <w:rPr>
          <w:b/>
        </w:rPr>
      </w:pPr>
      <w:r w:rsidRPr="001F2C3B">
        <w:t xml:space="preserve">  hosts: node1</w:t>
      </w:r>
    </w:p>
    <w:p w14:paraId="3FB02409" w14:textId="77777777" w:rsidR="00843BCD" w:rsidRPr="001F2C3B" w:rsidRDefault="00843BCD" w:rsidP="009F56F8">
      <w:pPr>
        <w:pStyle w:val="CLI"/>
        <w:rPr>
          <w:b/>
        </w:rPr>
      </w:pPr>
      <w:r w:rsidRPr="001F2C3B">
        <w:t xml:space="preserve">  become: true</w:t>
      </w:r>
    </w:p>
    <w:p w14:paraId="6363338D" w14:textId="77777777" w:rsidR="00843BCD" w:rsidRPr="001F2C3B" w:rsidRDefault="00843BCD" w:rsidP="009F56F8">
      <w:pPr>
        <w:pStyle w:val="CLI"/>
        <w:rPr>
          <w:b/>
        </w:rPr>
      </w:pPr>
      <w:r w:rsidRPr="001F2C3B">
        <w:t xml:space="preserve">  tasks:</w:t>
      </w:r>
    </w:p>
    <w:p w14:paraId="6FBD9098" w14:textId="77777777" w:rsidR="00843BCD" w:rsidRPr="001F2C3B" w:rsidRDefault="00843BCD" w:rsidP="009F56F8">
      <w:pPr>
        <w:pStyle w:val="CLI"/>
        <w:rPr>
          <w:b/>
        </w:rPr>
      </w:pPr>
      <w:r w:rsidRPr="001F2C3B">
        <w:t xml:space="preserve">    - name: Initialisation d'un nouveau cluster</w:t>
      </w:r>
    </w:p>
    <w:p w14:paraId="56611865" w14:textId="77777777" w:rsidR="00843BCD" w:rsidRPr="001F2C3B" w:rsidRDefault="00843BCD" w:rsidP="009F56F8">
      <w:pPr>
        <w:pStyle w:val="CLI"/>
        <w:rPr>
          <w:b/>
        </w:rPr>
      </w:pPr>
      <w:r w:rsidRPr="001F2C3B">
        <w:t xml:space="preserve">      shell: galera_new_cluster</w:t>
      </w:r>
    </w:p>
    <w:p w14:paraId="65F1BA39" w14:textId="77777777" w:rsidR="00843BCD" w:rsidRPr="001F2C3B" w:rsidRDefault="00843BCD" w:rsidP="009F56F8">
      <w:pPr>
        <w:pStyle w:val="CLI"/>
      </w:pPr>
    </w:p>
    <w:p w14:paraId="05820D41" w14:textId="77777777" w:rsidR="00843BCD" w:rsidRPr="001F2C3B" w:rsidRDefault="00843BCD" w:rsidP="009F56F8">
      <w:pPr>
        <w:pStyle w:val="CLI"/>
        <w:rPr>
          <w:b/>
        </w:rPr>
      </w:pPr>
      <w:r w:rsidRPr="001F2C3B">
        <w:t xml:space="preserve">    - name: Démarrage de MariaDB sur node1</w:t>
      </w:r>
    </w:p>
    <w:p w14:paraId="69432358" w14:textId="77777777" w:rsidR="00843BCD" w:rsidRPr="001F2C3B" w:rsidRDefault="00843BCD" w:rsidP="009F56F8">
      <w:pPr>
        <w:pStyle w:val="CLI"/>
        <w:rPr>
          <w:b/>
        </w:rPr>
      </w:pPr>
      <w:r w:rsidRPr="001F2C3B">
        <w:t xml:space="preserve">      shell: systemctl start mariadb</w:t>
      </w:r>
    </w:p>
    <w:p w14:paraId="4FAFD1AA" w14:textId="77777777" w:rsidR="00843BCD" w:rsidRPr="001F2C3B" w:rsidRDefault="00843BCD" w:rsidP="009F56F8">
      <w:pPr>
        <w:pStyle w:val="CLI"/>
      </w:pPr>
    </w:p>
    <w:p w14:paraId="270B59C6" w14:textId="77777777" w:rsidR="00843BCD" w:rsidRPr="001F2C3B" w:rsidRDefault="00843BCD" w:rsidP="009F56F8">
      <w:pPr>
        <w:pStyle w:val="CLI"/>
        <w:rPr>
          <w:b/>
        </w:rPr>
      </w:pPr>
      <w:r w:rsidRPr="001F2C3B">
        <w:t>- name: Démarrage de MariaDB sur node2</w:t>
      </w:r>
    </w:p>
    <w:p w14:paraId="797FD3CC" w14:textId="77777777" w:rsidR="00843BCD" w:rsidRPr="001F2C3B" w:rsidRDefault="00843BCD" w:rsidP="009F56F8">
      <w:pPr>
        <w:pStyle w:val="CLI"/>
        <w:rPr>
          <w:b/>
        </w:rPr>
      </w:pPr>
      <w:r w:rsidRPr="001F2C3B">
        <w:t xml:space="preserve">  hosts: node2</w:t>
      </w:r>
    </w:p>
    <w:p w14:paraId="37ED3544" w14:textId="77777777" w:rsidR="00843BCD" w:rsidRPr="001F2C3B" w:rsidRDefault="00843BCD" w:rsidP="009F56F8">
      <w:pPr>
        <w:pStyle w:val="CLI"/>
        <w:rPr>
          <w:b/>
        </w:rPr>
      </w:pPr>
      <w:r w:rsidRPr="001F2C3B">
        <w:t xml:space="preserve">  become: true</w:t>
      </w:r>
    </w:p>
    <w:p w14:paraId="22214ACC" w14:textId="77777777" w:rsidR="00843BCD" w:rsidRPr="001F2C3B" w:rsidRDefault="00843BCD" w:rsidP="009F56F8">
      <w:pPr>
        <w:pStyle w:val="CLI"/>
        <w:rPr>
          <w:b/>
        </w:rPr>
      </w:pPr>
      <w:r w:rsidRPr="001F2C3B">
        <w:t xml:space="preserve">  tasks:</w:t>
      </w:r>
    </w:p>
    <w:p w14:paraId="723F2675" w14:textId="77777777" w:rsidR="00843BCD" w:rsidRPr="001F2C3B" w:rsidRDefault="00843BCD" w:rsidP="009F56F8">
      <w:pPr>
        <w:pStyle w:val="CLI"/>
        <w:rPr>
          <w:b/>
        </w:rPr>
      </w:pPr>
      <w:r w:rsidRPr="001F2C3B">
        <w:t xml:space="preserve">    - name: Démarrage de MariaDB sur node2</w:t>
      </w:r>
    </w:p>
    <w:p w14:paraId="7BB3591A" w14:textId="77777777" w:rsidR="00843BCD" w:rsidRPr="001F2C3B" w:rsidRDefault="00843BCD" w:rsidP="009F56F8">
      <w:pPr>
        <w:pStyle w:val="CLI"/>
        <w:rPr>
          <w:b/>
        </w:rPr>
      </w:pPr>
      <w:r w:rsidRPr="001F2C3B">
        <w:t xml:space="preserve">      systemd:</w:t>
      </w:r>
    </w:p>
    <w:p w14:paraId="2A6E2B5D" w14:textId="77777777" w:rsidR="00843BCD" w:rsidRPr="001F2C3B" w:rsidRDefault="00843BCD" w:rsidP="009F56F8">
      <w:pPr>
        <w:pStyle w:val="CLI"/>
        <w:rPr>
          <w:b/>
        </w:rPr>
      </w:pPr>
      <w:r w:rsidRPr="001F2C3B">
        <w:t xml:space="preserve">        name: mariadb</w:t>
      </w:r>
    </w:p>
    <w:p w14:paraId="5F825E6F" w14:textId="77777777" w:rsidR="00843BCD" w:rsidRPr="001F2C3B" w:rsidRDefault="00843BCD" w:rsidP="009F56F8">
      <w:pPr>
        <w:pStyle w:val="CLI"/>
        <w:rPr>
          <w:b/>
        </w:rPr>
      </w:pPr>
      <w:r w:rsidRPr="001F2C3B">
        <w:t xml:space="preserve">        state: started</w:t>
      </w:r>
    </w:p>
    <w:p w14:paraId="276DA563" w14:textId="77777777" w:rsidR="00843BCD" w:rsidRPr="001F2C3B" w:rsidRDefault="00843BCD" w:rsidP="009F56F8">
      <w:pPr>
        <w:pStyle w:val="CLI"/>
        <w:rPr>
          <w:b/>
        </w:rPr>
      </w:pPr>
      <w:r w:rsidRPr="001F2C3B">
        <w:t xml:space="preserve">        enabled: yes</w:t>
      </w:r>
    </w:p>
    <w:p w14:paraId="346E915F" w14:textId="77777777" w:rsidR="00843BCD" w:rsidRPr="001F2C3B" w:rsidRDefault="00843BCD" w:rsidP="009F56F8">
      <w:pPr>
        <w:pStyle w:val="CLI"/>
      </w:pPr>
    </w:p>
    <w:p w14:paraId="10CBAB27" w14:textId="77777777" w:rsidR="00843BCD" w:rsidRPr="001F2C3B" w:rsidRDefault="00843BCD" w:rsidP="009F56F8">
      <w:pPr>
        <w:pStyle w:val="CLI"/>
        <w:rPr>
          <w:b/>
        </w:rPr>
      </w:pPr>
      <w:r w:rsidRPr="001F2C3B">
        <w:t>- name: Démarrage de MariaDB sur backup1</w:t>
      </w:r>
    </w:p>
    <w:p w14:paraId="7071AF23" w14:textId="77777777" w:rsidR="00843BCD" w:rsidRPr="001F2C3B" w:rsidRDefault="00843BCD" w:rsidP="009F56F8">
      <w:pPr>
        <w:pStyle w:val="CLI"/>
        <w:rPr>
          <w:b/>
        </w:rPr>
      </w:pPr>
      <w:r w:rsidRPr="001F2C3B">
        <w:t xml:space="preserve">  hosts: backup1</w:t>
      </w:r>
    </w:p>
    <w:p w14:paraId="5458C5DA" w14:textId="77777777" w:rsidR="00843BCD" w:rsidRPr="001F2C3B" w:rsidRDefault="00843BCD" w:rsidP="009F56F8">
      <w:pPr>
        <w:pStyle w:val="CLI"/>
        <w:rPr>
          <w:b/>
        </w:rPr>
      </w:pPr>
      <w:r w:rsidRPr="001F2C3B">
        <w:t xml:space="preserve">  become: true</w:t>
      </w:r>
    </w:p>
    <w:p w14:paraId="6CAB2B03" w14:textId="77777777" w:rsidR="00843BCD" w:rsidRPr="001F2C3B" w:rsidRDefault="00843BCD" w:rsidP="009F56F8">
      <w:pPr>
        <w:pStyle w:val="CLI"/>
        <w:rPr>
          <w:b/>
        </w:rPr>
      </w:pPr>
      <w:r w:rsidRPr="001F2C3B">
        <w:t xml:space="preserve">  tasks:</w:t>
      </w:r>
    </w:p>
    <w:p w14:paraId="7D9E04BA" w14:textId="77777777" w:rsidR="00843BCD" w:rsidRPr="001F2C3B" w:rsidRDefault="00843BCD" w:rsidP="009F56F8">
      <w:pPr>
        <w:pStyle w:val="CLI"/>
        <w:rPr>
          <w:b/>
        </w:rPr>
      </w:pPr>
      <w:r w:rsidRPr="001F2C3B">
        <w:t xml:space="preserve">    - name: Démarrage de MariaDB sur backup1</w:t>
      </w:r>
    </w:p>
    <w:p w14:paraId="3228507A" w14:textId="78E5F517" w:rsidR="00843BCD" w:rsidRPr="001F2C3B" w:rsidRDefault="00843BCD" w:rsidP="009F56F8">
      <w:pPr>
        <w:pStyle w:val="CLI"/>
        <w:rPr>
          <w:b/>
        </w:rPr>
      </w:pPr>
      <w:r w:rsidRPr="001F2C3B">
        <w:t xml:space="preserve">     systemd:</w:t>
      </w:r>
    </w:p>
    <w:p w14:paraId="4FA42A5E" w14:textId="77777777" w:rsidR="00843BCD" w:rsidRPr="001F2C3B" w:rsidRDefault="00843BCD" w:rsidP="009F56F8">
      <w:pPr>
        <w:pStyle w:val="CLI"/>
        <w:rPr>
          <w:b/>
        </w:rPr>
      </w:pPr>
      <w:r w:rsidRPr="001F2C3B">
        <w:t xml:space="preserve">        name: mariadb</w:t>
      </w:r>
    </w:p>
    <w:p w14:paraId="67FA2E04" w14:textId="7E6ACF58" w:rsidR="00843BCD" w:rsidRPr="001F2C3B" w:rsidRDefault="00843BCD" w:rsidP="009F56F8">
      <w:pPr>
        <w:pStyle w:val="CLI"/>
        <w:rPr>
          <w:b/>
        </w:rPr>
      </w:pPr>
      <w:r w:rsidRPr="001F2C3B">
        <w:t xml:space="preserve">       state: started</w:t>
      </w:r>
    </w:p>
    <w:p w14:paraId="7BB247BB" w14:textId="2A9F5CA2" w:rsidR="00843BCD" w:rsidRPr="001F2C3B" w:rsidRDefault="00843BCD" w:rsidP="009F56F8">
      <w:pPr>
        <w:pStyle w:val="CLI"/>
        <w:rPr>
          <w:b/>
        </w:rPr>
      </w:pPr>
      <w:r w:rsidRPr="001F2C3B">
        <w:t xml:space="preserve">        enabled: yes</w:t>
      </w:r>
    </w:p>
    <w:p w14:paraId="3EB16B93" w14:textId="7D4F9A14" w:rsidR="00843BCD" w:rsidRPr="001F2C3B" w:rsidRDefault="00843BCD" w:rsidP="009F56F8">
      <w:pPr>
        <w:pStyle w:val="CLI"/>
      </w:pPr>
    </w:p>
    <w:p w14:paraId="71D6E2DB" w14:textId="2A9279E2" w:rsidR="00843BCD" w:rsidRPr="001F2C3B" w:rsidRDefault="00843BCD" w:rsidP="008448FA">
      <w:pPr>
        <w:pStyle w:val="EFtextestandard"/>
      </w:pPr>
    </w:p>
    <w:p w14:paraId="505A94D0" w14:textId="4933AD1D" w:rsidR="0054271D" w:rsidRPr="001F2C3B" w:rsidRDefault="0054271D" w:rsidP="008448FA">
      <w:pPr>
        <w:pStyle w:val="EFtextestandard"/>
      </w:pPr>
    </w:p>
    <w:p w14:paraId="5E84FC16" w14:textId="0632362A" w:rsidR="0054271D" w:rsidRPr="001F2C3B" w:rsidRDefault="0054271D" w:rsidP="008448FA">
      <w:pPr>
        <w:pStyle w:val="EFtextestandard"/>
      </w:pPr>
    </w:p>
    <w:p w14:paraId="4F548B33" w14:textId="1E59A959" w:rsidR="0054271D" w:rsidRPr="001F2C3B" w:rsidRDefault="0054271D" w:rsidP="008448FA">
      <w:pPr>
        <w:pStyle w:val="EFtextestandard"/>
      </w:pPr>
    </w:p>
    <w:p w14:paraId="70C27686" w14:textId="21A686A9" w:rsidR="0054271D" w:rsidRPr="001F2C3B" w:rsidRDefault="0054271D" w:rsidP="008448FA">
      <w:pPr>
        <w:pStyle w:val="EFtextestandard"/>
      </w:pPr>
    </w:p>
    <w:p w14:paraId="0C88C4AF" w14:textId="684A9F68" w:rsidR="0054271D" w:rsidRPr="001F2C3B" w:rsidRDefault="0054271D" w:rsidP="008448FA">
      <w:pPr>
        <w:pStyle w:val="EFtextestandard"/>
      </w:pPr>
    </w:p>
    <w:p w14:paraId="11D23745" w14:textId="43CBB2AA" w:rsidR="0054271D" w:rsidRPr="001F2C3B" w:rsidRDefault="0054271D" w:rsidP="008448FA">
      <w:pPr>
        <w:pStyle w:val="EFtextestandard"/>
      </w:pPr>
    </w:p>
    <w:p w14:paraId="78920503" w14:textId="5174CDA8" w:rsidR="0054271D" w:rsidRPr="001F2C3B" w:rsidRDefault="0054271D" w:rsidP="008448FA">
      <w:pPr>
        <w:pStyle w:val="EFtextestandard"/>
      </w:pPr>
    </w:p>
    <w:p w14:paraId="0902820C" w14:textId="0E42C772" w:rsidR="0054271D" w:rsidRPr="001F2C3B" w:rsidRDefault="0054271D" w:rsidP="008448FA">
      <w:pPr>
        <w:pStyle w:val="EFtextestandard"/>
      </w:pPr>
    </w:p>
    <w:p w14:paraId="32EA2A4B" w14:textId="1D772549" w:rsidR="0054271D" w:rsidRPr="001F2C3B" w:rsidRDefault="0054271D" w:rsidP="008448FA">
      <w:pPr>
        <w:pStyle w:val="EFtextestandard"/>
      </w:pPr>
    </w:p>
    <w:p w14:paraId="7EDE1D16" w14:textId="70EB6CEE" w:rsidR="0054271D" w:rsidRPr="001F2C3B" w:rsidRDefault="0054271D" w:rsidP="008448FA">
      <w:pPr>
        <w:pStyle w:val="EFtextestandard"/>
      </w:pPr>
    </w:p>
    <w:p w14:paraId="1752612E" w14:textId="7521C9CC" w:rsidR="009F56F8" w:rsidRDefault="009F56F8">
      <w:pPr>
        <w:spacing w:before="0"/>
        <w:rPr>
          <w:rFonts w:asciiTheme="minorHAnsi" w:hAnsiTheme="minorHAnsi" w:cstheme="minorHAnsi"/>
          <w:b/>
          <w:i/>
          <w:color w:val="000000"/>
          <w:u w:val="single"/>
        </w:rPr>
      </w:pPr>
    </w:p>
    <w:p w14:paraId="537662E0" w14:textId="5EBB8926" w:rsidR="00A465E2" w:rsidRPr="001F2C3B" w:rsidRDefault="00A465E2" w:rsidP="009F56F8">
      <w:pPr>
        <w:pStyle w:val="EFmoduletitre"/>
      </w:pPr>
      <w:bookmarkStart w:id="12" w:name="_Toc158387687"/>
      <w:r w:rsidRPr="001F2C3B">
        <w:lastRenderedPageBreak/>
        <w:t>Créer des bases de données et des tables de manière automatisée sur les deux nœuds du cluster.</w:t>
      </w:r>
      <w:bookmarkEnd w:id="12"/>
    </w:p>
    <w:p w14:paraId="54AC2094" w14:textId="77777777" w:rsidR="009F56F8" w:rsidRDefault="009F56F8" w:rsidP="008448FA">
      <w:pPr>
        <w:pStyle w:val="EFtextestandard"/>
      </w:pPr>
      <w:r w:rsidRPr="009F56F8">
        <w:t>Après l'installation, on peut tester en créant une base de données sur le nœud 1, puis vérifier si elle est répliquée sur les deux autres serveurs MariaDB à l'aide de Galera.</w:t>
      </w:r>
    </w:p>
    <w:p w14:paraId="061D2A21" w14:textId="77777777" w:rsidR="009F56F8" w:rsidRPr="009F56F8" w:rsidRDefault="009F56F8" w:rsidP="008448FA">
      <w:pPr>
        <w:pStyle w:val="EFtextestandard"/>
      </w:pPr>
    </w:p>
    <w:p w14:paraId="31BB36CE" w14:textId="184D7492" w:rsidR="00A465E2" w:rsidRPr="009F56F8" w:rsidRDefault="009F56F8" w:rsidP="008448FA">
      <w:pPr>
        <w:pStyle w:val="CLI"/>
      </w:pPr>
      <w:r w:rsidRPr="001F2C3B">
        <w:rPr>
          <w:rFonts w:cstheme="minorHAnsi"/>
          <w:b/>
          <w:noProof/>
        </w:rPr>
        <w:drawing>
          <wp:anchor distT="0" distB="0" distL="114300" distR="114300" simplePos="0" relativeHeight="251671552" behindDoc="1" locked="0" layoutInCell="1" allowOverlap="1" wp14:anchorId="220E7388" wp14:editId="484DDB64">
            <wp:simplePos x="0" y="0"/>
            <wp:positionH relativeFrom="column">
              <wp:posOffset>2704481</wp:posOffset>
            </wp:positionH>
            <wp:positionV relativeFrom="paragraph">
              <wp:posOffset>21397</wp:posOffset>
            </wp:positionV>
            <wp:extent cx="2895600" cy="2060575"/>
            <wp:effectExtent l="0" t="0" r="0" b="0"/>
            <wp:wrapTight wrapText="bothSides">
              <wp:wrapPolygon edited="0">
                <wp:start x="0" y="0"/>
                <wp:lineTo x="0" y="21367"/>
                <wp:lineTo x="21458" y="21367"/>
                <wp:lineTo x="2145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060575"/>
                    </a:xfrm>
                    <a:prstGeom prst="rect">
                      <a:avLst/>
                    </a:prstGeom>
                    <a:noFill/>
                  </pic:spPr>
                </pic:pic>
              </a:graphicData>
            </a:graphic>
          </wp:anchor>
        </w:drawing>
      </w:r>
      <w:r w:rsidR="0054271D" w:rsidRPr="001F2C3B">
        <w:t>ssh root@node1</w:t>
      </w:r>
    </w:p>
    <w:p w14:paraId="043A77F3" w14:textId="1AC46276" w:rsidR="00A465E2" w:rsidRPr="001F2C3B" w:rsidRDefault="0054271D" w:rsidP="008448FA">
      <w:pPr>
        <w:pStyle w:val="CLI"/>
        <w:rPr>
          <w:rFonts w:cstheme="minorHAnsi"/>
          <w:b/>
        </w:rPr>
      </w:pPr>
      <w:r w:rsidRPr="001F2C3B">
        <w:rPr>
          <w:rFonts w:cstheme="minorHAnsi"/>
        </w:rPr>
        <w:t xml:space="preserve">mysql –u root –p </w:t>
      </w:r>
    </w:p>
    <w:p w14:paraId="5B1DA6DB" w14:textId="484188A6" w:rsidR="0054271D" w:rsidRPr="001F2C3B" w:rsidRDefault="0054271D" w:rsidP="008448FA">
      <w:pPr>
        <w:pStyle w:val="CLI"/>
        <w:rPr>
          <w:rFonts w:cstheme="minorHAnsi"/>
          <w:b/>
        </w:rPr>
      </w:pPr>
      <w:r w:rsidRPr="001F2C3B">
        <w:rPr>
          <w:rFonts w:cstheme="minorHAnsi"/>
        </w:rPr>
        <w:t>CREATE database testTP</w:t>
      </w:r>
      <w:r w:rsidR="009F56F8">
        <w:rPr>
          <w:rFonts w:cstheme="minorHAnsi"/>
        </w:rPr>
        <w:t>;</w:t>
      </w:r>
    </w:p>
    <w:p w14:paraId="5A168240" w14:textId="6E347D14" w:rsidR="00A465E2" w:rsidRPr="001F2C3B" w:rsidRDefault="0054271D" w:rsidP="008448FA">
      <w:pPr>
        <w:pStyle w:val="CLI"/>
        <w:rPr>
          <w:rFonts w:cstheme="minorHAnsi"/>
          <w:b/>
        </w:rPr>
      </w:pPr>
      <w:r w:rsidRPr="001F2C3B">
        <w:rPr>
          <w:rFonts w:cstheme="minorHAnsi"/>
        </w:rPr>
        <w:t>SHOW</w:t>
      </w:r>
      <w:r w:rsidR="00A465E2" w:rsidRPr="001F2C3B">
        <w:rPr>
          <w:rFonts w:cstheme="minorHAnsi"/>
        </w:rPr>
        <w:t xml:space="preserve"> </w:t>
      </w:r>
      <w:r w:rsidRPr="001F2C3B">
        <w:rPr>
          <w:rFonts w:cstheme="minorHAnsi"/>
        </w:rPr>
        <w:t>DATABASES ;</w:t>
      </w:r>
    </w:p>
    <w:p w14:paraId="6F961847" w14:textId="2D9F2803" w:rsidR="0054271D" w:rsidRPr="001F2C3B" w:rsidRDefault="0054271D" w:rsidP="008448FA">
      <w:pPr>
        <w:pStyle w:val="CLI"/>
        <w:rPr>
          <w:rFonts w:cstheme="minorHAnsi"/>
          <w:b/>
        </w:rPr>
      </w:pPr>
      <w:r w:rsidRPr="001F2C3B">
        <w:rPr>
          <w:rFonts w:cstheme="minorHAnsi"/>
        </w:rPr>
        <w:t>Ssh root@backup1</w:t>
      </w:r>
    </w:p>
    <w:p w14:paraId="619B9C42" w14:textId="7C936449" w:rsidR="0054271D" w:rsidRPr="001F2C3B" w:rsidRDefault="0054271D" w:rsidP="008448FA">
      <w:pPr>
        <w:pStyle w:val="CLI"/>
        <w:rPr>
          <w:rFonts w:cstheme="minorHAnsi"/>
          <w:b/>
        </w:rPr>
      </w:pPr>
      <w:r w:rsidRPr="001F2C3B">
        <w:rPr>
          <w:rFonts w:cstheme="minorHAnsi"/>
        </w:rPr>
        <w:t>SHOW databases ;</w:t>
      </w:r>
    </w:p>
    <w:p w14:paraId="1F0A66CA" w14:textId="77777777" w:rsidR="009F56F8" w:rsidRDefault="009F56F8" w:rsidP="008448FA">
      <w:pPr>
        <w:pStyle w:val="EFtextestandard"/>
        <w:rPr>
          <w:rFonts w:cstheme="minorHAnsi"/>
          <w:b/>
        </w:rPr>
      </w:pPr>
    </w:p>
    <w:p w14:paraId="00998C63" w14:textId="67EFFC58" w:rsidR="0054271D" w:rsidRPr="001F2C3B" w:rsidRDefault="0054271D" w:rsidP="008448FA">
      <w:pPr>
        <w:pStyle w:val="EFtextestandard"/>
        <w:rPr>
          <w:rFonts w:cstheme="minorHAnsi"/>
          <w:b/>
        </w:rPr>
      </w:pPr>
      <w:r w:rsidRPr="001F2C3B">
        <w:rPr>
          <w:rFonts w:cstheme="minorHAnsi"/>
        </w:rPr>
        <w:t xml:space="preserve">La réplication a bien eu lieux, on poursuit par la </w:t>
      </w:r>
      <w:r w:rsidR="009F56F8" w:rsidRPr="001F2C3B">
        <w:rPr>
          <w:rFonts w:cstheme="minorHAnsi"/>
          <w:b/>
        </w:rPr>
        <w:t>création</w:t>
      </w:r>
      <w:r w:rsidRPr="001F2C3B">
        <w:rPr>
          <w:rFonts w:cstheme="minorHAnsi"/>
        </w:rPr>
        <w:t xml:space="preserve"> de la base de donner </w:t>
      </w:r>
      <w:r w:rsidR="00AF111C" w:rsidRPr="001F2C3B">
        <w:rPr>
          <w:rFonts w:cstheme="minorHAnsi"/>
        </w:rPr>
        <w:t xml:space="preserve">et la </w:t>
      </w:r>
      <w:r w:rsidR="009F56F8" w:rsidRPr="001F2C3B">
        <w:rPr>
          <w:rFonts w:cstheme="minorHAnsi"/>
          <w:b/>
        </w:rPr>
        <w:t>création</w:t>
      </w:r>
      <w:r w:rsidR="00AF111C" w:rsidRPr="001F2C3B">
        <w:rPr>
          <w:rFonts w:cstheme="minorHAnsi"/>
        </w:rPr>
        <w:t xml:space="preserve"> de la table des utilisateurs ainsi que celle de connexions </w:t>
      </w:r>
    </w:p>
    <w:p w14:paraId="19021418" w14:textId="729F6443" w:rsidR="0054271D" w:rsidRPr="001F2C3B" w:rsidRDefault="0054271D" w:rsidP="008448FA">
      <w:pPr>
        <w:pStyle w:val="EFtextestandard"/>
        <w:rPr>
          <w:rFonts w:cstheme="minorHAnsi"/>
          <w:b/>
        </w:rPr>
      </w:pPr>
    </w:p>
    <w:p w14:paraId="78723296" w14:textId="77777777" w:rsidR="009F56F8" w:rsidRDefault="009F56F8" w:rsidP="008448FA">
      <w:pPr>
        <w:pStyle w:val="EFtextestandard"/>
        <w:rPr>
          <w:rFonts w:cstheme="minorHAnsi"/>
          <w:noProof/>
        </w:rPr>
      </w:pPr>
      <w:r>
        <w:rPr>
          <w:rFonts w:cstheme="minorHAnsi"/>
          <w:b/>
          <w:noProof/>
        </w:rPr>
        <w:br w:type="page"/>
      </w:r>
    </w:p>
    <w:p w14:paraId="64B9A22A" w14:textId="05A16BC2" w:rsidR="00AF111C" w:rsidRPr="001F2C3B" w:rsidRDefault="00AF111C" w:rsidP="008448FA">
      <w:pPr>
        <w:pStyle w:val="EFtextestandard"/>
        <w:rPr>
          <w:b/>
        </w:rPr>
      </w:pPr>
      <w:r w:rsidRPr="001F2C3B">
        <w:lastRenderedPageBreak/>
        <w:t>Ce playbook Ansible a pour objectif de créer une base de données MariaDB et d'y ajouter des tables sur le serveur node1. Voici une explication détaillée de chaque tâche :</w:t>
      </w:r>
    </w:p>
    <w:p w14:paraId="430D9172" w14:textId="338C0F08" w:rsidR="009F56F8" w:rsidRDefault="009F56F8" w:rsidP="00AF111C">
      <w:pPr>
        <w:pStyle w:val="EFtiquette"/>
        <w:numPr>
          <w:ilvl w:val="0"/>
          <w:numId w:val="0"/>
        </w:numPr>
        <w:rPr>
          <w:rFonts w:asciiTheme="minorHAnsi" w:hAnsiTheme="minorHAnsi" w:cstheme="minorHAnsi"/>
          <w:b w:val="0"/>
        </w:rPr>
      </w:pPr>
    </w:p>
    <w:p w14:paraId="18C08CCF" w14:textId="47002891" w:rsidR="009F56F8" w:rsidRDefault="008448FA" w:rsidP="009F56F8">
      <w:pPr>
        <w:pStyle w:val="EFtextestandard"/>
        <w:numPr>
          <w:ilvl w:val="0"/>
          <w:numId w:val="37"/>
        </w:numPr>
        <w:rPr>
          <w:b/>
        </w:rPr>
      </w:pPr>
      <w:r w:rsidRPr="001F2C3B">
        <w:rPr>
          <w:rFonts w:cstheme="minorHAnsi"/>
          <w:b/>
          <w:noProof/>
        </w:rPr>
        <w:drawing>
          <wp:anchor distT="0" distB="0" distL="114300" distR="114300" simplePos="0" relativeHeight="251670528" behindDoc="1" locked="0" layoutInCell="1" allowOverlap="1" wp14:anchorId="1FAAD62B" wp14:editId="6DF28CF4">
            <wp:simplePos x="0" y="0"/>
            <wp:positionH relativeFrom="column">
              <wp:posOffset>2469266</wp:posOffset>
            </wp:positionH>
            <wp:positionV relativeFrom="paragraph">
              <wp:posOffset>103939</wp:posOffset>
            </wp:positionV>
            <wp:extent cx="3856355" cy="4941570"/>
            <wp:effectExtent l="0" t="0" r="0" b="0"/>
            <wp:wrapTight wrapText="bothSides">
              <wp:wrapPolygon edited="0">
                <wp:start x="0" y="0"/>
                <wp:lineTo x="0" y="21483"/>
                <wp:lineTo x="21447" y="21483"/>
                <wp:lineTo x="2144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355" cy="4941570"/>
                    </a:xfrm>
                    <a:prstGeom prst="rect">
                      <a:avLst/>
                    </a:prstGeom>
                    <a:noFill/>
                  </pic:spPr>
                </pic:pic>
              </a:graphicData>
            </a:graphic>
            <wp14:sizeRelH relativeFrom="margin">
              <wp14:pctWidth>0</wp14:pctWidth>
            </wp14:sizeRelH>
            <wp14:sizeRelV relativeFrom="margin">
              <wp14:pctHeight>0</wp14:pctHeight>
            </wp14:sizeRelV>
          </wp:anchor>
        </w:drawing>
      </w:r>
      <w:r w:rsidR="00AF111C" w:rsidRPr="009F56F8">
        <w:rPr>
          <w:b/>
          <w:bCs/>
        </w:rPr>
        <w:t>Create database</w:t>
      </w:r>
      <w:r w:rsidR="009F56F8" w:rsidRPr="009F56F8">
        <w:rPr>
          <w:b/>
          <w:bCs/>
        </w:rPr>
        <w:t> ;</w:t>
      </w:r>
      <w:r w:rsidR="009F56F8">
        <w:rPr>
          <w:b/>
        </w:rPr>
        <w:t xml:space="preserve"> </w:t>
      </w:r>
      <w:r w:rsidR="00701038" w:rsidRPr="001F2C3B">
        <w:t xml:space="preserve">Cette tâche utilise le module </w:t>
      </w:r>
      <w:r w:rsidR="009F56F8" w:rsidRPr="009F56F8">
        <w:rPr>
          <w:b/>
        </w:rPr>
        <w:t>shell pour</w:t>
      </w:r>
      <w:r w:rsidR="00701038" w:rsidRPr="001F2C3B">
        <w:t xml:space="preserve"> </w:t>
      </w:r>
      <w:r w:rsidR="00AF111C" w:rsidRPr="001F2C3B">
        <w:t>exécuter une commande MySQL afin de créer une base de données nommée galera_cluster_db</w:t>
      </w:r>
      <w:r w:rsidR="009F56F8">
        <w:t> :</w:t>
      </w:r>
    </w:p>
    <w:p w14:paraId="0AA6CF1E" w14:textId="1FFCF999" w:rsidR="009F56F8" w:rsidRPr="009F56F8" w:rsidRDefault="00AF111C" w:rsidP="009F56F8">
      <w:pPr>
        <w:pStyle w:val="EFtextestandard"/>
        <w:numPr>
          <w:ilvl w:val="0"/>
          <w:numId w:val="37"/>
        </w:numPr>
        <w:rPr>
          <w:b/>
          <w:bCs/>
        </w:rPr>
      </w:pPr>
      <w:r w:rsidRPr="009F56F8">
        <w:rPr>
          <w:b/>
          <w:bCs/>
        </w:rPr>
        <w:t xml:space="preserve">mysql -u root -p'node1' -e </w:t>
      </w:r>
    </w:p>
    <w:p w14:paraId="52F8932C" w14:textId="77777777" w:rsidR="009F56F8" w:rsidRDefault="00AF111C" w:rsidP="009F56F8">
      <w:pPr>
        <w:pStyle w:val="EFtextestandard"/>
        <w:numPr>
          <w:ilvl w:val="0"/>
          <w:numId w:val="37"/>
        </w:numPr>
        <w:rPr>
          <w:b/>
        </w:rPr>
      </w:pPr>
      <w:r w:rsidRPr="009F56F8">
        <w:rPr>
          <w:b/>
          <w:bCs/>
        </w:rPr>
        <w:t>"CREATE DATABASE galera_cluster_db;</w:t>
      </w:r>
      <w:r w:rsidRPr="001F2C3B">
        <w:t>".</w:t>
      </w:r>
      <w:r w:rsidR="009F56F8">
        <w:rPr>
          <w:b/>
        </w:rPr>
        <w:t xml:space="preserve"> </w:t>
      </w:r>
    </w:p>
    <w:p w14:paraId="08180132" w14:textId="77777777" w:rsidR="009F56F8" w:rsidRDefault="009F56F8" w:rsidP="009F56F8">
      <w:pPr>
        <w:pStyle w:val="EFtextestandard"/>
        <w:numPr>
          <w:ilvl w:val="1"/>
          <w:numId w:val="37"/>
        </w:numPr>
        <w:rPr>
          <w:b/>
        </w:rPr>
      </w:pPr>
      <w:r>
        <w:rPr>
          <w:b/>
        </w:rPr>
        <w:t>-</w:t>
      </w:r>
      <w:r w:rsidR="00AF111C" w:rsidRPr="001F2C3B">
        <w:t>u root spécifie l'utilisateur MySQL en tant que root.</w:t>
      </w:r>
    </w:p>
    <w:p w14:paraId="1E5F8A51" w14:textId="77777777" w:rsidR="009F56F8" w:rsidRPr="009F56F8" w:rsidRDefault="00AF111C" w:rsidP="009F56F8">
      <w:pPr>
        <w:pStyle w:val="EFtextestandard"/>
        <w:numPr>
          <w:ilvl w:val="1"/>
          <w:numId w:val="37"/>
        </w:numPr>
        <w:rPr>
          <w:b/>
        </w:rPr>
      </w:pPr>
      <w:r w:rsidRPr="001F2C3B">
        <w:t>-p'node1' fournit le mot de passe de l'utilisateur root.</w:t>
      </w:r>
    </w:p>
    <w:p w14:paraId="5396594C" w14:textId="716AF681" w:rsidR="00AF111C" w:rsidRPr="009F56F8" w:rsidRDefault="00AF111C" w:rsidP="009F56F8">
      <w:pPr>
        <w:pStyle w:val="EFtextestandard"/>
        <w:numPr>
          <w:ilvl w:val="0"/>
          <w:numId w:val="37"/>
        </w:numPr>
        <w:rPr>
          <w:b/>
        </w:rPr>
      </w:pPr>
      <w:r w:rsidRPr="009F56F8">
        <w:rPr>
          <w:rFonts w:cstheme="minorHAnsi"/>
          <w:b/>
          <w:bCs/>
        </w:rPr>
        <w:t xml:space="preserve">Create Utilisateurs table </w:t>
      </w:r>
      <w:r w:rsidRPr="009F56F8">
        <w:rPr>
          <w:rFonts w:cstheme="minorHAnsi"/>
        </w:rPr>
        <w:t>:</w:t>
      </w:r>
      <w:r w:rsidR="009F56F8">
        <w:rPr>
          <w:rFonts w:cstheme="minorHAnsi"/>
        </w:rPr>
        <w:t xml:space="preserve"> </w:t>
      </w:r>
      <w:r w:rsidRPr="009F56F8">
        <w:rPr>
          <w:rFonts w:cstheme="minorHAnsi"/>
        </w:rPr>
        <w:t>Cette tâche crée une table appelée Utilisateurs dans la base de données galera_cluster_db.</w:t>
      </w:r>
    </w:p>
    <w:p w14:paraId="68FBDE5B" w14:textId="77777777" w:rsidR="009F56F8" w:rsidRDefault="009F56F8" w:rsidP="00AF111C">
      <w:pPr>
        <w:pStyle w:val="EFtiquette"/>
        <w:numPr>
          <w:ilvl w:val="0"/>
          <w:numId w:val="0"/>
        </w:numPr>
        <w:rPr>
          <w:rFonts w:asciiTheme="minorHAnsi" w:hAnsiTheme="minorHAnsi" w:cstheme="minorHAnsi"/>
          <w:b w:val="0"/>
        </w:rPr>
      </w:pPr>
    </w:p>
    <w:p w14:paraId="49ECADB9" w14:textId="2ED97F78" w:rsidR="00AF111C" w:rsidRPr="001F2C3B" w:rsidRDefault="00AF111C" w:rsidP="008448FA">
      <w:pPr>
        <w:pStyle w:val="EFtextestandard"/>
        <w:rPr>
          <w:b/>
        </w:rPr>
      </w:pPr>
      <w:r w:rsidRPr="001F2C3B">
        <w:t>La structure de la table comprend trois colonnes : Id, Nom et Email.</w:t>
      </w:r>
    </w:p>
    <w:p w14:paraId="17D16861" w14:textId="77777777" w:rsidR="00AF111C" w:rsidRPr="001F2C3B" w:rsidRDefault="00AF111C" w:rsidP="008448FA">
      <w:pPr>
        <w:pStyle w:val="EFtextestandard"/>
        <w:rPr>
          <w:b/>
        </w:rPr>
      </w:pPr>
      <w:r w:rsidRPr="001F2C3B">
        <w:t>Si la table existe déjà, elle ne sera pas recréée.</w:t>
      </w:r>
    </w:p>
    <w:p w14:paraId="54857A66" w14:textId="18C8F65A" w:rsidR="00701038" w:rsidRPr="008448FA" w:rsidRDefault="00AF111C" w:rsidP="008448FA">
      <w:pPr>
        <w:pStyle w:val="EFtextestandard"/>
        <w:rPr>
          <w:b/>
        </w:rPr>
      </w:pPr>
      <w:r w:rsidRPr="001F2C3B">
        <w:t>La commande exécutée est une série de commandes MySQL emballées dans une chaîne multi-lignes.</w:t>
      </w:r>
    </w:p>
    <w:p w14:paraId="4DE78B08" w14:textId="77777777" w:rsidR="009F56F8" w:rsidRDefault="00AF111C" w:rsidP="008448FA">
      <w:pPr>
        <w:pStyle w:val="EFtextestandard"/>
        <w:numPr>
          <w:ilvl w:val="0"/>
          <w:numId w:val="37"/>
        </w:numPr>
      </w:pPr>
      <w:r w:rsidRPr="008448FA">
        <w:rPr>
          <w:b/>
        </w:rPr>
        <w:t>Insert data into Utilisateurs table</w:t>
      </w:r>
      <w:r w:rsidRPr="009F56F8">
        <w:rPr>
          <w:bCs/>
        </w:rPr>
        <w:t xml:space="preserve"> :</w:t>
      </w:r>
      <w:r w:rsidR="009F56F8">
        <w:t xml:space="preserve"> </w:t>
      </w:r>
      <w:r w:rsidRPr="009F56F8">
        <w:t>Cette tâche insère des données dans la table Utilisateurs.</w:t>
      </w:r>
      <w:r w:rsidR="009F56F8">
        <w:t xml:space="preserve"> </w:t>
      </w:r>
      <w:r w:rsidRPr="009F56F8">
        <w:t>Trois enregistrements sont ajoutés à la table avec les colonnes Id, Nom et Email.</w:t>
      </w:r>
      <w:r w:rsidR="009F56F8">
        <w:t xml:space="preserve"> </w:t>
      </w:r>
      <w:r w:rsidRPr="009F56F8">
        <w:t>La commande exécutée est également une série de commandes MySQL emballées dans une chaîne multi-lignes.</w:t>
      </w:r>
    </w:p>
    <w:p w14:paraId="0A653CD7" w14:textId="17AC2DE7" w:rsidR="00AF111C" w:rsidRPr="009F56F8" w:rsidRDefault="00AF111C" w:rsidP="008448FA">
      <w:pPr>
        <w:pStyle w:val="EFtextestandard"/>
        <w:numPr>
          <w:ilvl w:val="0"/>
          <w:numId w:val="37"/>
        </w:numPr>
      </w:pPr>
      <w:r w:rsidRPr="008448FA">
        <w:rPr>
          <w:b/>
          <w:bCs/>
        </w:rPr>
        <w:t>Create Connexions table</w:t>
      </w:r>
      <w:r w:rsidRPr="009F56F8">
        <w:t xml:space="preserve"> :</w:t>
      </w:r>
      <w:r w:rsidR="009F56F8">
        <w:t xml:space="preserve">  </w:t>
      </w:r>
      <w:r w:rsidRPr="009F56F8">
        <w:t>Cette tâche crée une autre table appelée Connexions dans la base de données galera_cluster_db.</w:t>
      </w:r>
      <w:r w:rsidR="009F56F8">
        <w:t xml:space="preserve"> </w:t>
      </w:r>
      <w:r w:rsidRPr="009F56F8">
        <w:t>La structure de la table comprend trois colonnes : Connexion_id, Utilisateur_id et Timestamp.</w:t>
      </w:r>
      <w:r w:rsidR="009F56F8">
        <w:t xml:space="preserve"> </w:t>
      </w:r>
      <w:r w:rsidRPr="009F56F8">
        <w:t>Une contrainte de clé étrangère est ajoutée sur la colonne Utilisateur_id faisant référence à la colonne Id de la table Utilisateurs.</w:t>
      </w:r>
    </w:p>
    <w:p w14:paraId="70AA83D2" w14:textId="77777777" w:rsidR="009F56F8" w:rsidRDefault="009F56F8">
      <w:pPr>
        <w:spacing w:before="0"/>
        <w:rPr>
          <w:rFonts w:asciiTheme="minorHAnsi" w:hAnsiTheme="minorHAnsi" w:cstheme="minorHAnsi"/>
          <w:color w:val="000000"/>
        </w:rPr>
      </w:pPr>
      <w:r>
        <w:rPr>
          <w:rFonts w:asciiTheme="minorHAnsi" w:hAnsiTheme="minorHAnsi" w:cstheme="minorHAnsi"/>
          <w:b/>
        </w:rPr>
        <w:br w:type="page"/>
      </w:r>
    </w:p>
    <w:p w14:paraId="62BA3507" w14:textId="62DD0EA6" w:rsidR="0054271D" w:rsidRPr="001F2C3B" w:rsidRDefault="00AF111C" w:rsidP="00D818A8">
      <w:pPr>
        <w:pStyle w:val="EFtextestandard"/>
        <w:rPr>
          <w:b/>
        </w:rPr>
      </w:pPr>
      <w:r w:rsidRPr="001F2C3B">
        <w:lastRenderedPageBreak/>
        <w:t>Comme pour les autres tâches, la commande exécutée est une série de commandes MySQL emballées dans une chaîne multi-lignes.</w:t>
      </w:r>
      <w:r w:rsidR="009F56F8">
        <w:rPr>
          <w:b/>
        </w:rPr>
        <w:t xml:space="preserve"> </w:t>
      </w:r>
      <w:r w:rsidRPr="001F2C3B">
        <w:t>Ce playbook est conçu pour être exécuté sur le serveur node1 et nécessite que l'utilisateur root dispose des privilèges nécessaires pour exécuter des commandes MySQL. Assurez-vous que les informations de connexion MySQL spécifiées dans les commandes sont correctes et sécurisées.</w:t>
      </w:r>
    </w:p>
    <w:p w14:paraId="0952E1B4" w14:textId="77777777" w:rsidR="00A465E2" w:rsidRPr="001F2C3B" w:rsidRDefault="00A465E2" w:rsidP="00843BCD">
      <w:pPr>
        <w:pStyle w:val="EFtiquette"/>
        <w:numPr>
          <w:ilvl w:val="0"/>
          <w:numId w:val="0"/>
        </w:numPr>
        <w:rPr>
          <w:rFonts w:asciiTheme="minorHAnsi" w:hAnsiTheme="minorHAnsi" w:cstheme="minorHAnsi"/>
          <w:b w:val="0"/>
        </w:rPr>
      </w:pPr>
    </w:p>
    <w:p w14:paraId="39A2DF4B" w14:textId="74CB2FA8" w:rsidR="00AF111C" w:rsidRPr="001F2C3B" w:rsidRDefault="00AF111C" w:rsidP="00843BCD">
      <w:pPr>
        <w:pStyle w:val="EFtiquette"/>
        <w:numPr>
          <w:ilvl w:val="0"/>
          <w:numId w:val="0"/>
        </w:numPr>
        <w:rPr>
          <w:rFonts w:asciiTheme="minorHAnsi" w:hAnsiTheme="minorHAnsi" w:cstheme="minorHAnsi"/>
          <w:b w:val="0"/>
        </w:rPr>
      </w:pPr>
    </w:p>
    <w:p w14:paraId="6D953D1D" w14:textId="77777777" w:rsidR="00AF111C" w:rsidRPr="00AF111C" w:rsidRDefault="00AF111C" w:rsidP="009F56F8">
      <w:pPr>
        <w:pStyle w:val="CLI"/>
        <w:rPr>
          <w:b/>
        </w:rPr>
      </w:pPr>
      <w:r w:rsidRPr="00AF111C">
        <w:t>---</w:t>
      </w:r>
    </w:p>
    <w:p w14:paraId="11567FDE" w14:textId="77777777" w:rsidR="00AF111C" w:rsidRPr="00AF111C" w:rsidRDefault="00AF111C" w:rsidP="009F56F8">
      <w:pPr>
        <w:pStyle w:val="CLI"/>
        <w:rPr>
          <w:b/>
        </w:rPr>
      </w:pPr>
      <w:r w:rsidRPr="00AF111C">
        <w:t>- name: Create database and tables</w:t>
      </w:r>
    </w:p>
    <w:p w14:paraId="3E7424B7" w14:textId="77777777" w:rsidR="00AF111C" w:rsidRPr="00AF111C" w:rsidRDefault="00AF111C" w:rsidP="009F56F8">
      <w:pPr>
        <w:pStyle w:val="CLI"/>
        <w:rPr>
          <w:b/>
        </w:rPr>
      </w:pPr>
      <w:r w:rsidRPr="00AF111C">
        <w:t xml:space="preserve">  hosts: node1</w:t>
      </w:r>
    </w:p>
    <w:p w14:paraId="08B15BBF" w14:textId="77777777" w:rsidR="00AF111C" w:rsidRPr="00AF111C" w:rsidRDefault="00AF111C" w:rsidP="009F56F8">
      <w:pPr>
        <w:pStyle w:val="CLI"/>
        <w:rPr>
          <w:b/>
        </w:rPr>
      </w:pPr>
      <w:r w:rsidRPr="00AF111C">
        <w:t xml:space="preserve">  become: yes</w:t>
      </w:r>
    </w:p>
    <w:p w14:paraId="17196B02" w14:textId="77777777" w:rsidR="00AF111C" w:rsidRPr="00AF111C" w:rsidRDefault="00AF111C" w:rsidP="009F56F8">
      <w:pPr>
        <w:pStyle w:val="CLI"/>
        <w:rPr>
          <w:b/>
        </w:rPr>
      </w:pPr>
      <w:r w:rsidRPr="00AF111C">
        <w:t xml:space="preserve">  tasks:</w:t>
      </w:r>
    </w:p>
    <w:p w14:paraId="452ADD2E" w14:textId="4D0BB48C" w:rsidR="00AF111C" w:rsidRPr="00AF111C" w:rsidRDefault="00AF111C" w:rsidP="009F56F8">
      <w:pPr>
        <w:pStyle w:val="CLI"/>
        <w:rPr>
          <w:b/>
        </w:rPr>
      </w:pPr>
      <w:r w:rsidRPr="00AF111C">
        <w:t xml:space="preserve">    - name: Create database</w:t>
      </w:r>
    </w:p>
    <w:p w14:paraId="1874030F" w14:textId="77777777" w:rsidR="00AF111C" w:rsidRPr="00AF111C" w:rsidRDefault="00AF111C" w:rsidP="009F56F8">
      <w:pPr>
        <w:pStyle w:val="CLI"/>
        <w:rPr>
          <w:b/>
        </w:rPr>
      </w:pPr>
      <w:r w:rsidRPr="00AF111C">
        <w:t xml:space="preserve">      shell: mysql -u root -p'node1' -e "CREATE DATABASE galera_cluster_db;"</w:t>
      </w:r>
    </w:p>
    <w:p w14:paraId="35A605A8" w14:textId="77777777" w:rsidR="00AF111C" w:rsidRPr="00AF111C" w:rsidRDefault="00AF111C" w:rsidP="009F56F8">
      <w:pPr>
        <w:pStyle w:val="CLI"/>
        <w:rPr>
          <w:b/>
        </w:rPr>
      </w:pPr>
    </w:p>
    <w:p w14:paraId="3D33C224" w14:textId="77777777" w:rsidR="00AF111C" w:rsidRPr="00AF111C" w:rsidRDefault="00AF111C" w:rsidP="009F56F8">
      <w:pPr>
        <w:pStyle w:val="CLI"/>
        <w:rPr>
          <w:b/>
        </w:rPr>
      </w:pPr>
      <w:r w:rsidRPr="00AF111C">
        <w:t xml:space="preserve">    - name: Create Utilisateurs table</w:t>
      </w:r>
    </w:p>
    <w:p w14:paraId="05ABBD31" w14:textId="77777777" w:rsidR="00AF111C" w:rsidRPr="00AF111C" w:rsidRDefault="00AF111C" w:rsidP="009F56F8">
      <w:pPr>
        <w:pStyle w:val="CLI"/>
        <w:rPr>
          <w:b/>
        </w:rPr>
      </w:pPr>
      <w:r w:rsidRPr="00AF111C">
        <w:t xml:space="preserve">      shell: |</w:t>
      </w:r>
    </w:p>
    <w:p w14:paraId="2885B9AC" w14:textId="77777777" w:rsidR="00AF111C" w:rsidRPr="00AF111C" w:rsidRDefault="00AF111C" w:rsidP="009F56F8">
      <w:pPr>
        <w:pStyle w:val="CLI"/>
        <w:rPr>
          <w:b/>
        </w:rPr>
      </w:pPr>
      <w:r w:rsidRPr="00AF111C">
        <w:t xml:space="preserve">        mysql -u root -p'node1' -e "USE galera_cluster_db;</w:t>
      </w:r>
    </w:p>
    <w:p w14:paraId="2D30D028" w14:textId="47C7C4B9" w:rsidR="00AF111C" w:rsidRPr="00AF111C" w:rsidRDefault="00AF111C" w:rsidP="009F56F8">
      <w:pPr>
        <w:pStyle w:val="CLI"/>
        <w:rPr>
          <w:b/>
        </w:rPr>
      </w:pPr>
      <w:r w:rsidRPr="00AF111C">
        <w:t xml:space="preserve">       CREATE TABLE IF NOT EXISTS Utilisateurs (</w:t>
      </w:r>
    </w:p>
    <w:p w14:paraId="44AE4BBF" w14:textId="77777777" w:rsidR="00AF111C" w:rsidRPr="00AF111C" w:rsidRDefault="00AF111C" w:rsidP="009F56F8">
      <w:pPr>
        <w:pStyle w:val="CLI"/>
        <w:rPr>
          <w:b/>
        </w:rPr>
      </w:pPr>
      <w:r w:rsidRPr="00AF111C">
        <w:t xml:space="preserve">          Id INT AUTO_INCREMENT PRIMARY KEY,</w:t>
      </w:r>
    </w:p>
    <w:p w14:paraId="6D9CC795" w14:textId="77777777" w:rsidR="00AF111C" w:rsidRPr="00AF111C" w:rsidRDefault="00AF111C" w:rsidP="009F56F8">
      <w:pPr>
        <w:pStyle w:val="CLI"/>
        <w:rPr>
          <w:b/>
        </w:rPr>
      </w:pPr>
      <w:r w:rsidRPr="00AF111C">
        <w:t xml:space="preserve">          Nom VARCHAR(255),</w:t>
      </w:r>
    </w:p>
    <w:p w14:paraId="32A1A03B" w14:textId="5E35AD90" w:rsidR="00AF111C" w:rsidRPr="00AF111C" w:rsidRDefault="00AF111C" w:rsidP="009F56F8">
      <w:pPr>
        <w:pStyle w:val="CLI"/>
        <w:rPr>
          <w:b/>
        </w:rPr>
      </w:pPr>
      <w:r w:rsidRPr="00AF111C">
        <w:t xml:space="preserve">          Email VARCHAR(255)</w:t>
      </w:r>
    </w:p>
    <w:p w14:paraId="7D8CD012" w14:textId="3DDD01C7" w:rsidR="00AF111C" w:rsidRPr="00AF111C" w:rsidRDefault="00AF111C" w:rsidP="009F56F8">
      <w:pPr>
        <w:pStyle w:val="CLI"/>
        <w:rPr>
          <w:b/>
        </w:rPr>
      </w:pPr>
      <w:r w:rsidRPr="00AF111C">
        <w:t xml:space="preserve">        );"</w:t>
      </w:r>
    </w:p>
    <w:p w14:paraId="1E173E2C" w14:textId="77777777" w:rsidR="00AF111C" w:rsidRPr="00AF111C" w:rsidRDefault="00AF111C" w:rsidP="009F56F8">
      <w:pPr>
        <w:pStyle w:val="CLI"/>
        <w:rPr>
          <w:b/>
        </w:rPr>
      </w:pPr>
    </w:p>
    <w:p w14:paraId="7CB8ECBB" w14:textId="77777777" w:rsidR="00AF111C" w:rsidRPr="00AF111C" w:rsidRDefault="00AF111C" w:rsidP="009F56F8">
      <w:pPr>
        <w:pStyle w:val="CLI"/>
        <w:rPr>
          <w:b/>
        </w:rPr>
      </w:pPr>
      <w:r w:rsidRPr="00AF111C">
        <w:t xml:space="preserve">    - name: Insert data into Utilisateurs table</w:t>
      </w:r>
    </w:p>
    <w:p w14:paraId="5D5EBE77" w14:textId="77777777" w:rsidR="00AF111C" w:rsidRPr="00AF111C" w:rsidRDefault="00AF111C" w:rsidP="009F56F8">
      <w:pPr>
        <w:pStyle w:val="CLI"/>
        <w:rPr>
          <w:b/>
        </w:rPr>
      </w:pPr>
      <w:r w:rsidRPr="00AF111C">
        <w:t xml:space="preserve">      shell: |</w:t>
      </w:r>
    </w:p>
    <w:p w14:paraId="16BDB0E0" w14:textId="77777777" w:rsidR="00AF111C" w:rsidRPr="00AF111C" w:rsidRDefault="00AF111C" w:rsidP="009F56F8">
      <w:pPr>
        <w:pStyle w:val="CLI"/>
        <w:rPr>
          <w:b/>
        </w:rPr>
      </w:pPr>
      <w:r w:rsidRPr="00AF111C">
        <w:t xml:space="preserve">        mysql -u root -p'node1' -e "USE galera_cluster_db;</w:t>
      </w:r>
    </w:p>
    <w:p w14:paraId="06374C75" w14:textId="77777777" w:rsidR="00AF111C" w:rsidRPr="00AF111C" w:rsidRDefault="00AF111C" w:rsidP="009F56F8">
      <w:pPr>
        <w:pStyle w:val="CLI"/>
        <w:rPr>
          <w:b/>
        </w:rPr>
      </w:pPr>
      <w:r w:rsidRPr="00AF111C">
        <w:t xml:space="preserve">        INSERT INTO Utilisateurs (Id, Nom, Email) VALUES (1010, 'Yann', 'yann@hotmail.com'), (1020, 'David', 'david@hotmail.com'), (1030, 'Dorian', 'dorian@hotmail.com');"</w:t>
      </w:r>
    </w:p>
    <w:p w14:paraId="127CD822" w14:textId="4A2BFF28" w:rsidR="00AF111C" w:rsidRPr="00AF111C" w:rsidRDefault="00AF111C" w:rsidP="009F56F8">
      <w:pPr>
        <w:pStyle w:val="CLI"/>
        <w:rPr>
          <w:b/>
        </w:rPr>
      </w:pPr>
    </w:p>
    <w:p w14:paraId="5A7C4998" w14:textId="77777777" w:rsidR="00AF111C" w:rsidRPr="00AF111C" w:rsidRDefault="00AF111C" w:rsidP="009F56F8">
      <w:pPr>
        <w:pStyle w:val="CLI"/>
        <w:rPr>
          <w:b/>
        </w:rPr>
      </w:pPr>
      <w:r w:rsidRPr="00AF111C">
        <w:t xml:space="preserve">    - name: Create Connexions table</w:t>
      </w:r>
    </w:p>
    <w:p w14:paraId="6D2043BA" w14:textId="06E4820D" w:rsidR="00AF111C" w:rsidRPr="00AF111C" w:rsidRDefault="00AF111C" w:rsidP="009F56F8">
      <w:pPr>
        <w:pStyle w:val="CLI"/>
        <w:rPr>
          <w:b/>
        </w:rPr>
      </w:pPr>
      <w:r w:rsidRPr="00AF111C">
        <w:t xml:space="preserve">      shell: |</w:t>
      </w:r>
    </w:p>
    <w:p w14:paraId="09D32BE9" w14:textId="77777777" w:rsidR="00AF111C" w:rsidRPr="00AF111C" w:rsidRDefault="00AF111C" w:rsidP="009F56F8">
      <w:pPr>
        <w:pStyle w:val="CLI"/>
        <w:rPr>
          <w:b/>
        </w:rPr>
      </w:pPr>
      <w:r w:rsidRPr="00AF111C">
        <w:t xml:space="preserve">        mysql -u root -p'node1' -e "USE galera_cluster_db;</w:t>
      </w:r>
    </w:p>
    <w:p w14:paraId="05484E82" w14:textId="77777777" w:rsidR="00AF111C" w:rsidRPr="00AF111C" w:rsidRDefault="00AF111C" w:rsidP="009F56F8">
      <w:pPr>
        <w:pStyle w:val="CLI"/>
        <w:rPr>
          <w:b/>
        </w:rPr>
      </w:pPr>
      <w:r w:rsidRPr="00AF111C">
        <w:t xml:space="preserve">        CREATE TABLE IF NOT EXISTS Connexions (</w:t>
      </w:r>
    </w:p>
    <w:p w14:paraId="41F881EE" w14:textId="42FB238D" w:rsidR="00AF111C" w:rsidRPr="00AF111C" w:rsidRDefault="00AF111C" w:rsidP="009F56F8">
      <w:pPr>
        <w:pStyle w:val="CLI"/>
        <w:rPr>
          <w:b/>
        </w:rPr>
      </w:pPr>
      <w:r w:rsidRPr="00AF111C">
        <w:t xml:space="preserve">          Connexion_id INT AUTO_INCREMENT PRIMARY KEY,</w:t>
      </w:r>
    </w:p>
    <w:p w14:paraId="759D63D8" w14:textId="77777777" w:rsidR="00AF111C" w:rsidRPr="00AF111C" w:rsidRDefault="00AF111C" w:rsidP="009F56F8">
      <w:pPr>
        <w:pStyle w:val="CLI"/>
        <w:rPr>
          <w:b/>
        </w:rPr>
      </w:pPr>
      <w:r w:rsidRPr="00AF111C">
        <w:t xml:space="preserve">          Utilisateur_id INT,</w:t>
      </w:r>
    </w:p>
    <w:p w14:paraId="320C5440" w14:textId="77777777" w:rsidR="00AF111C" w:rsidRPr="00AF111C" w:rsidRDefault="00AF111C" w:rsidP="009F56F8">
      <w:pPr>
        <w:pStyle w:val="CLI"/>
        <w:rPr>
          <w:b/>
        </w:rPr>
      </w:pPr>
      <w:r w:rsidRPr="00AF111C">
        <w:t xml:space="preserve">          Timestamp DATETIME,</w:t>
      </w:r>
    </w:p>
    <w:p w14:paraId="1E08DB9E" w14:textId="77777777" w:rsidR="00AF111C" w:rsidRPr="00AF111C" w:rsidRDefault="00AF111C" w:rsidP="009F56F8">
      <w:pPr>
        <w:pStyle w:val="CLI"/>
        <w:rPr>
          <w:b/>
        </w:rPr>
      </w:pPr>
      <w:r w:rsidRPr="00AF111C">
        <w:t xml:space="preserve">          FOREIGN KEY (Utilisateur_id) REFERENCES Utilisateurs(Id)</w:t>
      </w:r>
    </w:p>
    <w:p w14:paraId="19B0ED93" w14:textId="7895A975" w:rsidR="00A465E2" w:rsidRPr="00A465E2" w:rsidRDefault="00A465E2" w:rsidP="00A465E2">
      <w:pPr>
        <w:pStyle w:val="EFtiquette"/>
        <w:numPr>
          <w:ilvl w:val="0"/>
          <w:numId w:val="0"/>
        </w:numPr>
      </w:pPr>
    </w:p>
    <w:p w14:paraId="3603927B" w14:textId="77777777" w:rsidR="00835AD4" w:rsidRDefault="00835AD4" w:rsidP="00D818A8">
      <w:pPr>
        <w:pStyle w:val="EFtextestandard"/>
        <w:rPr>
          <w:rFonts w:ascii="Arial" w:hAnsi="Arial" w:cs="Arial"/>
          <w:color w:val="0A9E97"/>
          <w:sz w:val="32"/>
        </w:rPr>
      </w:pPr>
      <w:r>
        <w:br w:type="page"/>
      </w:r>
    </w:p>
    <w:p w14:paraId="10A9EB40" w14:textId="62694D01" w:rsidR="00A465E2" w:rsidRDefault="00A465E2" w:rsidP="009F56F8">
      <w:pPr>
        <w:pStyle w:val="EFmoduletitre"/>
      </w:pPr>
      <w:bookmarkStart w:id="13" w:name="_Toc158387688"/>
      <w:r w:rsidRPr="00A465E2">
        <w:lastRenderedPageBreak/>
        <w:t>Automatiser les sauvegardes avec mysqldump et cron sur un serveur distant, en s'exécutant toutes les 5</w:t>
      </w:r>
      <w:r w:rsidR="00E74E5D">
        <w:t xml:space="preserve"> </w:t>
      </w:r>
      <w:r w:rsidRPr="00A465E2">
        <w:t>minutes.</w:t>
      </w:r>
      <w:bookmarkEnd w:id="13"/>
    </w:p>
    <w:p w14:paraId="152A072C" w14:textId="1F41AF5B" w:rsidR="00A465E2" w:rsidRDefault="00A465E2" w:rsidP="00D818A8">
      <w:pPr>
        <w:pStyle w:val="EFtextestandard"/>
      </w:pPr>
    </w:p>
    <w:p w14:paraId="7922154A" w14:textId="189A66F6" w:rsidR="00A465E2" w:rsidRDefault="00A465E2" w:rsidP="00D818A8">
      <w:pPr>
        <w:pStyle w:val="EFtextestandard"/>
      </w:pPr>
    </w:p>
    <w:p w14:paraId="548CBCC7" w14:textId="7F82EBA7" w:rsidR="00A465E2" w:rsidRDefault="00A465E2" w:rsidP="00D818A8">
      <w:pPr>
        <w:pStyle w:val="EFtextestandard"/>
        <w:rPr>
          <w:b/>
        </w:rPr>
      </w:pPr>
      <w:r w:rsidRPr="00A465E2">
        <w:t>Ce playbook Ansible vise à automatiser les sauvegardes avec mysqldump et à planifier l'exécution de ces sauvegardes à intervalles réguliers à l'aide de cron. Voici une explication détaillée de chaque tâche :</w:t>
      </w:r>
    </w:p>
    <w:p w14:paraId="758852E5" w14:textId="093ED9B5" w:rsidR="00DE312D" w:rsidRDefault="00DE312D" w:rsidP="00D818A8">
      <w:pPr>
        <w:pStyle w:val="EFtextestandard"/>
        <w:rPr>
          <w:b/>
        </w:rPr>
      </w:pPr>
    </w:p>
    <w:p w14:paraId="01DA2A47" w14:textId="0F76B955" w:rsidR="00DE312D" w:rsidRDefault="00DE312D" w:rsidP="00D818A8">
      <w:pPr>
        <w:pStyle w:val="EFtextestandard"/>
        <w:rPr>
          <w:b/>
        </w:rPr>
      </w:pPr>
    </w:p>
    <w:p w14:paraId="58B0AF52" w14:textId="66C8432B" w:rsidR="00DE312D" w:rsidRDefault="00DE312D" w:rsidP="00D818A8">
      <w:pPr>
        <w:pStyle w:val="EFtextestandard"/>
        <w:rPr>
          <w:b/>
        </w:rPr>
      </w:pPr>
    </w:p>
    <w:p w14:paraId="724A0AF8" w14:textId="766CA030" w:rsidR="00DE312D" w:rsidRDefault="00835AD4" w:rsidP="00D818A8">
      <w:pPr>
        <w:pStyle w:val="EFtextestandard"/>
        <w:rPr>
          <w:b/>
        </w:rPr>
      </w:pPr>
      <w:r w:rsidRPr="00DE312D">
        <w:rPr>
          <w:noProof/>
        </w:rPr>
        <w:drawing>
          <wp:anchor distT="0" distB="0" distL="114300" distR="114300" simplePos="0" relativeHeight="251675648" behindDoc="1" locked="0" layoutInCell="1" allowOverlap="1" wp14:anchorId="0E21A3C6" wp14:editId="7E21B041">
            <wp:simplePos x="0" y="0"/>
            <wp:positionH relativeFrom="column">
              <wp:posOffset>754429</wp:posOffset>
            </wp:positionH>
            <wp:positionV relativeFrom="paragraph">
              <wp:posOffset>10356</wp:posOffset>
            </wp:positionV>
            <wp:extent cx="3524250" cy="2438400"/>
            <wp:effectExtent l="19050" t="19050" r="19050" b="19050"/>
            <wp:wrapNone/>
            <wp:docPr id="19" name="Image 19" descr="https://bodhost.com/kb/wp-content/uploads/2006/11/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dhost.com/kb/wp-content/uploads/2006/11/cr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2438400"/>
                    </a:xfrm>
                    <a:prstGeom prst="rect">
                      <a:avLst/>
                    </a:prstGeom>
                    <a:noFill/>
                    <a:ln>
                      <a:solidFill>
                        <a:schemeClr val="accent1"/>
                      </a:solidFill>
                    </a:ln>
                  </pic:spPr>
                </pic:pic>
              </a:graphicData>
            </a:graphic>
          </wp:anchor>
        </w:drawing>
      </w:r>
    </w:p>
    <w:p w14:paraId="6EB75F16" w14:textId="1B06C51A" w:rsidR="00DE312D" w:rsidRDefault="00DE312D" w:rsidP="00D818A8">
      <w:pPr>
        <w:pStyle w:val="EFtextestandard"/>
        <w:rPr>
          <w:b/>
        </w:rPr>
      </w:pPr>
    </w:p>
    <w:p w14:paraId="6DC448CA" w14:textId="48C99256" w:rsidR="00DE312D" w:rsidRDefault="00DE312D" w:rsidP="00D818A8">
      <w:pPr>
        <w:pStyle w:val="EFtextestandard"/>
        <w:rPr>
          <w:b/>
        </w:rPr>
      </w:pPr>
    </w:p>
    <w:p w14:paraId="77FFBADD" w14:textId="384FBE09" w:rsidR="00DE312D" w:rsidRDefault="00DE312D" w:rsidP="00D818A8">
      <w:pPr>
        <w:pStyle w:val="EFtextestandard"/>
        <w:rPr>
          <w:b/>
        </w:rPr>
      </w:pPr>
    </w:p>
    <w:p w14:paraId="663A2194" w14:textId="6B6C851C" w:rsidR="00DE312D" w:rsidRDefault="00DE312D" w:rsidP="00D818A8">
      <w:pPr>
        <w:pStyle w:val="EFtextestandard"/>
        <w:rPr>
          <w:b/>
        </w:rPr>
      </w:pPr>
    </w:p>
    <w:p w14:paraId="3D3B633B" w14:textId="77777777" w:rsidR="00DE312D" w:rsidRPr="00A465E2" w:rsidRDefault="00DE312D" w:rsidP="00D818A8">
      <w:pPr>
        <w:pStyle w:val="EFtextestandard"/>
        <w:rPr>
          <w:b/>
        </w:rPr>
      </w:pPr>
    </w:p>
    <w:p w14:paraId="6A32FFCB" w14:textId="075BFF8C" w:rsidR="00DE312D" w:rsidRDefault="00835AD4" w:rsidP="00D818A8">
      <w:pPr>
        <w:pStyle w:val="EFtextestandard"/>
        <w:rPr>
          <w:b/>
          <w:bCs/>
        </w:rPr>
      </w:pPr>
      <w:r>
        <w:rPr>
          <w:b/>
          <w:bCs/>
        </w:rPr>
        <w:tab/>
      </w:r>
    </w:p>
    <w:p w14:paraId="26870648" w14:textId="77777777" w:rsidR="00DE312D" w:rsidRDefault="00DE312D" w:rsidP="00D818A8">
      <w:pPr>
        <w:pStyle w:val="EFtextestandard"/>
        <w:rPr>
          <w:b/>
          <w:bCs/>
        </w:rPr>
      </w:pPr>
    </w:p>
    <w:p w14:paraId="30D40B78" w14:textId="77777777" w:rsidR="00DE312D" w:rsidRDefault="00DE312D" w:rsidP="00D818A8">
      <w:pPr>
        <w:pStyle w:val="EFtextestandard"/>
        <w:rPr>
          <w:b/>
          <w:bCs/>
        </w:rPr>
      </w:pPr>
    </w:p>
    <w:p w14:paraId="30E57E37" w14:textId="77777777" w:rsidR="00DE312D" w:rsidRDefault="00DE312D" w:rsidP="00D818A8">
      <w:pPr>
        <w:pStyle w:val="EFtextestandard"/>
        <w:rPr>
          <w:b/>
          <w:bCs/>
        </w:rPr>
      </w:pPr>
    </w:p>
    <w:p w14:paraId="55CF0CB9" w14:textId="77777777" w:rsidR="00835AD4" w:rsidRDefault="00835AD4" w:rsidP="00D818A8">
      <w:pPr>
        <w:pStyle w:val="EFtextestandard"/>
        <w:rPr>
          <w:b/>
          <w:bCs/>
        </w:rPr>
      </w:pPr>
    </w:p>
    <w:p w14:paraId="0AD2D7BF" w14:textId="7774E479" w:rsidR="00D818A8" w:rsidRDefault="00A465E2" w:rsidP="00D818A8">
      <w:pPr>
        <w:pStyle w:val="EFtextestandard"/>
        <w:numPr>
          <w:ilvl w:val="0"/>
          <w:numId w:val="48"/>
        </w:numPr>
        <w:rPr>
          <w:b/>
        </w:rPr>
      </w:pPr>
      <w:r w:rsidRPr="00A465E2">
        <w:rPr>
          <w:bCs/>
        </w:rPr>
        <w:t xml:space="preserve">Créer le répertoire de </w:t>
      </w:r>
      <w:r w:rsidR="00D818A8" w:rsidRPr="00A465E2">
        <w:rPr>
          <w:bCs/>
        </w:rPr>
        <w:t>sauvegarde</w:t>
      </w:r>
      <w:r w:rsidR="00D818A8" w:rsidRPr="00A465E2">
        <w:t xml:space="preserve"> :</w:t>
      </w:r>
      <w:r w:rsidR="00D818A8">
        <w:rPr>
          <w:b/>
        </w:rPr>
        <w:t xml:space="preserve"> </w:t>
      </w:r>
      <w:r w:rsidRPr="00A465E2">
        <w:t xml:space="preserve">Cette tâche utilise le module </w:t>
      </w:r>
      <w:r w:rsidRPr="00D818A8">
        <w:rPr>
          <w:bCs/>
        </w:rPr>
        <w:t>file</w:t>
      </w:r>
      <w:r w:rsidRPr="00A465E2">
        <w:t xml:space="preserve"> pour cr</w:t>
      </w:r>
      <w:r>
        <w:t xml:space="preserve">éer un répertoire de sauvegarde </w:t>
      </w:r>
      <w:r w:rsidRPr="00D818A8">
        <w:rPr>
          <w:bCs/>
        </w:rPr>
        <w:t>/opt/mysql_backups</w:t>
      </w:r>
      <w:r w:rsidRPr="00A465E2">
        <w:t xml:space="preserve"> sur le serveur distant.</w:t>
      </w:r>
      <w:r w:rsidR="00D818A8">
        <w:rPr>
          <w:b/>
        </w:rPr>
        <w:t xml:space="preserve"> </w:t>
      </w:r>
      <w:r w:rsidRPr="00A465E2">
        <w:t xml:space="preserve">L'option </w:t>
      </w:r>
      <w:r w:rsidRPr="00D818A8">
        <w:rPr>
          <w:bCs/>
        </w:rPr>
        <w:t>state</w:t>
      </w:r>
      <w:r w:rsidRPr="00A465E2">
        <w:t xml:space="preserve"> est définie sur </w:t>
      </w:r>
      <w:r w:rsidRPr="00D818A8">
        <w:rPr>
          <w:bCs/>
        </w:rPr>
        <w:t>directory</w:t>
      </w:r>
      <w:r w:rsidRPr="00A465E2">
        <w:t xml:space="preserve"> pour s'assurer que le répertoire est créé s'il n'existe pas déjà.</w:t>
      </w:r>
      <w:r w:rsidR="00D818A8">
        <w:rPr>
          <w:b/>
        </w:rPr>
        <w:t xml:space="preserve"> </w:t>
      </w:r>
      <w:r w:rsidRPr="00A465E2">
        <w:t xml:space="preserve">L'option </w:t>
      </w:r>
      <w:r w:rsidRPr="00D818A8">
        <w:rPr>
          <w:bCs/>
        </w:rPr>
        <w:t>mode</w:t>
      </w:r>
      <w:r w:rsidRPr="00A465E2">
        <w:t xml:space="preserve"> spécifie les permissions du répertoire (0755 dans cet exemple).</w:t>
      </w:r>
    </w:p>
    <w:p w14:paraId="7C575A8C" w14:textId="7A2D01A0" w:rsidR="00A465E2" w:rsidRPr="00D818A8" w:rsidRDefault="00A465E2" w:rsidP="00D818A8">
      <w:pPr>
        <w:pStyle w:val="EFtextestandard"/>
        <w:numPr>
          <w:ilvl w:val="0"/>
          <w:numId w:val="48"/>
        </w:numPr>
        <w:rPr>
          <w:b/>
        </w:rPr>
      </w:pPr>
      <w:r w:rsidRPr="00D818A8">
        <w:rPr>
          <w:bCs/>
        </w:rPr>
        <w:t>Créer le script de sauvegarde</w:t>
      </w:r>
      <w:r w:rsidRPr="00A465E2">
        <w:t>:</w:t>
      </w:r>
      <w:r w:rsidR="00835AD4">
        <w:rPr>
          <w:b/>
          <w:noProof/>
        </w:rPr>
        <w:drawing>
          <wp:anchor distT="0" distB="0" distL="114300" distR="114300" simplePos="0" relativeHeight="251676672" behindDoc="1" locked="0" layoutInCell="1" allowOverlap="1" wp14:anchorId="43FB7C39" wp14:editId="7DFEC149">
            <wp:simplePos x="0" y="0"/>
            <wp:positionH relativeFrom="margin">
              <wp:posOffset>3556489</wp:posOffset>
            </wp:positionH>
            <wp:positionV relativeFrom="paragraph">
              <wp:posOffset>163098</wp:posOffset>
            </wp:positionV>
            <wp:extent cx="2296160" cy="1464945"/>
            <wp:effectExtent l="0" t="0" r="8890" b="1905"/>
            <wp:wrapTight wrapText="bothSides">
              <wp:wrapPolygon edited="0">
                <wp:start x="0" y="0"/>
                <wp:lineTo x="0" y="21347"/>
                <wp:lineTo x="21504" y="21347"/>
                <wp:lineTo x="2150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160" cy="1464945"/>
                    </a:xfrm>
                    <a:prstGeom prst="rect">
                      <a:avLst/>
                    </a:prstGeom>
                    <a:noFill/>
                  </pic:spPr>
                </pic:pic>
              </a:graphicData>
            </a:graphic>
            <wp14:sizeRelH relativeFrom="margin">
              <wp14:pctWidth>0</wp14:pctWidth>
            </wp14:sizeRelH>
            <wp14:sizeRelV relativeFrom="margin">
              <wp14:pctHeight>0</wp14:pctHeight>
            </wp14:sizeRelV>
          </wp:anchor>
        </w:drawing>
      </w:r>
      <w:r w:rsidR="00D818A8">
        <w:rPr>
          <w:b/>
        </w:rPr>
        <w:t xml:space="preserve"> </w:t>
      </w:r>
      <w:r w:rsidRPr="00A465E2">
        <w:t xml:space="preserve">Cette tâche utilise le module </w:t>
      </w:r>
      <w:r w:rsidRPr="00D818A8">
        <w:rPr>
          <w:bCs/>
        </w:rPr>
        <w:t>template</w:t>
      </w:r>
      <w:r w:rsidRPr="00A465E2">
        <w:t xml:space="preserve"> pour copier un script de sauvegarde MySQL depuis le répertoire </w:t>
      </w:r>
      <w:r w:rsidRPr="00D818A8">
        <w:rPr>
          <w:bCs/>
        </w:rPr>
        <w:t>templates</w:t>
      </w:r>
      <w:r w:rsidRPr="00A465E2">
        <w:t xml:space="preserve"> de l'hôte exécutant Ansible vers le répertoire </w:t>
      </w:r>
      <w:r w:rsidRPr="00D818A8">
        <w:rPr>
          <w:bCs/>
        </w:rPr>
        <w:t>/opt/mysql_backups</w:t>
      </w:r>
      <w:r w:rsidRPr="00A465E2">
        <w:t xml:space="preserve"> sur le serveur distant.Le fichier source du script de sauvegarde est </w:t>
      </w:r>
      <w:r w:rsidRPr="00D818A8">
        <w:rPr>
          <w:bCs/>
        </w:rPr>
        <w:t>backup_script.sh.j2</w:t>
      </w:r>
      <w:r w:rsidRPr="00A465E2">
        <w:t xml:space="preserve"> et il est copié sous le nom </w:t>
      </w:r>
      <w:r w:rsidRPr="00D818A8">
        <w:rPr>
          <w:bCs/>
        </w:rPr>
        <w:t>backup_script.sh</w:t>
      </w:r>
      <w:r w:rsidRPr="00A465E2">
        <w:t>.</w:t>
      </w:r>
      <w:r w:rsidR="00835AD4" w:rsidRPr="00D818A8">
        <w:rPr>
          <w:b/>
        </w:rPr>
        <w:t xml:space="preserve"> </w:t>
      </w:r>
      <w:r w:rsidRPr="00A465E2">
        <w:t xml:space="preserve">L'option </w:t>
      </w:r>
      <w:r w:rsidRPr="00D818A8">
        <w:rPr>
          <w:bCs/>
        </w:rPr>
        <w:t>mode</w:t>
      </w:r>
      <w:r w:rsidRPr="00A465E2">
        <w:t xml:space="preserve"> spécifie les permissions du fichier (0755 dans cet exemple).</w:t>
      </w:r>
    </w:p>
    <w:p w14:paraId="498ADFBA" w14:textId="77777777" w:rsidR="00835AD4" w:rsidRDefault="00835AD4" w:rsidP="00D818A8">
      <w:pPr>
        <w:pStyle w:val="EFtextestandard"/>
        <w:rPr>
          <w:rFonts w:ascii="Arial" w:hAnsi="Arial" w:cs="Arial"/>
          <w:bCs/>
        </w:rPr>
      </w:pPr>
      <w:r>
        <w:rPr>
          <w:b/>
          <w:bCs/>
        </w:rPr>
        <w:br w:type="page"/>
      </w:r>
    </w:p>
    <w:p w14:paraId="07630958" w14:textId="21307F16" w:rsidR="00A465E2" w:rsidRPr="00D818A8" w:rsidRDefault="00A465E2" w:rsidP="00D818A8">
      <w:pPr>
        <w:pStyle w:val="EFtextestandard"/>
        <w:numPr>
          <w:ilvl w:val="0"/>
          <w:numId w:val="39"/>
        </w:numPr>
        <w:rPr>
          <w:b/>
        </w:rPr>
      </w:pPr>
      <w:r w:rsidRPr="00A465E2">
        <w:lastRenderedPageBreak/>
        <w:t>Créer la tâche cron pour exécuter le script de sauvegarde toutes les 5 minutes:</w:t>
      </w:r>
      <w:r w:rsidR="00D818A8">
        <w:rPr>
          <w:b/>
        </w:rPr>
        <w:t xml:space="preserve"> </w:t>
      </w:r>
      <w:r w:rsidRPr="00A465E2">
        <w:t>Cette tâche utilise le module cron pour configurer une tâche cron appelée "Backup MySQL" qui exécute le script de sauvegarde (/opt/mysql_backups/backup_script.sh) toutes les 5 minutes.</w:t>
      </w:r>
      <w:r w:rsidR="00D818A8">
        <w:rPr>
          <w:b/>
        </w:rPr>
        <w:t xml:space="preserve"> </w:t>
      </w:r>
      <w:r w:rsidRPr="00A465E2">
        <w:t>L'option minute est définie sur */5 pour spécifier une exécution toutes les 5 minutes.</w:t>
      </w:r>
    </w:p>
    <w:p w14:paraId="5F9A10FC" w14:textId="57D83EBD" w:rsidR="00DE312D" w:rsidRDefault="00DE312D" w:rsidP="00A465E2">
      <w:pPr>
        <w:pStyle w:val="EFtiquette"/>
        <w:numPr>
          <w:ilvl w:val="0"/>
          <w:numId w:val="0"/>
        </w:numPr>
        <w:ind w:left="1440"/>
        <w:rPr>
          <w:b w:val="0"/>
        </w:rPr>
      </w:pPr>
    </w:p>
    <w:p w14:paraId="5094AD14" w14:textId="535AA104" w:rsidR="00DE312D" w:rsidRDefault="00DE312D" w:rsidP="00D818A8">
      <w:pPr>
        <w:pStyle w:val="EFtextestandard"/>
      </w:pPr>
    </w:p>
    <w:p w14:paraId="7D6A376D" w14:textId="0CA752E9" w:rsidR="00A465E2" w:rsidRPr="00A465E2" w:rsidRDefault="00A465E2" w:rsidP="00D818A8">
      <w:pPr>
        <w:pStyle w:val="EFtextestandard"/>
      </w:pPr>
      <w:r w:rsidRPr="00A465E2">
        <w:t xml:space="preserve">Ce playbook doit être exécuté sur l'hôte Ansible, qui a une connexion SSH aux serveurs MySQL (définis dans le groupe </w:t>
      </w:r>
      <w:r w:rsidRPr="00A465E2">
        <w:rPr>
          <w:bCs/>
        </w:rPr>
        <w:t>mysql_server</w:t>
      </w:r>
      <w:r w:rsidRPr="00A465E2">
        <w:t xml:space="preserve"> dans l'inventaire Ansible). Assurez-vous que le fichier </w:t>
      </w:r>
      <w:r w:rsidR="000960FD" w:rsidRPr="00A465E2">
        <w:rPr>
          <w:bCs/>
        </w:rPr>
        <w:t>backup_script.sh. j</w:t>
      </w:r>
      <w:r w:rsidRPr="00A465E2">
        <w:rPr>
          <w:bCs/>
        </w:rPr>
        <w:t>2</w:t>
      </w:r>
      <w:r w:rsidRPr="00A465E2">
        <w:t xml:space="preserve"> dans le répertoire </w:t>
      </w:r>
      <w:r w:rsidRPr="00A465E2">
        <w:rPr>
          <w:bCs/>
        </w:rPr>
        <w:t>templates</w:t>
      </w:r>
      <w:r w:rsidRPr="00A465E2">
        <w:t xml:space="preserve"> contient le script de sauvegarde MySQL correctement configuré pour votre environnement spécifique.</w:t>
      </w:r>
    </w:p>
    <w:p w14:paraId="0F3E2F9D" w14:textId="65BBCD83" w:rsidR="00A465E2" w:rsidRDefault="00A465E2" w:rsidP="00D818A8">
      <w:pPr>
        <w:pStyle w:val="EFtextestandard"/>
        <w:rPr>
          <w:i/>
          <w:u w:val="single"/>
        </w:rPr>
      </w:pPr>
    </w:p>
    <w:p w14:paraId="70C804E9" w14:textId="35E43AF7" w:rsidR="00831F8F" w:rsidRDefault="00831F8F" w:rsidP="00D818A8">
      <w:pPr>
        <w:pStyle w:val="EFtextestandard"/>
        <w:rPr>
          <w:i/>
          <w:u w:val="single"/>
        </w:rPr>
      </w:pPr>
    </w:p>
    <w:p w14:paraId="334383B9" w14:textId="781946D0" w:rsidR="00831F8F" w:rsidRDefault="00831F8F" w:rsidP="000960FD">
      <w:pPr>
        <w:pStyle w:val="EFtiquette"/>
        <w:numPr>
          <w:ilvl w:val="0"/>
          <w:numId w:val="0"/>
        </w:numPr>
        <w:rPr>
          <w:i/>
          <w:u w:val="single"/>
        </w:rPr>
      </w:pPr>
    </w:p>
    <w:p w14:paraId="7CBE9B2F" w14:textId="77777777" w:rsidR="00831F8F" w:rsidRDefault="00831F8F" w:rsidP="00A465E2">
      <w:pPr>
        <w:pStyle w:val="EFtiquette"/>
        <w:numPr>
          <w:ilvl w:val="0"/>
          <w:numId w:val="0"/>
        </w:numPr>
        <w:ind w:left="720" w:hanging="720"/>
        <w:rPr>
          <w:i/>
          <w:u w:val="single"/>
        </w:rPr>
      </w:pPr>
    </w:p>
    <w:p w14:paraId="6B09118A" w14:textId="77777777" w:rsidR="00DE312D" w:rsidRPr="00DE312D" w:rsidRDefault="00DE312D" w:rsidP="000960FD">
      <w:pPr>
        <w:pStyle w:val="CLI"/>
        <w:rPr>
          <w:b/>
        </w:rPr>
      </w:pPr>
      <w:r w:rsidRPr="00DE312D">
        <w:t>---</w:t>
      </w:r>
    </w:p>
    <w:p w14:paraId="55F2D737" w14:textId="77777777" w:rsidR="00DE312D" w:rsidRPr="00DE312D" w:rsidRDefault="00DE312D" w:rsidP="000960FD">
      <w:pPr>
        <w:pStyle w:val="CLI"/>
        <w:rPr>
          <w:b/>
        </w:rPr>
      </w:pPr>
      <w:r w:rsidRPr="00DE312D">
        <w:t>- name: Automatiser les sauvegardes avec mysqldump et cron</w:t>
      </w:r>
    </w:p>
    <w:p w14:paraId="60372B06" w14:textId="626E4E4D" w:rsidR="00DE312D" w:rsidRPr="00DE312D" w:rsidRDefault="00DE312D" w:rsidP="000960FD">
      <w:pPr>
        <w:pStyle w:val="CLI"/>
        <w:rPr>
          <w:b/>
        </w:rPr>
      </w:pPr>
      <w:r w:rsidRPr="00DE312D">
        <w:t xml:space="preserve">  hosts: node1</w:t>
      </w:r>
    </w:p>
    <w:p w14:paraId="3F7A8169" w14:textId="539EE3FB" w:rsidR="00DE312D" w:rsidRPr="00DE312D" w:rsidRDefault="00DE312D" w:rsidP="000960FD">
      <w:pPr>
        <w:pStyle w:val="CLI"/>
        <w:rPr>
          <w:b/>
        </w:rPr>
      </w:pPr>
      <w:r w:rsidRPr="00DE312D">
        <w:t xml:space="preserve">  become: true</w:t>
      </w:r>
    </w:p>
    <w:p w14:paraId="59C37920" w14:textId="77777777" w:rsidR="00DE312D" w:rsidRPr="00DE312D" w:rsidRDefault="00DE312D" w:rsidP="000960FD">
      <w:pPr>
        <w:pStyle w:val="CLI"/>
        <w:rPr>
          <w:b/>
        </w:rPr>
      </w:pPr>
      <w:r w:rsidRPr="00DE312D">
        <w:t xml:space="preserve">  tasks:</w:t>
      </w:r>
    </w:p>
    <w:p w14:paraId="3B0AB49D" w14:textId="77777777" w:rsidR="00DE312D" w:rsidRPr="00DE312D" w:rsidRDefault="00DE312D" w:rsidP="000960FD">
      <w:pPr>
        <w:pStyle w:val="CLI"/>
        <w:rPr>
          <w:b/>
        </w:rPr>
      </w:pPr>
      <w:r w:rsidRPr="00DE312D">
        <w:t xml:space="preserve">    - name: Créer le répertoire de sauvegarde</w:t>
      </w:r>
    </w:p>
    <w:p w14:paraId="24BFCBC5" w14:textId="7BEBED5F" w:rsidR="00DE312D" w:rsidRPr="00DE312D" w:rsidRDefault="00DE312D" w:rsidP="000960FD">
      <w:pPr>
        <w:pStyle w:val="CLI"/>
        <w:rPr>
          <w:b/>
        </w:rPr>
      </w:pPr>
      <w:r w:rsidRPr="00DE312D">
        <w:t xml:space="preserve">      file:</w:t>
      </w:r>
    </w:p>
    <w:p w14:paraId="6CF90B25" w14:textId="3FC921F0" w:rsidR="00DE312D" w:rsidRPr="00DE312D" w:rsidRDefault="00DE312D" w:rsidP="000960FD">
      <w:pPr>
        <w:pStyle w:val="CLI"/>
        <w:rPr>
          <w:b/>
        </w:rPr>
      </w:pPr>
      <w:r w:rsidRPr="00DE312D">
        <w:t xml:space="preserve">        path: /opt/mysql_backups</w:t>
      </w:r>
    </w:p>
    <w:p w14:paraId="292D8EB1" w14:textId="77777777" w:rsidR="00DE312D" w:rsidRPr="00DE312D" w:rsidRDefault="00DE312D" w:rsidP="000960FD">
      <w:pPr>
        <w:pStyle w:val="CLI"/>
        <w:rPr>
          <w:b/>
        </w:rPr>
      </w:pPr>
      <w:r w:rsidRPr="00DE312D">
        <w:t xml:space="preserve">        state: directory</w:t>
      </w:r>
    </w:p>
    <w:p w14:paraId="53C7E6B4" w14:textId="77777777" w:rsidR="00DE312D" w:rsidRPr="00DE312D" w:rsidRDefault="00DE312D" w:rsidP="000960FD">
      <w:pPr>
        <w:pStyle w:val="CLI"/>
        <w:rPr>
          <w:b/>
        </w:rPr>
      </w:pPr>
      <w:r w:rsidRPr="00DE312D">
        <w:t xml:space="preserve">        mode: '0755'</w:t>
      </w:r>
    </w:p>
    <w:p w14:paraId="36EA6F64" w14:textId="77777777" w:rsidR="00DE312D" w:rsidRPr="00DE312D" w:rsidRDefault="00DE312D" w:rsidP="000960FD">
      <w:pPr>
        <w:pStyle w:val="CLI"/>
        <w:rPr>
          <w:b/>
        </w:rPr>
      </w:pPr>
    </w:p>
    <w:p w14:paraId="5AC02DA9" w14:textId="77777777" w:rsidR="00DE312D" w:rsidRPr="00DE312D" w:rsidRDefault="00DE312D" w:rsidP="000960FD">
      <w:pPr>
        <w:pStyle w:val="CLI"/>
        <w:rPr>
          <w:b/>
        </w:rPr>
      </w:pPr>
      <w:r w:rsidRPr="00DE312D">
        <w:t xml:space="preserve">    - name: Créer le script de sauvegarde</w:t>
      </w:r>
    </w:p>
    <w:p w14:paraId="19A4A089" w14:textId="77777777" w:rsidR="00DE312D" w:rsidRPr="00DE312D" w:rsidRDefault="00DE312D" w:rsidP="000960FD">
      <w:pPr>
        <w:pStyle w:val="CLI"/>
        <w:rPr>
          <w:b/>
        </w:rPr>
      </w:pPr>
      <w:r w:rsidRPr="00DE312D">
        <w:t xml:space="preserve">      template:</w:t>
      </w:r>
    </w:p>
    <w:p w14:paraId="5BAF7013" w14:textId="77777777" w:rsidR="00DE312D" w:rsidRPr="00DE312D" w:rsidRDefault="00DE312D" w:rsidP="000960FD">
      <w:pPr>
        <w:pStyle w:val="CLI"/>
        <w:rPr>
          <w:b/>
        </w:rPr>
      </w:pPr>
      <w:r w:rsidRPr="00DE312D">
        <w:t xml:space="preserve">        src: templates/backup_script.sh.j2</w:t>
      </w:r>
    </w:p>
    <w:p w14:paraId="746B6D9A" w14:textId="77777777" w:rsidR="00DE312D" w:rsidRPr="00DE312D" w:rsidRDefault="00DE312D" w:rsidP="000960FD">
      <w:pPr>
        <w:pStyle w:val="CLI"/>
        <w:rPr>
          <w:b/>
        </w:rPr>
      </w:pPr>
      <w:r w:rsidRPr="00DE312D">
        <w:t xml:space="preserve">        dest: /opt/mysql_backups/backup_script.sh</w:t>
      </w:r>
    </w:p>
    <w:p w14:paraId="5858B1F1" w14:textId="77777777" w:rsidR="00DE312D" w:rsidRPr="00DE312D" w:rsidRDefault="00DE312D" w:rsidP="000960FD">
      <w:pPr>
        <w:pStyle w:val="CLI"/>
        <w:rPr>
          <w:b/>
        </w:rPr>
      </w:pPr>
      <w:r w:rsidRPr="00DE312D">
        <w:t xml:space="preserve">        mode: '0755'</w:t>
      </w:r>
    </w:p>
    <w:p w14:paraId="5DAF5446" w14:textId="77777777" w:rsidR="00DE312D" w:rsidRPr="00DE312D" w:rsidRDefault="00DE312D" w:rsidP="000960FD">
      <w:pPr>
        <w:pStyle w:val="CLI"/>
        <w:rPr>
          <w:b/>
        </w:rPr>
      </w:pPr>
    </w:p>
    <w:p w14:paraId="2A40E696" w14:textId="77777777" w:rsidR="00DE312D" w:rsidRPr="00DE312D" w:rsidRDefault="00DE312D" w:rsidP="000960FD">
      <w:pPr>
        <w:pStyle w:val="CLI"/>
        <w:rPr>
          <w:b/>
        </w:rPr>
      </w:pPr>
      <w:r w:rsidRPr="00DE312D">
        <w:t xml:space="preserve">    - name: Créer la tâche cron pour exécuter le script de sauvegarde toutes les 5 minutes</w:t>
      </w:r>
    </w:p>
    <w:p w14:paraId="16DAC436" w14:textId="77777777" w:rsidR="00DE312D" w:rsidRPr="00DE312D" w:rsidRDefault="00DE312D" w:rsidP="000960FD">
      <w:pPr>
        <w:pStyle w:val="CLI"/>
        <w:rPr>
          <w:b/>
        </w:rPr>
      </w:pPr>
      <w:r w:rsidRPr="00DE312D">
        <w:t xml:space="preserve">      cron:</w:t>
      </w:r>
    </w:p>
    <w:p w14:paraId="61A61C8A" w14:textId="77777777" w:rsidR="00DE312D" w:rsidRPr="00DE312D" w:rsidRDefault="00DE312D" w:rsidP="000960FD">
      <w:pPr>
        <w:pStyle w:val="CLI"/>
        <w:rPr>
          <w:b/>
        </w:rPr>
      </w:pPr>
      <w:r w:rsidRPr="00DE312D">
        <w:t xml:space="preserve">        name: Backup MySQL</w:t>
      </w:r>
    </w:p>
    <w:p w14:paraId="3CA1BA91" w14:textId="40671479" w:rsidR="00DE312D" w:rsidRPr="00DE312D" w:rsidRDefault="00DE312D" w:rsidP="000960FD">
      <w:pPr>
        <w:pStyle w:val="CLI"/>
        <w:rPr>
          <w:b/>
        </w:rPr>
      </w:pPr>
      <w:r w:rsidRPr="00DE312D">
        <w:t xml:space="preserve">        minute: "*/5"</w:t>
      </w:r>
    </w:p>
    <w:p w14:paraId="237F1DC0" w14:textId="77777777" w:rsidR="00DE312D" w:rsidRPr="00DE312D" w:rsidRDefault="00DE312D" w:rsidP="000960FD">
      <w:pPr>
        <w:pStyle w:val="CLI"/>
        <w:rPr>
          <w:b/>
        </w:rPr>
      </w:pPr>
      <w:r w:rsidRPr="00DE312D">
        <w:t xml:space="preserve">        job: /opt/mysql_backups/backup_script.sh</w:t>
      </w:r>
    </w:p>
    <w:p w14:paraId="5399127F" w14:textId="77777777" w:rsidR="000960FD" w:rsidRDefault="000960FD" w:rsidP="00DE312D">
      <w:pPr>
        <w:pStyle w:val="EFtiquette"/>
        <w:numPr>
          <w:ilvl w:val="0"/>
          <w:numId w:val="0"/>
        </w:numPr>
        <w:ind w:left="720" w:hanging="720"/>
        <w:rPr>
          <w:b w:val="0"/>
        </w:rPr>
      </w:pPr>
    </w:p>
    <w:p w14:paraId="40A2EDFC" w14:textId="77777777" w:rsidR="000960FD" w:rsidRDefault="000960FD" w:rsidP="00DE312D">
      <w:pPr>
        <w:pStyle w:val="EFtiquette"/>
        <w:numPr>
          <w:ilvl w:val="0"/>
          <w:numId w:val="0"/>
        </w:numPr>
        <w:ind w:left="720" w:hanging="720"/>
        <w:rPr>
          <w:b w:val="0"/>
        </w:rPr>
      </w:pPr>
    </w:p>
    <w:p w14:paraId="6EBB8F43" w14:textId="77777777" w:rsidR="00831F8F" w:rsidRDefault="00831F8F" w:rsidP="00D818A8">
      <w:pPr>
        <w:pStyle w:val="EFtextestandard"/>
      </w:pPr>
    </w:p>
    <w:p w14:paraId="3A0F14F5" w14:textId="77777777" w:rsidR="001662A2" w:rsidRDefault="001662A2" w:rsidP="00D818A8">
      <w:pPr>
        <w:pStyle w:val="EFtextestandard"/>
      </w:pPr>
    </w:p>
    <w:p w14:paraId="6F1A4215" w14:textId="77777777" w:rsidR="001662A2" w:rsidRDefault="001662A2" w:rsidP="00D818A8">
      <w:pPr>
        <w:pStyle w:val="EFtextestandard"/>
        <w:rPr>
          <w:rFonts w:ascii="Arial" w:hAnsi="Arial" w:cs="Arial"/>
        </w:rPr>
      </w:pPr>
      <w:r>
        <w:br w:type="page"/>
      </w:r>
    </w:p>
    <w:p w14:paraId="3E2F706B" w14:textId="7854FA7B" w:rsidR="00831F8F" w:rsidRPr="00831F8F" w:rsidRDefault="00831F8F" w:rsidP="004D7A21">
      <w:pPr>
        <w:pStyle w:val="EFtextestandard"/>
        <w:rPr>
          <w:b/>
        </w:rPr>
      </w:pPr>
      <w:bookmarkStart w:id="14" w:name="_Hlk158386134"/>
      <w:r w:rsidRPr="00D818A8">
        <w:rPr>
          <w:b/>
          <w:bCs/>
        </w:rPr>
        <w:lastRenderedPageBreak/>
        <w:t>#!/bin/bash</w:t>
      </w:r>
      <w:r w:rsidRPr="00831F8F">
        <w:t xml:space="preserve"> : C'est une déclaration de shebang qui indique au système d'exploitation qu'il doit exécuter ce script en utilisant /bin/bash.</w:t>
      </w:r>
    </w:p>
    <w:bookmarkEnd w:id="14"/>
    <w:p w14:paraId="3CF88214" w14:textId="77777777" w:rsidR="00831F8F" w:rsidRPr="00831F8F" w:rsidRDefault="00831F8F" w:rsidP="004D7A21">
      <w:pPr>
        <w:pStyle w:val="EFtextestandard"/>
        <w:rPr>
          <w:b/>
        </w:rPr>
      </w:pPr>
    </w:p>
    <w:p w14:paraId="11CCAC0A" w14:textId="77777777" w:rsidR="001662A2" w:rsidRDefault="00831F8F" w:rsidP="004D7A21">
      <w:pPr>
        <w:pStyle w:val="EFtextestandard"/>
        <w:rPr>
          <w:b/>
          <w:bCs/>
          <w:u w:val="single"/>
        </w:rPr>
      </w:pPr>
      <w:r w:rsidRPr="004D7A21">
        <w:rPr>
          <w:b/>
          <w:bCs/>
          <w:u w:val="single"/>
        </w:rPr>
        <w:t>Définition des variables :</w:t>
      </w:r>
    </w:p>
    <w:p w14:paraId="4B6D5C65" w14:textId="17EF42F0" w:rsidR="00D818A8" w:rsidRPr="004D7A21" w:rsidRDefault="00D818A8" w:rsidP="00D818A8">
      <w:pPr>
        <w:pStyle w:val="EFtextestandard"/>
        <w:numPr>
          <w:ilvl w:val="0"/>
          <w:numId w:val="47"/>
        </w:numPr>
        <w:rPr>
          <w:b/>
          <w:bCs/>
          <w:u w:val="single"/>
        </w:rPr>
      </w:pPr>
      <w:r w:rsidRPr="00D818A8">
        <w:rPr>
          <w:b/>
          <w:bCs/>
          <w:noProof/>
        </w:rPr>
        <w:drawing>
          <wp:anchor distT="0" distB="0" distL="114300" distR="114300" simplePos="0" relativeHeight="251678720" behindDoc="1" locked="0" layoutInCell="1" allowOverlap="1" wp14:anchorId="08FF2BA8" wp14:editId="489926FE">
            <wp:simplePos x="0" y="0"/>
            <wp:positionH relativeFrom="column">
              <wp:posOffset>3620850</wp:posOffset>
            </wp:positionH>
            <wp:positionV relativeFrom="paragraph">
              <wp:posOffset>108746</wp:posOffset>
            </wp:positionV>
            <wp:extent cx="2315845" cy="2688590"/>
            <wp:effectExtent l="0" t="0" r="8255" b="0"/>
            <wp:wrapTight wrapText="bothSides">
              <wp:wrapPolygon edited="0">
                <wp:start x="0" y="0"/>
                <wp:lineTo x="0" y="21427"/>
                <wp:lineTo x="21499" y="21427"/>
                <wp:lineTo x="2149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45" cy="2688590"/>
                    </a:xfrm>
                    <a:prstGeom prst="rect">
                      <a:avLst/>
                    </a:prstGeom>
                    <a:noFill/>
                  </pic:spPr>
                </pic:pic>
              </a:graphicData>
            </a:graphic>
            <wp14:sizeRelH relativeFrom="margin">
              <wp14:pctWidth>0</wp14:pctWidth>
            </wp14:sizeRelH>
          </wp:anchor>
        </w:drawing>
      </w:r>
      <w:r w:rsidRPr="00D818A8">
        <w:rPr>
          <w:b/>
          <w:bCs/>
          <w:u w:val="single"/>
        </w:rPr>
        <w:t xml:space="preserve">#!/bin/bash : </w:t>
      </w:r>
      <w:r w:rsidRPr="00D818A8">
        <w:t>C'est une déclaration de shebang qui indique au système d'exploitation qu'il doit exécuter ce script en utilisant /bin/bash.</w:t>
      </w:r>
    </w:p>
    <w:p w14:paraId="062D1242" w14:textId="28E5EE2F" w:rsidR="001662A2" w:rsidRDefault="00831F8F" w:rsidP="004D7A21">
      <w:pPr>
        <w:pStyle w:val="EFtextestandard"/>
        <w:numPr>
          <w:ilvl w:val="0"/>
          <w:numId w:val="45"/>
        </w:numPr>
        <w:rPr>
          <w:bCs/>
          <w:u w:val="single"/>
        </w:rPr>
      </w:pPr>
      <w:r w:rsidRPr="00D818A8">
        <w:rPr>
          <w:b/>
          <w:bCs/>
        </w:rPr>
        <w:t>DB_USER:</w:t>
      </w:r>
      <w:r w:rsidRPr="00831F8F">
        <w:t xml:space="preserve"> Le nom d'utilisateur de la base de données MySQL. Dans cet exemple, c'est "root".</w:t>
      </w:r>
    </w:p>
    <w:p w14:paraId="2A2E4B9E" w14:textId="77777777" w:rsidR="001662A2" w:rsidRDefault="00831F8F" w:rsidP="004D7A21">
      <w:pPr>
        <w:pStyle w:val="EFtextestandard"/>
        <w:numPr>
          <w:ilvl w:val="0"/>
          <w:numId w:val="45"/>
        </w:numPr>
        <w:rPr>
          <w:bCs/>
          <w:u w:val="single"/>
        </w:rPr>
      </w:pPr>
      <w:r w:rsidRPr="00D818A8">
        <w:rPr>
          <w:b/>
          <w:bCs/>
        </w:rPr>
        <w:t>DB_PASS:</w:t>
      </w:r>
      <w:r w:rsidRPr="001662A2">
        <w:t xml:space="preserve"> Le mot de passe de l'utilisateur de la base de données MySQL. Dans cet exemple, c'est "node1".</w:t>
      </w:r>
    </w:p>
    <w:p w14:paraId="4E6840DF" w14:textId="3ABF0AD2" w:rsidR="001662A2" w:rsidRDefault="00831F8F" w:rsidP="004D7A21">
      <w:pPr>
        <w:pStyle w:val="EFtextestandard"/>
        <w:numPr>
          <w:ilvl w:val="0"/>
          <w:numId w:val="45"/>
        </w:numPr>
        <w:rPr>
          <w:bCs/>
          <w:u w:val="single"/>
        </w:rPr>
      </w:pPr>
      <w:r w:rsidRPr="00D818A8">
        <w:rPr>
          <w:b/>
          <w:bCs/>
        </w:rPr>
        <w:t>DB_NAME:</w:t>
      </w:r>
      <w:r w:rsidRPr="001662A2">
        <w:t xml:space="preserve"> Le nom de la base de données MySQL que vous souhaitez sauvegarder. Dans cet exemple, c'est "new_galera_cluster".</w:t>
      </w:r>
    </w:p>
    <w:p w14:paraId="7BC1617E" w14:textId="7B127C2A" w:rsidR="001662A2" w:rsidRDefault="00831F8F" w:rsidP="004D7A21">
      <w:pPr>
        <w:pStyle w:val="EFtextestandard"/>
        <w:numPr>
          <w:ilvl w:val="0"/>
          <w:numId w:val="45"/>
        </w:numPr>
        <w:rPr>
          <w:bCs/>
          <w:u w:val="single"/>
        </w:rPr>
      </w:pPr>
      <w:r w:rsidRPr="00D818A8">
        <w:rPr>
          <w:b/>
          <w:bCs/>
        </w:rPr>
        <w:t>BACKUP_DIR:</w:t>
      </w:r>
      <w:r w:rsidRPr="001662A2">
        <w:t xml:space="preserve"> Le répertoire où seront stockées les sauvegardes. Dans cet exemple, c'est "/opt/mysql_backups".</w:t>
      </w:r>
    </w:p>
    <w:p w14:paraId="4B4475C2" w14:textId="77777777" w:rsidR="001662A2" w:rsidRDefault="00831F8F" w:rsidP="004D7A21">
      <w:pPr>
        <w:pStyle w:val="EFtextestandard"/>
        <w:numPr>
          <w:ilvl w:val="0"/>
          <w:numId w:val="45"/>
        </w:numPr>
        <w:rPr>
          <w:bCs/>
          <w:u w:val="single"/>
        </w:rPr>
      </w:pPr>
      <w:r w:rsidRPr="00D818A8">
        <w:rPr>
          <w:b/>
          <w:bCs/>
        </w:rPr>
        <w:t>DATE</w:t>
      </w:r>
      <w:r w:rsidRPr="001662A2">
        <w:t>: Une variable contenant la date et l'heure actuelles, formatées selon le modèle "YYYYMMDDHHMMSS".</w:t>
      </w:r>
    </w:p>
    <w:p w14:paraId="6CDF6027" w14:textId="4387C95B" w:rsidR="00831F8F" w:rsidRPr="001662A2" w:rsidRDefault="00831F8F" w:rsidP="004D7A21">
      <w:pPr>
        <w:pStyle w:val="EFtextestandard"/>
        <w:numPr>
          <w:ilvl w:val="0"/>
          <w:numId w:val="45"/>
        </w:numPr>
        <w:rPr>
          <w:b/>
          <w:bCs/>
          <w:u w:val="single"/>
        </w:rPr>
      </w:pPr>
      <w:r w:rsidRPr="00D818A8">
        <w:rPr>
          <w:b/>
          <w:bCs/>
        </w:rPr>
        <w:t>BACKUP_FILE:</w:t>
      </w:r>
      <w:r w:rsidRPr="001662A2">
        <w:t xml:space="preserve"> Le nom complet du fichier de sauvegarde, composé du répertoire de sauvegarde, du nom de la base de données et de la date.</w:t>
      </w:r>
    </w:p>
    <w:p w14:paraId="047C0494" w14:textId="77777777" w:rsidR="001662A2" w:rsidRPr="001662A2" w:rsidRDefault="001662A2" w:rsidP="004D7A21">
      <w:pPr>
        <w:pStyle w:val="EFtextestandard"/>
        <w:rPr>
          <w:bCs/>
          <w:u w:val="single"/>
        </w:rPr>
      </w:pPr>
    </w:p>
    <w:p w14:paraId="17D82844" w14:textId="77777777" w:rsidR="001662A2" w:rsidRPr="004D7A21" w:rsidRDefault="00831F8F" w:rsidP="004D7A21">
      <w:pPr>
        <w:pStyle w:val="EFtextestandard"/>
        <w:rPr>
          <w:b/>
          <w:bCs/>
          <w:u w:val="single"/>
        </w:rPr>
      </w:pPr>
      <w:r w:rsidRPr="004D7A21">
        <w:rPr>
          <w:b/>
          <w:bCs/>
          <w:u w:val="single"/>
        </w:rPr>
        <w:t>Création du répertoire de sauvegarde :</w:t>
      </w:r>
    </w:p>
    <w:p w14:paraId="1F0D95EB" w14:textId="76FB0ABF" w:rsidR="00831F8F" w:rsidRPr="004D7A21" w:rsidRDefault="00831F8F" w:rsidP="004D7A21">
      <w:pPr>
        <w:pStyle w:val="EFtextestandard"/>
        <w:numPr>
          <w:ilvl w:val="0"/>
          <w:numId w:val="46"/>
        </w:numPr>
      </w:pPr>
      <w:r w:rsidRPr="004D7A21">
        <w:t>La commande mkdir -p $BACKUP_DIR crée le répertoire de sauvegarde spécifié dans la variable BACKUP_DIR s'il n'existe pas déjà. L'option -p garantit que le script fonctionnera même si le répertoire existe déjà.</w:t>
      </w:r>
    </w:p>
    <w:p w14:paraId="05C0F20B" w14:textId="77777777" w:rsidR="001662A2" w:rsidRPr="004D7A21" w:rsidRDefault="001662A2" w:rsidP="004D7A21">
      <w:pPr>
        <w:pStyle w:val="EFtextestandard"/>
      </w:pPr>
    </w:p>
    <w:p w14:paraId="0022086E" w14:textId="77777777" w:rsidR="001662A2" w:rsidRPr="004D7A21" w:rsidRDefault="00831F8F" w:rsidP="004D7A21">
      <w:pPr>
        <w:pStyle w:val="EFtextestandard"/>
        <w:rPr>
          <w:b/>
          <w:bCs/>
          <w:u w:val="single"/>
        </w:rPr>
      </w:pPr>
      <w:r w:rsidRPr="004D7A21">
        <w:rPr>
          <w:b/>
          <w:bCs/>
          <w:u w:val="single"/>
        </w:rPr>
        <w:t>Sauvegarde de la base de données avec mysqldump :</w:t>
      </w:r>
    </w:p>
    <w:p w14:paraId="1A1CA432" w14:textId="4B7FC7D5" w:rsidR="00831F8F" w:rsidRPr="004D7A21" w:rsidRDefault="00831F8F" w:rsidP="004D7A21">
      <w:pPr>
        <w:pStyle w:val="EFtextestandard"/>
        <w:numPr>
          <w:ilvl w:val="0"/>
          <w:numId w:val="46"/>
        </w:numPr>
      </w:pPr>
      <w:r w:rsidRPr="004D7A21">
        <w:t>La commande mysqldump -u $DB_USER -p$DB_PASS $DB_NAME &gt; $BACKUP_FILE utilise mysqldump pour sauvegarder la base de données spécifiée dans la variable DB_NAME. Les options -u et -p spécifient respectivement le nom d'utilisateur et le mot de passe pour se connecter à la base de données. Le résultat de la commande est redirigé vers le fichier de sauvegarde spécifié dans la variable BACKUP_FILE.</w:t>
      </w:r>
    </w:p>
    <w:p w14:paraId="1C278435" w14:textId="77777777" w:rsidR="001662A2" w:rsidRPr="004D7A21" w:rsidRDefault="001662A2" w:rsidP="004D7A21">
      <w:pPr>
        <w:pStyle w:val="EFtextestandard"/>
      </w:pPr>
    </w:p>
    <w:p w14:paraId="6F61466B" w14:textId="77777777" w:rsidR="001662A2" w:rsidRPr="004D7A21" w:rsidRDefault="00831F8F" w:rsidP="004D7A21">
      <w:pPr>
        <w:pStyle w:val="EFtextestandard"/>
        <w:rPr>
          <w:b/>
          <w:bCs/>
          <w:u w:val="single"/>
        </w:rPr>
      </w:pPr>
      <w:r w:rsidRPr="004D7A21">
        <w:rPr>
          <w:b/>
          <w:bCs/>
          <w:u w:val="single"/>
        </w:rPr>
        <w:t>Suppression des sauvegardes plus anciennes :</w:t>
      </w:r>
    </w:p>
    <w:p w14:paraId="57409A47" w14:textId="613CAA61" w:rsidR="00831F8F" w:rsidRPr="004D7A21" w:rsidRDefault="00831F8F" w:rsidP="004D7A21">
      <w:pPr>
        <w:pStyle w:val="EFtextestandard"/>
        <w:numPr>
          <w:ilvl w:val="0"/>
          <w:numId w:val="46"/>
        </w:numPr>
      </w:pPr>
      <w:r w:rsidRPr="004D7A21">
        <w:t xml:space="preserve">La commande find $BACKUP_DIR -name "$DB_NAME-*.sql" -mtime +15 -exec rm {} \; recherche les fichiers de sauvegarde portant le nom de la base de données dans le </w:t>
      </w:r>
      <w:r w:rsidRPr="004D7A21">
        <w:lastRenderedPageBreak/>
        <w:t>répertoire de sauvegarde ($BACKUP_DIR) et qui ont été modifiés il y a plus de 15 jours. Ces fichiers sont ensuite supprimés à l'aide de rm.</w:t>
      </w:r>
    </w:p>
    <w:p w14:paraId="6EF35CD9" w14:textId="683E0610" w:rsidR="00831F8F" w:rsidRDefault="00831F8F" w:rsidP="004D7A21">
      <w:pPr>
        <w:pStyle w:val="EFtextestandard"/>
        <w:rPr>
          <w:b/>
        </w:rPr>
      </w:pPr>
      <w:r>
        <w:rPr>
          <w:b/>
          <w:noProof/>
        </w:rPr>
        <w:drawing>
          <wp:anchor distT="0" distB="0" distL="114300" distR="114300" simplePos="0" relativeHeight="251679744" behindDoc="1" locked="0" layoutInCell="1" allowOverlap="1" wp14:anchorId="3BD362BA" wp14:editId="778C4599">
            <wp:simplePos x="0" y="0"/>
            <wp:positionH relativeFrom="column">
              <wp:posOffset>3909695</wp:posOffset>
            </wp:positionH>
            <wp:positionV relativeFrom="paragraph">
              <wp:posOffset>633730</wp:posOffset>
            </wp:positionV>
            <wp:extent cx="2315845" cy="3676650"/>
            <wp:effectExtent l="0" t="0" r="8255" b="0"/>
            <wp:wrapTight wrapText="bothSides">
              <wp:wrapPolygon edited="0">
                <wp:start x="0" y="0"/>
                <wp:lineTo x="0" y="21488"/>
                <wp:lineTo x="21499" y="21488"/>
                <wp:lineTo x="2149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5845" cy="3676650"/>
                    </a:xfrm>
                    <a:prstGeom prst="rect">
                      <a:avLst/>
                    </a:prstGeom>
                    <a:noFill/>
                  </pic:spPr>
                </pic:pic>
              </a:graphicData>
            </a:graphic>
            <wp14:sizeRelH relativeFrom="margin">
              <wp14:pctWidth>0</wp14:pctWidth>
            </wp14:sizeRelH>
            <wp14:sizeRelV relativeFrom="margin">
              <wp14:pctHeight>0</wp14:pctHeight>
            </wp14:sizeRelV>
          </wp:anchor>
        </w:drawing>
      </w:r>
      <w:r w:rsidRPr="00831F8F">
        <w:t>Ce script peut être exécuté automatiquement à intervalles réguliers à l'aide d'une tâche cron pour maintenir des sauvegardes à jour de la base de données MySQL.</w:t>
      </w:r>
    </w:p>
    <w:p w14:paraId="2E7B7512" w14:textId="37CB42AB" w:rsidR="00831F8F" w:rsidRDefault="00831F8F" w:rsidP="004D7A21">
      <w:pPr>
        <w:pStyle w:val="EFtextestandard"/>
        <w:rPr>
          <w:b/>
        </w:rPr>
      </w:pPr>
    </w:p>
    <w:p w14:paraId="0BC95BB0" w14:textId="4FF8E3FF" w:rsidR="00831F8F" w:rsidRDefault="00831F8F" w:rsidP="004D7A21">
      <w:pPr>
        <w:pStyle w:val="EFtextestandard"/>
        <w:rPr>
          <w:b/>
        </w:rPr>
      </w:pPr>
    </w:p>
    <w:p w14:paraId="1A4FA034" w14:textId="4E263F90" w:rsidR="00831F8F" w:rsidRDefault="00831F8F" w:rsidP="004D7A21">
      <w:pPr>
        <w:pStyle w:val="EFtextestandard"/>
        <w:rPr>
          <w:b/>
        </w:rPr>
      </w:pPr>
    </w:p>
    <w:p w14:paraId="6B816002" w14:textId="77777777" w:rsidR="00831F8F" w:rsidRPr="00831F8F" w:rsidRDefault="00831F8F" w:rsidP="001662A2">
      <w:pPr>
        <w:pStyle w:val="CLI"/>
        <w:rPr>
          <w:b/>
        </w:rPr>
      </w:pPr>
      <w:r w:rsidRPr="00831F8F">
        <w:t>#!/bin/bash</w:t>
      </w:r>
    </w:p>
    <w:p w14:paraId="5D4D1E17" w14:textId="77777777" w:rsidR="00831F8F" w:rsidRPr="00831F8F" w:rsidRDefault="00831F8F" w:rsidP="001662A2">
      <w:pPr>
        <w:pStyle w:val="CLI"/>
        <w:rPr>
          <w:b/>
        </w:rPr>
      </w:pPr>
    </w:p>
    <w:p w14:paraId="728851D0" w14:textId="77777777" w:rsidR="00831F8F" w:rsidRPr="00831F8F" w:rsidRDefault="00831F8F" w:rsidP="001662A2">
      <w:pPr>
        <w:pStyle w:val="CLI"/>
        <w:rPr>
          <w:b/>
        </w:rPr>
      </w:pPr>
      <w:r w:rsidRPr="00831F8F">
        <w:t># Définir les variables</w:t>
      </w:r>
    </w:p>
    <w:p w14:paraId="72B78342" w14:textId="77777777" w:rsidR="00831F8F" w:rsidRPr="00831F8F" w:rsidRDefault="00831F8F" w:rsidP="001662A2">
      <w:pPr>
        <w:pStyle w:val="CLI"/>
        <w:rPr>
          <w:b/>
        </w:rPr>
      </w:pPr>
      <w:r w:rsidRPr="00831F8F">
        <w:t>DB_USER="root"</w:t>
      </w:r>
    </w:p>
    <w:p w14:paraId="05336DFF" w14:textId="77777777" w:rsidR="00831F8F" w:rsidRPr="00831F8F" w:rsidRDefault="00831F8F" w:rsidP="001662A2">
      <w:pPr>
        <w:pStyle w:val="CLI"/>
        <w:rPr>
          <w:b/>
        </w:rPr>
      </w:pPr>
      <w:r w:rsidRPr="00831F8F">
        <w:t>DB_PASS="node1"</w:t>
      </w:r>
    </w:p>
    <w:p w14:paraId="210F7C39" w14:textId="77777777" w:rsidR="00831F8F" w:rsidRPr="00831F8F" w:rsidRDefault="00831F8F" w:rsidP="001662A2">
      <w:pPr>
        <w:pStyle w:val="CLI"/>
        <w:rPr>
          <w:b/>
        </w:rPr>
      </w:pPr>
      <w:r w:rsidRPr="00831F8F">
        <w:t>DB_NAME="new_galera_cluster"</w:t>
      </w:r>
    </w:p>
    <w:p w14:paraId="6A1D4D1A" w14:textId="77777777" w:rsidR="00831F8F" w:rsidRPr="00831F8F" w:rsidRDefault="00831F8F" w:rsidP="001662A2">
      <w:pPr>
        <w:pStyle w:val="CLI"/>
        <w:rPr>
          <w:b/>
        </w:rPr>
      </w:pPr>
      <w:r w:rsidRPr="00831F8F">
        <w:t>BACKUP_DIR="/opt/mysql_backups"</w:t>
      </w:r>
    </w:p>
    <w:p w14:paraId="0123D9B5" w14:textId="77777777" w:rsidR="00831F8F" w:rsidRPr="00831F8F" w:rsidRDefault="00831F8F" w:rsidP="001662A2">
      <w:pPr>
        <w:pStyle w:val="CLI"/>
        <w:rPr>
          <w:b/>
        </w:rPr>
      </w:pPr>
      <w:r w:rsidRPr="00831F8F">
        <w:t>DATE=$(date +"%Y%m%d%H%M%S")</w:t>
      </w:r>
    </w:p>
    <w:p w14:paraId="5763A083" w14:textId="77777777" w:rsidR="00831F8F" w:rsidRPr="00831F8F" w:rsidRDefault="00831F8F" w:rsidP="001662A2">
      <w:pPr>
        <w:pStyle w:val="CLI"/>
        <w:rPr>
          <w:b/>
        </w:rPr>
      </w:pPr>
      <w:r w:rsidRPr="00831F8F">
        <w:t>BACKUP_FILE="$BACKUP_DIR/$DB_NAME-$DATE.sql"</w:t>
      </w:r>
    </w:p>
    <w:p w14:paraId="24119E6E" w14:textId="77777777" w:rsidR="00831F8F" w:rsidRPr="00831F8F" w:rsidRDefault="00831F8F" w:rsidP="001662A2">
      <w:pPr>
        <w:pStyle w:val="CLI"/>
        <w:rPr>
          <w:b/>
        </w:rPr>
      </w:pPr>
    </w:p>
    <w:p w14:paraId="52F7A2EC" w14:textId="77777777" w:rsidR="00831F8F" w:rsidRPr="00831F8F" w:rsidRDefault="00831F8F" w:rsidP="001662A2">
      <w:pPr>
        <w:pStyle w:val="CLI"/>
        <w:rPr>
          <w:b/>
        </w:rPr>
      </w:pPr>
      <w:r w:rsidRPr="00831F8F">
        <w:t># Créer le répertoire de sauvegarde s'il n'existe pas</w:t>
      </w:r>
    </w:p>
    <w:p w14:paraId="01322416" w14:textId="77777777" w:rsidR="00831F8F" w:rsidRPr="00831F8F" w:rsidRDefault="00831F8F" w:rsidP="001662A2">
      <w:pPr>
        <w:pStyle w:val="CLI"/>
        <w:rPr>
          <w:b/>
        </w:rPr>
      </w:pPr>
      <w:r w:rsidRPr="00831F8F">
        <w:t>mkdir -p $BACKUP_DIR</w:t>
      </w:r>
    </w:p>
    <w:p w14:paraId="7B9F0621" w14:textId="77777777" w:rsidR="00831F8F" w:rsidRPr="00831F8F" w:rsidRDefault="00831F8F" w:rsidP="001662A2">
      <w:pPr>
        <w:pStyle w:val="CLI"/>
        <w:rPr>
          <w:b/>
        </w:rPr>
      </w:pPr>
    </w:p>
    <w:p w14:paraId="1EBB0B4A" w14:textId="77777777" w:rsidR="00831F8F" w:rsidRPr="00831F8F" w:rsidRDefault="00831F8F" w:rsidP="001662A2">
      <w:pPr>
        <w:pStyle w:val="CLI"/>
        <w:rPr>
          <w:b/>
        </w:rPr>
      </w:pPr>
      <w:r w:rsidRPr="00831F8F">
        <w:t># Effectuer la sauvegarde avec mysqldump</w:t>
      </w:r>
    </w:p>
    <w:p w14:paraId="08ACD919" w14:textId="77777777" w:rsidR="00831F8F" w:rsidRPr="00831F8F" w:rsidRDefault="00831F8F" w:rsidP="001662A2">
      <w:pPr>
        <w:pStyle w:val="CLI"/>
        <w:rPr>
          <w:b/>
        </w:rPr>
      </w:pPr>
      <w:r w:rsidRPr="00831F8F">
        <w:t>mysqldump -u $DB_USER -p$DB_PASS $DB_NAME &gt; $BACKUP_FILE</w:t>
      </w:r>
    </w:p>
    <w:p w14:paraId="6A1144EF" w14:textId="77777777" w:rsidR="00831F8F" w:rsidRPr="00831F8F" w:rsidRDefault="00831F8F" w:rsidP="001662A2">
      <w:pPr>
        <w:pStyle w:val="CLI"/>
        <w:rPr>
          <w:b/>
        </w:rPr>
      </w:pPr>
    </w:p>
    <w:p w14:paraId="338E6F26" w14:textId="77777777" w:rsidR="00831F8F" w:rsidRPr="00831F8F" w:rsidRDefault="00831F8F" w:rsidP="001662A2">
      <w:pPr>
        <w:pStyle w:val="CLI"/>
        <w:rPr>
          <w:b/>
        </w:rPr>
      </w:pPr>
      <w:r w:rsidRPr="00831F8F">
        <w:t># Supprimer les sauvegardes plus anciennes de 7 jours</w:t>
      </w:r>
    </w:p>
    <w:p w14:paraId="2C614790" w14:textId="7A4AD4FA" w:rsidR="00831F8F" w:rsidRPr="00DE312D" w:rsidRDefault="00831F8F" w:rsidP="001662A2">
      <w:pPr>
        <w:pStyle w:val="CLI"/>
        <w:rPr>
          <w:b/>
        </w:rPr>
      </w:pPr>
      <w:r w:rsidRPr="00831F8F">
        <w:t>find $BACKUP_DIR -name "$DB_NAME-*.sql" -mtime +15 -exec rm {} \;</w:t>
      </w:r>
    </w:p>
    <w:sectPr w:rsidR="00831F8F" w:rsidRPr="00DE312D" w:rsidSect="007304D0">
      <w:headerReference w:type="default" r:id="rId26"/>
      <w:footerReference w:type="default" r:id="rId27"/>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A5CC" w14:textId="77777777" w:rsidR="007304D0" w:rsidRDefault="007304D0">
      <w:pPr>
        <w:spacing w:before="0"/>
      </w:pPr>
      <w:r>
        <w:separator/>
      </w:r>
    </w:p>
  </w:endnote>
  <w:endnote w:type="continuationSeparator" w:id="0">
    <w:p w14:paraId="33FAB23D" w14:textId="77777777" w:rsidR="007304D0" w:rsidRDefault="007304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54271D" w:rsidRDefault="0054271D" w:rsidP="00F419BC">
    <w:pPr>
      <w:pStyle w:val="Pieddepage"/>
      <w:rPr>
        <w:spacing w:val="-6"/>
      </w:rPr>
    </w:pPr>
    <w:r>
      <w:rPr>
        <w:spacing w:val="-6"/>
      </w:rPr>
      <w:t xml:space="preserve">Easyformer - </w:t>
    </w:r>
    <w:r w:rsidRPr="00F419BC">
      <w:t>12</w:t>
    </w:r>
    <w:r>
      <w:rPr>
        <w:spacing w:val="-6"/>
      </w:rPr>
      <w:t xml:space="preserve"> rue des violettes</w:t>
    </w:r>
    <w:r w:rsidRPr="00F419BC">
      <w:rPr>
        <w:spacing w:val="-6"/>
      </w:rPr>
      <w:t xml:space="preserve"> -</w:t>
    </w:r>
    <w:r>
      <w:rPr>
        <w:spacing w:val="-6"/>
      </w:rPr>
      <w:t xml:space="preserve"> 95000 Cergy</w:t>
    </w:r>
  </w:p>
  <w:p w14:paraId="049B57B8" w14:textId="18633D80" w:rsidR="0054271D" w:rsidRDefault="0054271D" w:rsidP="00AB3C20">
    <w:pPr>
      <w:pStyle w:val="Pieddepage"/>
      <w:jc w:val="left"/>
      <w:rPr>
        <w:spacing w:val="-6"/>
      </w:rPr>
    </w:pPr>
    <w:r>
      <w:rPr>
        <w:spacing w:val="-6"/>
      </w:rPr>
      <w:t xml:space="preserve"> </w:t>
    </w:r>
    <w:r>
      <w:rPr>
        <w:spacing w:val="-6"/>
      </w:rPr>
      <w:tab/>
      <w:t xml:space="preserve">    E</w:t>
    </w:r>
    <w:r w:rsidRPr="00F419BC">
      <w:rPr>
        <w:spacing w:val="-6"/>
      </w:rPr>
      <w:t xml:space="preserve">mail : </w:t>
    </w:r>
    <w:r>
      <w:rPr>
        <w:spacing w:val="-6"/>
      </w:rPr>
      <w:t>info@easyformer</w:t>
    </w:r>
    <w:r w:rsidRPr="00F419BC">
      <w:rPr>
        <w:spacing w:val="-6"/>
      </w:rPr>
      <w:t>.fr</w:t>
    </w:r>
    <w:r>
      <w:rPr>
        <w:spacing w:val="-6"/>
      </w:rPr>
      <w:t xml:space="preserve"> </w:t>
    </w:r>
    <w:r w:rsidRPr="00F419BC">
      <w:rPr>
        <w:spacing w:val="-6"/>
      </w:rPr>
      <w:t xml:space="preserve">   Web :</w:t>
    </w:r>
    <w:r>
      <w:rPr>
        <w:spacing w:val="-6"/>
      </w:rPr>
      <w:t xml:space="preserve"> </w:t>
    </w:r>
    <w:r w:rsidRPr="00AB3C20">
      <w:rPr>
        <w:spacing w:val="-6"/>
      </w:rPr>
      <w:t>www.easyformer.fr</w:t>
    </w:r>
  </w:p>
  <w:p w14:paraId="3C8A97BF" w14:textId="0683CB2A" w:rsidR="0054271D" w:rsidRPr="00F419BC" w:rsidRDefault="0054271D" w:rsidP="00AB3C20">
    <w:pPr>
      <w:pStyle w:val="Pieddepage"/>
      <w:jc w:val="left"/>
      <w:rPr>
        <w:spacing w:val="-6"/>
      </w:rPr>
    </w:pPr>
    <w:r>
      <w:rPr>
        <w:spacing w:val="-6"/>
      </w:rPr>
      <w:tab/>
      <w:t>Document réservé aux formateurs EasyFormer</w:t>
    </w:r>
  </w:p>
  <w:p w14:paraId="5680D242" w14:textId="77777777" w:rsidR="0054271D" w:rsidRPr="00F419BC" w:rsidRDefault="0054271D">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54271D" w14:paraId="6FCC416E" w14:textId="77777777" w:rsidTr="007C6322">
      <w:trPr>
        <w:cantSplit/>
        <w:trHeight w:val="285"/>
      </w:trPr>
      <w:tc>
        <w:tcPr>
          <w:tcW w:w="1418" w:type="dxa"/>
          <w:vMerge w:val="restart"/>
        </w:tcPr>
        <w:p w14:paraId="35C73BA2" w14:textId="77777777" w:rsidR="0054271D" w:rsidRDefault="0054271D">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5pt;height:45.1pt" o:ole="">
                <v:imagedata r:id="rId1" o:title=""/>
              </v:shape>
              <o:OLEObject Type="Embed" ProgID="PBrush" ShapeID="_x0000_i1026" DrawAspect="Content" ObjectID="_1769000534" r:id="rId2"/>
            </w:object>
          </w:r>
        </w:p>
      </w:tc>
      <w:tc>
        <w:tcPr>
          <w:tcW w:w="6237" w:type="dxa"/>
          <w:vAlign w:val="center"/>
        </w:tcPr>
        <w:p w14:paraId="37477E29" w14:textId="1C8051B0" w:rsidR="0054271D" w:rsidRDefault="00000000">
          <w:pPr>
            <w:pStyle w:val="En-Tete"/>
            <w:spacing w:before="0" w:after="0"/>
          </w:pPr>
          <w:fldSimple w:instr=" STYLEREF Type-document \* MERGEFORMAT ">
            <w:r w:rsidR="00E74E5D">
              <w:rPr>
                <w:noProof/>
              </w:rPr>
              <w:t>Automatisation MySQL</w:t>
            </w:r>
          </w:fldSimple>
          <w:r w:rsidR="0054271D">
            <w:t xml:space="preserve">    </w:t>
          </w:r>
        </w:p>
      </w:tc>
      <w:tc>
        <w:tcPr>
          <w:tcW w:w="1701" w:type="dxa"/>
          <w:vAlign w:val="center"/>
        </w:tcPr>
        <w:p w14:paraId="4CBFA93C" w14:textId="68BC69C0" w:rsidR="0054271D" w:rsidRDefault="0054271D">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76377">
            <w:rPr>
              <w:noProof/>
              <w:snapToGrid w:val="0"/>
            </w:rPr>
            <w:t>7</w:t>
          </w:r>
          <w:r>
            <w:rPr>
              <w:snapToGrid w:val="0"/>
            </w:rPr>
            <w:fldChar w:fldCharType="end"/>
          </w:r>
          <w:r>
            <w:rPr>
              <w:snapToGrid w:val="0"/>
            </w:rPr>
            <w:t xml:space="preserve"> sur </w:t>
          </w:r>
          <w:fldSimple w:instr=" NUMPAGES  \* MERGEFORMAT ">
            <w:r w:rsidR="00176377" w:rsidRPr="00176377">
              <w:rPr>
                <w:noProof/>
                <w:snapToGrid w:val="0"/>
              </w:rPr>
              <w:t>20</w:t>
            </w:r>
          </w:fldSimple>
        </w:p>
      </w:tc>
    </w:tr>
    <w:tr w:rsidR="0054271D" w14:paraId="451A102B" w14:textId="77777777" w:rsidTr="007C6322">
      <w:trPr>
        <w:cantSplit/>
        <w:trHeight w:val="285"/>
      </w:trPr>
      <w:tc>
        <w:tcPr>
          <w:tcW w:w="1418" w:type="dxa"/>
          <w:vMerge/>
        </w:tcPr>
        <w:p w14:paraId="09F7029D" w14:textId="77777777" w:rsidR="0054271D" w:rsidRDefault="0054271D">
          <w:pPr>
            <w:ind w:left="68" w:right="-68"/>
          </w:pPr>
        </w:p>
      </w:tc>
      <w:tc>
        <w:tcPr>
          <w:tcW w:w="6237" w:type="dxa"/>
          <w:vAlign w:val="center"/>
        </w:tcPr>
        <w:p w14:paraId="642BF901" w14:textId="75796DB8" w:rsidR="0054271D" w:rsidRDefault="0054271D" w:rsidP="00F419BC">
          <w:pPr>
            <w:pStyle w:val="En-Tete"/>
            <w:spacing w:before="0" w:after="0"/>
          </w:pPr>
          <w:r>
            <w:t>© EASYFORMER 2016 - Tous droits réservés</w:t>
          </w:r>
        </w:p>
      </w:tc>
      <w:tc>
        <w:tcPr>
          <w:tcW w:w="1701" w:type="dxa"/>
          <w:vAlign w:val="center"/>
        </w:tcPr>
        <w:p w14:paraId="05FC8F82" w14:textId="596248A8" w:rsidR="0054271D" w:rsidRDefault="0054271D">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1F2C3B">
            <w:rPr>
              <w:rStyle w:val="Rfrence"/>
              <w:noProof/>
              <w:sz w:val="18"/>
            </w:rPr>
            <w:t>09/02/24</w:t>
          </w:r>
          <w:r>
            <w:rPr>
              <w:rStyle w:val="Rfrence"/>
              <w:sz w:val="18"/>
            </w:rPr>
            <w:fldChar w:fldCharType="end"/>
          </w:r>
        </w:p>
      </w:tc>
    </w:tr>
  </w:tbl>
  <w:p w14:paraId="13EB2654" w14:textId="77777777" w:rsidR="0054271D" w:rsidRDefault="0054271D">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A944" w14:textId="77777777" w:rsidR="007304D0" w:rsidRDefault="007304D0">
      <w:pPr>
        <w:spacing w:before="0"/>
      </w:pPr>
      <w:r>
        <w:separator/>
      </w:r>
    </w:p>
  </w:footnote>
  <w:footnote w:type="continuationSeparator" w:id="0">
    <w:p w14:paraId="07714C1C" w14:textId="77777777" w:rsidR="007304D0" w:rsidRDefault="007304D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4271D" w14:paraId="70E1EAC2" w14:textId="77777777">
      <w:trPr>
        <w:cantSplit/>
        <w:trHeight w:val="1416"/>
      </w:trPr>
      <w:tc>
        <w:tcPr>
          <w:tcW w:w="8080" w:type="dxa"/>
          <w:tcBorders>
            <w:top w:val="nil"/>
            <w:left w:val="nil"/>
            <w:bottom w:val="nil"/>
            <w:right w:val="nil"/>
          </w:tcBorders>
          <w:vAlign w:val="center"/>
        </w:tcPr>
        <w:p w14:paraId="00BB2205" w14:textId="77777777" w:rsidR="0054271D" w:rsidRDefault="0054271D"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54271D" w:rsidRPr="00DB5F53" w:rsidRDefault="0054271D"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54271D" w:rsidRDefault="0054271D">
          <w:pPr>
            <w:spacing w:before="0"/>
            <w:ind w:left="-68" w:right="-70"/>
            <w:jc w:val="center"/>
            <w:rPr>
              <w:rFonts w:ascii="Arial" w:hAnsi="Arial" w:cs="Arial"/>
              <w:color w:val="000000"/>
              <w:sz w:val="18"/>
            </w:rPr>
          </w:pPr>
        </w:p>
      </w:tc>
    </w:tr>
  </w:tbl>
  <w:p w14:paraId="25F80BBA" w14:textId="77777777" w:rsidR="0054271D" w:rsidRDefault="0054271D">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54271D" w14:paraId="37963DBA" w14:textId="77777777">
      <w:trPr>
        <w:cantSplit/>
        <w:trHeight w:val="350"/>
      </w:trPr>
      <w:tc>
        <w:tcPr>
          <w:tcW w:w="5670" w:type="dxa"/>
          <w:tcBorders>
            <w:top w:val="nil"/>
            <w:left w:val="nil"/>
            <w:bottom w:val="single" w:sz="4" w:space="0" w:color="auto"/>
            <w:right w:val="nil"/>
          </w:tcBorders>
          <w:vAlign w:val="center"/>
        </w:tcPr>
        <w:p w14:paraId="0843DC3D" w14:textId="50219645" w:rsidR="0054271D" w:rsidRDefault="00000000">
          <w:pPr>
            <w:pStyle w:val="En-Tete"/>
            <w:spacing w:before="0" w:after="0"/>
            <w:ind w:left="-68" w:right="0"/>
            <w:jc w:val="left"/>
          </w:pPr>
          <w:fldSimple w:instr=" STYLEREF &quot;Titre du document&quot; \* MERGEFORMAT ">
            <w:r w:rsidR="00E74E5D">
              <w:rPr>
                <w:noProof/>
              </w:rPr>
              <w:t>Ansible</w:t>
            </w:r>
          </w:fldSimple>
        </w:p>
      </w:tc>
      <w:tc>
        <w:tcPr>
          <w:tcW w:w="2410" w:type="dxa"/>
          <w:tcBorders>
            <w:top w:val="nil"/>
            <w:left w:val="nil"/>
            <w:bottom w:val="single" w:sz="4" w:space="0" w:color="auto"/>
            <w:right w:val="nil"/>
          </w:tcBorders>
          <w:vAlign w:val="center"/>
        </w:tcPr>
        <w:p w14:paraId="2E64B972" w14:textId="02745BFE" w:rsidR="0054271D" w:rsidRDefault="0054271D">
          <w:pPr>
            <w:pStyle w:val="En-Tete"/>
            <w:spacing w:before="0" w:after="0"/>
            <w:ind w:left="-70" w:right="0"/>
            <w:jc w:val="left"/>
          </w:pPr>
          <w:r>
            <w:t xml:space="preserve">Référence : </w:t>
          </w:r>
          <w:fldSimple w:instr=" STYLEREF Titre-projet \* MERGEFORMAT ">
            <w:r w:rsidR="00E74E5D">
              <w:rPr>
                <w:noProof/>
              </w:rPr>
              <w:t>EF-TEST-TEST</w:t>
            </w:r>
          </w:fldSimple>
        </w:p>
      </w:tc>
      <w:tc>
        <w:tcPr>
          <w:tcW w:w="1134" w:type="dxa"/>
          <w:tcBorders>
            <w:top w:val="nil"/>
            <w:left w:val="nil"/>
            <w:bottom w:val="single" w:sz="4" w:space="0" w:color="auto"/>
            <w:right w:val="nil"/>
          </w:tcBorders>
          <w:vAlign w:val="center"/>
        </w:tcPr>
        <w:p w14:paraId="692B2779" w14:textId="40DD0CFE" w:rsidR="0054271D" w:rsidRDefault="0054271D">
          <w:pPr>
            <w:pStyle w:val="En-Tete"/>
            <w:spacing w:before="0" w:after="0"/>
            <w:ind w:left="-70" w:right="0"/>
            <w:jc w:val="right"/>
          </w:pPr>
          <w:r>
            <w:t xml:space="preserve">Version : </w:t>
          </w:r>
          <w:fldSimple w:instr=" STYLEREF N°Version \* MERGEFORMAT ">
            <w:r w:rsidR="00E74E5D" w:rsidRPr="00E74E5D">
              <w:rPr>
                <w:b/>
                <w:bCs/>
                <w:noProof/>
              </w:rPr>
              <w:t>1</w:t>
            </w:r>
          </w:fldSimple>
        </w:p>
      </w:tc>
    </w:tr>
  </w:tbl>
  <w:p w14:paraId="19CACA36" w14:textId="77777777" w:rsidR="0054271D" w:rsidRDefault="00542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3626AAE"/>
    <w:multiLevelType w:val="hybridMultilevel"/>
    <w:tmpl w:val="B31E10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3D941BF"/>
    <w:multiLevelType w:val="hybridMultilevel"/>
    <w:tmpl w:val="C99031B6"/>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550A7"/>
    <w:multiLevelType w:val="hybridMultilevel"/>
    <w:tmpl w:val="6D5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D1522"/>
    <w:multiLevelType w:val="hybridMultilevel"/>
    <w:tmpl w:val="E8C0C392"/>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7" w15:restartNumberingAfterBreak="0">
    <w:nsid w:val="0E172C70"/>
    <w:multiLevelType w:val="hybridMultilevel"/>
    <w:tmpl w:val="0DAE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A773A"/>
    <w:multiLevelType w:val="hybridMultilevel"/>
    <w:tmpl w:val="8124D8CA"/>
    <w:lvl w:ilvl="0" w:tplc="040C000F">
      <w:start w:val="1"/>
      <w:numFmt w:val="decimal"/>
      <w:lvlText w:val="%1."/>
      <w:lvlJc w:val="left"/>
      <w:pPr>
        <w:ind w:left="777" w:hanging="360"/>
      </w:pPr>
    </w:lvl>
    <w:lvl w:ilvl="1" w:tplc="040C0019">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9" w15:restartNumberingAfterBreak="0">
    <w:nsid w:val="11191DED"/>
    <w:multiLevelType w:val="hybridMultilevel"/>
    <w:tmpl w:val="071E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1" w15:restartNumberingAfterBreak="0">
    <w:nsid w:val="27E116DC"/>
    <w:multiLevelType w:val="hybridMultilevel"/>
    <w:tmpl w:val="4D9CC2A4"/>
    <w:lvl w:ilvl="0" w:tplc="FFFFFFFF">
      <w:start w:val="1"/>
      <w:numFmt w:val="decimal"/>
      <w:lvlText w:val="%1."/>
      <w:lvlJc w:val="left"/>
      <w:pPr>
        <w:ind w:left="1497"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82D0385"/>
    <w:multiLevelType w:val="hybridMultilevel"/>
    <w:tmpl w:val="6A66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5176A1"/>
    <w:multiLevelType w:val="hybridMultilevel"/>
    <w:tmpl w:val="72E2D3CA"/>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2F771708"/>
    <w:multiLevelType w:val="hybridMultilevel"/>
    <w:tmpl w:val="6BFC306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34706AC9"/>
    <w:multiLevelType w:val="hybridMultilevel"/>
    <w:tmpl w:val="C8C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672AA"/>
    <w:multiLevelType w:val="hybridMultilevel"/>
    <w:tmpl w:val="6AB8AA1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5967DB1"/>
    <w:multiLevelType w:val="hybridMultilevel"/>
    <w:tmpl w:val="6AE8D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C5027F"/>
    <w:multiLevelType w:val="hybridMultilevel"/>
    <w:tmpl w:val="CF3242B2"/>
    <w:lvl w:ilvl="0" w:tplc="FFFFFFFF">
      <w:start w:val="1"/>
      <w:numFmt w:val="decimal"/>
      <w:lvlText w:val="%1."/>
      <w:lvlJc w:val="left"/>
      <w:pPr>
        <w:ind w:left="834"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1" w15:restartNumberingAfterBreak="0">
    <w:nsid w:val="3AFE6F47"/>
    <w:multiLevelType w:val="hybridMultilevel"/>
    <w:tmpl w:val="C4E6277E"/>
    <w:lvl w:ilvl="0" w:tplc="FFFFFFFF">
      <w:start w:val="1"/>
      <w:numFmt w:val="decimal"/>
      <w:lvlText w:val="%1."/>
      <w:lvlJc w:val="left"/>
      <w:pPr>
        <w:ind w:left="834" w:hanging="360"/>
      </w:pPr>
    </w:lvl>
    <w:lvl w:ilvl="1" w:tplc="040C0019">
      <w:start w:val="1"/>
      <w:numFmt w:val="lowerLetter"/>
      <w:lvlText w:val="%2."/>
      <w:lvlJc w:val="left"/>
      <w:pPr>
        <w:ind w:left="1497" w:hanging="360"/>
      </w:pPr>
    </w:lvl>
    <w:lvl w:ilvl="2" w:tplc="040C001B">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2" w15:restartNumberingAfterBreak="0">
    <w:nsid w:val="400B1A1A"/>
    <w:multiLevelType w:val="hybridMultilevel"/>
    <w:tmpl w:val="B2504234"/>
    <w:lvl w:ilvl="0" w:tplc="040C000F">
      <w:start w:val="1"/>
      <w:numFmt w:val="decimal"/>
      <w:lvlText w:val="%1."/>
      <w:lvlJc w:val="left"/>
      <w:pPr>
        <w:ind w:left="777" w:hanging="360"/>
      </w:pPr>
    </w:lvl>
    <w:lvl w:ilvl="1" w:tplc="040C0001">
      <w:start w:val="1"/>
      <w:numFmt w:val="bullet"/>
      <w:lvlText w:val=""/>
      <w:lvlJc w:val="left"/>
      <w:pPr>
        <w:ind w:left="777" w:hanging="360"/>
      </w:pPr>
      <w:rPr>
        <w:rFonts w:ascii="Symbol" w:hAnsi="Symbol" w:hint="default"/>
      </w:rPr>
    </w:lvl>
    <w:lvl w:ilvl="2" w:tplc="040C001B">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3" w15:restartNumberingAfterBreak="0">
    <w:nsid w:val="427E127F"/>
    <w:multiLevelType w:val="hybridMultilevel"/>
    <w:tmpl w:val="A964D1B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486460FE"/>
    <w:multiLevelType w:val="hybridMultilevel"/>
    <w:tmpl w:val="60A283FC"/>
    <w:lvl w:ilvl="0" w:tplc="FFFFFFFF">
      <w:start w:val="1"/>
      <w:numFmt w:val="decimal"/>
      <w:lvlText w:val="%1."/>
      <w:lvlJc w:val="left"/>
      <w:pPr>
        <w:ind w:left="834"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5" w15:restartNumberingAfterBreak="0">
    <w:nsid w:val="49267B6C"/>
    <w:multiLevelType w:val="multilevel"/>
    <w:tmpl w:val="0FB4F2C2"/>
    <w:name w:val="EPMI - 1.1.1.2"/>
    <w:numStyleLink w:val="EPMI-111"/>
  </w:abstractNum>
  <w:abstractNum w:abstractNumId="26" w15:restartNumberingAfterBreak="0">
    <w:nsid w:val="49D409EB"/>
    <w:multiLevelType w:val="hybridMultilevel"/>
    <w:tmpl w:val="F4DA1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F61E2"/>
    <w:multiLevelType w:val="hybridMultilevel"/>
    <w:tmpl w:val="C0145F3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9" w15:restartNumberingAfterBreak="0">
    <w:nsid w:val="532C1066"/>
    <w:multiLevelType w:val="multilevel"/>
    <w:tmpl w:val="57A275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102BA"/>
    <w:multiLevelType w:val="hybridMultilevel"/>
    <w:tmpl w:val="ADEC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415573"/>
    <w:multiLevelType w:val="hybridMultilevel"/>
    <w:tmpl w:val="CD2A6D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A1E2A"/>
    <w:multiLevelType w:val="hybridMultilevel"/>
    <w:tmpl w:val="BB6E13F6"/>
    <w:lvl w:ilvl="0" w:tplc="FFFFFFFF">
      <w:start w:val="1"/>
      <w:numFmt w:val="decimal"/>
      <w:lvlText w:val="%1."/>
      <w:lvlJc w:val="left"/>
      <w:pPr>
        <w:ind w:left="77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14241C"/>
    <w:multiLevelType w:val="hybridMultilevel"/>
    <w:tmpl w:val="1E4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D3280F"/>
    <w:multiLevelType w:val="hybridMultilevel"/>
    <w:tmpl w:val="08EA7D1E"/>
    <w:lvl w:ilvl="0" w:tplc="FFFFFFFF">
      <w:start w:val="1"/>
      <w:numFmt w:val="decimal"/>
      <w:lvlText w:val="%1."/>
      <w:lvlJc w:val="left"/>
      <w:pPr>
        <w:ind w:left="77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36" w15:restartNumberingAfterBreak="0">
    <w:nsid w:val="61CB6651"/>
    <w:multiLevelType w:val="hybridMultilevel"/>
    <w:tmpl w:val="268C1010"/>
    <w:lvl w:ilvl="0" w:tplc="BD7836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6120B0"/>
    <w:multiLevelType w:val="hybridMultilevel"/>
    <w:tmpl w:val="94867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077659"/>
    <w:multiLevelType w:val="hybridMultilevel"/>
    <w:tmpl w:val="34CCCCD6"/>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9"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C53614"/>
    <w:multiLevelType w:val="hybridMultilevel"/>
    <w:tmpl w:val="D7F69502"/>
    <w:lvl w:ilvl="0" w:tplc="FFFFFFFF">
      <w:start w:val="1"/>
      <w:numFmt w:val="decimal"/>
      <w:lvlText w:val="%1."/>
      <w:lvlJc w:val="left"/>
      <w:pPr>
        <w:ind w:left="77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8E2967"/>
    <w:multiLevelType w:val="hybridMultilevel"/>
    <w:tmpl w:val="A438830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2" w15:restartNumberingAfterBreak="0">
    <w:nsid w:val="71935403"/>
    <w:multiLevelType w:val="multilevel"/>
    <w:tmpl w:val="77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016F8"/>
    <w:multiLevelType w:val="hybridMultilevel"/>
    <w:tmpl w:val="9F4C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F77D2A"/>
    <w:multiLevelType w:val="hybridMultilevel"/>
    <w:tmpl w:val="2CBEC34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5" w15:restartNumberingAfterBreak="0">
    <w:nsid w:val="77D62E84"/>
    <w:multiLevelType w:val="hybridMultilevel"/>
    <w:tmpl w:val="8946E25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6" w15:restartNumberingAfterBreak="0">
    <w:nsid w:val="7D527737"/>
    <w:multiLevelType w:val="hybridMultilevel"/>
    <w:tmpl w:val="A670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A16E00"/>
    <w:multiLevelType w:val="multilevel"/>
    <w:tmpl w:val="65249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02483"/>
    <w:multiLevelType w:val="hybridMultilevel"/>
    <w:tmpl w:val="738E73EA"/>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num w:numId="1" w16cid:durableId="1094474614">
    <w:abstractNumId w:val="0"/>
  </w:num>
  <w:num w:numId="2" w16cid:durableId="298457869">
    <w:abstractNumId w:val="0"/>
  </w:num>
  <w:num w:numId="3" w16cid:durableId="527842224">
    <w:abstractNumId w:val="1"/>
  </w:num>
  <w:num w:numId="4" w16cid:durableId="943658768">
    <w:abstractNumId w:val="35"/>
  </w:num>
  <w:num w:numId="5" w16cid:durableId="737676541">
    <w:abstractNumId w:val="10"/>
  </w:num>
  <w:num w:numId="6" w16cid:durableId="930744671">
    <w:abstractNumId w:val="4"/>
  </w:num>
  <w:num w:numId="7" w16cid:durableId="2109619868">
    <w:abstractNumId w:val="28"/>
  </w:num>
  <w:num w:numId="8" w16cid:durableId="145443547">
    <w:abstractNumId w:val="18"/>
  </w:num>
  <w:num w:numId="9" w16cid:durableId="1583375928">
    <w:abstractNumId w:val="13"/>
  </w:num>
  <w:num w:numId="10" w16cid:durableId="961886558">
    <w:abstractNumId w:val="25"/>
  </w:num>
  <w:num w:numId="11" w16cid:durableId="1006128908">
    <w:abstractNumId w:val="42"/>
  </w:num>
  <w:num w:numId="12" w16cid:durableId="1236277589">
    <w:abstractNumId w:val="16"/>
  </w:num>
  <w:num w:numId="13" w16cid:durableId="1109400275">
    <w:abstractNumId w:val="7"/>
  </w:num>
  <w:num w:numId="14" w16cid:durableId="1041704730">
    <w:abstractNumId w:val="33"/>
  </w:num>
  <w:num w:numId="15" w16cid:durableId="1771196706">
    <w:abstractNumId w:val="5"/>
  </w:num>
  <w:num w:numId="16" w16cid:durableId="1855143970">
    <w:abstractNumId w:val="46"/>
  </w:num>
  <w:num w:numId="17" w16cid:durableId="827789565">
    <w:abstractNumId w:val="31"/>
  </w:num>
  <w:num w:numId="18" w16cid:durableId="1263076241">
    <w:abstractNumId w:val="19"/>
  </w:num>
  <w:num w:numId="19" w16cid:durableId="484055038">
    <w:abstractNumId w:val="2"/>
  </w:num>
  <w:num w:numId="20" w16cid:durableId="381831827">
    <w:abstractNumId w:val="15"/>
  </w:num>
  <w:num w:numId="21" w16cid:durableId="2130464661">
    <w:abstractNumId w:val="17"/>
  </w:num>
  <w:num w:numId="22" w16cid:durableId="1428886791">
    <w:abstractNumId w:val="12"/>
  </w:num>
  <w:num w:numId="23" w16cid:durableId="1242522306">
    <w:abstractNumId w:val="30"/>
  </w:num>
  <w:num w:numId="24" w16cid:durableId="329986538">
    <w:abstractNumId w:val="23"/>
  </w:num>
  <w:num w:numId="25" w16cid:durableId="940378069">
    <w:abstractNumId w:val="37"/>
  </w:num>
  <w:num w:numId="26" w16cid:durableId="1552811848">
    <w:abstractNumId w:val="22"/>
  </w:num>
  <w:num w:numId="27" w16cid:durableId="199510200">
    <w:abstractNumId w:val="8"/>
  </w:num>
  <w:num w:numId="28" w16cid:durableId="424570978">
    <w:abstractNumId w:val="9"/>
  </w:num>
  <w:num w:numId="29" w16cid:durableId="374082771">
    <w:abstractNumId w:val="38"/>
  </w:num>
  <w:num w:numId="30" w16cid:durableId="878012760">
    <w:abstractNumId w:val="44"/>
  </w:num>
  <w:num w:numId="31" w16cid:durableId="1568953563">
    <w:abstractNumId w:val="36"/>
  </w:num>
  <w:num w:numId="32" w16cid:durableId="1622957387">
    <w:abstractNumId w:val="47"/>
  </w:num>
  <w:num w:numId="33" w16cid:durableId="198857748">
    <w:abstractNumId w:val="3"/>
  </w:num>
  <w:num w:numId="34" w16cid:durableId="1766608846">
    <w:abstractNumId w:val="29"/>
  </w:num>
  <w:num w:numId="35" w16cid:durableId="1615556921">
    <w:abstractNumId w:val="6"/>
  </w:num>
  <w:num w:numId="36" w16cid:durableId="560868340">
    <w:abstractNumId w:val="32"/>
  </w:num>
  <w:num w:numId="37" w16cid:durableId="647519499">
    <w:abstractNumId w:val="21"/>
  </w:num>
  <w:num w:numId="38" w16cid:durableId="1554194766">
    <w:abstractNumId w:val="40"/>
  </w:num>
  <w:num w:numId="39" w16cid:durableId="664168622">
    <w:abstractNumId w:val="11"/>
  </w:num>
  <w:num w:numId="40" w16cid:durableId="1112170945">
    <w:abstractNumId w:val="43"/>
  </w:num>
  <w:num w:numId="41" w16cid:durableId="944727185">
    <w:abstractNumId w:val="26"/>
  </w:num>
  <w:num w:numId="42" w16cid:durableId="353775814">
    <w:abstractNumId w:val="24"/>
  </w:num>
  <w:num w:numId="43" w16cid:durableId="1598438655">
    <w:abstractNumId w:val="14"/>
  </w:num>
  <w:num w:numId="44" w16cid:durableId="1822697384">
    <w:abstractNumId w:val="48"/>
  </w:num>
  <w:num w:numId="45" w16cid:durableId="306514205">
    <w:abstractNumId w:val="27"/>
  </w:num>
  <w:num w:numId="46" w16cid:durableId="850948663">
    <w:abstractNumId w:val="41"/>
  </w:num>
  <w:num w:numId="47" w16cid:durableId="396977882">
    <w:abstractNumId w:val="45"/>
  </w:num>
  <w:num w:numId="48" w16cid:durableId="1022897857">
    <w:abstractNumId w:val="34"/>
  </w:num>
  <w:num w:numId="49" w16cid:durableId="166789700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77"/>
    <w:rsid w:val="00011D93"/>
    <w:rsid w:val="0002154A"/>
    <w:rsid w:val="0002393D"/>
    <w:rsid w:val="0002742E"/>
    <w:rsid w:val="00030D3F"/>
    <w:rsid w:val="00032D90"/>
    <w:rsid w:val="00045CF3"/>
    <w:rsid w:val="00046A89"/>
    <w:rsid w:val="00053321"/>
    <w:rsid w:val="00063B83"/>
    <w:rsid w:val="000749FE"/>
    <w:rsid w:val="000862D6"/>
    <w:rsid w:val="00094958"/>
    <w:rsid w:val="00094E3B"/>
    <w:rsid w:val="000960FD"/>
    <w:rsid w:val="000A1991"/>
    <w:rsid w:val="000C7BB6"/>
    <w:rsid w:val="000D2305"/>
    <w:rsid w:val="000D496E"/>
    <w:rsid w:val="000F1815"/>
    <w:rsid w:val="001054BB"/>
    <w:rsid w:val="00105C77"/>
    <w:rsid w:val="0011194E"/>
    <w:rsid w:val="0011438B"/>
    <w:rsid w:val="00132466"/>
    <w:rsid w:val="001325A0"/>
    <w:rsid w:val="001413A4"/>
    <w:rsid w:val="001515C2"/>
    <w:rsid w:val="00154BA3"/>
    <w:rsid w:val="00164929"/>
    <w:rsid w:val="001662A2"/>
    <w:rsid w:val="00171D5E"/>
    <w:rsid w:val="00176377"/>
    <w:rsid w:val="00190007"/>
    <w:rsid w:val="00197C9F"/>
    <w:rsid w:val="001A0C59"/>
    <w:rsid w:val="001A1D9E"/>
    <w:rsid w:val="001A47F8"/>
    <w:rsid w:val="001B5395"/>
    <w:rsid w:val="001D1FCA"/>
    <w:rsid w:val="001D4777"/>
    <w:rsid w:val="001F2C3B"/>
    <w:rsid w:val="0020211E"/>
    <w:rsid w:val="00211D1B"/>
    <w:rsid w:val="002317C6"/>
    <w:rsid w:val="00232126"/>
    <w:rsid w:val="00237DB1"/>
    <w:rsid w:val="002456E6"/>
    <w:rsid w:val="002466E8"/>
    <w:rsid w:val="00260087"/>
    <w:rsid w:val="00264A15"/>
    <w:rsid w:val="00290A72"/>
    <w:rsid w:val="002A4B35"/>
    <w:rsid w:val="002A7436"/>
    <w:rsid w:val="002B5F8D"/>
    <w:rsid w:val="002C3720"/>
    <w:rsid w:val="002C550C"/>
    <w:rsid w:val="002C6360"/>
    <w:rsid w:val="002D1FC0"/>
    <w:rsid w:val="002D6658"/>
    <w:rsid w:val="002F4D78"/>
    <w:rsid w:val="003318FC"/>
    <w:rsid w:val="0034497F"/>
    <w:rsid w:val="00374220"/>
    <w:rsid w:val="00375B10"/>
    <w:rsid w:val="0039706A"/>
    <w:rsid w:val="003D1AA9"/>
    <w:rsid w:val="003E0054"/>
    <w:rsid w:val="003E0284"/>
    <w:rsid w:val="003E377A"/>
    <w:rsid w:val="003F6058"/>
    <w:rsid w:val="00413C8F"/>
    <w:rsid w:val="0043094C"/>
    <w:rsid w:val="00443696"/>
    <w:rsid w:val="00455EA6"/>
    <w:rsid w:val="00457E89"/>
    <w:rsid w:val="0046055B"/>
    <w:rsid w:val="004813E6"/>
    <w:rsid w:val="00486755"/>
    <w:rsid w:val="004A0DD8"/>
    <w:rsid w:val="004C6508"/>
    <w:rsid w:val="004C7458"/>
    <w:rsid w:val="004D07C0"/>
    <w:rsid w:val="004D7A21"/>
    <w:rsid w:val="004F3992"/>
    <w:rsid w:val="00500A44"/>
    <w:rsid w:val="00503B57"/>
    <w:rsid w:val="005252BC"/>
    <w:rsid w:val="0054271D"/>
    <w:rsid w:val="00582198"/>
    <w:rsid w:val="0058266B"/>
    <w:rsid w:val="0058389C"/>
    <w:rsid w:val="00593AA1"/>
    <w:rsid w:val="005A499B"/>
    <w:rsid w:val="005A73E1"/>
    <w:rsid w:val="005E04E2"/>
    <w:rsid w:val="00616C39"/>
    <w:rsid w:val="00631167"/>
    <w:rsid w:val="00652C79"/>
    <w:rsid w:val="00661404"/>
    <w:rsid w:val="006925AC"/>
    <w:rsid w:val="006A2EDF"/>
    <w:rsid w:val="006A33DF"/>
    <w:rsid w:val="006A41D1"/>
    <w:rsid w:val="006A539D"/>
    <w:rsid w:val="006B18DC"/>
    <w:rsid w:val="006E3D93"/>
    <w:rsid w:val="00700D13"/>
    <w:rsid w:val="00701038"/>
    <w:rsid w:val="007056E0"/>
    <w:rsid w:val="00712981"/>
    <w:rsid w:val="007304D0"/>
    <w:rsid w:val="00733300"/>
    <w:rsid w:val="007363D7"/>
    <w:rsid w:val="00753BAD"/>
    <w:rsid w:val="007579A5"/>
    <w:rsid w:val="0076029D"/>
    <w:rsid w:val="00790B59"/>
    <w:rsid w:val="00791A48"/>
    <w:rsid w:val="00794EDF"/>
    <w:rsid w:val="007A666F"/>
    <w:rsid w:val="007B4911"/>
    <w:rsid w:val="007C6322"/>
    <w:rsid w:val="007D2D84"/>
    <w:rsid w:val="007F49BA"/>
    <w:rsid w:val="00804F89"/>
    <w:rsid w:val="00821D49"/>
    <w:rsid w:val="00822C95"/>
    <w:rsid w:val="00831F8F"/>
    <w:rsid w:val="00834BDA"/>
    <w:rsid w:val="00835AD4"/>
    <w:rsid w:val="00836C5E"/>
    <w:rsid w:val="00843BCD"/>
    <w:rsid w:val="008448FA"/>
    <w:rsid w:val="00874FA8"/>
    <w:rsid w:val="00886EC0"/>
    <w:rsid w:val="0088772E"/>
    <w:rsid w:val="008A4530"/>
    <w:rsid w:val="008B4272"/>
    <w:rsid w:val="008C01A8"/>
    <w:rsid w:val="008C3344"/>
    <w:rsid w:val="008C6CD9"/>
    <w:rsid w:val="008D0BA1"/>
    <w:rsid w:val="008E7101"/>
    <w:rsid w:val="008F6130"/>
    <w:rsid w:val="00914293"/>
    <w:rsid w:val="00922B0F"/>
    <w:rsid w:val="009265BB"/>
    <w:rsid w:val="009273D4"/>
    <w:rsid w:val="0093605F"/>
    <w:rsid w:val="0094130A"/>
    <w:rsid w:val="00944CD8"/>
    <w:rsid w:val="00951FEF"/>
    <w:rsid w:val="0098278D"/>
    <w:rsid w:val="009A2115"/>
    <w:rsid w:val="009A6AB4"/>
    <w:rsid w:val="009B0E31"/>
    <w:rsid w:val="009B12C3"/>
    <w:rsid w:val="009B1918"/>
    <w:rsid w:val="009B42E1"/>
    <w:rsid w:val="009B453B"/>
    <w:rsid w:val="009C718A"/>
    <w:rsid w:val="009D68F8"/>
    <w:rsid w:val="009D6A76"/>
    <w:rsid w:val="009E0DE2"/>
    <w:rsid w:val="009E1262"/>
    <w:rsid w:val="009E713B"/>
    <w:rsid w:val="009F56F8"/>
    <w:rsid w:val="00A07EFF"/>
    <w:rsid w:val="00A44B27"/>
    <w:rsid w:val="00A465E2"/>
    <w:rsid w:val="00A5397F"/>
    <w:rsid w:val="00A61108"/>
    <w:rsid w:val="00A723B9"/>
    <w:rsid w:val="00A756C2"/>
    <w:rsid w:val="00AA6828"/>
    <w:rsid w:val="00AA7393"/>
    <w:rsid w:val="00AB0B31"/>
    <w:rsid w:val="00AB3C20"/>
    <w:rsid w:val="00AB5E98"/>
    <w:rsid w:val="00AD06D7"/>
    <w:rsid w:val="00AD234D"/>
    <w:rsid w:val="00AD5190"/>
    <w:rsid w:val="00AD5A0F"/>
    <w:rsid w:val="00AE32CD"/>
    <w:rsid w:val="00AF111C"/>
    <w:rsid w:val="00B00E27"/>
    <w:rsid w:val="00B16689"/>
    <w:rsid w:val="00B47703"/>
    <w:rsid w:val="00B605B7"/>
    <w:rsid w:val="00B66725"/>
    <w:rsid w:val="00B675C6"/>
    <w:rsid w:val="00B735DC"/>
    <w:rsid w:val="00B7560E"/>
    <w:rsid w:val="00B8272B"/>
    <w:rsid w:val="00B845BE"/>
    <w:rsid w:val="00BA2070"/>
    <w:rsid w:val="00C055D8"/>
    <w:rsid w:val="00C142C8"/>
    <w:rsid w:val="00C22AA8"/>
    <w:rsid w:val="00C25E6F"/>
    <w:rsid w:val="00C30F28"/>
    <w:rsid w:val="00C55427"/>
    <w:rsid w:val="00C60FC8"/>
    <w:rsid w:val="00C62679"/>
    <w:rsid w:val="00C66ACD"/>
    <w:rsid w:val="00C72BBB"/>
    <w:rsid w:val="00C77FEB"/>
    <w:rsid w:val="00C87F84"/>
    <w:rsid w:val="00C94D88"/>
    <w:rsid w:val="00CA3F6D"/>
    <w:rsid w:val="00CB4A99"/>
    <w:rsid w:val="00CC4811"/>
    <w:rsid w:val="00CC519F"/>
    <w:rsid w:val="00CD2628"/>
    <w:rsid w:val="00CE1B05"/>
    <w:rsid w:val="00D21F4D"/>
    <w:rsid w:val="00D2274E"/>
    <w:rsid w:val="00D365CD"/>
    <w:rsid w:val="00D643EB"/>
    <w:rsid w:val="00D67538"/>
    <w:rsid w:val="00D801C9"/>
    <w:rsid w:val="00D818A8"/>
    <w:rsid w:val="00DA17B5"/>
    <w:rsid w:val="00DA2C07"/>
    <w:rsid w:val="00DB5F53"/>
    <w:rsid w:val="00DD20DC"/>
    <w:rsid w:val="00DE057A"/>
    <w:rsid w:val="00DE2569"/>
    <w:rsid w:val="00DE2F9E"/>
    <w:rsid w:val="00DE312D"/>
    <w:rsid w:val="00DE7AF7"/>
    <w:rsid w:val="00DF25B5"/>
    <w:rsid w:val="00E14A12"/>
    <w:rsid w:val="00E174C1"/>
    <w:rsid w:val="00E2169E"/>
    <w:rsid w:val="00E31EC0"/>
    <w:rsid w:val="00E560FA"/>
    <w:rsid w:val="00E61D03"/>
    <w:rsid w:val="00E74E5D"/>
    <w:rsid w:val="00E82981"/>
    <w:rsid w:val="00E86554"/>
    <w:rsid w:val="00E8665E"/>
    <w:rsid w:val="00E875F3"/>
    <w:rsid w:val="00EA3C06"/>
    <w:rsid w:val="00EB43A7"/>
    <w:rsid w:val="00EB5045"/>
    <w:rsid w:val="00EE3554"/>
    <w:rsid w:val="00F03326"/>
    <w:rsid w:val="00F26CAB"/>
    <w:rsid w:val="00F330B6"/>
    <w:rsid w:val="00F35523"/>
    <w:rsid w:val="00F419BC"/>
    <w:rsid w:val="00F52A43"/>
    <w:rsid w:val="00F91837"/>
    <w:rsid w:val="00FA6681"/>
    <w:rsid w:val="00FB084F"/>
    <w:rsid w:val="00FB3749"/>
    <w:rsid w:val="00FD221E"/>
    <w:rsid w:val="00FD249F"/>
    <w:rsid w:val="00FD7590"/>
    <w:rsid w:val="00FE5C3A"/>
    <w:rsid w:val="00FE6191"/>
    <w:rsid w:val="00FF2EE1"/>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spacing w:before="0"/>
      <w:ind w:left="880"/>
    </w:pPr>
    <w:rPr>
      <w:rFonts w:asciiTheme="minorHAnsi" w:hAnsiTheme="minorHAnsi"/>
      <w:sz w:val="18"/>
      <w:szCs w:val="18"/>
    </w:rPr>
  </w:style>
  <w:style w:type="paragraph" w:styleId="TM6">
    <w:name w:val="toc 6"/>
    <w:basedOn w:val="Normal"/>
    <w:next w:val="Normal"/>
    <w:autoRedefine/>
    <w:uiPriority w:val="39"/>
    <w:rsid w:val="001515C2"/>
    <w:pPr>
      <w:spacing w:before="0"/>
      <w:ind w:left="1100"/>
    </w:pPr>
    <w:rPr>
      <w:rFonts w:asciiTheme="minorHAnsi" w:hAnsiTheme="minorHAnsi"/>
      <w:sz w:val="18"/>
      <w:szCs w:val="18"/>
    </w:rPr>
  </w:style>
  <w:style w:type="paragraph" w:styleId="TM7">
    <w:name w:val="toc 7"/>
    <w:basedOn w:val="Normal"/>
    <w:next w:val="Normal"/>
    <w:autoRedefine/>
    <w:uiPriority w:val="39"/>
    <w:rsid w:val="001515C2"/>
    <w:pPr>
      <w:spacing w:before="0"/>
      <w:ind w:left="1320"/>
    </w:pPr>
    <w:rPr>
      <w:rFonts w:asciiTheme="minorHAnsi" w:hAnsiTheme="minorHAnsi"/>
      <w:sz w:val="18"/>
      <w:szCs w:val="18"/>
    </w:rPr>
  </w:style>
  <w:style w:type="paragraph" w:styleId="TM8">
    <w:name w:val="toc 8"/>
    <w:basedOn w:val="Normal"/>
    <w:next w:val="Normal"/>
    <w:autoRedefine/>
    <w:uiPriority w:val="39"/>
    <w:rsid w:val="001515C2"/>
    <w:pPr>
      <w:spacing w:before="0"/>
      <w:ind w:left="1540"/>
    </w:pPr>
    <w:rPr>
      <w:rFonts w:asciiTheme="minorHAnsi" w:hAnsiTheme="minorHAnsi"/>
      <w:sz w:val="18"/>
      <w:szCs w:val="18"/>
    </w:rPr>
  </w:style>
  <w:style w:type="paragraph" w:styleId="TM9">
    <w:name w:val="toc 9"/>
    <w:basedOn w:val="Normal"/>
    <w:next w:val="Normal"/>
    <w:autoRedefine/>
    <w:uiPriority w:val="39"/>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B8272B"/>
    <w:rPr>
      <w:rFonts w:asciiTheme="minorHAnsi" w:hAnsiTheme="minorHAns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8272B"/>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9F56F8"/>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Mentionnonrsolue1">
    <w:name w:val="Mention non résolue1"/>
    <w:basedOn w:val="Policepardfaut"/>
    <w:uiPriority w:val="99"/>
    <w:semiHidden/>
    <w:unhideWhenUsed/>
    <w:rsid w:val="00AB3C20"/>
    <w:rPr>
      <w:color w:val="605E5C"/>
      <w:shd w:val="clear" w:color="auto" w:fill="E1DFDD"/>
    </w:rPr>
  </w:style>
  <w:style w:type="paragraph" w:styleId="En-ttedetabledesmatires">
    <w:name w:val="TOC Heading"/>
    <w:basedOn w:val="Titre1"/>
    <w:next w:val="Normal"/>
    <w:uiPriority w:val="39"/>
    <w:unhideWhenUsed/>
    <w:qFormat/>
    <w:rsid w:val="002D1FC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table" w:styleId="Grilledutableau">
    <w:name w:val="Table Grid"/>
    <w:basedOn w:val="TableauNormal"/>
    <w:uiPriority w:val="59"/>
    <w:rsid w:val="000D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9008,bqiaagaaeyqcaaagiaiaaaotgaaaby4daaaaaaaaaaaaaaaaaaaaaaaaaaaaaaaaaaaaaaaaaaaaaaaaaaaaaaaaaaaaaaaaaaaaaaaaaaaaaaaaaaaaaaaaaaaaaaaaaaaaaaaaaaaaaaaaaaaaaaaaaaaaaaaaaaaaaaaaaaaaaaaaaaaaaaaaaaaaaaaaaaaaaaaaaaaaaaaaaaaaaaaaaaaaaaaaaaaaaaaa"/>
    <w:basedOn w:val="Policepardfaut"/>
    <w:rsid w:val="009F56F8"/>
  </w:style>
  <w:style w:type="paragraph" w:customStyle="1" w:styleId="EFcouleurEasyFormer">
    <w:name w:val="EF couleur EasyFormer"/>
    <w:basedOn w:val="Normal"/>
    <w:link w:val="EFcouleurEasyFormerCar"/>
    <w:qFormat/>
    <w:rsid w:val="009F56F8"/>
    <w:pPr>
      <w:spacing w:before="0"/>
    </w:pPr>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9F56F8"/>
    <w:rPr>
      <w:rFonts w:ascii="Calibri" w:eastAsiaTheme="majorEastAsia" w:hAnsi="Calibri" w:cstheme="majorBidi"/>
      <w:b/>
      <w:bCs/>
      <w:color w:val="12A19B"/>
      <w:kern w:val="24"/>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125124297">
      <w:bodyDiv w:val="1"/>
      <w:marLeft w:val="0"/>
      <w:marRight w:val="0"/>
      <w:marTop w:val="0"/>
      <w:marBottom w:val="0"/>
      <w:divBdr>
        <w:top w:val="none" w:sz="0" w:space="0" w:color="auto"/>
        <w:left w:val="none" w:sz="0" w:space="0" w:color="auto"/>
        <w:bottom w:val="none" w:sz="0" w:space="0" w:color="auto"/>
        <w:right w:val="none" w:sz="0" w:space="0" w:color="auto"/>
      </w:divBdr>
    </w:div>
    <w:div w:id="918100897">
      <w:bodyDiv w:val="1"/>
      <w:marLeft w:val="0"/>
      <w:marRight w:val="0"/>
      <w:marTop w:val="0"/>
      <w:marBottom w:val="0"/>
      <w:divBdr>
        <w:top w:val="none" w:sz="0" w:space="0" w:color="auto"/>
        <w:left w:val="none" w:sz="0" w:space="0" w:color="auto"/>
        <w:bottom w:val="none" w:sz="0" w:space="0" w:color="auto"/>
        <w:right w:val="none" w:sz="0" w:space="0" w:color="auto"/>
      </w:divBdr>
    </w:div>
    <w:div w:id="1265455668">
      <w:bodyDiv w:val="1"/>
      <w:marLeft w:val="0"/>
      <w:marRight w:val="0"/>
      <w:marTop w:val="0"/>
      <w:marBottom w:val="0"/>
      <w:divBdr>
        <w:top w:val="none" w:sz="0" w:space="0" w:color="auto"/>
        <w:left w:val="none" w:sz="0" w:space="0" w:color="auto"/>
        <w:bottom w:val="none" w:sz="0" w:space="0" w:color="auto"/>
        <w:right w:val="none" w:sz="0" w:space="0" w:color="auto"/>
      </w:divBdr>
    </w:div>
    <w:div w:id="1447964868">
      <w:bodyDiv w:val="1"/>
      <w:marLeft w:val="0"/>
      <w:marRight w:val="0"/>
      <w:marTop w:val="0"/>
      <w:marBottom w:val="0"/>
      <w:divBdr>
        <w:top w:val="none" w:sz="0" w:space="0" w:color="auto"/>
        <w:left w:val="none" w:sz="0" w:space="0" w:color="auto"/>
        <w:bottom w:val="none" w:sz="0" w:space="0" w:color="auto"/>
        <w:right w:val="none" w:sz="0" w:space="0" w:color="auto"/>
      </w:divBdr>
      <w:divsChild>
        <w:div w:id="957569841">
          <w:marLeft w:val="0"/>
          <w:marRight w:val="0"/>
          <w:marTop w:val="0"/>
          <w:marBottom w:val="0"/>
          <w:divBdr>
            <w:top w:val="single" w:sz="2" w:space="0" w:color="E3E3E3"/>
            <w:left w:val="single" w:sz="2" w:space="0" w:color="E3E3E3"/>
            <w:bottom w:val="single" w:sz="2" w:space="0" w:color="E3E3E3"/>
            <w:right w:val="single" w:sz="2" w:space="0" w:color="E3E3E3"/>
          </w:divBdr>
          <w:divsChild>
            <w:div w:id="194856302">
              <w:marLeft w:val="0"/>
              <w:marRight w:val="0"/>
              <w:marTop w:val="0"/>
              <w:marBottom w:val="0"/>
              <w:divBdr>
                <w:top w:val="single" w:sz="2" w:space="0" w:color="E3E3E3"/>
                <w:left w:val="single" w:sz="2" w:space="0" w:color="E3E3E3"/>
                <w:bottom w:val="single" w:sz="2" w:space="0" w:color="E3E3E3"/>
                <w:right w:val="single" w:sz="2" w:space="0" w:color="E3E3E3"/>
              </w:divBdr>
              <w:divsChild>
                <w:div w:id="990908724">
                  <w:marLeft w:val="0"/>
                  <w:marRight w:val="0"/>
                  <w:marTop w:val="0"/>
                  <w:marBottom w:val="0"/>
                  <w:divBdr>
                    <w:top w:val="single" w:sz="2" w:space="0" w:color="E3E3E3"/>
                    <w:left w:val="single" w:sz="2" w:space="0" w:color="E3E3E3"/>
                    <w:bottom w:val="single" w:sz="2" w:space="0" w:color="E3E3E3"/>
                    <w:right w:val="single" w:sz="2" w:space="0" w:color="E3E3E3"/>
                  </w:divBdr>
                  <w:divsChild>
                    <w:div w:id="22168355">
                      <w:marLeft w:val="0"/>
                      <w:marRight w:val="0"/>
                      <w:marTop w:val="0"/>
                      <w:marBottom w:val="0"/>
                      <w:divBdr>
                        <w:top w:val="single" w:sz="2" w:space="0" w:color="E3E3E3"/>
                        <w:left w:val="single" w:sz="2" w:space="0" w:color="E3E3E3"/>
                        <w:bottom w:val="single" w:sz="2" w:space="0" w:color="E3E3E3"/>
                        <w:right w:val="single" w:sz="2" w:space="0" w:color="E3E3E3"/>
                      </w:divBdr>
                      <w:divsChild>
                        <w:div w:id="950625517">
                          <w:marLeft w:val="0"/>
                          <w:marRight w:val="0"/>
                          <w:marTop w:val="0"/>
                          <w:marBottom w:val="0"/>
                          <w:divBdr>
                            <w:top w:val="single" w:sz="2" w:space="0" w:color="E3E3E3"/>
                            <w:left w:val="single" w:sz="2" w:space="0" w:color="E3E3E3"/>
                            <w:bottom w:val="single" w:sz="2" w:space="0" w:color="E3E3E3"/>
                            <w:right w:val="single" w:sz="2" w:space="0" w:color="E3E3E3"/>
                          </w:divBdr>
                          <w:divsChild>
                            <w:div w:id="459802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57274">
                                  <w:marLeft w:val="0"/>
                                  <w:marRight w:val="0"/>
                                  <w:marTop w:val="0"/>
                                  <w:marBottom w:val="0"/>
                                  <w:divBdr>
                                    <w:top w:val="single" w:sz="2" w:space="0" w:color="E3E3E3"/>
                                    <w:left w:val="single" w:sz="2" w:space="0" w:color="E3E3E3"/>
                                    <w:bottom w:val="single" w:sz="2" w:space="0" w:color="E3E3E3"/>
                                    <w:right w:val="single" w:sz="2" w:space="0" w:color="E3E3E3"/>
                                  </w:divBdr>
                                  <w:divsChild>
                                    <w:div w:id="336886062">
                                      <w:marLeft w:val="0"/>
                                      <w:marRight w:val="0"/>
                                      <w:marTop w:val="0"/>
                                      <w:marBottom w:val="0"/>
                                      <w:divBdr>
                                        <w:top w:val="single" w:sz="2" w:space="0" w:color="E3E3E3"/>
                                        <w:left w:val="single" w:sz="2" w:space="0" w:color="E3E3E3"/>
                                        <w:bottom w:val="single" w:sz="2" w:space="0" w:color="E3E3E3"/>
                                        <w:right w:val="single" w:sz="2" w:space="0" w:color="E3E3E3"/>
                                      </w:divBdr>
                                      <w:divsChild>
                                        <w:div w:id="1691906387">
                                          <w:marLeft w:val="0"/>
                                          <w:marRight w:val="0"/>
                                          <w:marTop w:val="0"/>
                                          <w:marBottom w:val="0"/>
                                          <w:divBdr>
                                            <w:top w:val="single" w:sz="2" w:space="0" w:color="E3E3E3"/>
                                            <w:left w:val="single" w:sz="2" w:space="0" w:color="E3E3E3"/>
                                            <w:bottom w:val="single" w:sz="2" w:space="0" w:color="E3E3E3"/>
                                            <w:right w:val="single" w:sz="2" w:space="0" w:color="E3E3E3"/>
                                          </w:divBdr>
                                          <w:divsChild>
                                            <w:div w:id="1521700075">
                                              <w:marLeft w:val="0"/>
                                              <w:marRight w:val="0"/>
                                              <w:marTop w:val="0"/>
                                              <w:marBottom w:val="0"/>
                                              <w:divBdr>
                                                <w:top w:val="single" w:sz="2" w:space="0" w:color="E3E3E3"/>
                                                <w:left w:val="single" w:sz="2" w:space="0" w:color="E3E3E3"/>
                                                <w:bottom w:val="single" w:sz="2" w:space="0" w:color="E3E3E3"/>
                                                <w:right w:val="single" w:sz="2" w:space="0" w:color="E3E3E3"/>
                                              </w:divBdr>
                                              <w:divsChild>
                                                <w:div w:id="1040057070">
                                                  <w:marLeft w:val="0"/>
                                                  <w:marRight w:val="0"/>
                                                  <w:marTop w:val="0"/>
                                                  <w:marBottom w:val="0"/>
                                                  <w:divBdr>
                                                    <w:top w:val="single" w:sz="2" w:space="0" w:color="E3E3E3"/>
                                                    <w:left w:val="single" w:sz="2" w:space="0" w:color="E3E3E3"/>
                                                    <w:bottom w:val="single" w:sz="2" w:space="0" w:color="E3E3E3"/>
                                                    <w:right w:val="single" w:sz="2" w:space="0" w:color="E3E3E3"/>
                                                  </w:divBdr>
                                                  <w:divsChild>
                                                    <w:div w:id="298265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5826526">
          <w:marLeft w:val="0"/>
          <w:marRight w:val="0"/>
          <w:marTop w:val="0"/>
          <w:marBottom w:val="0"/>
          <w:divBdr>
            <w:top w:val="none" w:sz="0" w:space="0" w:color="auto"/>
            <w:left w:val="none" w:sz="0" w:space="0" w:color="auto"/>
            <w:bottom w:val="none" w:sz="0" w:space="0" w:color="auto"/>
            <w:right w:val="none" w:sz="0" w:space="0" w:color="auto"/>
          </w:divBdr>
        </w:div>
      </w:divsChild>
    </w:div>
    <w:div w:id="1541698942">
      <w:bodyDiv w:val="1"/>
      <w:marLeft w:val="0"/>
      <w:marRight w:val="0"/>
      <w:marTop w:val="0"/>
      <w:marBottom w:val="0"/>
      <w:divBdr>
        <w:top w:val="none" w:sz="0" w:space="0" w:color="auto"/>
        <w:left w:val="none" w:sz="0" w:space="0" w:color="auto"/>
        <w:bottom w:val="none" w:sz="0" w:space="0" w:color="auto"/>
        <w:right w:val="none" w:sz="0" w:space="0" w:color="auto"/>
      </w:divBdr>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
    <w:div w:id="19977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C0A7-99D5-431F-A2A3-9F6BBA0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3</TotalTime>
  <Pages>21</Pages>
  <Words>3425</Words>
  <Characters>1883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Modèle MRS VEEPEE V81 B</vt:lpstr>
    </vt:vector>
  </TitlesOfParts>
  <Manager>Version commerciale VeePee</Manager>
  <Company>ARTECOMM - Tel : 04 50 52 05 03</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Yann BHR</cp:lastModifiedBy>
  <cp:revision>2</cp:revision>
  <cp:lastPrinted>2022-02-16T14:32:00Z</cp:lastPrinted>
  <dcterms:created xsi:type="dcterms:W3CDTF">2024-02-09T15:15:00Z</dcterms:created>
  <dcterms:modified xsi:type="dcterms:W3CDTF">2024-02-09T15:15:00Z</dcterms:modified>
</cp:coreProperties>
</file>